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CC92" w14:textId="3E5B6B7B" w:rsidR="00985470" w:rsidRPr="00C20BFB" w:rsidRDefault="007C6B7B" w:rsidP="007C6B7B">
      <w:pPr>
        <w:jc w:val="center"/>
        <w:rPr>
          <w:b/>
          <w:sz w:val="30"/>
          <w:szCs w:val="30"/>
        </w:rPr>
      </w:pPr>
      <w:r w:rsidRPr="00C20BFB">
        <w:rPr>
          <w:b/>
          <w:sz w:val="30"/>
          <w:szCs w:val="30"/>
        </w:rPr>
        <w:t>ОПИСАНИЕ ОБЛАСТИ АККРЕДИТАЦИИ</w:t>
      </w:r>
    </w:p>
    <w:p w14:paraId="61BFD4C7" w14:textId="77777777" w:rsidR="00985470" w:rsidRPr="0065669C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498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8"/>
        <w:gridCol w:w="2035"/>
        <w:gridCol w:w="1559"/>
        <w:gridCol w:w="3119"/>
        <w:gridCol w:w="2409"/>
        <w:gridCol w:w="2127"/>
        <w:gridCol w:w="2268"/>
      </w:tblGrid>
      <w:tr w:rsidR="00D91368" w:rsidRPr="000D43C6" w14:paraId="5C6CEA2F" w14:textId="77777777" w:rsidTr="0099633B">
        <w:trPr>
          <w:cantSplit/>
          <w:trHeight w:val="37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A3948" w14:textId="77777777" w:rsidR="00D91368" w:rsidRPr="000D43C6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№</w:t>
            </w:r>
            <w:r w:rsidRPr="000D43C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47431" w14:textId="77777777" w:rsidR="00D91368" w:rsidRPr="000D43C6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Виды поверки:</w:t>
            </w:r>
            <w:r w:rsidRPr="000D43C6">
              <w:rPr>
                <w:sz w:val="22"/>
                <w:szCs w:val="22"/>
                <w:lang w:eastAsia="en-US"/>
              </w:rPr>
              <w:br/>
              <w:t>1 – первичная поверка;</w:t>
            </w:r>
            <w:r w:rsidRPr="000D43C6">
              <w:rPr>
                <w:sz w:val="22"/>
                <w:szCs w:val="22"/>
                <w:lang w:eastAsia="en-US"/>
              </w:rPr>
              <w:br/>
              <w:t>2 – последующая поверк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15D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D667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91368" w:rsidRPr="000D43C6" w14:paraId="035D0DBC" w14:textId="77777777" w:rsidTr="0099633B">
        <w:trPr>
          <w:cantSplit/>
          <w:trHeight w:val="35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F2D3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07C1D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66137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код области 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5E6A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0D43C6">
              <w:rPr>
                <w:sz w:val="22"/>
                <w:szCs w:val="22"/>
                <w:lang w:eastAsia="en-US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D67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21C4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91368" w:rsidRPr="000D43C6" w14:paraId="1CDB1A1D" w14:textId="77777777" w:rsidTr="0099633B">
        <w:trPr>
          <w:cantSplit/>
          <w:trHeight w:val="5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9B3F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49156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854BA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73E29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7586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6C38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43C6">
              <w:rPr>
                <w:sz w:val="22"/>
                <w:szCs w:val="22"/>
                <w:lang w:eastAsia="en-US"/>
              </w:rPr>
              <w:t>класс точности, разряд, погреш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98AD" w14:textId="77777777" w:rsidR="00D91368" w:rsidRPr="000D43C6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26D1E" w:rsidRPr="000D43C6" w14:paraId="440011E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85A" w14:textId="54236982" w:rsidR="00326D1E" w:rsidRPr="0099633B" w:rsidRDefault="0099633B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633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8EA" w14:textId="6D9380CF" w:rsidR="00326D1E" w:rsidRPr="0099633B" w:rsidRDefault="0099633B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633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924" w14:textId="4EC16435" w:rsidR="00326D1E" w:rsidRPr="0099633B" w:rsidRDefault="0099633B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633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5A3" w14:textId="6C2E2B61" w:rsidR="00326D1E" w:rsidRPr="0099633B" w:rsidRDefault="0099633B" w:rsidP="009963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633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D12" w14:textId="4243182E" w:rsidR="00326D1E" w:rsidRPr="0099633B" w:rsidRDefault="0099633B" w:rsidP="009963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633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2F2" w14:textId="230384F0" w:rsidR="00326D1E" w:rsidRPr="0099633B" w:rsidRDefault="0099633B" w:rsidP="009963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633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BBA" w14:textId="590FB810" w:rsidR="00326D1E" w:rsidRPr="0099633B" w:rsidRDefault="0099633B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633B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9633B" w:rsidRPr="00EE5706" w14:paraId="19FFEC8A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035" w14:textId="77777777" w:rsidR="0099633B" w:rsidRPr="00EE5706" w:rsidRDefault="0099633B" w:rsidP="009963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vertAlign w:val="superscript"/>
              </w:rPr>
            </w:pPr>
            <w:r w:rsidRPr="00EE5706">
              <w:rPr>
                <w:iCs/>
                <w:sz w:val="22"/>
                <w:szCs w:val="22"/>
              </w:rPr>
              <w:t>1.1*</w:t>
            </w:r>
          </w:p>
          <w:p w14:paraId="1EA9E71D" w14:textId="77777777" w:rsidR="0099633B" w:rsidRPr="00EE5706" w:rsidRDefault="0099633B" w:rsidP="009963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4E7" w14:textId="0D4B185D" w:rsidR="0099633B" w:rsidRPr="00EE5706" w:rsidRDefault="0099633B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C29" w14:textId="14F269BA" w:rsidR="0099633B" w:rsidRPr="00EE5706" w:rsidRDefault="0099633B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FAE" w14:textId="32CEB20E" w:rsidR="0099633B" w:rsidRPr="00EE5706" w:rsidRDefault="0099633B" w:rsidP="009963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61" w14:textId="77777777" w:rsidR="0099633B" w:rsidRPr="00EE5706" w:rsidRDefault="0099633B" w:rsidP="0099633B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5706">
              <w:rPr>
                <w:rFonts w:ascii="Times New Roman" w:hAnsi="Times New Roman"/>
                <w:sz w:val="22"/>
                <w:szCs w:val="22"/>
              </w:rPr>
              <w:t xml:space="preserve">от минус 25 </w:t>
            </w:r>
          </w:p>
          <w:p w14:paraId="6EF6D30A" w14:textId="77777777" w:rsidR="0099633B" w:rsidRPr="00EE5706" w:rsidRDefault="0099633B" w:rsidP="0099633B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5706">
              <w:rPr>
                <w:rFonts w:ascii="Times New Roman" w:hAnsi="Times New Roman"/>
                <w:sz w:val="22"/>
                <w:szCs w:val="22"/>
              </w:rPr>
              <w:t>до плюс 25 дптр</w:t>
            </w:r>
          </w:p>
          <w:p w14:paraId="21F8476F" w14:textId="0E0B239E" w:rsidR="0099633B" w:rsidRPr="00EE5706" w:rsidRDefault="0099633B" w:rsidP="0099633B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5706">
              <w:rPr>
                <w:rFonts w:ascii="Times New Roman" w:hAnsi="Times New Roman"/>
                <w:sz w:val="22"/>
                <w:szCs w:val="22"/>
              </w:rPr>
              <w:t xml:space="preserve">от 0 до 10 </w:t>
            </w:r>
            <w:proofErr w:type="spellStart"/>
            <w:r w:rsidRPr="00EE5706">
              <w:rPr>
                <w:rFonts w:ascii="Times New Roman" w:hAnsi="Times New Roman"/>
                <w:sz w:val="22"/>
                <w:szCs w:val="22"/>
              </w:rPr>
              <w:t>срад</w:t>
            </w:r>
            <w:proofErr w:type="spellEnd"/>
            <w:r w:rsidRPr="00EE5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6F9" w14:textId="77777777" w:rsidR="0099633B" w:rsidRPr="00EE5706" w:rsidRDefault="0099633B" w:rsidP="0099633B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5706">
              <w:rPr>
                <w:rFonts w:ascii="Times New Roman" w:hAnsi="Times New Roman"/>
                <w:sz w:val="22"/>
                <w:szCs w:val="22"/>
              </w:rPr>
              <w:t>Δ ≥ ± 0,06 дптр</w:t>
            </w:r>
          </w:p>
          <w:p w14:paraId="3A183F99" w14:textId="77777777" w:rsidR="0099633B" w:rsidRPr="00EE5706" w:rsidRDefault="0099633B" w:rsidP="0099633B">
            <w:pPr>
              <w:rPr>
                <w:sz w:val="22"/>
                <w:szCs w:val="22"/>
              </w:rPr>
            </w:pPr>
          </w:p>
          <w:p w14:paraId="4CD94344" w14:textId="4F4CB50F" w:rsidR="0099633B" w:rsidRPr="00EE5706" w:rsidRDefault="0099633B" w:rsidP="0099633B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5706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44"/>
            </w:r>
            <w:r w:rsidRPr="00EE57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</w:t>
            </w:r>
            <w:r w:rsidRPr="00EE5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5706">
              <w:rPr>
                <w:rFonts w:ascii="Times New Roman" w:hAnsi="Times New Roman"/>
                <w:sz w:val="22"/>
                <w:szCs w:val="22"/>
                <w:lang w:val="en-US"/>
              </w:rPr>
              <w:t>±</w:t>
            </w:r>
            <w:r w:rsidRPr="00EE5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5706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E5706">
              <w:rPr>
                <w:rFonts w:ascii="Times New Roman" w:hAnsi="Times New Roman"/>
                <w:sz w:val="22"/>
                <w:szCs w:val="22"/>
              </w:rPr>
              <w:t xml:space="preserve">,12 </w:t>
            </w:r>
            <w:proofErr w:type="spellStart"/>
            <w:r w:rsidRPr="00EE5706">
              <w:rPr>
                <w:rFonts w:ascii="Times New Roman" w:hAnsi="Times New Roman"/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F96" w14:textId="77777777" w:rsidR="0099633B" w:rsidRPr="00EE5706" w:rsidRDefault="0099633B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45F66EA8" w14:textId="331CAC21" w:rsidR="0065669C" w:rsidRPr="00EE5706" w:rsidRDefault="0065669C" w:rsidP="009963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10"/>
                <w:szCs w:val="10"/>
              </w:rPr>
            </w:pPr>
          </w:p>
        </w:tc>
      </w:tr>
      <w:tr w:rsidR="00F15C03" w:rsidRPr="00EE5706" w14:paraId="4B80679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02A" w14:textId="594B3F5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666" w14:textId="10BDF149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CBC" w14:textId="489D399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E81" w14:textId="52B6BC2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8C2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 xml:space="preserve">от минус 19 </w:t>
            </w:r>
          </w:p>
          <w:p w14:paraId="10BC9C46" w14:textId="598B963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до плюс 19 дп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200" w14:textId="5B0F2169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∆ = ± (0,12 - 0,50)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493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2BC1F929" w14:textId="02D1521F" w:rsidR="0065669C" w:rsidRPr="00EE5706" w:rsidRDefault="0065669C" w:rsidP="0065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</w:tr>
      <w:tr w:rsidR="00F15C03" w:rsidRPr="00EE5706" w14:paraId="6233CAA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702" w14:textId="36CA7E9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3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F65" w14:textId="61DE30E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D18" w14:textId="6E819A0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5E5" w14:textId="7CFED30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Нивели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58D" w14:textId="56F3E27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 xml:space="preserve">от 1 до 120 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DA8" w14:textId="77777777" w:rsidR="00F15C03" w:rsidRPr="00EE5706" w:rsidRDefault="00F15C03" w:rsidP="00F15C03">
            <w:pPr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 xml:space="preserve">∆ </w:t>
            </w:r>
            <w:proofErr w:type="gramStart"/>
            <w:r w:rsidRPr="00EE5706">
              <w:rPr>
                <w:sz w:val="22"/>
                <w:szCs w:val="22"/>
              </w:rPr>
              <w:t>=  ±</w:t>
            </w:r>
            <w:proofErr w:type="gramEnd"/>
            <w:r w:rsidRPr="00EE5706">
              <w:rPr>
                <w:sz w:val="22"/>
                <w:szCs w:val="22"/>
              </w:rPr>
              <w:t xml:space="preserve"> 10"</w:t>
            </w:r>
          </w:p>
          <w:p w14:paraId="6551D760" w14:textId="66D2A6F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δ = ± 1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053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0FC0601C" w14:textId="737D4668" w:rsidR="0065669C" w:rsidRPr="00EE5706" w:rsidRDefault="0065669C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10"/>
                <w:szCs w:val="10"/>
                <w:lang w:eastAsia="en-US"/>
              </w:rPr>
            </w:pPr>
          </w:p>
        </w:tc>
      </w:tr>
      <w:tr w:rsidR="00F15C03" w:rsidRPr="00EE5706" w14:paraId="56093D3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AEA" w14:textId="1168573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354" w14:textId="2407987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2EE" w14:textId="3A5D136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037" w14:textId="1FBE019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Теодоли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9F6" w14:textId="574F563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° до 360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CE4" w14:textId="19AB78D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СКП = ± (2'' - 30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4FC" w14:textId="1518FF2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4DB2A7E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C5" w14:textId="6AE63DA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CD4" w14:textId="526FDE3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6B4" w14:textId="62468E9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05" w14:textId="47D823B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Измеритель числа па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D3C" w14:textId="49DE476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900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355" w14:textId="6F65BE7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± 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A3C" w14:textId="1ECDDBD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117593C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7FC" w14:textId="060BE15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CC4" w14:textId="28AC186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C76" w14:textId="2D48ADB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BDD" w14:textId="583D91F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4AF" w14:textId="4D15589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25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0E4" w14:textId="46F48AF9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ц. д. 0,0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349" w14:textId="0CAD443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7030559A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102" w14:textId="10D0291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135" w14:textId="6D30108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309" w14:textId="2E843E7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F82" w14:textId="225C093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Измеритель деформации клейков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3C1" w14:textId="3FDA0AC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 xml:space="preserve">от 0 до 150,7 </w:t>
            </w:r>
            <w:proofErr w:type="spellStart"/>
            <w:r w:rsidRPr="00EE5706">
              <w:rPr>
                <w:sz w:val="22"/>
                <w:szCs w:val="22"/>
              </w:rPr>
              <w:t>усл</w:t>
            </w:r>
            <w:proofErr w:type="spellEnd"/>
            <w:r w:rsidRPr="00EE5706">
              <w:rPr>
                <w:sz w:val="22"/>
                <w:szCs w:val="22"/>
              </w:rPr>
              <w:t>.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1BF" w14:textId="2ADC239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± (0,5; 1,0; 2,5) </w:t>
            </w:r>
            <w:proofErr w:type="spellStart"/>
            <w:r w:rsidRPr="00EE5706">
              <w:rPr>
                <w:sz w:val="22"/>
                <w:szCs w:val="22"/>
              </w:rPr>
              <w:t>усл</w:t>
            </w:r>
            <w:proofErr w:type="spellEnd"/>
            <w:r w:rsidRPr="00EE5706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609" w14:textId="19DAB6A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14D26A6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4A4" w14:textId="1CC4F51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8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F80" w14:textId="67F6522C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829" w14:textId="5A4D897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B62" w14:textId="6BA00DAC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B2C" w14:textId="76395F1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3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878" w14:textId="1201ECD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</w:t>
            </w:r>
            <w:r w:rsidRPr="00EE5706">
              <w:rPr>
                <w:sz w:val="22"/>
                <w:szCs w:val="22"/>
              </w:rPr>
              <w:sym w:font="Symbol" w:char="F0B1"/>
            </w:r>
            <w:r w:rsidRPr="00EE5706">
              <w:rPr>
                <w:sz w:val="22"/>
                <w:szCs w:val="22"/>
              </w:rPr>
              <w:t xml:space="preserve"> (0,05 – 0,6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5CF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42ECE322" w14:textId="34317205" w:rsidR="0065669C" w:rsidRPr="00EE5706" w:rsidRDefault="0065669C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10"/>
                <w:szCs w:val="10"/>
                <w:lang w:eastAsia="en-US"/>
              </w:rPr>
            </w:pPr>
          </w:p>
        </w:tc>
      </w:tr>
      <w:tr w:rsidR="0099633B" w:rsidRPr="00EE5706" w14:paraId="28B1BD6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CEB" w14:textId="1132C7BE" w:rsidR="0099633B" w:rsidRPr="00EE5706" w:rsidRDefault="0099633B" w:rsidP="002F73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05" w14:textId="0ADC6CE5" w:rsidR="0099633B" w:rsidRPr="00EE5706" w:rsidRDefault="0099633B" w:rsidP="002F73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3E1" w14:textId="4AEDA552" w:rsidR="0099633B" w:rsidRPr="00EE5706" w:rsidRDefault="0099633B" w:rsidP="002F73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925" w14:textId="1213C853" w:rsidR="0099633B" w:rsidRPr="00EE5706" w:rsidRDefault="0099633B" w:rsidP="002F73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213" w14:textId="357FF071" w:rsidR="0099633B" w:rsidRPr="00EE5706" w:rsidRDefault="0099633B" w:rsidP="002F73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799" w14:textId="653D410B" w:rsidR="0099633B" w:rsidRPr="00EE5706" w:rsidRDefault="0099633B" w:rsidP="002F73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CCC" w14:textId="4DB8D462" w:rsidR="0099633B" w:rsidRPr="00EE5706" w:rsidRDefault="0099633B" w:rsidP="002F73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15C03" w:rsidRPr="00EE5706" w14:paraId="32623EB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EC5" w14:textId="785FB87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.9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3A3" w14:textId="0B34331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8A9" w14:textId="6C98405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A13" w14:textId="27E8F45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3BC" w14:textId="2EF18F9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до 1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346" w14:textId="041E1DE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± (0,1-1,5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78F" w14:textId="4B0C4D9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04A126C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6E8" w14:textId="37B05AD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AFE" w14:textId="6028E59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DA7" w14:textId="1BFCD00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F2A" w14:textId="4CC5BE9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3BE" w14:textId="592E629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1 до 10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86B" w14:textId="77777777" w:rsidR="00F15C03" w:rsidRPr="00EE5706" w:rsidRDefault="00F15C03" w:rsidP="00F15C03">
            <w:pPr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2, 3 класс,</w:t>
            </w:r>
          </w:p>
          <w:p w14:paraId="0534E909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F3B" w14:textId="3FC80BA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2074941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7B0" w14:textId="0398FEF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F28" w14:textId="6CCA778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1AB" w14:textId="2E58CCB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252" w14:textId="1FB24B6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E5706">
              <w:rPr>
                <w:sz w:val="22"/>
                <w:szCs w:val="22"/>
              </w:rPr>
              <w:t>Метроштоки</w:t>
            </w:r>
            <w:proofErr w:type="spellEnd"/>
            <w:r w:rsidRPr="00EE5706">
              <w:rPr>
                <w:sz w:val="22"/>
                <w:szCs w:val="22"/>
              </w:rPr>
              <w:t xml:space="preserve"> для измерения уровня нефтепроду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C48" w14:textId="16031D0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6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D7D" w14:textId="107DB6B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± (0,2 - 3,5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B42" w14:textId="6687713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32710A8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F7B" w14:textId="1F79E09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45D" w14:textId="5135398C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val="en-US" w:eastAsia="en-US"/>
              </w:rPr>
              <w:t>1</w:t>
            </w:r>
            <w:r w:rsidRPr="00EE5706">
              <w:rPr>
                <w:sz w:val="22"/>
                <w:szCs w:val="22"/>
                <w:lang w:eastAsia="en-US"/>
              </w:rPr>
              <w:t>,</w:t>
            </w:r>
            <w:r w:rsidRPr="00EE5706">
              <w:rPr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618" w14:textId="01ED92F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62F" w14:textId="122CD9A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D25" w14:textId="5DA71BDC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5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43D" w14:textId="77777777" w:rsidR="00F15C03" w:rsidRPr="00EE5706" w:rsidRDefault="00F15C03" w:rsidP="00F15C03">
            <w:pPr>
              <w:keepLines/>
              <w:suppressAutoHyphens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ц. д. 10 мм</w:t>
            </w:r>
          </w:p>
          <w:p w14:paraId="0761D6A4" w14:textId="56E388E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</w:t>
            </w:r>
            <w:r w:rsidRPr="00EE5706">
              <w:rPr>
                <w:sz w:val="22"/>
                <w:szCs w:val="22"/>
              </w:rPr>
              <w:sym w:font="Symbol" w:char="F0B1"/>
            </w:r>
            <w:r w:rsidRPr="00EE5706">
              <w:rPr>
                <w:sz w:val="22"/>
                <w:szCs w:val="22"/>
              </w:rPr>
              <w:t xml:space="preserve"> (0,2 – 1,0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F05" w14:textId="13AE167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57A1B76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D67" w14:textId="21A99D5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3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568" w14:textId="7F7192C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A37" w14:textId="4318515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C1A" w14:textId="16F5D61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Лупа измерите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05E" w14:textId="77777777" w:rsidR="00F15C03" w:rsidRPr="00EE5706" w:rsidRDefault="00F15C03" w:rsidP="00F15C03">
            <w:pPr>
              <w:pStyle w:val="af5"/>
              <w:rPr>
                <w:lang w:val="ru-RU"/>
              </w:rPr>
            </w:pPr>
            <w:r w:rsidRPr="00EE5706">
              <w:rPr>
                <w:lang w:val="ru-RU"/>
              </w:rPr>
              <w:t>от 0 до 20 мм</w:t>
            </w:r>
          </w:p>
          <w:p w14:paraId="3BDAFF7B" w14:textId="3294CD5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13° до 45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7A4" w14:textId="77777777" w:rsidR="00F15C03" w:rsidRPr="00EE5706" w:rsidRDefault="00F15C03" w:rsidP="00F15C03">
            <w:pPr>
              <w:pStyle w:val="af5"/>
            </w:pPr>
            <w:r w:rsidRPr="00EE5706">
              <w:rPr>
                <w:lang w:val="ru-RU"/>
              </w:rPr>
              <w:t>∆ = ± 0,02 мм</w:t>
            </w:r>
          </w:p>
          <w:p w14:paraId="5B87E9F3" w14:textId="3A1893E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∆ = ± 5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812" w14:textId="465E565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6DF2DCD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871" w14:textId="03057A4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4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08F" w14:textId="06C0DAF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8B2" w14:textId="2F9C365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7B9" w14:textId="16DDFCA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Микрометры глад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3DB" w14:textId="5D316F79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3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E65" w14:textId="4C8E5DA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ц. д. (0,001; 0,01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E7A" w14:textId="451B1DA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53A4972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D64" w14:textId="042FE82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079" w14:textId="11AE2DBC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86A" w14:textId="621D4A4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161" w14:textId="18B8775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E47" w14:textId="77C718B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25 до 3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40A" w14:textId="2C0D56E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± (1,0 - 2,0)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334" w14:textId="309F4B7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267CAF3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F9F" w14:textId="3CEAFB0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6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568" w14:textId="2330EB8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490" w14:textId="26C7A01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17B" w14:textId="5354446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500" w14:textId="62D00A6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3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F7B" w14:textId="622C61C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ц. д. 0,002; 0,0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C89" w14:textId="60F93A1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7CD8168C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862" w14:textId="1DAC8BC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7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B1C" w14:textId="71D204A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444" w14:textId="2109D75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82F" w14:textId="1196AF2C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E61" w14:textId="5CCAF5E9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1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EFE" w14:textId="7148DE0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ц. д. 0,0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B80" w14:textId="66F66C2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23B0C59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DE4" w14:textId="09443B1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8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683" w14:textId="35E2794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2C2" w14:textId="4C5331B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9CC" w14:textId="77777777" w:rsidR="00F15C03" w:rsidRPr="00EE5706" w:rsidRDefault="00F15C03" w:rsidP="00F15C03">
            <w:pPr>
              <w:pStyle w:val="ab"/>
              <w:spacing w:after="0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Штангенциркули</w:t>
            </w:r>
          </w:p>
          <w:p w14:paraId="05A6F2C2" w14:textId="2577A0A5" w:rsidR="00F15C03" w:rsidRPr="00EE5706" w:rsidRDefault="00F15C03" w:rsidP="00F15C03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EE5706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397E46FF" w14:textId="70BBB92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E5706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567" w14:textId="77777777" w:rsidR="00F15C03" w:rsidRPr="00EE5706" w:rsidRDefault="00F15C03" w:rsidP="00F15C03">
            <w:pPr>
              <w:pStyle w:val="ab"/>
              <w:spacing w:after="0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от 0 до 2000 мм</w:t>
            </w:r>
          </w:p>
          <w:p w14:paraId="70F9B813" w14:textId="77777777" w:rsidR="00F15C03" w:rsidRPr="00EE5706" w:rsidRDefault="00F15C03" w:rsidP="00F15C03">
            <w:pPr>
              <w:pStyle w:val="ab"/>
              <w:spacing w:after="0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от 0 до 1000 мм</w:t>
            </w:r>
          </w:p>
          <w:p w14:paraId="3C767928" w14:textId="3717B44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92D" w14:textId="236AE52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ц. д.: 0,01; 0,02; 0,05; 0,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E6C" w14:textId="2773CBC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23D73E12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D25" w14:textId="63A0179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19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855" w14:textId="757D687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EF1" w14:textId="671C907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A21" w14:textId="4DDE0D5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Прибор Журавл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103" w14:textId="604150B2" w:rsidR="00F15C03" w:rsidRPr="00EE5706" w:rsidRDefault="008D156F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="00F15C03" w:rsidRPr="00EE5706">
              <w:rPr>
                <w:sz w:val="22"/>
                <w:szCs w:val="22"/>
              </w:rPr>
              <w:t>бъем 27 см</w:t>
            </w:r>
            <w:r w:rsidR="00F15C03" w:rsidRPr="00EE5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5CD" w14:textId="2156B8B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± 0,5 см</w:t>
            </w:r>
            <w:r w:rsidRPr="00EE5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106" w14:textId="58CD7080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7A17676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3CD" w14:textId="067B01B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0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2" w14:textId="4FB4307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16C" w14:textId="4EB51EB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ED7" w14:textId="15689C5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Стол для измерения длины текстильного полот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971" w14:textId="6942761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t>от 0 до 3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DFF" w14:textId="35BA45C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</w:rPr>
              <w:sym w:font="Symbol" w:char="F044"/>
            </w:r>
            <w:r w:rsidRPr="00EE5706">
              <w:rPr>
                <w:sz w:val="22"/>
                <w:szCs w:val="22"/>
              </w:rPr>
              <w:t xml:space="preserve"> = </w:t>
            </w:r>
            <w:r w:rsidRPr="00EE5706">
              <w:rPr>
                <w:sz w:val="22"/>
                <w:szCs w:val="22"/>
              </w:rPr>
              <w:sym w:font="Symbol" w:char="F0B1"/>
            </w:r>
            <w:r w:rsidRPr="00EE5706">
              <w:rPr>
                <w:sz w:val="22"/>
                <w:szCs w:val="22"/>
              </w:rPr>
              <w:t xml:space="preserve"> (0,5; 1; 2; 3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75D" w14:textId="5A5026BC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</w:t>
            </w:r>
          </w:p>
          <w:p w14:paraId="3999BF64" w14:textId="4FEAD81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г. Слуцк, Минская</w:t>
            </w:r>
          </w:p>
          <w:p w14:paraId="394729B2" w14:textId="057D790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F15C03" w:rsidRPr="00EE5706" w14:paraId="537613E2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001" w14:textId="1355E59A" w:rsidR="00F15C03" w:rsidRPr="00EE5706" w:rsidRDefault="00586066" w:rsidP="005860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18D" w14:textId="61560336" w:rsidR="00F15C03" w:rsidRPr="00EE5706" w:rsidRDefault="00586066" w:rsidP="005860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A3C" w14:textId="3BC60649" w:rsidR="00F15C03" w:rsidRPr="00EE5706" w:rsidRDefault="00586066" w:rsidP="005860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BBB" w14:textId="128ABCBA" w:rsidR="00F15C03" w:rsidRPr="00EE5706" w:rsidRDefault="00586066" w:rsidP="005860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044" w14:textId="6F76D4EE" w:rsidR="00F15C03" w:rsidRPr="00EE5706" w:rsidRDefault="00586066" w:rsidP="005860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9F2" w14:textId="3CD3927E" w:rsidR="00F15C03" w:rsidRPr="00EE5706" w:rsidRDefault="00586066" w:rsidP="005860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933" w14:textId="1BA7B222" w:rsidR="00F15C03" w:rsidRPr="00EE5706" w:rsidRDefault="00586066" w:rsidP="005860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5669C" w:rsidRPr="00EE5706" w14:paraId="4B0A1A6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B13" w14:textId="07E70DA2" w:rsidR="0065669C" w:rsidRPr="00EE5706" w:rsidRDefault="0065669C" w:rsidP="0065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.2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DA9" w14:textId="4602A744" w:rsidR="0065669C" w:rsidRPr="00EE5706" w:rsidRDefault="0065669C" w:rsidP="0065669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A5B" w14:textId="6ED7A402" w:rsidR="0065669C" w:rsidRPr="003331BB" w:rsidRDefault="0065669C" w:rsidP="0065669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65B" w14:textId="61BBC56E" w:rsidR="0065669C" w:rsidRPr="003331BB" w:rsidRDefault="0065669C" w:rsidP="0065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>Щу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DF8" w14:textId="7B91EB98" w:rsidR="0065669C" w:rsidRPr="003331BB" w:rsidRDefault="0065669C" w:rsidP="0065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5ED" w14:textId="28080FDF" w:rsidR="0065669C" w:rsidRPr="003331BB" w:rsidRDefault="0065669C" w:rsidP="0065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331BB">
              <w:rPr>
                <w:sz w:val="22"/>
                <w:szCs w:val="22"/>
              </w:rPr>
              <w:t>кл</w:t>
            </w:r>
            <w:proofErr w:type="spellEnd"/>
            <w:r w:rsidRPr="003331BB">
              <w:rPr>
                <w:sz w:val="22"/>
                <w:szCs w:val="22"/>
              </w:rPr>
              <w:t>. т. 1;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A2C" w14:textId="77777777" w:rsidR="0065669C" w:rsidRPr="003331BB" w:rsidRDefault="0065669C" w:rsidP="0065669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156E7EFB" w14:textId="585595FB" w:rsidR="00586066" w:rsidRPr="003331BB" w:rsidRDefault="00586066" w:rsidP="0065669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</w:p>
        </w:tc>
      </w:tr>
      <w:tr w:rsidR="00F15C03" w:rsidRPr="00EE5706" w14:paraId="5F1F8E8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BEC" w14:textId="3453913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2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FC1" w14:textId="0A82079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2D8" w14:textId="396A0C70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93E" w14:textId="346C03B3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Калибр для УИП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205" w14:textId="2ED6A9CB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от 70 до 330 см</w:t>
            </w:r>
            <w:r w:rsidRPr="003331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22" w14:textId="7C3C9A53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δ = ± 0,2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999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2DB6F69C" w14:textId="73C8F057" w:rsidR="00586066" w:rsidRPr="003331BB" w:rsidRDefault="00586066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F15C03" w:rsidRPr="00EE5706" w14:paraId="7775166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2A" w14:textId="04F6CAA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B69" w14:textId="7E96A46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C19" w14:textId="742DC7F9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EE" w14:textId="6A2EF20C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 xml:space="preserve">Устройство </w:t>
            </w:r>
            <w:proofErr w:type="gramStart"/>
            <w:r w:rsidRPr="003331BB">
              <w:rPr>
                <w:sz w:val="22"/>
                <w:szCs w:val="22"/>
              </w:rPr>
              <w:t>измерения  площади</w:t>
            </w:r>
            <w:proofErr w:type="gramEnd"/>
            <w:r w:rsidRPr="003331BB">
              <w:rPr>
                <w:sz w:val="22"/>
                <w:szCs w:val="22"/>
              </w:rPr>
              <w:t xml:space="preserve"> сечения УИП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E59" w14:textId="2D57F5F5" w:rsidR="00F15C03" w:rsidRPr="003331BB" w:rsidRDefault="00F15C03" w:rsidP="00F15C03">
            <w:pPr>
              <w:pStyle w:val="af5"/>
            </w:pPr>
            <w:r w:rsidRPr="003331BB">
              <w:rPr>
                <w:lang w:val="ru-RU"/>
              </w:rPr>
              <w:t xml:space="preserve">от </w:t>
            </w:r>
            <w:r w:rsidRPr="003331BB">
              <w:t xml:space="preserve">0,5 </w:t>
            </w:r>
            <w:proofErr w:type="spellStart"/>
            <w:r w:rsidRPr="003331BB">
              <w:t>до</w:t>
            </w:r>
            <w:proofErr w:type="spellEnd"/>
            <w:r w:rsidRPr="003331BB">
              <w:t xml:space="preserve"> 2500 см</w:t>
            </w:r>
            <w:r w:rsidRPr="003331BB"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7C9" w14:textId="7E2F4D0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δ = ± 0,7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F8F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797EA93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02940958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4B32D07D" w14:textId="0724532F" w:rsidR="00586066" w:rsidRPr="003331BB" w:rsidRDefault="00586066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F15C03" w:rsidRPr="00EE5706" w14:paraId="50DA1DA2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861" w14:textId="0AC9B3E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4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ACF" w14:textId="40B03EF1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4C8" w14:textId="446B7BE4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09D" w14:textId="6A7CB996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D92" w14:textId="228380C3" w:rsidR="00F15C03" w:rsidRPr="003331BB" w:rsidRDefault="00F15C03" w:rsidP="00F15C03">
            <w:pPr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радиус от 1 до 25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184" w14:textId="757815F5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sym w:font="Symbol" w:char="F044"/>
            </w:r>
            <w:r w:rsidRPr="003331BB">
              <w:rPr>
                <w:sz w:val="22"/>
                <w:szCs w:val="22"/>
              </w:rPr>
              <w:t xml:space="preserve"> = </w:t>
            </w:r>
            <w:r w:rsidRPr="003331BB">
              <w:rPr>
                <w:sz w:val="22"/>
                <w:szCs w:val="22"/>
              </w:rPr>
              <w:sym w:font="Symbol" w:char="F0B1"/>
            </w:r>
            <w:r w:rsidRPr="003331BB">
              <w:rPr>
                <w:sz w:val="22"/>
                <w:szCs w:val="22"/>
              </w:rPr>
              <w:t xml:space="preserve"> (0,02 – 0,04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8DF" w14:textId="1EDA343B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2384798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D18" w14:textId="7706633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5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5A3" w14:textId="698319E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8D6" w14:textId="6585C673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5CB" w14:textId="581B1C91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Шаблоны резьб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D86" w14:textId="55DE0764" w:rsidR="00F15C03" w:rsidRPr="003331BB" w:rsidRDefault="00F15C03" w:rsidP="00F15C03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331BB">
              <w:rPr>
                <w:sz w:val="22"/>
                <w:szCs w:val="22"/>
              </w:rPr>
              <w:t>шаг  от</w:t>
            </w:r>
            <w:proofErr w:type="gramEnd"/>
            <w:r w:rsidRPr="003331BB">
              <w:rPr>
                <w:sz w:val="22"/>
                <w:szCs w:val="22"/>
              </w:rPr>
              <w:t xml:space="preserve"> 0,4 до 6,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10A" w14:textId="64A1996A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sym w:font="Symbol" w:char="F044"/>
            </w:r>
            <w:r w:rsidRPr="003331BB">
              <w:rPr>
                <w:sz w:val="22"/>
                <w:szCs w:val="22"/>
              </w:rPr>
              <w:t xml:space="preserve"> = </w:t>
            </w:r>
            <w:r w:rsidRPr="003331BB">
              <w:rPr>
                <w:sz w:val="22"/>
                <w:szCs w:val="22"/>
              </w:rPr>
              <w:sym w:font="Symbol" w:char="F0B1"/>
            </w:r>
            <w:r w:rsidRPr="003331BB">
              <w:rPr>
                <w:sz w:val="22"/>
                <w:szCs w:val="22"/>
              </w:rPr>
              <w:t xml:space="preserve"> (0,01 - 0,015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3CA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61EB861A" w14:textId="45D348AC" w:rsidR="00DC10D8" w:rsidRPr="003331BB" w:rsidRDefault="00DC10D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F15C03" w:rsidRPr="00EE5706" w14:paraId="3807E66A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57B" w14:textId="4B19938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6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E8A" w14:textId="1C7AB61D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B77" w14:textId="2AA92AC3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B12" w14:textId="36DA4578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Шаблон сварщ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322" w14:textId="77777777" w:rsidR="00F15C03" w:rsidRPr="003331BB" w:rsidRDefault="00F15C03" w:rsidP="00F15C03">
            <w:pPr>
              <w:pStyle w:val="af5"/>
              <w:rPr>
                <w:lang w:val="ru-RU"/>
              </w:rPr>
            </w:pPr>
            <w:r w:rsidRPr="003331BB">
              <w:rPr>
                <w:lang w:val="ru-RU"/>
              </w:rPr>
              <w:t>от 0 до 50 мм</w:t>
            </w:r>
          </w:p>
          <w:p w14:paraId="49798F62" w14:textId="39C187B0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от 0° до 45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9FC" w14:textId="77777777" w:rsidR="00F15C03" w:rsidRPr="003331BB" w:rsidRDefault="00F15C03" w:rsidP="00F15C03">
            <w:pPr>
              <w:tabs>
                <w:tab w:val="left" w:pos="426"/>
                <w:tab w:val="left" w:pos="9921"/>
              </w:tabs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>∆ = ± (0,1 – 0,2) мм</w:t>
            </w:r>
          </w:p>
          <w:p w14:paraId="577E8787" w14:textId="3BE06A9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∆ = ± (1,5° - 2,5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6AD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2C223995" w14:textId="3D374F71" w:rsidR="00B10AC8" w:rsidRPr="003331BB" w:rsidRDefault="00B10AC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F15C03" w:rsidRPr="00EE5706" w14:paraId="373818A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8A5" w14:textId="2F3D1B13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7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18F" w14:textId="76CE610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697" w14:textId="666D22C8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963" w14:textId="77777777" w:rsidR="00F15C03" w:rsidRPr="003331BB" w:rsidRDefault="00F15C03" w:rsidP="00F15C03">
            <w:pPr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 xml:space="preserve">Угломеры </w:t>
            </w:r>
          </w:p>
          <w:p w14:paraId="3BACBF2C" w14:textId="32923F91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 xml:space="preserve">Угломер маятников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F9C" w14:textId="2F9D64C9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 xml:space="preserve">от 0° до 360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4F5" w14:textId="77777777" w:rsidR="00F15C03" w:rsidRPr="003331BB" w:rsidRDefault="00F15C03" w:rsidP="00F15C03">
            <w:pPr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>ц. д. 2', 5', 10'</w:t>
            </w:r>
          </w:p>
          <w:p w14:paraId="3A4561B4" w14:textId="086C6EDA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ц. д. 1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00C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12C1FDF3" w14:textId="37DDE696" w:rsidR="00B10AC8" w:rsidRPr="003331BB" w:rsidRDefault="00B10AC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F15C03" w:rsidRPr="00EE5706" w14:paraId="2A4A22D2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5F5" w14:textId="68EE030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1.28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5A8" w14:textId="21C3339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F67" w14:textId="589F4D85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875" w14:textId="77777777" w:rsidR="00F15C03" w:rsidRPr="003331BB" w:rsidRDefault="00F15C03" w:rsidP="00F15C03">
            <w:pPr>
              <w:suppressAutoHyphens/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 xml:space="preserve">Угольники поверочные </w:t>
            </w:r>
          </w:p>
          <w:p w14:paraId="7B15E4FB" w14:textId="77777777" w:rsidR="00F15C03" w:rsidRPr="003331BB" w:rsidRDefault="00F15C03" w:rsidP="00F15C03">
            <w:pPr>
              <w:suppressAutoHyphens/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>тип УЛ, УЛП, УЛЦ</w:t>
            </w:r>
          </w:p>
          <w:p w14:paraId="47E9AF13" w14:textId="11FE615B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тип УП, У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063" w14:textId="77777777" w:rsidR="00F15C03" w:rsidRPr="003331BB" w:rsidRDefault="00F15C03" w:rsidP="00F15C03">
            <w:pPr>
              <w:rPr>
                <w:sz w:val="22"/>
                <w:szCs w:val="22"/>
              </w:rPr>
            </w:pPr>
          </w:p>
          <w:p w14:paraId="295505E0" w14:textId="77777777" w:rsidR="00F15C03" w:rsidRPr="003331BB" w:rsidRDefault="00F15C03" w:rsidP="00F15C03">
            <w:pPr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t>от 60 до 160 мм</w:t>
            </w:r>
          </w:p>
          <w:p w14:paraId="6AEE4FA1" w14:textId="3DCF2908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</w:rPr>
              <w:t>от 60 до 4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CC2" w14:textId="77777777" w:rsidR="00F15C03" w:rsidRPr="003331BB" w:rsidRDefault="00F15C03" w:rsidP="00F15C03">
            <w:pPr>
              <w:rPr>
                <w:sz w:val="22"/>
                <w:szCs w:val="22"/>
              </w:rPr>
            </w:pPr>
          </w:p>
          <w:p w14:paraId="169E8B0D" w14:textId="77777777" w:rsidR="00F15C03" w:rsidRPr="003331BB" w:rsidRDefault="00F15C03" w:rsidP="00F15C03">
            <w:pPr>
              <w:rPr>
                <w:sz w:val="22"/>
                <w:szCs w:val="22"/>
              </w:rPr>
            </w:pPr>
            <w:proofErr w:type="spellStart"/>
            <w:r w:rsidRPr="003331BB">
              <w:rPr>
                <w:sz w:val="22"/>
                <w:szCs w:val="22"/>
              </w:rPr>
              <w:t>кл</w:t>
            </w:r>
            <w:proofErr w:type="spellEnd"/>
            <w:r w:rsidRPr="003331BB">
              <w:rPr>
                <w:sz w:val="22"/>
                <w:szCs w:val="22"/>
              </w:rPr>
              <w:t>. т. 0; 1; 2</w:t>
            </w:r>
          </w:p>
          <w:p w14:paraId="5371CAA0" w14:textId="5B492CC4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331BB">
              <w:rPr>
                <w:sz w:val="22"/>
                <w:szCs w:val="22"/>
              </w:rPr>
              <w:t>кл</w:t>
            </w:r>
            <w:proofErr w:type="spellEnd"/>
            <w:r w:rsidRPr="003331BB">
              <w:rPr>
                <w:sz w:val="22"/>
                <w:szCs w:val="22"/>
              </w:rPr>
              <w:t>. т. 0; 1;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D8D" w14:textId="77777777" w:rsidR="00F15C03" w:rsidRPr="003331BB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4F772EC5" w14:textId="7EE4AEC1" w:rsidR="00B10AC8" w:rsidRPr="003331BB" w:rsidRDefault="00B10AC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10AC8" w:rsidRPr="00EE5706" w14:paraId="3C330F08" w14:textId="77777777" w:rsidTr="007A654A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9EE" w14:textId="27117F1D" w:rsidR="00B10AC8" w:rsidRPr="00EE5706" w:rsidRDefault="00B10AC8" w:rsidP="00B10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1.29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B3E" w14:textId="65465213" w:rsidR="00B10AC8" w:rsidRPr="00EE5706" w:rsidRDefault="00B10AC8" w:rsidP="00B10A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B3C" w14:textId="77777777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ind w:lef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26.51/ 99.001</w:t>
            </w:r>
          </w:p>
          <w:p w14:paraId="2D2F1610" w14:textId="0D7E0F5A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3CE" w14:textId="10421D8F" w:rsidR="00B10AC8" w:rsidRPr="003331BB" w:rsidRDefault="00B10AC8" w:rsidP="00B10AC8">
            <w:pPr>
              <w:suppressAutoHyphens/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  <w:lang w:eastAsia="en-US"/>
              </w:rPr>
              <w:t>Ростомер медиц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DD6" w14:textId="77777777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стоя:</w:t>
            </w:r>
          </w:p>
          <w:p w14:paraId="3BD7FEFF" w14:textId="77777777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от 40 до 208 см</w:t>
            </w:r>
          </w:p>
          <w:p w14:paraId="685E57D3" w14:textId="77777777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сидя:</w:t>
            </w:r>
          </w:p>
          <w:p w14:paraId="065C15AB" w14:textId="77777777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от 0 до 168 см</w:t>
            </w:r>
          </w:p>
          <w:p w14:paraId="15B7F6B3" w14:textId="77777777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лёжа:</w:t>
            </w:r>
          </w:p>
          <w:p w14:paraId="56604DF5" w14:textId="4D7FDFA2" w:rsidR="00B10AC8" w:rsidRPr="003331BB" w:rsidRDefault="00B10AC8" w:rsidP="00B10AC8">
            <w:pPr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  <w:lang w:eastAsia="en-US"/>
              </w:rPr>
              <w:t>от 0 до 120 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8BB8" w14:textId="3DB322F1" w:rsidR="00B10AC8" w:rsidRPr="003331BB" w:rsidRDefault="00B10AC8" w:rsidP="00B10AC8">
            <w:pPr>
              <w:rPr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sym w:font="Symbol" w:char="F044"/>
            </w:r>
            <w:r w:rsidRPr="003331BB">
              <w:rPr>
                <w:sz w:val="22"/>
                <w:szCs w:val="22"/>
              </w:rPr>
              <w:t xml:space="preserve"> = ± 0,5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8E9" w14:textId="50241CF0" w:rsidR="00B10AC8" w:rsidRPr="003331BB" w:rsidRDefault="00B10AC8" w:rsidP="00B10A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31BB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8C22D7" w:rsidRPr="00EE5706" w14:paraId="0FEDC32D" w14:textId="77777777" w:rsidTr="007A654A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165" w14:textId="2F655B55" w:rsidR="008C22D7" w:rsidRPr="00EE5706" w:rsidRDefault="008C22D7" w:rsidP="00A801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5AE" w14:textId="5E6D9861" w:rsidR="008C22D7" w:rsidRPr="00EE5706" w:rsidRDefault="008C22D7" w:rsidP="00A8019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193" w14:textId="2D7BAC89" w:rsidR="008C22D7" w:rsidRPr="00EE5706" w:rsidRDefault="008C22D7" w:rsidP="00A80192">
            <w:pPr>
              <w:overflowPunct w:val="0"/>
              <w:autoSpaceDE w:val="0"/>
              <w:autoSpaceDN w:val="0"/>
              <w:adjustRightInd w:val="0"/>
              <w:ind w:lef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FC7" w14:textId="7C96E1CD" w:rsidR="008C22D7" w:rsidRPr="00EE5706" w:rsidRDefault="008C22D7" w:rsidP="00A80192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AB27" w14:textId="4361741A" w:rsidR="008C22D7" w:rsidRPr="00EE5706" w:rsidRDefault="008C22D7" w:rsidP="00A801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ECA7" w14:textId="0CAFE263" w:rsidR="008C22D7" w:rsidRPr="00EE5706" w:rsidRDefault="008C22D7" w:rsidP="00A80192">
            <w:pPr>
              <w:jc w:val="center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BAE" w14:textId="528CBABE" w:rsidR="008C22D7" w:rsidRPr="00EE5706" w:rsidRDefault="008C22D7" w:rsidP="00A8019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15C03" w:rsidRPr="00EE5706" w14:paraId="7C8CDFA4" w14:textId="77777777" w:rsidTr="0099633B">
        <w:trPr>
          <w:cantSplit/>
          <w:trHeight w:val="540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56CB2" w14:textId="0DF7215A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2.1*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C6B3" w14:textId="1DCF721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994B" w14:textId="3A582A9B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  <w:lang w:eastAsia="en-US"/>
              </w:rPr>
              <w:t>26.51/ 99.00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BAB09" w14:textId="63673EC5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Гири (в том числе и эталон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B79" w14:textId="2406465E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DAD" w14:textId="201FD4F0" w:rsidR="00F15C03" w:rsidRPr="00B0523A" w:rsidRDefault="00F15C03" w:rsidP="00F15C03">
            <w:pPr>
              <w:pStyle w:val="af5"/>
              <w:rPr>
                <w:lang w:val="ru-RU"/>
              </w:rPr>
            </w:pPr>
            <w:r w:rsidRPr="00B0523A">
              <w:t>F</w:t>
            </w:r>
            <w:r w:rsidRPr="00B0523A">
              <w:rPr>
                <w:vertAlign w:val="subscript"/>
                <w:lang w:val="ru-RU"/>
              </w:rPr>
              <w:t>1</w:t>
            </w:r>
            <w:r w:rsidRPr="00B0523A">
              <w:rPr>
                <w:lang w:val="ru-RU"/>
              </w:rPr>
              <w:t xml:space="preserve">, </w:t>
            </w:r>
            <w:r w:rsidRPr="00B0523A">
              <w:t>F</w:t>
            </w:r>
            <w:r w:rsidRPr="00B0523A">
              <w:rPr>
                <w:vertAlign w:val="subscript"/>
                <w:lang w:val="ru-RU"/>
              </w:rPr>
              <w:t>2</w:t>
            </w:r>
            <w:r w:rsidRPr="00B0523A">
              <w:rPr>
                <w:lang w:val="ru-RU"/>
              </w:rPr>
              <w:t xml:space="preserve">, </w:t>
            </w:r>
            <w:r w:rsidR="001F0F78" w:rsidRPr="00B0523A">
              <w:rPr>
                <w:lang w:val="ru-RU"/>
              </w:rPr>
              <w:t>р</w:t>
            </w:r>
            <w:r w:rsidRPr="00B0523A">
              <w:rPr>
                <w:lang w:val="ru-RU"/>
              </w:rPr>
              <w:t xml:space="preserve">азряд </w:t>
            </w:r>
            <w:r w:rsidRPr="00B0523A">
              <w:t>II</w:t>
            </w:r>
            <w:r w:rsidRPr="00B0523A">
              <w:rPr>
                <w:lang w:val="ru-RU"/>
              </w:rPr>
              <w:t xml:space="preserve">, </w:t>
            </w:r>
            <w:r w:rsidRPr="00B0523A">
              <w:t>II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6532" w14:textId="7B330599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10032C8C" w14:textId="77777777" w:rsidTr="0099633B">
        <w:trPr>
          <w:cantSplit/>
          <w:trHeight w:hRule="exact" w:val="540"/>
          <w:tblHeader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0230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CD25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D8E2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4B23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36C" w14:textId="429688AE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от 1 мг до 5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427" w14:textId="1E8DC803" w:rsidR="00F15C03" w:rsidRPr="00B0523A" w:rsidRDefault="00F15C03" w:rsidP="00F15C03">
            <w:pPr>
              <w:pStyle w:val="af5"/>
              <w:rPr>
                <w:lang w:val="ru-RU"/>
              </w:rPr>
            </w:pPr>
            <w:r w:rsidRPr="00B0523A">
              <w:t>M</w:t>
            </w:r>
            <w:r w:rsidRPr="00B0523A">
              <w:rPr>
                <w:vertAlign w:val="subscript"/>
                <w:lang w:val="ru-RU"/>
              </w:rPr>
              <w:t>1</w:t>
            </w:r>
            <w:r w:rsidRPr="00B0523A">
              <w:rPr>
                <w:lang w:val="ru-RU"/>
              </w:rPr>
              <w:t xml:space="preserve">, </w:t>
            </w:r>
            <w:r w:rsidRPr="00B0523A">
              <w:t>M</w:t>
            </w:r>
            <w:r w:rsidRPr="00B0523A">
              <w:rPr>
                <w:vertAlign w:val="subscript"/>
                <w:lang w:val="ru-RU"/>
              </w:rPr>
              <w:t>1-2</w:t>
            </w:r>
            <w:r w:rsidRPr="00B0523A">
              <w:rPr>
                <w:lang w:val="ru-RU"/>
              </w:rPr>
              <w:t xml:space="preserve">, </w:t>
            </w:r>
            <w:r w:rsidRPr="00B0523A">
              <w:t>M</w:t>
            </w:r>
            <w:r w:rsidRPr="00B0523A">
              <w:rPr>
                <w:vertAlign w:val="subscript"/>
                <w:lang w:val="ru-RU"/>
              </w:rPr>
              <w:t>2</w:t>
            </w:r>
            <w:r w:rsidRPr="00B0523A">
              <w:rPr>
                <w:lang w:val="ru-RU"/>
              </w:rPr>
              <w:t xml:space="preserve">, </w:t>
            </w:r>
            <w:r w:rsidRPr="00B0523A">
              <w:t>M</w:t>
            </w:r>
            <w:r w:rsidRPr="00B0523A">
              <w:rPr>
                <w:vertAlign w:val="subscript"/>
                <w:lang w:val="ru-RU"/>
              </w:rPr>
              <w:t>2-3</w:t>
            </w:r>
            <w:r w:rsidRPr="00B0523A">
              <w:rPr>
                <w:lang w:val="ru-RU"/>
              </w:rPr>
              <w:t xml:space="preserve">, </w:t>
            </w:r>
            <w:r w:rsidRPr="00B0523A">
              <w:t>M</w:t>
            </w:r>
            <w:r w:rsidRPr="00B0523A">
              <w:rPr>
                <w:vertAlign w:val="subscript"/>
                <w:lang w:val="ru-RU"/>
              </w:rPr>
              <w:t>3</w:t>
            </w:r>
            <w:r w:rsidRPr="00B0523A">
              <w:rPr>
                <w:lang w:val="ru-RU"/>
              </w:rPr>
              <w:t xml:space="preserve">, </w:t>
            </w:r>
            <w:r w:rsidR="001F0F78" w:rsidRPr="00B0523A">
              <w:rPr>
                <w:lang w:val="ru-RU"/>
              </w:rPr>
              <w:t>р</w:t>
            </w:r>
            <w:r w:rsidRPr="00B0523A">
              <w:rPr>
                <w:lang w:val="ru-RU"/>
              </w:rPr>
              <w:t xml:space="preserve">азряд </w:t>
            </w:r>
            <w:r w:rsidRPr="00B0523A">
              <w:t>IV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00D9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15C03" w:rsidRPr="00EE5706" w14:paraId="2296F338" w14:textId="77777777" w:rsidTr="0099633B">
        <w:trPr>
          <w:cantSplit/>
          <w:trHeight w:val="227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7636" w14:textId="5CC72C3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2.2*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0EDBB" w14:textId="50CEFA6E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CD902" w14:textId="2F6A3CA2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  <w:lang w:eastAsia="en-US"/>
              </w:rPr>
              <w:t>26.51/ 99.00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71" w14:textId="25F305D0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Весы неавтоматического и автоматического действия (в том числе системы динамического действия), весовые дозаторы автоматического и дискретного 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833" w14:textId="62FA236F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до 2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DA4" w14:textId="312E42F9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δ ≥ 0,00045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DC1C" w14:textId="6E6AC813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16D90534" w14:textId="77777777" w:rsidTr="0099633B">
        <w:trPr>
          <w:cantSplit/>
          <w:trHeight w:val="227"/>
          <w:tblHeader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0012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9418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44996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FCD8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654" w14:textId="56CC28A4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до 1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1A8" w14:textId="714001C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δ ≥ 0,0015 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0CC44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15C03" w:rsidRPr="00EE5706" w14:paraId="364A3A97" w14:textId="77777777" w:rsidTr="0099633B">
        <w:trPr>
          <w:cantSplit/>
          <w:trHeight w:val="227"/>
          <w:tblHeader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02B2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1533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EF149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5A5B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C62" w14:textId="3F912634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до 2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7F3" w14:textId="3E737CEC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δ ≥ 0,0045 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BA1C9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15C03" w:rsidRPr="00EE5706" w14:paraId="1978FB22" w14:textId="77777777" w:rsidTr="0099633B">
        <w:trPr>
          <w:cantSplit/>
          <w:trHeight w:val="227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900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81B" w14:textId="77777777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2A3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536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24F7" w14:textId="6F8C3004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до 200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B75" w14:textId="701AF1D3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δ ≥ 0,015 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791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86066" w:rsidRPr="00EE5706" w14:paraId="47A15E7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0BA" w14:textId="222EAD69" w:rsidR="00586066" w:rsidRPr="00EE5706" w:rsidRDefault="00586066" w:rsidP="00586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2.3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BC" w14:textId="73BF5894" w:rsidR="00586066" w:rsidRPr="00EE5706" w:rsidRDefault="00586066" w:rsidP="005860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9A3" w14:textId="0EB611E4" w:rsidR="00586066" w:rsidRPr="00B0523A" w:rsidRDefault="00586066" w:rsidP="005860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  <w:lang w:eastAsia="en-US"/>
              </w:rPr>
              <w:t>26.51/ 99.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38E" w14:textId="79D90F7F" w:rsidR="00586066" w:rsidRPr="00B0523A" w:rsidRDefault="00586066" w:rsidP="00586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 xml:space="preserve">Компараторы масс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10C" w14:textId="173479C5" w:rsidR="00586066" w:rsidRPr="00B0523A" w:rsidRDefault="00586066" w:rsidP="00586066">
            <w:pPr>
              <w:pStyle w:val="af5"/>
              <w:rPr>
                <w:lang w:val="ru-RU"/>
              </w:rPr>
            </w:pPr>
            <w:r w:rsidRPr="00B0523A">
              <w:rPr>
                <w:lang w:val="ru-RU"/>
              </w:rPr>
              <w:t xml:space="preserve">от 1 г до 31 к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79E" w14:textId="53302D24" w:rsidR="00586066" w:rsidRPr="00B0523A" w:rsidRDefault="00586066" w:rsidP="00586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СКО ≥ 0,0003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FF0" w14:textId="77777777" w:rsidR="00586066" w:rsidRPr="00B0523A" w:rsidRDefault="00586066" w:rsidP="005860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050C6593" w14:textId="7A40AF37" w:rsidR="00DC10D8" w:rsidRPr="00B0523A" w:rsidRDefault="00DC10D8" w:rsidP="005860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15C03" w:rsidRPr="00EE5706" w14:paraId="6A58E0F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1B6" w14:textId="30D11FD8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F48" w14:textId="6014DB36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0AB" w14:textId="1B2A92F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  <w:lang w:eastAsia="en-US"/>
              </w:rPr>
              <w:t>26.51/ 99.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CD9" w14:textId="4B54DA3B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 xml:space="preserve">Ключи динамометрическ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AAC" w14:textId="41CE6883" w:rsidR="00F15C03" w:rsidRPr="00B0523A" w:rsidRDefault="00F15C03" w:rsidP="00F15C03">
            <w:pPr>
              <w:pStyle w:val="af5"/>
            </w:pPr>
            <w:r w:rsidRPr="00B0523A">
              <w:rPr>
                <w:lang w:val="ru-RU"/>
              </w:rPr>
              <w:t xml:space="preserve">от </w:t>
            </w:r>
            <w:r w:rsidRPr="00B0523A">
              <w:t>0,</w:t>
            </w:r>
            <w:r w:rsidRPr="00B0523A">
              <w:rPr>
                <w:lang w:val="ru-RU"/>
              </w:rPr>
              <w:t>5</w:t>
            </w:r>
            <w:r w:rsidRPr="00B0523A">
              <w:t xml:space="preserve"> </w:t>
            </w:r>
            <w:proofErr w:type="spellStart"/>
            <w:r w:rsidRPr="00B0523A">
              <w:t>до</w:t>
            </w:r>
            <w:proofErr w:type="spellEnd"/>
            <w:r w:rsidRPr="00B0523A">
              <w:t xml:space="preserve"> 1500,0 </w:t>
            </w:r>
            <w:proofErr w:type="spellStart"/>
            <w:r w:rsidRPr="00B0523A">
              <w:t>Н·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D5D" w14:textId="77777777" w:rsidR="00F15C03" w:rsidRPr="00B0523A" w:rsidRDefault="00F15C03" w:rsidP="00F15C03">
            <w:pPr>
              <w:pStyle w:val="af5"/>
              <w:rPr>
                <w:lang w:val="ru-RU"/>
              </w:rPr>
            </w:pPr>
            <w:r w:rsidRPr="00B0523A">
              <w:t>δ</w:t>
            </w:r>
            <w:r w:rsidRPr="00B0523A">
              <w:rPr>
                <w:lang w:val="ru-RU"/>
              </w:rPr>
              <w:t xml:space="preserve"> </w:t>
            </w:r>
            <w:r w:rsidRPr="00B0523A">
              <w:t>≥</w:t>
            </w:r>
            <w:r w:rsidRPr="00B0523A">
              <w:rPr>
                <w:lang w:val="ru-RU"/>
              </w:rPr>
              <w:t xml:space="preserve"> </w:t>
            </w:r>
            <w:r w:rsidRPr="00B0523A">
              <w:sym w:font="Symbol" w:char="F0B1"/>
            </w:r>
            <w:r w:rsidRPr="00B0523A">
              <w:rPr>
                <w:lang w:val="ru-RU"/>
              </w:rPr>
              <w:t xml:space="preserve"> 2,0</w:t>
            </w:r>
            <w:r w:rsidRPr="00B0523A">
              <w:t xml:space="preserve"> %</w:t>
            </w:r>
          </w:p>
          <w:p w14:paraId="2F76CA28" w14:textId="193B5B3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 xml:space="preserve">γ ≥ </w:t>
            </w:r>
            <w:r w:rsidRPr="00B0523A">
              <w:rPr>
                <w:sz w:val="22"/>
                <w:szCs w:val="22"/>
              </w:rPr>
              <w:sym w:font="Symbol" w:char="F0B1"/>
            </w:r>
            <w:r w:rsidRPr="00B0523A">
              <w:rPr>
                <w:sz w:val="22"/>
                <w:szCs w:val="22"/>
              </w:rPr>
              <w:t xml:space="preserve"> 2,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5DA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7B3639EB" w14:textId="039E739D" w:rsidR="001F0F78" w:rsidRPr="00B0523A" w:rsidRDefault="001F0F7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15C03" w:rsidRPr="00EE5706" w14:paraId="48A0AB9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EC4" w14:textId="61BF6AD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4.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6CE" w14:textId="3576FE12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F3B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26.51/ 99.004</w:t>
            </w:r>
          </w:p>
          <w:p w14:paraId="48C69FE6" w14:textId="5715B2C3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3D7" w14:textId="62AB73EE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0523A">
              <w:rPr>
                <w:sz w:val="22"/>
                <w:szCs w:val="22"/>
              </w:rPr>
              <w:t>Напоромеры</w:t>
            </w:r>
            <w:proofErr w:type="spellEnd"/>
            <w:r w:rsidRPr="00B0523A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B0523A">
              <w:rPr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E71" w14:textId="77777777" w:rsidR="003331BB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 xml:space="preserve">от минус 40,0 </w:t>
            </w:r>
          </w:p>
          <w:p w14:paraId="672CF4F1" w14:textId="4FCE830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 xml:space="preserve">до </w:t>
            </w:r>
            <w:r w:rsidR="003331BB" w:rsidRPr="00B0523A">
              <w:rPr>
                <w:sz w:val="22"/>
                <w:szCs w:val="22"/>
              </w:rPr>
              <w:t xml:space="preserve">плюс </w:t>
            </w:r>
            <w:r w:rsidRPr="00B0523A">
              <w:rPr>
                <w:sz w:val="22"/>
                <w:szCs w:val="22"/>
              </w:rPr>
              <w:t>40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757" w14:textId="2A5101AF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от 1,0 до 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D56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032F4CC4" w14:textId="75072959" w:rsidR="001F0F78" w:rsidRPr="00B0523A" w:rsidRDefault="001F0F7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15C03" w:rsidRPr="00EE5706" w14:paraId="00F5C5C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13F" w14:textId="0771F3D4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4.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DB9" w14:textId="5B3736EF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71F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26.51/ 99.004</w:t>
            </w:r>
          </w:p>
          <w:p w14:paraId="620141E5" w14:textId="7F5ABD1B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873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Манометры, мановакуумметры показывающие, самопишущие, сигнализирующие, с выходными аналоговыми сигналами, дифманометры.</w:t>
            </w:r>
          </w:p>
          <w:p w14:paraId="6549D72A" w14:textId="5339F153" w:rsidR="008C636D" w:rsidRPr="00B0523A" w:rsidRDefault="008C636D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274" w14:textId="01C2D85E" w:rsidR="00F15C03" w:rsidRPr="00B0523A" w:rsidRDefault="00F15C03" w:rsidP="00F15C03">
            <w:pPr>
              <w:pStyle w:val="af5"/>
            </w:pPr>
            <w:r w:rsidRPr="00B0523A">
              <w:rPr>
                <w:lang w:val="ru-RU"/>
              </w:rPr>
              <w:t xml:space="preserve">от 0,06 </w:t>
            </w:r>
            <w:proofErr w:type="spellStart"/>
            <w:r w:rsidRPr="00B0523A">
              <w:t>до</w:t>
            </w:r>
            <w:proofErr w:type="spellEnd"/>
            <w:r w:rsidRPr="00B0523A">
              <w:t xml:space="preserve"> 60,0 </w:t>
            </w:r>
            <w:proofErr w:type="spellStart"/>
            <w:r w:rsidRPr="00B0523A">
              <w:t>МП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112" w14:textId="5096CF65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от 0,6 до 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CB7" w14:textId="1E5DD3E6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F15C03" w:rsidRPr="00EE5706" w14:paraId="61C2833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787" w14:textId="39A3B0F5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296" w14:textId="45516BBB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974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26.51/ 99.004</w:t>
            </w:r>
          </w:p>
          <w:p w14:paraId="741BF556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411" w14:textId="673D83C9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42C" w14:textId="77777777" w:rsidR="00A7459D" w:rsidRPr="00B0523A" w:rsidRDefault="00F15C03" w:rsidP="00A7459D">
            <w:pPr>
              <w:pStyle w:val="af5"/>
              <w:rPr>
                <w:lang w:val="ru-RU"/>
              </w:rPr>
            </w:pPr>
            <w:r w:rsidRPr="00B0523A">
              <w:rPr>
                <w:lang w:val="ru-RU"/>
              </w:rPr>
              <w:t xml:space="preserve">от 0,1 МПа </w:t>
            </w:r>
          </w:p>
          <w:p w14:paraId="63FD5BE1" w14:textId="33A12E77" w:rsidR="00F15C03" w:rsidRPr="00B0523A" w:rsidRDefault="00F15C03" w:rsidP="00A7459D">
            <w:pPr>
              <w:pStyle w:val="af5"/>
            </w:pPr>
            <w:proofErr w:type="spellStart"/>
            <w:r w:rsidRPr="00B0523A">
              <w:t>до</w:t>
            </w:r>
            <w:proofErr w:type="spellEnd"/>
            <w:r w:rsidRPr="00B0523A">
              <w:t xml:space="preserve"> 60,0 </w:t>
            </w:r>
            <w:proofErr w:type="spellStart"/>
            <w:r w:rsidRPr="00B0523A">
              <w:t>МП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2C0" w14:textId="5B247524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 от 0,15 до 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ACA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5CCDE477" w14:textId="08994554" w:rsidR="00DC10D8" w:rsidRPr="00B0523A" w:rsidRDefault="00DC10D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15C03" w:rsidRPr="00EE5706" w14:paraId="08E921D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7DB" w14:textId="57C86F89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C9F" w14:textId="6D434679" w:rsidR="00F15C03" w:rsidRPr="00EE5706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537" w14:textId="48F389F1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26.51/ 99.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6B9" w14:textId="41FFB14D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595" w14:textId="668B5B7C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0523A">
              <w:rPr>
                <w:sz w:val="22"/>
                <w:szCs w:val="22"/>
              </w:rPr>
              <w:t>до 2400 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ED1" w14:textId="379C1392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261" w14:textId="77777777" w:rsidR="00F15C03" w:rsidRPr="00B0523A" w:rsidRDefault="00F15C03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</w:t>
            </w:r>
          </w:p>
          <w:p w14:paraId="199F2207" w14:textId="15E58671" w:rsidR="00DC10D8" w:rsidRPr="00B0523A" w:rsidRDefault="00DC10D8" w:rsidP="00F1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C10D8" w:rsidRPr="00EE5706" w14:paraId="11DCA3E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6B0" w14:textId="5887F11D" w:rsidR="00DC10D8" w:rsidRPr="00EE5706" w:rsidRDefault="00DC10D8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47A" w14:textId="7239C178" w:rsidR="00DC10D8" w:rsidRPr="00EE5706" w:rsidRDefault="00DC10D8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4A7" w14:textId="2CC013ED" w:rsidR="00DC10D8" w:rsidRPr="00EE5706" w:rsidRDefault="00DC10D8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FEE" w14:textId="5FC94456" w:rsidR="00DC10D8" w:rsidRPr="00EE5706" w:rsidRDefault="00DC10D8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191" w14:textId="474F7DE5" w:rsidR="00DC10D8" w:rsidRPr="00EE5706" w:rsidRDefault="00DC10D8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4ED" w14:textId="4F9D8E2F" w:rsidR="00DC10D8" w:rsidRPr="00EE5706" w:rsidRDefault="00DC10D8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C5A" w14:textId="6A6492AA" w:rsidR="00DC10D8" w:rsidRPr="00EE5706" w:rsidRDefault="00DC10D8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C49C5" w:rsidRPr="00EE5706" w14:paraId="6AC8E630" w14:textId="77777777" w:rsidTr="00842C6E">
        <w:trPr>
          <w:cantSplit/>
          <w:trHeight w:val="227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5081" w14:textId="54A2EC44" w:rsidR="006C49C5" w:rsidRPr="00EE5706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4.5*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6277B" w14:textId="094EDFA6" w:rsidR="006C49C5" w:rsidRPr="00EE5706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88D8" w14:textId="7777777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26.51/ 99.004</w:t>
            </w:r>
          </w:p>
          <w:p w14:paraId="6FA53927" w14:textId="7777777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E721A" w14:textId="495810F9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Измерительные преобразователи давления и расхода с унифицированными выходными сигнал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83F" w14:textId="47D0C89A" w:rsidR="006C49C5" w:rsidRPr="00B0523A" w:rsidRDefault="006C49C5" w:rsidP="006C49C5">
            <w:pPr>
              <w:pStyle w:val="af5"/>
              <w:rPr>
                <w:lang w:val="ru-RU"/>
              </w:rPr>
            </w:pPr>
            <w:r w:rsidRPr="00B0523A">
              <w:rPr>
                <w:lang w:val="ru-RU"/>
              </w:rPr>
              <w:t>от минус 0,1 до 0 МПа</w:t>
            </w:r>
            <w:r w:rsidR="00B0523A">
              <w:rPr>
                <w:lang w:val="ru-RU"/>
              </w:rPr>
              <w:t>,</w:t>
            </w:r>
          </w:p>
          <w:p w14:paraId="63BC0D42" w14:textId="36E027DE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от 0 до 20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78F" w14:textId="5066453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от 0,15 до 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4470C" w14:textId="7777777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F264991" w14:textId="7777777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EA42915" w14:textId="4AE0E79D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C49C5" w:rsidRPr="00EE5706" w14:paraId="6C128A6E" w14:textId="77777777" w:rsidTr="006C49C5">
        <w:trPr>
          <w:cantSplit/>
          <w:trHeight w:val="554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966" w14:textId="77777777" w:rsidR="006C49C5" w:rsidRPr="00EE5706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2F22" w14:textId="77777777" w:rsidR="006C49C5" w:rsidRPr="00EE5706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CFE" w14:textId="7777777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B77" w14:textId="7777777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973" w14:textId="2FACA67F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от 0 до 60,0 МПа</w:t>
            </w:r>
            <w:r w:rsidR="00B0523A">
              <w:rPr>
                <w:sz w:val="22"/>
                <w:szCs w:val="22"/>
              </w:rPr>
              <w:t>,</w:t>
            </w:r>
          </w:p>
          <w:p w14:paraId="71DB9ECF" w14:textId="31FAF540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от 0 до 20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1B3" w14:textId="039F777D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от 0,075 до 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54D" w14:textId="77777777" w:rsidR="006C49C5" w:rsidRPr="00B0523A" w:rsidRDefault="006C49C5" w:rsidP="006C49C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A256A" w:rsidRPr="00EE5706" w14:paraId="5B6430CF" w14:textId="77777777" w:rsidTr="00847959">
        <w:trPr>
          <w:cantSplit/>
          <w:trHeight w:val="227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1559" w14:textId="3D4F03A1" w:rsidR="00AA256A" w:rsidRPr="00EE5706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AFD4" w14:textId="1B4B06C4" w:rsidR="00AA256A" w:rsidRPr="00EE5706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476D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26.51/ 99.004</w:t>
            </w:r>
          </w:p>
          <w:p w14:paraId="0C413036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3314" w14:textId="0473D93F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73B" w14:textId="6B6205A6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от минус 0,1 до 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86B" w14:textId="2A7FA140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от 0,15 до 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D61C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7A77E369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943E44B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7BAA9D5F" w14:textId="645C1B11" w:rsidR="007A5D76" w:rsidRPr="00B0523A" w:rsidRDefault="007A5D76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A256A" w:rsidRPr="00EE5706" w14:paraId="2E67C522" w14:textId="77777777" w:rsidTr="00673AB0">
        <w:trPr>
          <w:cantSplit/>
          <w:trHeight w:val="227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2FE" w14:textId="77777777" w:rsidR="00AA256A" w:rsidRPr="00EE5706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E43" w14:textId="77777777" w:rsidR="00AA256A" w:rsidRPr="00EE5706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112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C7D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F14" w14:textId="3C8758FB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от 0 до 60,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0E6" w14:textId="2F6D6E0D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0523A">
              <w:rPr>
                <w:sz w:val="22"/>
                <w:szCs w:val="22"/>
              </w:rPr>
              <w:t>кл</w:t>
            </w:r>
            <w:proofErr w:type="spellEnd"/>
            <w:r w:rsidRPr="00B0523A">
              <w:rPr>
                <w:sz w:val="22"/>
                <w:szCs w:val="22"/>
              </w:rPr>
              <w:t>. т. от 0,1 до 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A22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A256A" w:rsidRPr="00EE5706" w14:paraId="6153778C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553" w14:textId="1423AC89" w:rsidR="00AA256A" w:rsidRPr="00EE5706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4.7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1A7" w14:textId="379EC602" w:rsidR="00AA256A" w:rsidRPr="00EE5706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14A" w14:textId="611F0414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26.51/ 99.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FB2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>Барометры метеорологические, измерительные каналы атмосферного давления многофункциональных приборов</w:t>
            </w:r>
          </w:p>
          <w:p w14:paraId="7F9803C1" w14:textId="6DB722A4" w:rsidR="007A5D76" w:rsidRPr="00B0523A" w:rsidRDefault="007A5D76" w:rsidP="00AA25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515" w14:textId="7216BFC6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  <w:lang w:eastAsia="en-US"/>
              </w:rPr>
              <w:t>от 0,5 до 110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4BE" w14:textId="6DC7FDE5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523A">
              <w:rPr>
                <w:sz w:val="22"/>
                <w:szCs w:val="22"/>
              </w:rPr>
              <w:t xml:space="preserve">Δ ≥ </w:t>
            </w:r>
            <w:r w:rsidRPr="00B0523A">
              <w:rPr>
                <w:sz w:val="22"/>
                <w:szCs w:val="22"/>
                <w:lang w:eastAsia="en-US"/>
              </w:rPr>
              <w:t>± 3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AD8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C3245AA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3B63D1D" w14:textId="4FA75263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AA256A" w:rsidRPr="00EE5706" w14:paraId="19B6D8D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762" w14:textId="611092AE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4.8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184" w14:textId="53D7FA92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9C3" w14:textId="1FB49952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26.51/ 99.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4EF" w14:textId="6E6A8FF1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Вакуумметры показывающие и самопишущ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1D9" w14:textId="0920F063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от минус 100 до 0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052" w14:textId="4FB2C5BA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0523A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B0523A">
              <w:rPr>
                <w:color w:val="000000" w:themeColor="text1"/>
                <w:sz w:val="22"/>
                <w:szCs w:val="22"/>
              </w:rPr>
              <w:t>. т. от 0,6 до 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084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</w:t>
            </w:r>
          </w:p>
          <w:p w14:paraId="117B69AB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луцк, Минская </w:t>
            </w:r>
          </w:p>
          <w:p w14:paraId="6D2E065C" w14:textId="46918410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AA256A" w:rsidRPr="00EE5706" w14:paraId="5E04116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818" w14:textId="57842377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4.9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AAB" w14:textId="03517B47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5D2" w14:textId="67F30D9C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26.51/ 99.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8A5" w14:textId="725E0A10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Вакуумметры деформационные этало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A57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от минус 100 до 0 кПа</w:t>
            </w:r>
          </w:p>
          <w:p w14:paraId="654233FC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6C7" w14:textId="685A6F43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0523A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B0523A">
              <w:rPr>
                <w:color w:val="000000" w:themeColor="text1"/>
                <w:sz w:val="22"/>
                <w:szCs w:val="22"/>
              </w:rPr>
              <w:t>. т. от 0,15 до 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E5D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2100DBE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72952046" w14:textId="25B8CCF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AA256A" w:rsidRPr="00EE5706" w14:paraId="2F9E8B9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F2B" w14:textId="2B35F96B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4.10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DC1" w14:textId="50AE4521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2DD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26.51/ 99.004</w:t>
            </w:r>
          </w:p>
          <w:p w14:paraId="184D8A62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033" w14:textId="100C33E4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Сфигмоманометры. Измерители артериального д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31F" w14:textId="3F2F6FDE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 xml:space="preserve">от 0 до 300 мм </w:t>
            </w:r>
            <w:proofErr w:type="spellStart"/>
            <w:r w:rsidRPr="00B0523A">
              <w:rPr>
                <w:color w:val="000000" w:themeColor="text1"/>
                <w:sz w:val="22"/>
                <w:szCs w:val="22"/>
              </w:rPr>
              <w:t>рт.ст</w:t>
            </w:r>
            <w:proofErr w:type="spellEnd"/>
            <w:r w:rsidRPr="00B0523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9FF" w14:textId="08407A79" w:rsidR="00AA256A" w:rsidRPr="00B0523A" w:rsidRDefault="00AA256A" w:rsidP="00E21CA1">
            <w:pPr>
              <w:pStyle w:val="af5"/>
              <w:ind w:right="-67"/>
              <w:rPr>
                <w:color w:val="000000" w:themeColor="text1"/>
              </w:rPr>
            </w:pPr>
            <w:r w:rsidRPr="00B0523A">
              <w:rPr>
                <w:color w:val="000000" w:themeColor="text1"/>
              </w:rPr>
              <w:t>Δ</w:t>
            </w:r>
            <w:r w:rsidRPr="00B0523A">
              <w:rPr>
                <w:color w:val="000000" w:themeColor="text1"/>
                <w:lang w:val="ru-RU"/>
              </w:rPr>
              <w:t xml:space="preserve"> </w:t>
            </w:r>
            <w:r w:rsidRPr="00B0523A">
              <w:rPr>
                <w:color w:val="000000" w:themeColor="text1"/>
              </w:rPr>
              <w:t xml:space="preserve">= ± (3 - 5) </w:t>
            </w:r>
            <w:proofErr w:type="spellStart"/>
            <w:r w:rsidRPr="00B0523A">
              <w:rPr>
                <w:color w:val="000000" w:themeColor="text1"/>
              </w:rPr>
              <w:t>мм</w:t>
            </w:r>
            <w:proofErr w:type="spellEnd"/>
            <w:r w:rsidRPr="00B0523A">
              <w:rPr>
                <w:color w:val="000000" w:themeColor="text1"/>
              </w:rPr>
              <w:t xml:space="preserve"> </w:t>
            </w:r>
            <w:proofErr w:type="spellStart"/>
            <w:r w:rsidRPr="00B0523A">
              <w:rPr>
                <w:color w:val="000000" w:themeColor="text1"/>
              </w:rPr>
              <w:t>рт.ст</w:t>
            </w:r>
            <w:proofErr w:type="spellEnd"/>
            <w:r w:rsidRPr="00B0523A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2B8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F1F0469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056DE64" w14:textId="3D9BDC0C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AA256A" w:rsidRPr="00EE5706" w14:paraId="7B434C7A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987" w14:textId="7ED12925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6.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69F" w14:textId="392472BE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EDE" w14:textId="4652B811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  <w:lang w:eastAsia="en-US"/>
              </w:rPr>
              <w:t>26.51/ 99.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43B" w14:textId="77777777" w:rsidR="00AA256A" w:rsidRPr="00B0523A" w:rsidRDefault="00AA256A" w:rsidP="00AA256A">
            <w:pPr>
              <w:pStyle w:val="af5"/>
              <w:ind w:firstLine="71"/>
              <w:rPr>
                <w:color w:val="000000" w:themeColor="text1"/>
                <w:lang w:val="ru-RU"/>
              </w:rPr>
            </w:pPr>
            <w:r w:rsidRPr="00B0523A">
              <w:rPr>
                <w:color w:val="000000" w:themeColor="text1"/>
                <w:lang w:val="ru-RU"/>
              </w:rPr>
              <w:t xml:space="preserve">Таксометры электронные </w:t>
            </w:r>
          </w:p>
          <w:p w14:paraId="42222A9A" w14:textId="4A828664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(I и II эта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705" w14:textId="2FC1BF9C" w:rsidR="00AA256A" w:rsidRPr="00B0523A" w:rsidRDefault="008D156F" w:rsidP="00AA25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AA256A" w:rsidRPr="00B0523A">
              <w:rPr>
                <w:color w:val="000000" w:themeColor="text1"/>
                <w:sz w:val="22"/>
                <w:szCs w:val="22"/>
              </w:rPr>
              <w:t xml:space="preserve">иапазон констант: </w:t>
            </w:r>
          </w:p>
          <w:p w14:paraId="33C93960" w14:textId="6DCA7260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от 500 до 5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97C" w14:textId="77777777" w:rsidR="00AA256A" w:rsidRPr="00B0523A" w:rsidRDefault="00AA256A" w:rsidP="00AA256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B0523A">
              <w:rPr>
                <w:color w:val="000000" w:themeColor="text1"/>
                <w:sz w:val="22"/>
                <w:szCs w:val="22"/>
                <w:vertAlign w:val="subscript"/>
              </w:rPr>
              <w:t>плата</w:t>
            </w:r>
            <w:r w:rsidRPr="00B0523A">
              <w:rPr>
                <w:color w:val="000000" w:themeColor="text1"/>
                <w:sz w:val="22"/>
                <w:szCs w:val="22"/>
              </w:rPr>
              <w:t xml:space="preserve"> = ± 1 ед. счета</w:t>
            </w:r>
          </w:p>
          <w:p w14:paraId="3C485038" w14:textId="77777777" w:rsidR="00AA256A" w:rsidRPr="00B0523A" w:rsidRDefault="00AA256A" w:rsidP="00AA256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B0523A">
              <w:rPr>
                <w:color w:val="000000" w:themeColor="text1"/>
                <w:sz w:val="22"/>
                <w:szCs w:val="22"/>
                <w:vertAlign w:val="subscript"/>
              </w:rPr>
              <w:t>пробег</w:t>
            </w:r>
            <w:r w:rsidRPr="00B0523A">
              <w:rPr>
                <w:color w:val="000000" w:themeColor="text1"/>
                <w:sz w:val="22"/>
                <w:szCs w:val="22"/>
              </w:rPr>
              <w:t xml:space="preserve"> = ± 0,1 км</w:t>
            </w:r>
          </w:p>
          <w:p w14:paraId="3D3A5AB2" w14:textId="77777777" w:rsidR="00AA256A" w:rsidRPr="00B0523A" w:rsidRDefault="00AA256A" w:rsidP="00AA256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0523A">
              <w:rPr>
                <w:color w:val="000000" w:themeColor="text1"/>
                <w:sz w:val="22"/>
                <w:szCs w:val="22"/>
              </w:rPr>
              <w:t>δ</w:t>
            </w:r>
            <w:proofErr w:type="gramStart"/>
            <w:r w:rsidRPr="00B0523A">
              <w:rPr>
                <w:color w:val="000000" w:themeColor="text1"/>
                <w:sz w:val="22"/>
                <w:szCs w:val="22"/>
                <w:vertAlign w:val="subscript"/>
              </w:rPr>
              <w:t>нач.отрезка</w:t>
            </w:r>
            <w:proofErr w:type="spellEnd"/>
            <w:proofErr w:type="gramEnd"/>
            <w:r w:rsidRPr="00B0523A">
              <w:rPr>
                <w:color w:val="000000" w:themeColor="text1"/>
                <w:sz w:val="22"/>
                <w:szCs w:val="22"/>
              </w:rPr>
              <w:t>= ± 1 %</w:t>
            </w:r>
          </w:p>
          <w:p w14:paraId="02B63D27" w14:textId="77777777" w:rsidR="00AA256A" w:rsidRPr="00B0523A" w:rsidRDefault="00AA256A" w:rsidP="00AA256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0523A">
              <w:rPr>
                <w:color w:val="000000" w:themeColor="text1"/>
                <w:sz w:val="22"/>
                <w:szCs w:val="22"/>
              </w:rPr>
              <w:t>δ</w:t>
            </w:r>
            <w:proofErr w:type="gramStart"/>
            <w:r w:rsidRPr="00B0523A">
              <w:rPr>
                <w:color w:val="000000" w:themeColor="text1"/>
                <w:sz w:val="22"/>
                <w:szCs w:val="22"/>
                <w:vertAlign w:val="subscript"/>
              </w:rPr>
              <w:t>нач.интервала</w:t>
            </w:r>
            <w:proofErr w:type="spellEnd"/>
            <w:proofErr w:type="gramEnd"/>
            <w:r w:rsidRPr="00B0523A">
              <w:rPr>
                <w:color w:val="000000" w:themeColor="text1"/>
                <w:sz w:val="22"/>
                <w:szCs w:val="22"/>
              </w:rPr>
              <w:t>= ± 1 %</w:t>
            </w:r>
          </w:p>
          <w:p w14:paraId="2454B685" w14:textId="4A75B4E8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B0523A">
              <w:rPr>
                <w:color w:val="000000" w:themeColor="text1"/>
                <w:sz w:val="22"/>
                <w:szCs w:val="22"/>
                <w:vertAlign w:val="subscript"/>
              </w:rPr>
              <w:t>часов</w:t>
            </w:r>
            <w:r w:rsidRPr="00B0523A">
              <w:rPr>
                <w:color w:val="000000" w:themeColor="text1"/>
                <w:sz w:val="22"/>
                <w:szCs w:val="22"/>
              </w:rPr>
              <w:t>= ± 60 с/</w:t>
            </w:r>
            <w:proofErr w:type="spellStart"/>
            <w:r w:rsidRPr="00B0523A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</w:p>
          <w:p w14:paraId="49AAF323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C61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AAFA1B2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E3E68B2" w14:textId="2EDAF831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AA256A" w:rsidRPr="00EE5706" w14:paraId="7534842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9B1" w14:textId="21703111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6.2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363" w14:textId="681714AB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666" w14:textId="5880C680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  <w:lang w:eastAsia="en-US"/>
              </w:rPr>
              <w:t>26.51/ 99.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20E" w14:textId="5F4C094B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Установка для поверки таксомет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890" w14:textId="1267256E" w:rsidR="00AA256A" w:rsidRPr="00B0523A" w:rsidRDefault="00632D1F" w:rsidP="00AA256A">
            <w:pPr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 xml:space="preserve">1000 м, </w:t>
            </w:r>
            <w:r w:rsidR="00AA256A" w:rsidRPr="00B0523A">
              <w:rPr>
                <w:color w:val="000000" w:themeColor="text1"/>
                <w:sz w:val="22"/>
                <w:szCs w:val="22"/>
              </w:rPr>
              <w:t xml:space="preserve">3000 м, 5000 м </w:t>
            </w:r>
          </w:p>
          <w:p w14:paraId="5828553F" w14:textId="36D6D885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360 с, 1800 с, 3600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699" w14:textId="77777777" w:rsidR="00AA256A" w:rsidRPr="00B0523A" w:rsidRDefault="00AA256A" w:rsidP="00AA256A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∆ = ± 0,002 км</w:t>
            </w:r>
          </w:p>
          <w:p w14:paraId="28CA5C16" w14:textId="77777777" w:rsidR="00AA256A" w:rsidRPr="00B0523A" w:rsidRDefault="00AA256A" w:rsidP="00AA256A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δ = ± 0,2 %</w:t>
            </w:r>
          </w:p>
          <w:p w14:paraId="763B7F3F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δ = ± 0,1 %</w:t>
            </w:r>
          </w:p>
          <w:p w14:paraId="1E5B3AA4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A1F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7F8B961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CE55682" w14:textId="2BEC8A38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AA256A" w:rsidRPr="00EE5706" w14:paraId="7781EF5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A1A" w14:textId="2C7F40DD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6.3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E55" w14:textId="28E832CE" w:rsidR="00AA256A" w:rsidRPr="00385A08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722" w14:textId="6EF1DE7A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  <w:lang w:eastAsia="en-US"/>
              </w:rPr>
              <w:t>26.51/ 99.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E8A" w14:textId="4FF0DFC3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Установка для поверки спидомет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5FA" w14:textId="77777777" w:rsidR="00AA256A" w:rsidRPr="00B0523A" w:rsidRDefault="00AA256A" w:rsidP="00104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от 20 до 220 км/ч</w:t>
            </w:r>
          </w:p>
          <w:p w14:paraId="0F9BA026" w14:textId="31E9055E" w:rsidR="00AA256A" w:rsidRPr="00B0523A" w:rsidRDefault="00AA256A" w:rsidP="00104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>от 1 до 999,9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00E" w14:textId="77777777" w:rsidR="00AA256A" w:rsidRPr="00B0523A" w:rsidRDefault="00AA256A" w:rsidP="0085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B0523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B0523A">
              <w:rPr>
                <w:color w:val="000000" w:themeColor="text1"/>
                <w:sz w:val="22"/>
                <w:szCs w:val="22"/>
              </w:rPr>
              <w:t xml:space="preserve"> 0,5 км/ч</w:t>
            </w:r>
          </w:p>
          <w:p w14:paraId="605B8760" w14:textId="6491D8CF" w:rsidR="00AA256A" w:rsidRPr="00B0523A" w:rsidRDefault="00AA256A" w:rsidP="00852C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523A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B0523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B0523A">
              <w:rPr>
                <w:color w:val="000000" w:themeColor="text1"/>
                <w:sz w:val="22"/>
                <w:szCs w:val="22"/>
              </w:rPr>
              <w:t xml:space="preserve"> 0,5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13A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999DAB7" w14:textId="77777777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2656935" w14:textId="2E6886DB" w:rsidR="00AA256A" w:rsidRPr="00B0523A" w:rsidRDefault="00AA256A" w:rsidP="00AA256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523A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C49C5" w:rsidRPr="00EE5706" w14:paraId="606A6BC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EF0" w14:textId="6E4406A7" w:rsidR="006C49C5" w:rsidRPr="00EE5706" w:rsidRDefault="007A5D7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E4A" w14:textId="42C03073" w:rsidR="006C49C5" w:rsidRPr="00EE5706" w:rsidRDefault="007A5D7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586" w14:textId="620F8850" w:rsidR="006C49C5" w:rsidRPr="00EE5706" w:rsidRDefault="007A5D7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AF2" w14:textId="08ED4B6B" w:rsidR="006C49C5" w:rsidRPr="00EE5706" w:rsidRDefault="007A5D7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AE1" w14:textId="1272FFFF" w:rsidR="006C49C5" w:rsidRPr="00EE5706" w:rsidRDefault="007A5D7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1F8" w14:textId="60D38EFC" w:rsidR="006C49C5" w:rsidRPr="00EE5706" w:rsidRDefault="007A5D7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4D4" w14:textId="2F213FFA" w:rsidR="006C49C5" w:rsidRPr="00EE5706" w:rsidRDefault="007A5D7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A5D76" w:rsidRPr="00EE5706" w14:paraId="7F8BA2D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618" w14:textId="77777777" w:rsidR="007A5D76" w:rsidRPr="00385A08" w:rsidRDefault="007A5D76" w:rsidP="007A5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7.1**</w:t>
            </w:r>
          </w:p>
          <w:p w14:paraId="49531187" w14:textId="77777777" w:rsidR="007A5D76" w:rsidRPr="00385A08" w:rsidRDefault="007A5D76" w:rsidP="007A5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B7A138" w14:textId="77777777" w:rsidR="007A5D76" w:rsidRPr="00385A08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B37" w14:textId="12D436B9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156F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8DA" w14:textId="7244000A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>26.51/ 99.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BB1" w14:textId="35C27F9C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>Счетчики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6CE" w14:textId="771B35F5" w:rsidR="007A5D76" w:rsidRPr="008D156F" w:rsidRDefault="007A5D76" w:rsidP="007A5D76">
            <w:pPr>
              <w:pStyle w:val="af5"/>
              <w:rPr>
                <w:color w:val="000000" w:themeColor="text1"/>
                <w:lang w:val="ru-RU"/>
              </w:rPr>
            </w:pPr>
            <w:r w:rsidRPr="008D156F">
              <w:rPr>
                <w:color w:val="000000" w:themeColor="text1"/>
                <w:lang w:val="ru-RU"/>
              </w:rPr>
              <w:t>от 0,03 до 600,0 м</w:t>
            </w:r>
            <w:r w:rsidRPr="008D156F">
              <w:rPr>
                <w:color w:val="000000" w:themeColor="text1"/>
                <w:vertAlign w:val="superscript"/>
                <w:lang w:val="ru-RU"/>
              </w:rPr>
              <w:t>3</w:t>
            </w:r>
            <w:r w:rsidRPr="008D156F">
              <w:rPr>
                <w:color w:val="000000" w:themeColor="text1"/>
                <w:lang w:val="ru-RU"/>
              </w:rPr>
              <w:t>/ч</w:t>
            </w:r>
            <w:r w:rsidR="008D156F">
              <w:rPr>
                <w:color w:val="000000" w:themeColor="text1"/>
                <w:lang w:val="ru-RU"/>
              </w:rPr>
              <w:t>,</w:t>
            </w:r>
          </w:p>
          <w:p w14:paraId="2190E022" w14:textId="2DCFA279" w:rsidR="00C603D0" w:rsidRPr="008D156F" w:rsidRDefault="008D156F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A5D76" w:rsidRPr="008D156F">
              <w:rPr>
                <w:color w:val="000000" w:themeColor="text1"/>
                <w:sz w:val="22"/>
                <w:szCs w:val="22"/>
              </w:rPr>
              <w:t>иаметр условного прохода</w:t>
            </w:r>
          </w:p>
          <w:p w14:paraId="51AF6D7E" w14:textId="1B8A3E9D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 xml:space="preserve"> от 15 до</w:t>
            </w:r>
            <w:r w:rsidR="00C603D0" w:rsidRPr="008D156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156F">
              <w:rPr>
                <w:color w:val="000000" w:themeColor="text1"/>
                <w:sz w:val="22"/>
                <w:szCs w:val="22"/>
              </w:rPr>
              <w:t>3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C98" w14:textId="3255FA2D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8D156F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8D156F">
              <w:rPr>
                <w:color w:val="000000" w:themeColor="text1"/>
                <w:sz w:val="22"/>
                <w:szCs w:val="22"/>
              </w:rPr>
              <w:t xml:space="preserve"> (2 % – 5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BC5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;</w:t>
            </w:r>
          </w:p>
          <w:p w14:paraId="5A46799D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;</w:t>
            </w:r>
          </w:p>
          <w:p w14:paraId="5CB46CF3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Строителей, 2, </w:t>
            </w:r>
          </w:p>
          <w:p w14:paraId="10C49C38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1A9C012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483A676D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spellStart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Краснодворский</w:t>
            </w:r>
            <w:proofErr w:type="spellEnd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4/1г., д. </w:t>
            </w:r>
            <w:proofErr w:type="spellStart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Дубеи</w:t>
            </w:r>
            <w:proofErr w:type="spellEnd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Солигорский р-н, </w:t>
            </w:r>
          </w:p>
          <w:p w14:paraId="236F4A8C" w14:textId="7E5DC020" w:rsidR="007A5D76" w:rsidRPr="008D156F" w:rsidRDefault="007A5D76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Минская обл.</w:t>
            </w:r>
          </w:p>
        </w:tc>
      </w:tr>
      <w:tr w:rsidR="007A5D76" w:rsidRPr="00EE5706" w14:paraId="194A805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A55" w14:textId="02D07CE7" w:rsidR="007A5D76" w:rsidRPr="00385A08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7.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084" w14:textId="13546A6F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156F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649" w14:textId="2883E6DD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>26.51/ 99.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227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>Расходомеры и счетчики жидкости электромагнитные, ультразвуковые</w:t>
            </w:r>
          </w:p>
          <w:p w14:paraId="1759F227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>Расходомеры массовые и объемные любых типов</w:t>
            </w:r>
          </w:p>
          <w:p w14:paraId="3FAE32A9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FCB" w14:textId="77777777" w:rsidR="007A5D76" w:rsidRPr="008D156F" w:rsidRDefault="007A5D76" w:rsidP="007A5D76">
            <w:pPr>
              <w:pStyle w:val="af5"/>
              <w:rPr>
                <w:color w:val="000000" w:themeColor="text1"/>
                <w:lang w:val="ru-RU"/>
              </w:rPr>
            </w:pPr>
            <w:r w:rsidRPr="008D156F">
              <w:rPr>
                <w:color w:val="000000" w:themeColor="text1"/>
                <w:lang w:val="ru-RU"/>
              </w:rPr>
              <w:t>от 0,1 до 600,0 м</w:t>
            </w:r>
            <w:r w:rsidRPr="008D156F">
              <w:rPr>
                <w:color w:val="000000" w:themeColor="text1"/>
                <w:vertAlign w:val="superscript"/>
                <w:lang w:val="ru-RU"/>
              </w:rPr>
              <w:t>3</w:t>
            </w:r>
            <w:r w:rsidRPr="008D156F">
              <w:rPr>
                <w:color w:val="000000" w:themeColor="text1"/>
                <w:lang w:val="ru-RU"/>
              </w:rPr>
              <w:t>/ч</w:t>
            </w:r>
          </w:p>
          <w:p w14:paraId="00B83F7C" w14:textId="77777777" w:rsidR="007A5D76" w:rsidRPr="008D156F" w:rsidRDefault="007A5D76" w:rsidP="007A5D76">
            <w:pPr>
              <w:pStyle w:val="af5"/>
              <w:rPr>
                <w:color w:val="000000" w:themeColor="text1"/>
                <w:lang w:val="ru-RU"/>
              </w:rPr>
            </w:pPr>
          </w:p>
          <w:p w14:paraId="37681858" w14:textId="77777777" w:rsidR="007A5D76" w:rsidRPr="008D156F" w:rsidRDefault="007A5D76" w:rsidP="007A5D76">
            <w:pPr>
              <w:pStyle w:val="af5"/>
              <w:rPr>
                <w:color w:val="000000" w:themeColor="text1"/>
                <w:lang w:val="ru-RU"/>
              </w:rPr>
            </w:pPr>
          </w:p>
          <w:p w14:paraId="2F7AA676" w14:textId="69F1F6B5" w:rsidR="007A5D76" w:rsidRPr="008D156F" w:rsidRDefault="007A5D76" w:rsidP="007A5D76">
            <w:pPr>
              <w:pStyle w:val="af5"/>
              <w:rPr>
                <w:color w:val="000000" w:themeColor="text1"/>
                <w:lang w:val="ru-RU"/>
              </w:rPr>
            </w:pPr>
            <w:r w:rsidRPr="008D156F">
              <w:rPr>
                <w:color w:val="000000" w:themeColor="text1"/>
                <w:lang w:val="ru-RU"/>
              </w:rPr>
              <w:t>от 0,03 до 300,0 м</w:t>
            </w:r>
            <w:r w:rsidRPr="008D156F">
              <w:rPr>
                <w:color w:val="000000" w:themeColor="text1"/>
                <w:vertAlign w:val="superscript"/>
                <w:lang w:val="ru-RU"/>
              </w:rPr>
              <w:t>3</w:t>
            </w:r>
            <w:r w:rsidRPr="008D156F">
              <w:rPr>
                <w:color w:val="000000" w:themeColor="text1"/>
                <w:lang w:val="ru-RU"/>
              </w:rPr>
              <w:t>/ч</w:t>
            </w:r>
            <w:r w:rsidR="008D156F">
              <w:rPr>
                <w:color w:val="000000" w:themeColor="text1"/>
                <w:lang w:val="ru-RU"/>
              </w:rPr>
              <w:t>,</w:t>
            </w:r>
          </w:p>
          <w:p w14:paraId="18DA45B4" w14:textId="0F50CE8B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>от 0,03 до 300,0 т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D86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8D156F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8D156F">
              <w:rPr>
                <w:color w:val="000000" w:themeColor="text1"/>
                <w:sz w:val="22"/>
                <w:szCs w:val="22"/>
              </w:rPr>
              <w:t xml:space="preserve"> (0,5 % - 4 %) </w:t>
            </w:r>
          </w:p>
          <w:p w14:paraId="50E0ABE7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2FAF08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B0C8BC" w14:textId="7E5AB83E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156F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8D156F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8D156F">
              <w:rPr>
                <w:color w:val="000000" w:themeColor="text1"/>
                <w:sz w:val="22"/>
                <w:szCs w:val="22"/>
              </w:rPr>
              <w:t xml:space="preserve"> (0,1 % - 4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9C4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 область;</w:t>
            </w:r>
          </w:p>
          <w:p w14:paraId="395E3F29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олигорск, Минская обл., пром. площадка 1 РУ, </w:t>
            </w:r>
            <w:proofErr w:type="spellStart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01118C92" w14:textId="77777777" w:rsidR="007A5D76" w:rsidRPr="008D156F" w:rsidRDefault="007A5D76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A5D76" w:rsidRPr="00EE5706" w14:paraId="0980381C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F33" w14:textId="388A44A0" w:rsidR="007A5D76" w:rsidRPr="00EE5706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7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479" w14:textId="2B778E42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15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58A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156F">
              <w:rPr>
                <w:sz w:val="22"/>
                <w:szCs w:val="22"/>
              </w:rPr>
              <w:t>26.51/ 99.107</w:t>
            </w:r>
          </w:p>
          <w:p w14:paraId="774CE3FD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F8A" w14:textId="297367A0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156F">
              <w:rPr>
                <w:sz w:val="22"/>
                <w:szCs w:val="22"/>
              </w:rPr>
              <w:t>Преобразователи расхода жидкости электромагнитные, ультразвуковые, вихревые, крыльчатые, турби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A12" w14:textId="4B5B2C75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156F">
              <w:rPr>
                <w:sz w:val="22"/>
                <w:szCs w:val="22"/>
              </w:rPr>
              <w:t>от 0,03 до 300,0 м</w:t>
            </w:r>
            <w:r w:rsidRPr="008D156F">
              <w:rPr>
                <w:sz w:val="22"/>
                <w:szCs w:val="22"/>
                <w:vertAlign w:val="superscript"/>
              </w:rPr>
              <w:t>3</w:t>
            </w:r>
            <w:r w:rsidRPr="008D156F">
              <w:rPr>
                <w:sz w:val="22"/>
                <w:szCs w:val="22"/>
              </w:rPr>
              <w:t>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B5A" w14:textId="77777777" w:rsidR="007A5D76" w:rsidRPr="008D156F" w:rsidRDefault="007A5D76" w:rsidP="007A5D76">
            <w:pPr>
              <w:pStyle w:val="af5"/>
              <w:rPr>
                <w:rFonts w:eastAsia="Calibri"/>
                <w:lang w:val="ru-RU"/>
              </w:rPr>
            </w:pPr>
            <w:r w:rsidRPr="008D156F">
              <w:t xml:space="preserve">δ= </w:t>
            </w:r>
            <w:r w:rsidRPr="008D156F">
              <w:sym w:font="Symbol" w:char="F0B1"/>
            </w:r>
            <w:r w:rsidRPr="008D156F">
              <w:t xml:space="preserve"> </w:t>
            </w:r>
            <w:r w:rsidRPr="008D156F">
              <w:rPr>
                <w:lang w:val="ru-RU"/>
              </w:rPr>
              <w:t>(0,5 %</w:t>
            </w:r>
            <w:r w:rsidRPr="008D156F">
              <w:t xml:space="preserve"> – </w:t>
            </w:r>
            <w:r w:rsidRPr="008D156F">
              <w:rPr>
                <w:lang w:val="ru-RU"/>
              </w:rPr>
              <w:t>4 %)</w:t>
            </w:r>
          </w:p>
          <w:p w14:paraId="776045AD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CD0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631A0C57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79584B34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олигорск, Минская обл., пром. площадка 1 РУ, </w:t>
            </w:r>
            <w:proofErr w:type="spellStart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435E08B1" w14:textId="77777777" w:rsidR="007A5D76" w:rsidRPr="008D156F" w:rsidRDefault="007A5D76" w:rsidP="007A5D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FCF" w:rsidRPr="00EE5706" w14:paraId="0D67143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EA9" w14:textId="0F4A45AC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42E88">
              <w:rPr>
                <w:iCs/>
                <w:sz w:val="22"/>
                <w:szCs w:val="22"/>
              </w:rPr>
              <w:t>7.4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154" w14:textId="0047407A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42E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4B88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26.51/ 99.107</w:t>
            </w:r>
          </w:p>
          <w:p w14:paraId="682DC560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7A0" w14:textId="77777777" w:rsidR="003B4FCF" w:rsidRPr="00C42E88" w:rsidRDefault="003B4FCF" w:rsidP="003B4FCF">
            <w:pPr>
              <w:pStyle w:val="ab"/>
              <w:spacing w:after="0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 xml:space="preserve">Расходомеры жидкости и газа переменного перепада давления:   </w:t>
            </w:r>
          </w:p>
          <w:p w14:paraId="3B690779" w14:textId="77777777" w:rsidR="003B4FCF" w:rsidRPr="00C42E88" w:rsidRDefault="003B4FCF" w:rsidP="003B4FCF">
            <w:pPr>
              <w:pStyle w:val="ab"/>
              <w:spacing w:after="0"/>
              <w:ind w:firstLine="74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-выполнение расчетов;</w:t>
            </w:r>
          </w:p>
          <w:p w14:paraId="47507856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firstLine="74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-дифманометры- расходомеры</w:t>
            </w:r>
          </w:p>
          <w:p w14:paraId="3EF9E71D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ABD" w14:textId="77777777" w:rsidR="003B4FCF" w:rsidRPr="00C42E88" w:rsidRDefault="003B4FCF" w:rsidP="003B4FCF">
            <w:pPr>
              <w:pStyle w:val="ab"/>
              <w:spacing w:after="0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перепад давления:</w:t>
            </w:r>
          </w:p>
          <w:p w14:paraId="14242B50" w14:textId="32B12A26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до 630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57E" w14:textId="51AAC673" w:rsidR="003B4FCF" w:rsidRPr="00C42E88" w:rsidRDefault="003B4FCF" w:rsidP="003B4FCF">
            <w:pPr>
              <w:pStyle w:val="af5"/>
            </w:pPr>
            <w:proofErr w:type="spellStart"/>
            <w:r w:rsidRPr="00C42E88">
              <w:t>кл</w:t>
            </w:r>
            <w:proofErr w:type="spellEnd"/>
            <w:r w:rsidRPr="00C42E88">
              <w:t>. т. 1,0; 1,5; 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108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E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B761EEB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E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луцк, Минская </w:t>
            </w:r>
          </w:p>
          <w:p w14:paraId="39A86CEA" w14:textId="5D8D145B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E88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C49C5" w:rsidRPr="00EE5706" w14:paraId="72D2A17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135" w14:textId="14DEB5F3" w:rsidR="006C49C5" w:rsidRPr="00385A08" w:rsidRDefault="00352C0E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E2D" w14:textId="3EF6D816" w:rsidR="006C49C5" w:rsidRPr="00385A08" w:rsidRDefault="00352C0E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5A08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65C" w14:textId="1ECC8F4C" w:rsidR="006C49C5" w:rsidRPr="00385A08" w:rsidRDefault="00352C0E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85A0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93D" w14:textId="28A21F24" w:rsidR="006C49C5" w:rsidRPr="00385A08" w:rsidRDefault="00352C0E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85A0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FA0" w14:textId="6E917B52" w:rsidR="006C49C5" w:rsidRPr="00385A08" w:rsidRDefault="00352C0E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85A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E7D" w14:textId="5E34F16C" w:rsidR="006C49C5" w:rsidRPr="00385A08" w:rsidRDefault="00352C0E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85A0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ACB" w14:textId="301EA729" w:rsidR="006C49C5" w:rsidRPr="00EE5706" w:rsidRDefault="00352C0E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3B4FCF" w:rsidRPr="00EE5706" w14:paraId="54A9067C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F36" w14:textId="02EC484E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C42E88">
              <w:rPr>
                <w:iCs/>
                <w:sz w:val="22"/>
                <w:szCs w:val="22"/>
              </w:rPr>
              <w:t>7.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D12" w14:textId="68A2BA26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2E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000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26.51/ 99.107</w:t>
            </w:r>
          </w:p>
          <w:p w14:paraId="33EB0F74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EFA" w14:textId="455A54EE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Многониточный микропроцессорный комплекс «</w:t>
            </w:r>
            <w:proofErr w:type="spellStart"/>
            <w:r w:rsidRPr="00C42E88">
              <w:rPr>
                <w:sz w:val="22"/>
                <w:szCs w:val="22"/>
              </w:rPr>
              <w:t>Суперфлоу</w:t>
            </w:r>
            <w:proofErr w:type="spellEnd"/>
            <w:r w:rsidRPr="00C42E88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BA3" w14:textId="77777777" w:rsidR="003B4FCF" w:rsidRPr="00C42E88" w:rsidRDefault="003B4FCF" w:rsidP="003B4FCF">
            <w:pPr>
              <w:pStyle w:val="af5"/>
              <w:rPr>
                <w:lang w:val="ru-RU"/>
              </w:rPr>
            </w:pPr>
            <w:r w:rsidRPr="00C42E88">
              <w:rPr>
                <w:lang w:val="ru-RU"/>
              </w:rPr>
              <w:t xml:space="preserve">давление: </w:t>
            </w:r>
          </w:p>
          <w:p w14:paraId="7D5A797F" w14:textId="77777777" w:rsidR="003B4FCF" w:rsidRPr="00C42E88" w:rsidRDefault="003B4FCF" w:rsidP="003B4FCF">
            <w:pPr>
              <w:pStyle w:val="af5"/>
              <w:rPr>
                <w:lang w:val="ru-RU"/>
              </w:rPr>
            </w:pPr>
            <w:r w:rsidRPr="00C42E88">
              <w:rPr>
                <w:lang w:val="ru-RU"/>
              </w:rPr>
              <w:t>от 0 до 10 МПа;</w:t>
            </w:r>
          </w:p>
          <w:p w14:paraId="12F402D0" w14:textId="77777777" w:rsidR="003B4FCF" w:rsidRPr="00C42E88" w:rsidRDefault="003B4FCF" w:rsidP="003B4FCF">
            <w:pPr>
              <w:pStyle w:val="af5"/>
              <w:rPr>
                <w:lang w:val="ru-RU"/>
              </w:rPr>
            </w:pPr>
            <w:r w:rsidRPr="00C42E88">
              <w:rPr>
                <w:lang w:val="ru-RU"/>
              </w:rPr>
              <w:t>перепад давления:</w:t>
            </w:r>
          </w:p>
          <w:p w14:paraId="361C9AD6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от 0 до 63 кПа;</w:t>
            </w:r>
          </w:p>
          <w:p w14:paraId="026CE334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>температура:</w:t>
            </w:r>
          </w:p>
          <w:p w14:paraId="2655051A" w14:textId="77777777" w:rsidR="003B4FCF" w:rsidRPr="00C42E88" w:rsidRDefault="003B4FCF" w:rsidP="003B4FCF">
            <w:pPr>
              <w:pStyle w:val="af5"/>
              <w:rPr>
                <w:lang w:val="ru-RU"/>
              </w:rPr>
            </w:pPr>
            <w:r w:rsidRPr="00C42E88">
              <w:rPr>
                <w:lang w:val="ru-RU"/>
              </w:rPr>
              <w:t xml:space="preserve">от минус 50 °С  </w:t>
            </w:r>
          </w:p>
          <w:p w14:paraId="3B97A046" w14:textId="77777777" w:rsidR="003B4FCF" w:rsidRPr="00C42E88" w:rsidRDefault="003B4FCF" w:rsidP="002E6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t xml:space="preserve">до </w:t>
            </w:r>
            <w:r w:rsidR="002E6725" w:rsidRPr="00C42E88">
              <w:rPr>
                <w:sz w:val="22"/>
                <w:szCs w:val="22"/>
              </w:rPr>
              <w:t xml:space="preserve">плюс </w:t>
            </w:r>
            <w:r w:rsidRPr="00C42E88">
              <w:rPr>
                <w:sz w:val="22"/>
                <w:szCs w:val="22"/>
              </w:rPr>
              <w:t>120 °С</w:t>
            </w:r>
          </w:p>
          <w:p w14:paraId="7091A4DA" w14:textId="551053EF" w:rsidR="002E6725" w:rsidRPr="00C42E88" w:rsidRDefault="002E6725" w:rsidP="002E6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DBA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sym w:font="Symbol" w:char="F064"/>
            </w:r>
            <w:r w:rsidRPr="00C42E88">
              <w:rPr>
                <w:sz w:val="22"/>
                <w:szCs w:val="22"/>
              </w:rPr>
              <w:t xml:space="preserve"> = ± 0,5 %</w:t>
            </w:r>
          </w:p>
          <w:p w14:paraId="1E6E3EF3" w14:textId="520DB950" w:rsidR="003B4FCF" w:rsidRPr="00C42E88" w:rsidRDefault="003B4FCF" w:rsidP="002E6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42E88">
              <w:rPr>
                <w:sz w:val="22"/>
                <w:szCs w:val="22"/>
              </w:rPr>
              <w:sym w:font="Symbol" w:char="F064"/>
            </w:r>
            <w:r w:rsidRPr="00C42E88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A5C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E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A7F35A1" w14:textId="77777777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E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0671BE95" w14:textId="3D394538" w:rsidR="003B4FCF" w:rsidRPr="00C42E88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2E88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3B4FCF" w:rsidRPr="00EE5706" w14:paraId="574EB56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9DE" w14:textId="0743D248" w:rsidR="003B4FCF" w:rsidRPr="003B4FCF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highlight w:val="cyan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7.</w:t>
            </w:r>
            <w:r>
              <w:rPr>
                <w:iCs/>
                <w:color w:val="000000" w:themeColor="text1"/>
                <w:sz w:val="22"/>
                <w:szCs w:val="22"/>
              </w:rPr>
              <w:t>6</w:t>
            </w:r>
            <w:r w:rsidRPr="00385A08">
              <w:rPr>
                <w:i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7E2" w14:textId="3000B2E3" w:rsidR="003B4FCF" w:rsidRPr="003B4FCF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highlight w:val="cyan"/>
                <w:lang w:eastAsia="en-US"/>
              </w:rPr>
            </w:pP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F5A" w14:textId="25DB7B1F" w:rsidR="003B4FCF" w:rsidRPr="003B4FCF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8D156F">
              <w:rPr>
                <w:color w:val="000000" w:themeColor="text1"/>
                <w:sz w:val="22"/>
                <w:szCs w:val="22"/>
                <w:lang w:eastAsia="en-US"/>
              </w:rPr>
              <w:t>26.51/ 99.20</w:t>
            </w:r>
            <w:r w:rsidRPr="008D156F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6A8" w14:textId="700F17C5" w:rsidR="003B4FCF" w:rsidRPr="003B4FCF" w:rsidRDefault="003B4FCF" w:rsidP="003B4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3A9" w14:textId="77777777" w:rsidR="003B4FCF" w:rsidRPr="008D156F" w:rsidRDefault="003B4FCF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2 до 160 дм</w:t>
            </w: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</w:rPr>
              <w:t>/мин</w:t>
            </w: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,</w:t>
            </w:r>
          </w:p>
          <w:p w14:paraId="7BCF5F07" w14:textId="1037ADE0" w:rsidR="003B4FCF" w:rsidRPr="003B4FCF" w:rsidRDefault="003B4FCF" w:rsidP="003B4FCF">
            <w:pPr>
              <w:pStyle w:val="af5"/>
              <w:rPr>
                <w:highlight w:val="cyan"/>
                <w:lang w:val="ru-RU"/>
              </w:rPr>
            </w:pPr>
            <w:r w:rsidRPr="003B4FCF">
              <w:rPr>
                <w:rStyle w:val="aff"/>
                <w:i w:val="0"/>
                <w:color w:val="000000" w:themeColor="text1"/>
                <w:lang w:val="ru-RU"/>
              </w:rPr>
              <w:t>от 2 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5AF" w14:textId="77777777" w:rsidR="003B4FCF" w:rsidRPr="008D156F" w:rsidRDefault="003B4FCF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</w:rPr>
              <w:t>δ = ± 10 %</w:t>
            </w:r>
          </w:p>
          <w:p w14:paraId="414AB3F7" w14:textId="77777777" w:rsidR="003B4FCF" w:rsidRPr="008D156F" w:rsidRDefault="003B4FCF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 (от 0,25 % </w:t>
            </w:r>
          </w:p>
          <w:p w14:paraId="5D7D91FE" w14:textId="69E6D8F4" w:rsidR="003B4FCF" w:rsidRPr="003B4FCF" w:rsidRDefault="003B4FCF" w:rsidP="003B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cyan"/>
              </w:rPr>
            </w:pPr>
            <w:r w:rsidRPr="008D156F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до 0,50 %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AC1" w14:textId="77777777" w:rsidR="003B4FCF" w:rsidRPr="008D156F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129B075" w14:textId="77777777" w:rsidR="003B4FCF" w:rsidRPr="008D156F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07633307" w14:textId="77777777" w:rsidR="003B4FCF" w:rsidRPr="008D156F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156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3556A041" w14:textId="77777777" w:rsidR="003B4FCF" w:rsidRPr="003B4FCF" w:rsidRDefault="003B4FCF" w:rsidP="003B4F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352C0E" w:rsidRPr="00EE5706" w14:paraId="737FFF7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0C0" w14:textId="65570E92" w:rsidR="00352C0E" w:rsidRPr="00385A08" w:rsidRDefault="00352C0E" w:rsidP="00352C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7.</w:t>
            </w:r>
            <w:r w:rsidR="003B4FCF">
              <w:rPr>
                <w:iCs/>
                <w:color w:val="000000" w:themeColor="text1"/>
                <w:sz w:val="22"/>
                <w:szCs w:val="22"/>
              </w:rPr>
              <w:t>7</w:t>
            </w:r>
            <w:r w:rsidRPr="00385A08">
              <w:rPr>
                <w:i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EF5" w14:textId="428B1F00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617BE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23D" w14:textId="6E3111E6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617BE">
              <w:rPr>
                <w:color w:val="000000" w:themeColor="text1"/>
                <w:sz w:val="22"/>
                <w:szCs w:val="22"/>
                <w:lang w:eastAsia="en-US"/>
              </w:rPr>
              <w:t>26.51/ 99.20</w:t>
            </w:r>
            <w:r w:rsidRPr="000617BE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1B4" w14:textId="6B8888A8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617BE">
              <w:rPr>
                <w:rStyle w:val="aff"/>
                <w:i w:val="0"/>
                <w:color w:val="000000" w:themeColor="text1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489" w14:textId="6FEF88A5" w:rsidR="00352C0E" w:rsidRPr="000617BE" w:rsidRDefault="00352C0E" w:rsidP="00343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617BE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0,5 дм</w:t>
            </w:r>
            <w:r w:rsidRPr="000617BE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635" w14:textId="535A0645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617BE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 (0,5 % - 1 %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74C" w14:textId="77777777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71AAD78" w14:textId="77777777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луцк, Минская </w:t>
            </w:r>
          </w:p>
          <w:p w14:paraId="7B9DBC1B" w14:textId="77777777" w:rsidR="00352C0E" w:rsidRDefault="00352C0E" w:rsidP="00CC57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4FBBD24F" w14:textId="0D7D6A0A" w:rsidR="002E6725" w:rsidRPr="000617BE" w:rsidRDefault="002E6725" w:rsidP="00CC57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52C0E" w:rsidRPr="00EE5706" w14:paraId="34DCC78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49B" w14:textId="6A76729C" w:rsidR="00352C0E" w:rsidRPr="0074438A" w:rsidRDefault="00352C0E" w:rsidP="00352C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74438A">
              <w:rPr>
                <w:iCs/>
                <w:sz w:val="22"/>
                <w:szCs w:val="22"/>
              </w:rPr>
              <w:t>7.</w:t>
            </w:r>
            <w:r w:rsidR="003B4FCF">
              <w:rPr>
                <w:iCs/>
                <w:sz w:val="22"/>
                <w:szCs w:val="22"/>
              </w:rPr>
              <w:t>8</w:t>
            </w:r>
            <w:r w:rsidRPr="0074438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AF5" w14:textId="250E5B6F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23D" w14:textId="32D6774F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sz w:val="22"/>
                <w:szCs w:val="22"/>
                <w:lang w:eastAsia="en-US"/>
              </w:rPr>
              <w:t>26.51/ 99.20</w:t>
            </w:r>
            <w:r w:rsidRPr="000617B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41B" w14:textId="68ABDE33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5D4" w14:textId="77777777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от 5 л</w:t>
            </w:r>
          </w:p>
          <w:p w14:paraId="40283066" w14:textId="32B5BDB0" w:rsidR="00352C0E" w:rsidRPr="000617BE" w:rsidRDefault="00352C0E" w:rsidP="00343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от 2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135" w14:textId="77777777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δ = ± 1 %</w:t>
            </w:r>
          </w:p>
          <w:p w14:paraId="60D5828F" w14:textId="4ADE60AE" w:rsidR="00352C0E" w:rsidRPr="000617BE" w:rsidRDefault="00352C0E" w:rsidP="00997E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δ = ± 1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66B" w14:textId="77777777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64198B1" w14:textId="77777777" w:rsidR="00352C0E" w:rsidRPr="000617BE" w:rsidRDefault="00352C0E" w:rsidP="00352C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>г. Слуцк, Минская</w:t>
            </w:r>
          </w:p>
          <w:p w14:paraId="79FE890E" w14:textId="1F59C66B" w:rsidR="00352C0E" w:rsidRPr="000617BE" w:rsidRDefault="00352C0E" w:rsidP="00CC57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ласть</w:t>
            </w:r>
          </w:p>
        </w:tc>
      </w:tr>
      <w:tr w:rsidR="00B12A7A" w:rsidRPr="00EE5706" w14:paraId="73F3135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768" w14:textId="543DE8A4" w:rsidR="00B12A7A" w:rsidRPr="00EE5706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  <w:lang w:val="en-US"/>
              </w:rPr>
              <w:t>7</w:t>
            </w:r>
            <w:r w:rsidRPr="00EE570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C5A" w14:textId="6612C8F9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7BE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BAE" w14:textId="79B4D9C9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sz w:val="22"/>
                <w:szCs w:val="22"/>
                <w:lang w:eastAsia="en-US"/>
              </w:rPr>
              <w:t>26.51/ 99.20</w:t>
            </w:r>
            <w:r w:rsidRPr="000617B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AE3" w14:textId="2A13F25A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0617BE">
              <w:rPr>
                <w:sz w:val="22"/>
                <w:szCs w:val="22"/>
              </w:rPr>
              <w:t>Микрошприцы</w:t>
            </w:r>
            <w:proofErr w:type="spellEnd"/>
            <w:r w:rsidRPr="000617BE">
              <w:rPr>
                <w:sz w:val="22"/>
                <w:szCs w:val="22"/>
              </w:rPr>
              <w:t>, дозаторы пипеточные и бутылоч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6CA" w14:textId="5A4523C3" w:rsidR="00B12A7A" w:rsidRPr="000617BE" w:rsidRDefault="00B12A7A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sz w:val="22"/>
                <w:szCs w:val="22"/>
              </w:rPr>
              <w:t>от 0,001 до 100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B1B" w14:textId="77777777" w:rsidR="00B12A7A" w:rsidRPr="000617BE" w:rsidRDefault="00B12A7A" w:rsidP="00B12A7A">
            <w:pPr>
              <w:pStyle w:val="af5"/>
              <w:rPr>
                <w:lang w:val="ru-RU"/>
              </w:rPr>
            </w:pPr>
            <w:r w:rsidRPr="000617BE">
              <w:t>δ ≥ 0,3 %</w:t>
            </w:r>
          </w:p>
          <w:p w14:paraId="3888A26F" w14:textId="4071876D" w:rsidR="00B12A7A" w:rsidRPr="000617BE" w:rsidRDefault="00B12A7A" w:rsidP="00997E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sz w:val="22"/>
                <w:szCs w:val="22"/>
              </w:rPr>
              <w:t>СКО ≥ 0,0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869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C320FD9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луцк, Минская </w:t>
            </w:r>
          </w:p>
          <w:p w14:paraId="5796F3C3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6CCC4800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12A7A" w:rsidRPr="00EE5706" w14:paraId="6261B49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8EB" w14:textId="55126A76" w:rsidR="00B12A7A" w:rsidRPr="00EE5706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  <w:lang w:val="en-US"/>
              </w:rPr>
              <w:t>7</w:t>
            </w:r>
            <w:r w:rsidRPr="00EE5706">
              <w:rPr>
                <w:iCs/>
                <w:sz w:val="22"/>
                <w:szCs w:val="22"/>
              </w:rPr>
              <w:t>.10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D1D" w14:textId="3E8B1CEA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ECA" w14:textId="79E113FF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sz w:val="22"/>
                <w:szCs w:val="22"/>
                <w:lang w:eastAsia="en-US"/>
              </w:rPr>
              <w:t>26.51/ 99.20</w:t>
            </w:r>
            <w:r w:rsidRPr="000617B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96B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Мерники металлические технические</w:t>
            </w:r>
          </w:p>
          <w:p w14:paraId="2558E947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D9E" w14:textId="1FE0FA69" w:rsidR="00B12A7A" w:rsidRPr="000617BE" w:rsidRDefault="00B12A7A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до 10 000 дм</w:t>
            </w:r>
            <w:r w:rsidRPr="000617BE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269" w14:textId="14F34E23" w:rsidR="00B12A7A" w:rsidRPr="000617BE" w:rsidRDefault="00B12A7A" w:rsidP="0056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617BE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0617BE">
              <w:rPr>
                <w:rStyle w:val="aff"/>
                <w:i w:val="0"/>
                <w:sz w:val="22"/>
                <w:szCs w:val="22"/>
              </w:rPr>
              <w:t>. т.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CD6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0D58974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7B070D90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48C90215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12A7A" w:rsidRPr="00EE5706" w14:paraId="7F79741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206" w14:textId="58A05921" w:rsidR="00B12A7A" w:rsidRPr="00EE5706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7.1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AB1" w14:textId="1A881EBB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252" w14:textId="730FBA4E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sz w:val="22"/>
                <w:szCs w:val="22"/>
                <w:lang w:eastAsia="en-US"/>
              </w:rPr>
              <w:t>26.51/ 99.20</w:t>
            </w:r>
            <w:r w:rsidRPr="000617B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4D1" w14:textId="3D6B4264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787" w14:textId="56DEBA23" w:rsidR="00B12A7A" w:rsidRPr="000617BE" w:rsidRDefault="00B12A7A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до 200 дм</w:t>
            </w:r>
            <w:r w:rsidRPr="000617BE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21B" w14:textId="3997B951" w:rsidR="00B12A7A" w:rsidRPr="000617BE" w:rsidRDefault="00B12A7A" w:rsidP="0056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разряд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1C9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8F5C8D3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>г. Слуцк, Минская</w:t>
            </w:r>
          </w:p>
          <w:p w14:paraId="38263852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ласть</w:t>
            </w:r>
          </w:p>
          <w:p w14:paraId="268961CB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12A7A" w:rsidRPr="00EE5706" w14:paraId="7354779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8B6" w14:textId="0BD16A7D" w:rsidR="00B12A7A" w:rsidRPr="00EE5706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7.1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1BB" w14:textId="7BEEF454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743" w14:textId="19204031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sz w:val="22"/>
                <w:szCs w:val="22"/>
                <w:lang w:eastAsia="en-US"/>
              </w:rPr>
              <w:t>26.51/ 99.20</w:t>
            </w:r>
            <w:r w:rsidRPr="000617B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D14" w14:textId="77777777" w:rsidR="00B12A7A" w:rsidRPr="000617BE" w:rsidRDefault="00B12A7A" w:rsidP="00B12A7A">
            <w:pPr>
              <w:rPr>
                <w:rStyle w:val="aff"/>
                <w:i w:val="0"/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Резервуары стальные цилиндрические горизонтальные</w:t>
            </w:r>
          </w:p>
          <w:p w14:paraId="34D8B15D" w14:textId="1601DE0D" w:rsidR="00B12A7A" w:rsidRPr="000617BE" w:rsidRDefault="00B12A7A" w:rsidP="00B12A7A">
            <w:pPr>
              <w:ind w:firstLine="71"/>
              <w:rPr>
                <w:rStyle w:val="aff"/>
                <w:i w:val="0"/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-</w:t>
            </w:r>
            <w:r w:rsidR="000617BE" w:rsidRPr="000617BE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0617BE">
              <w:rPr>
                <w:rStyle w:val="aff"/>
                <w:i w:val="0"/>
                <w:sz w:val="22"/>
                <w:szCs w:val="22"/>
              </w:rPr>
              <w:t>геометрический метод</w:t>
            </w:r>
            <w:r w:rsidR="000617BE" w:rsidRPr="000617BE">
              <w:rPr>
                <w:rStyle w:val="aff"/>
                <w:i w:val="0"/>
                <w:sz w:val="22"/>
                <w:szCs w:val="22"/>
              </w:rPr>
              <w:t>;</w:t>
            </w:r>
          </w:p>
          <w:p w14:paraId="246E577F" w14:textId="6CBC7C85" w:rsidR="00B12A7A" w:rsidRPr="000617BE" w:rsidRDefault="000617BE" w:rsidP="00061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="00B12A7A" w:rsidRPr="000617BE">
              <w:rPr>
                <w:rStyle w:val="aff"/>
                <w:i w:val="0"/>
                <w:sz w:val="22"/>
                <w:szCs w:val="22"/>
              </w:rPr>
              <w:t>-</w:t>
            </w:r>
            <w:r w:rsidRPr="000617BE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="00B12A7A" w:rsidRPr="000617BE">
              <w:rPr>
                <w:rStyle w:val="aff"/>
                <w:i w:val="0"/>
                <w:sz w:val="22"/>
                <w:szCs w:val="22"/>
              </w:rPr>
              <w:t>объем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0DA" w14:textId="76207027" w:rsidR="00B12A7A" w:rsidRPr="000617BE" w:rsidRDefault="008D156F" w:rsidP="00B12A7A">
            <w:pPr>
              <w:rPr>
                <w:rStyle w:val="aff"/>
                <w:i w:val="0"/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в</w:t>
            </w:r>
            <w:r w:rsidR="00B12A7A" w:rsidRPr="000617BE">
              <w:rPr>
                <w:rStyle w:val="aff"/>
                <w:i w:val="0"/>
                <w:sz w:val="22"/>
                <w:szCs w:val="22"/>
              </w:rPr>
              <w:t>местимость</w:t>
            </w:r>
          </w:p>
          <w:p w14:paraId="381F7B2E" w14:textId="118A8586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7BE">
              <w:rPr>
                <w:rStyle w:val="aff"/>
                <w:i w:val="0"/>
                <w:sz w:val="22"/>
                <w:szCs w:val="22"/>
              </w:rPr>
              <w:t>от 3 до 200 м</w:t>
            </w:r>
            <w:r w:rsidRPr="000617BE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F91" w14:textId="77777777" w:rsidR="00B12A7A" w:rsidRPr="000617BE" w:rsidRDefault="00B12A7A" w:rsidP="00B12A7A">
            <w:pPr>
              <w:pStyle w:val="af0"/>
              <w:rPr>
                <w:rStyle w:val="aff"/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14:paraId="172EF5C2" w14:textId="77777777" w:rsidR="00B12A7A" w:rsidRPr="000617BE" w:rsidRDefault="00B12A7A" w:rsidP="00B12A7A">
            <w:pPr>
              <w:pStyle w:val="af0"/>
              <w:rPr>
                <w:rStyle w:val="aff"/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14:paraId="7F96E346" w14:textId="77777777" w:rsidR="00B12A7A" w:rsidRPr="000617BE" w:rsidRDefault="00B12A7A" w:rsidP="00B12A7A">
            <w:pPr>
              <w:pStyle w:val="af0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  <w:r w:rsidRPr="000617BE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64"/>
            </w:r>
            <w:r w:rsidRPr="000617BE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= </w:t>
            </w:r>
            <w:r w:rsidRPr="000617BE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B1"/>
            </w:r>
            <w:r w:rsidRPr="000617BE">
              <w:rPr>
                <w:rStyle w:val="aff"/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0617BE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>0,5 %</w:t>
            </w:r>
          </w:p>
          <w:p w14:paraId="5A99DF6D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rFonts w:eastAsia="MS Mincho"/>
                <w:i w:val="0"/>
                <w:sz w:val="22"/>
                <w:szCs w:val="22"/>
              </w:rPr>
            </w:pPr>
            <w:r w:rsidRPr="000617BE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64"/>
            </w:r>
            <w:r w:rsidRPr="000617BE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= </w:t>
            </w:r>
            <w:r w:rsidRPr="000617BE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B1"/>
            </w:r>
            <w:r w:rsidRPr="000617BE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0,2 %</w:t>
            </w:r>
          </w:p>
          <w:p w14:paraId="2AC55799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11F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9582B02" w14:textId="77777777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FBE51C9" w14:textId="7676E961" w:rsidR="00B12A7A" w:rsidRPr="000617BE" w:rsidRDefault="00B12A7A" w:rsidP="00B12A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7BE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352C0E" w:rsidRPr="00EE5706" w14:paraId="1A0D925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199" w14:textId="5B66F89A" w:rsidR="00352C0E" w:rsidRPr="00EE5706" w:rsidRDefault="00CC57D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EE0" w14:textId="185C03FD" w:rsidR="00352C0E" w:rsidRPr="00EE5706" w:rsidRDefault="00CC57DA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E7B" w14:textId="1D11C4CC" w:rsidR="00352C0E" w:rsidRPr="00EE5706" w:rsidRDefault="00CC57DA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5C3" w14:textId="4DB78F50" w:rsidR="00352C0E" w:rsidRPr="00EE5706" w:rsidRDefault="00CC57D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2B5" w14:textId="1601DBAA" w:rsidR="00352C0E" w:rsidRPr="00EE5706" w:rsidRDefault="00CC57D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D90" w14:textId="6054B5F0" w:rsidR="00352C0E" w:rsidRPr="00EE5706" w:rsidRDefault="00CC57D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5EA" w14:textId="2CD4A655" w:rsidR="00352C0E" w:rsidRPr="00EE5706" w:rsidRDefault="00CC57DA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5D7C0A" w:rsidRPr="00EE5706" w14:paraId="4833456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A86" w14:textId="3FC93A6C" w:rsidR="005D7C0A" w:rsidRPr="00EE5706" w:rsidRDefault="005D7C0A" w:rsidP="005D7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7.1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9DC" w14:textId="25D30E1D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2B9" w14:textId="2CD12FF3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20</w:t>
            </w:r>
            <w:r w:rsidRPr="001F5B26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6B4" w14:textId="77777777" w:rsidR="005D7C0A" w:rsidRPr="001F5B26" w:rsidRDefault="005D7C0A" w:rsidP="005D7C0A">
            <w:pPr>
              <w:rPr>
                <w:rStyle w:val="aff"/>
                <w:i w:val="0"/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 xml:space="preserve">Резервуары стальные вертикальные цилиндрические    </w:t>
            </w:r>
          </w:p>
          <w:p w14:paraId="7A8A67E4" w14:textId="77777777" w:rsidR="005D7C0A" w:rsidRPr="001F5B26" w:rsidRDefault="005D7C0A" w:rsidP="005D7C0A">
            <w:pPr>
              <w:ind w:firstLine="71"/>
              <w:rPr>
                <w:rStyle w:val="aff"/>
                <w:i w:val="0"/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-геометрический метод</w:t>
            </w:r>
          </w:p>
          <w:p w14:paraId="2AC08373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  <w:p w14:paraId="367FA2BA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  <w:p w14:paraId="15EB46B8" w14:textId="59928C24" w:rsidR="005D7C0A" w:rsidRPr="001F5B26" w:rsidRDefault="005D7C0A" w:rsidP="00FB1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-объем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15C" w14:textId="41E4D209" w:rsidR="005D7C0A" w:rsidRPr="001F5B26" w:rsidRDefault="000617BE" w:rsidP="005D7C0A">
            <w:pPr>
              <w:rPr>
                <w:rStyle w:val="aff"/>
                <w:i w:val="0"/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в</w:t>
            </w:r>
            <w:r w:rsidR="005D7C0A" w:rsidRPr="001F5B26">
              <w:rPr>
                <w:rStyle w:val="aff"/>
                <w:i w:val="0"/>
                <w:sz w:val="22"/>
                <w:szCs w:val="22"/>
              </w:rPr>
              <w:t>местимость:</w:t>
            </w:r>
          </w:p>
          <w:p w14:paraId="2067AFEC" w14:textId="77777777" w:rsidR="005D7C0A" w:rsidRPr="001F5B26" w:rsidRDefault="005D7C0A" w:rsidP="005D7C0A">
            <w:pPr>
              <w:rPr>
                <w:rStyle w:val="aff"/>
                <w:i w:val="0"/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от 100 до 3000 м</w:t>
            </w:r>
            <w:r w:rsidRPr="001F5B26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  <w:p w14:paraId="44D4C0FC" w14:textId="77777777" w:rsidR="005D7C0A" w:rsidRPr="001F5B26" w:rsidRDefault="005D7C0A" w:rsidP="005D7C0A">
            <w:pPr>
              <w:rPr>
                <w:rStyle w:val="aff"/>
                <w:i w:val="0"/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от 3000 до 5000 м</w:t>
            </w:r>
            <w:r w:rsidRPr="001F5B26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  <w:p w14:paraId="30FC4BA1" w14:textId="77777777" w:rsidR="005D7C0A" w:rsidRPr="001F5B26" w:rsidRDefault="005D7C0A" w:rsidP="005D7C0A">
            <w:pPr>
              <w:rPr>
                <w:rStyle w:val="aff"/>
                <w:i w:val="0"/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от 5000 до 100000 м</w:t>
            </w:r>
            <w:r w:rsidRPr="001F5B26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  <w:p w14:paraId="59EE2F49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  <w:p w14:paraId="7E04CD91" w14:textId="2198EE85" w:rsidR="005D7C0A" w:rsidRPr="001F5B26" w:rsidRDefault="005D7C0A" w:rsidP="00061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от 100 до 100000 м</w:t>
            </w:r>
            <w:r w:rsidRPr="001F5B26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67B" w14:textId="77777777" w:rsidR="005D7C0A" w:rsidRPr="001F5B26" w:rsidRDefault="005D7C0A" w:rsidP="005D7C0A">
            <w:pPr>
              <w:pStyle w:val="af0"/>
              <w:rPr>
                <w:rStyle w:val="aff"/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14:paraId="2AE7FF12" w14:textId="77777777" w:rsidR="005D7C0A" w:rsidRPr="001F5B26" w:rsidRDefault="005D7C0A" w:rsidP="005D7C0A">
            <w:pPr>
              <w:pStyle w:val="af0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64"/>
            </w: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= </w:t>
            </w: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B1"/>
            </w: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0,2 %</w:t>
            </w:r>
          </w:p>
          <w:p w14:paraId="21312CD6" w14:textId="77777777" w:rsidR="005D7C0A" w:rsidRPr="001F5B26" w:rsidRDefault="005D7C0A" w:rsidP="005D7C0A">
            <w:pPr>
              <w:pStyle w:val="af0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64"/>
            </w: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= </w:t>
            </w: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B1"/>
            </w:r>
            <w:r w:rsidRPr="001F5B26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0,15 %</w:t>
            </w:r>
          </w:p>
          <w:p w14:paraId="7691C94F" w14:textId="77777777" w:rsidR="005D7C0A" w:rsidRPr="001F5B26" w:rsidRDefault="005D7C0A" w:rsidP="005D7C0A">
            <w:pPr>
              <w:rPr>
                <w:rStyle w:val="aff"/>
                <w:rFonts w:eastAsia="MS Mincho"/>
                <w:i w:val="0"/>
                <w:sz w:val="22"/>
                <w:szCs w:val="22"/>
              </w:rPr>
            </w:pP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64"/>
            </w: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= </w:t>
            </w: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B1"/>
            </w: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0,1 %</w:t>
            </w:r>
          </w:p>
          <w:p w14:paraId="51E4C50C" w14:textId="77777777" w:rsidR="005D7C0A" w:rsidRPr="001F5B26" w:rsidRDefault="005D7C0A" w:rsidP="005D7C0A">
            <w:pPr>
              <w:rPr>
                <w:rStyle w:val="aff"/>
                <w:rFonts w:eastAsia="MS Mincho"/>
                <w:i w:val="0"/>
                <w:sz w:val="22"/>
                <w:szCs w:val="22"/>
              </w:rPr>
            </w:pPr>
          </w:p>
          <w:p w14:paraId="5068462F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rFonts w:eastAsia="MS Mincho"/>
                <w:i w:val="0"/>
                <w:sz w:val="22"/>
                <w:szCs w:val="22"/>
              </w:rPr>
            </w:pP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64"/>
            </w: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= </w:t>
            </w: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B1"/>
            </w:r>
            <w:r w:rsidRPr="001F5B26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0,2 %</w:t>
            </w:r>
          </w:p>
          <w:p w14:paraId="194F33E1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755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D78450D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0E86107D" w14:textId="49FDD026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5D7C0A" w:rsidRPr="00EE5706" w14:paraId="1200CB1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3DF" w14:textId="29272623" w:rsidR="005D7C0A" w:rsidRPr="00EE5706" w:rsidRDefault="005D7C0A" w:rsidP="005D7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7.14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170" w14:textId="5DEEC882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DD8" w14:textId="2C8EFB1E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E3C" w14:textId="04448A37" w:rsidR="005D7C0A" w:rsidRPr="001F5B26" w:rsidRDefault="005D7C0A" w:rsidP="00FB1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Автоцистер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AAC" w14:textId="54770B10" w:rsidR="005D7C0A" w:rsidRPr="001F5B26" w:rsidRDefault="005D7C0A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до 40 000 дм</w:t>
            </w:r>
            <w:r w:rsidRPr="001F5B26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FA8" w14:textId="77777777" w:rsidR="005D7C0A" w:rsidRPr="001F5B26" w:rsidRDefault="005D7C0A" w:rsidP="005D7C0A">
            <w:pPr>
              <w:pStyle w:val="af5"/>
              <w:rPr>
                <w:rStyle w:val="10"/>
                <w:rFonts w:ascii="Times New Roman" w:hAnsi="Times New Roman"/>
                <w:sz w:val="22"/>
                <w:szCs w:val="22"/>
                <w:lang w:val="ru-RU"/>
              </w:rPr>
            </w:pPr>
            <w:r w:rsidRPr="001F5B26">
              <w:rPr>
                <w:rStyle w:val="aff"/>
                <w:i w:val="0"/>
              </w:rPr>
              <w:t>δ</w:t>
            </w:r>
            <w:r w:rsidRPr="001F5B26">
              <w:rPr>
                <w:rStyle w:val="aff"/>
                <w:i w:val="0"/>
                <w:lang w:val="ru-RU"/>
              </w:rPr>
              <w:t xml:space="preserve"> = ± 0,5 %</w:t>
            </w:r>
            <w:r w:rsidRPr="001F5B26">
              <w:rPr>
                <w:rStyle w:val="1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D51162" w14:textId="1F2CE0FC" w:rsidR="005D7C0A" w:rsidRPr="001F5B26" w:rsidRDefault="005D7C0A" w:rsidP="0056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δ = ± 0,4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E41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</w:t>
            </w:r>
            <w:proofErr w:type="gramStart"/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10,  г.</w:t>
            </w:r>
            <w:proofErr w:type="gramEnd"/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луцк, Минская </w:t>
            </w:r>
          </w:p>
          <w:p w14:paraId="3923EAC3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31F208B1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Тутаринова, 12, </w:t>
            </w:r>
          </w:p>
          <w:p w14:paraId="2D443D94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3BD8014" w14:textId="77777777" w:rsidR="005D7C0A" w:rsidRPr="001F5B26" w:rsidRDefault="005D7C0A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5308C1D4" w14:textId="2DFB10FD" w:rsidR="007D357C" w:rsidRPr="001F5B26" w:rsidRDefault="007D357C" w:rsidP="005D7C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D357C" w:rsidRPr="00EE5706" w14:paraId="2B1A207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684" w14:textId="73C5FDFA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7.1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D8A" w14:textId="0DAD4846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D14" w14:textId="4BBA60FF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8DB" w14:textId="4827FFFC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Дозаторы жидкости «TERRY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311" w14:textId="41944F39" w:rsidR="007D357C" w:rsidRPr="001F5B26" w:rsidRDefault="007D357C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1,0; 2,0 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EB" w14:textId="71B00E07" w:rsidR="007D357C" w:rsidRPr="001F5B26" w:rsidRDefault="007D357C" w:rsidP="0056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δ = ± 2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7F6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2FEDDC2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1966866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049389CD" w14:textId="768E2773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D357C" w:rsidRPr="00EE5706" w14:paraId="35E7F77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67F" w14:textId="468C6E06" w:rsidR="007D357C" w:rsidRPr="0074438A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74438A">
              <w:rPr>
                <w:iCs/>
                <w:sz w:val="22"/>
                <w:szCs w:val="22"/>
              </w:rPr>
              <w:t>7.1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860" w14:textId="1465B0C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43A" w14:textId="1C3B788B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20</w:t>
            </w:r>
            <w:r w:rsidRPr="001F5B26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E9A" w14:textId="308C3374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aff"/>
                <w:i w:val="0"/>
                <w:sz w:val="22"/>
                <w:szCs w:val="22"/>
              </w:rPr>
              <w:t xml:space="preserve">Комплексы измерительные, установки топливораздаточ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382" w14:textId="77777777" w:rsidR="007D357C" w:rsidRPr="001F5B26" w:rsidRDefault="007D357C" w:rsidP="007D357C">
            <w:pPr>
              <w:ind w:hanging="10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0,5 л</w:t>
            </w:r>
          </w:p>
          <w:p w14:paraId="1EBF07F4" w14:textId="77777777" w:rsidR="007D357C" w:rsidRPr="001F5B26" w:rsidRDefault="007D357C" w:rsidP="007D357C">
            <w:pPr>
              <w:ind w:hanging="10"/>
              <w:rPr>
                <w:sz w:val="22"/>
                <w:szCs w:val="22"/>
              </w:rPr>
            </w:pPr>
          </w:p>
          <w:p w14:paraId="1D8AFBC4" w14:textId="21A0D82F" w:rsidR="007D357C" w:rsidRPr="001F5B26" w:rsidRDefault="007D357C" w:rsidP="00343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0,5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3EC" w14:textId="77777777" w:rsidR="007D357C" w:rsidRPr="001F5B26" w:rsidRDefault="007D357C" w:rsidP="007D357C">
            <w:pPr>
              <w:ind w:hanging="10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δ </w:t>
            </w:r>
            <w:r w:rsidRPr="001F5B26">
              <w:rPr>
                <w:sz w:val="22"/>
                <w:szCs w:val="22"/>
              </w:rPr>
              <w:sym w:font="Symbol" w:char="F03D"/>
            </w:r>
            <w:r w:rsidRPr="001F5B26">
              <w:rPr>
                <w:sz w:val="22"/>
                <w:szCs w:val="22"/>
              </w:rPr>
              <w:t xml:space="preserve"> </w:t>
            </w:r>
            <w:r w:rsidRPr="001F5B26">
              <w:rPr>
                <w:sz w:val="22"/>
                <w:szCs w:val="22"/>
              </w:rPr>
              <w:sym w:font="Symbol" w:char="F0B1"/>
            </w:r>
            <w:r w:rsidRPr="001F5B26">
              <w:rPr>
                <w:sz w:val="22"/>
                <w:szCs w:val="22"/>
              </w:rPr>
              <w:t xml:space="preserve"> (0,15; 0,25; </w:t>
            </w:r>
          </w:p>
          <w:p w14:paraId="32AA5E33" w14:textId="111B8E5F" w:rsidR="007D357C" w:rsidRPr="001F5B26" w:rsidRDefault="007D357C" w:rsidP="007D357C">
            <w:pPr>
              <w:ind w:hanging="10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0,5) % по объему</w:t>
            </w:r>
            <w:r w:rsidR="0074438A" w:rsidRPr="001F5B26">
              <w:rPr>
                <w:sz w:val="22"/>
                <w:szCs w:val="22"/>
              </w:rPr>
              <w:t>;</w:t>
            </w:r>
          </w:p>
          <w:p w14:paraId="77E93E4E" w14:textId="4CEC9FB8" w:rsidR="007D357C" w:rsidRPr="001F5B26" w:rsidRDefault="007D357C" w:rsidP="00744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δ </w:t>
            </w:r>
            <w:r w:rsidRPr="001F5B26">
              <w:rPr>
                <w:sz w:val="22"/>
                <w:szCs w:val="22"/>
              </w:rPr>
              <w:sym w:font="Symbol" w:char="F03D"/>
            </w:r>
            <w:r w:rsidRPr="001F5B26">
              <w:rPr>
                <w:sz w:val="22"/>
                <w:szCs w:val="22"/>
              </w:rPr>
              <w:t xml:space="preserve"> </w:t>
            </w:r>
            <w:r w:rsidRPr="001F5B26">
              <w:rPr>
                <w:sz w:val="22"/>
                <w:szCs w:val="22"/>
              </w:rPr>
              <w:sym w:font="Symbol" w:char="F0B1"/>
            </w:r>
            <w:r w:rsidRPr="001F5B26">
              <w:rPr>
                <w:sz w:val="22"/>
                <w:szCs w:val="22"/>
              </w:rPr>
              <w:t xml:space="preserve"> (0,15; 0,25) % по м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3D7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40F5B75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A0827B4" w14:textId="4C3474DD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63FD83A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CC0" w14:textId="13742891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8.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807" w14:textId="6A44F3D4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C10" w14:textId="724AEBD9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9E2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  <w:r w:rsidRPr="001F5B26">
              <w:rPr>
                <w:lang w:val="ru-RU"/>
              </w:rPr>
              <w:t>Ареометры общего</w:t>
            </w:r>
          </w:p>
          <w:p w14:paraId="19BBCC3B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назначения, ареометры для урины, для электролита, для грунта </w:t>
            </w:r>
          </w:p>
          <w:p w14:paraId="52F7DB48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F36" w14:textId="5496A0D7" w:rsidR="007D357C" w:rsidRPr="001F5B26" w:rsidRDefault="007D357C" w:rsidP="001F5B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650 до 1840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D3A" w14:textId="31A534CB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sym w:font="Symbol" w:char="F044"/>
            </w:r>
            <w:r w:rsidRPr="001F5B26">
              <w:rPr>
                <w:sz w:val="22"/>
                <w:szCs w:val="22"/>
              </w:rPr>
              <w:t xml:space="preserve"> = ± (1; 5; 10; 20)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DAC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26A25BB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F7D4644" w14:textId="5D362D08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59D8318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A67" w14:textId="3A14179B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8.2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956" w14:textId="2FDA6A34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543" w14:textId="69291F03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044" w14:textId="699792EC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Ареометры-гидро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43D" w14:textId="76EC69F5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20 % об до 100 % 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BF6" w14:textId="66A9D05E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∆ = ± 0,1 % 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370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DDE18A3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11E1353" w14:textId="6C63DA7D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6E8986D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6FC" w14:textId="4DC1CCDE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8.3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9F6" w14:textId="1EDD4A60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1F3" w14:textId="2A7B03AB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7DD" w14:textId="4C4872D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Ареометры для мол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928" w14:textId="126A7308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1015 до 1040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E46" w14:textId="18CBB3FA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sym w:font="Symbol" w:char="F044"/>
            </w:r>
            <w:r w:rsidRPr="001F5B26">
              <w:rPr>
                <w:sz w:val="22"/>
                <w:szCs w:val="22"/>
              </w:rPr>
              <w:t xml:space="preserve"> = ± (0,5; 1,0)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EE4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B136F32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0DB4DCDB" w14:textId="139DC05C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46514E7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6B7" w14:textId="25E9522E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8.4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8ED" w14:textId="03027081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E5" w14:textId="0FA2A469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B31" w14:textId="6D8A15AE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Ареометры для спи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8F6" w14:textId="656E9444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rStyle w:val="1pt"/>
                <w:spacing w:val="0"/>
              </w:rPr>
              <w:t xml:space="preserve">от 0 </w:t>
            </w:r>
            <w:r w:rsidRPr="001F5B26">
              <w:rPr>
                <w:sz w:val="22"/>
                <w:szCs w:val="22"/>
              </w:rPr>
              <w:t xml:space="preserve">% об </w:t>
            </w:r>
            <w:r w:rsidRPr="001F5B26">
              <w:rPr>
                <w:rStyle w:val="1pt"/>
                <w:spacing w:val="0"/>
              </w:rPr>
              <w:t>до</w:t>
            </w:r>
            <w:r w:rsidRPr="001F5B26">
              <w:rPr>
                <w:sz w:val="22"/>
                <w:szCs w:val="22"/>
              </w:rPr>
              <w:t xml:space="preserve"> 100 % 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FCF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∆ = ± (0,1 % об –</w:t>
            </w:r>
          </w:p>
          <w:p w14:paraId="07ECBE1F" w14:textId="160EC2C0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0,5 % о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E77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79BF659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0465C58" w14:textId="55466303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CC57DA" w:rsidRPr="00EE5706" w14:paraId="1F27BC0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5E4" w14:textId="3D6CB9D0" w:rsidR="00CC57DA" w:rsidRPr="00EE5706" w:rsidRDefault="007D357C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915" w14:textId="0885A855" w:rsidR="00CC57DA" w:rsidRPr="00EE5706" w:rsidRDefault="007D357C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885" w14:textId="0A97882B" w:rsidR="00CC57DA" w:rsidRPr="00EE5706" w:rsidRDefault="007D357C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181" w14:textId="724F9171" w:rsidR="00CC57DA" w:rsidRPr="00EE5706" w:rsidRDefault="007D357C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DE0" w14:textId="718B8240" w:rsidR="00CC57DA" w:rsidRPr="00EE5706" w:rsidRDefault="007D357C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651" w14:textId="1010C82A" w:rsidR="00CC57DA" w:rsidRPr="00EE5706" w:rsidRDefault="007D357C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008" w14:textId="6EDBB0EC" w:rsidR="00CC57DA" w:rsidRPr="00EE5706" w:rsidRDefault="007D357C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D357C" w:rsidRPr="00EE5706" w14:paraId="56950CB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55F" w14:textId="022BE3EA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8.5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645" w14:textId="0629B15B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6DB" w14:textId="0C474296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578" w14:textId="24D21C0E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Ареометры - </w:t>
            </w:r>
            <w:proofErr w:type="spellStart"/>
            <w:r w:rsidRPr="001F5B26">
              <w:rPr>
                <w:sz w:val="22"/>
                <w:szCs w:val="22"/>
              </w:rPr>
              <w:t>сахароме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B54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от 0 % до 75 % </w:t>
            </w:r>
          </w:p>
          <w:p w14:paraId="7B21F220" w14:textId="12A441FB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сахара по м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334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∆ = ± (0,05 % масс;</w:t>
            </w:r>
          </w:p>
          <w:p w14:paraId="5B15F47F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0,1 % масс;</w:t>
            </w:r>
          </w:p>
          <w:p w14:paraId="74518779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0,2 % масс;</w:t>
            </w:r>
          </w:p>
          <w:p w14:paraId="6052A50B" w14:textId="590DF4A1" w:rsidR="007D357C" w:rsidRPr="00440729" w:rsidRDefault="007D357C" w:rsidP="00440729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0,5 % 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620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37A2D5B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D9274BB" w14:textId="712ACCD4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2EFC60B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4E3" w14:textId="1200D9E1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8.6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916" w14:textId="45B33FC4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4B1" w14:textId="08A2106F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7B7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  <w:r w:rsidRPr="001F5B26">
              <w:rPr>
                <w:lang w:val="ru-RU"/>
              </w:rPr>
              <w:t xml:space="preserve">Ареометры для нефти, отградуированные </w:t>
            </w:r>
          </w:p>
          <w:p w14:paraId="2A639376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  <w:r w:rsidRPr="001F5B26">
              <w:rPr>
                <w:lang w:val="ru-RU"/>
              </w:rPr>
              <w:t xml:space="preserve">при 20 ºС, </w:t>
            </w:r>
          </w:p>
          <w:p w14:paraId="508760E0" w14:textId="491CD063" w:rsidR="007D357C" w:rsidRPr="001F5B26" w:rsidRDefault="007D357C" w:rsidP="0056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при 15 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4C3" w14:textId="71733A7B" w:rsidR="007D357C" w:rsidRPr="001F5B26" w:rsidRDefault="007D357C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650 до 1070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28E" w14:textId="6C977CB0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sym w:font="Symbol" w:char="F044"/>
            </w:r>
            <w:r w:rsidRPr="001F5B26">
              <w:rPr>
                <w:sz w:val="22"/>
                <w:szCs w:val="22"/>
              </w:rPr>
              <w:t xml:space="preserve"> = ± (0,5; 1,0)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D75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BE90C2C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CE742D9" w14:textId="6684D670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1CEFAE4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5C1" w14:textId="11237A9B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8.7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41C" w14:textId="19233FB6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C72" w14:textId="784FF3D1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CCD" w14:textId="77777777" w:rsidR="007D357C" w:rsidRPr="001F5B26" w:rsidRDefault="007D357C" w:rsidP="007D357C">
            <w:pPr>
              <w:pStyle w:val="af5"/>
            </w:pPr>
            <w:proofErr w:type="spellStart"/>
            <w:r w:rsidRPr="001F5B26">
              <w:t>Плотномеры</w:t>
            </w:r>
            <w:proofErr w:type="spellEnd"/>
            <w:r w:rsidRPr="001F5B26">
              <w:t xml:space="preserve">, </w:t>
            </w:r>
          </w:p>
          <w:p w14:paraId="51C88F4B" w14:textId="59113252" w:rsidR="007D357C" w:rsidRPr="001F5B26" w:rsidRDefault="007D357C" w:rsidP="0056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анализаторы пл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015" w14:textId="03C4696E" w:rsidR="007D357C" w:rsidRPr="001F5B26" w:rsidRDefault="007D357C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600 до 2000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552" w14:textId="210D5B2F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sym w:font="Symbol" w:char="F044"/>
            </w:r>
            <w:r w:rsidRPr="001F5B26">
              <w:rPr>
                <w:sz w:val="22"/>
                <w:szCs w:val="22"/>
              </w:rPr>
              <w:t xml:space="preserve"> = ± (0,05 - 1,0)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D2B9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4F3C2F9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7D7CD67" w14:textId="668B9409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75A0F1E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456" w14:textId="13BB0559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8.8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C66" w14:textId="08C8E64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800" w14:textId="1E36D516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5AC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Анализаторы</w:t>
            </w:r>
          </w:p>
          <w:p w14:paraId="3FDE5D8A" w14:textId="724428AA" w:rsidR="007D357C" w:rsidRPr="001F5B26" w:rsidRDefault="007D357C" w:rsidP="0056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молока </w:t>
            </w:r>
            <w:proofErr w:type="spellStart"/>
            <w:r w:rsidRPr="001F5B26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227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0 до 99,9 с</w:t>
            </w:r>
          </w:p>
          <w:p w14:paraId="50B7510C" w14:textId="0CCE8755" w:rsidR="007D357C" w:rsidRPr="001F5B26" w:rsidRDefault="007D357C" w:rsidP="002B0A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0 до 10</w:t>
            </w:r>
            <w:r w:rsidRPr="001F5B26">
              <w:rPr>
                <w:sz w:val="22"/>
                <w:szCs w:val="22"/>
                <w:vertAlign w:val="superscript"/>
              </w:rPr>
              <w:t>7</w:t>
            </w:r>
            <w:r w:rsidRPr="001F5B26">
              <w:rPr>
                <w:sz w:val="22"/>
                <w:szCs w:val="22"/>
              </w:rPr>
              <w:t xml:space="preserve"> </w:t>
            </w:r>
            <w:proofErr w:type="spellStart"/>
            <w:r w:rsidRPr="001F5B26">
              <w:rPr>
                <w:sz w:val="22"/>
                <w:szCs w:val="22"/>
              </w:rPr>
              <w:t>сом.</w:t>
            </w:r>
            <w:proofErr w:type="gramStart"/>
            <w:r w:rsidRPr="001F5B26">
              <w:rPr>
                <w:sz w:val="22"/>
                <w:szCs w:val="22"/>
              </w:rPr>
              <w:t>кл</w:t>
            </w:r>
            <w:proofErr w:type="spellEnd"/>
            <w:r w:rsidRPr="001F5B26">
              <w:rPr>
                <w:sz w:val="22"/>
                <w:szCs w:val="22"/>
              </w:rPr>
              <w:t>./</w:t>
            </w:r>
            <w:proofErr w:type="gramEnd"/>
            <w:r w:rsidRPr="001F5B26">
              <w:rPr>
                <w:sz w:val="22"/>
                <w:szCs w:val="22"/>
              </w:rPr>
              <w:t>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E17" w14:textId="77777777" w:rsidR="007D357C" w:rsidRPr="001F5B26" w:rsidRDefault="007D357C" w:rsidP="007D357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1F5B26">
              <w:rPr>
                <w:color w:val="000000" w:themeColor="text1"/>
                <w:sz w:val="22"/>
                <w:szCs w:val="22"/>
              </w:rPr>
              <w:t>± 0,3 с</w:t>
            </w:r>
          </w:p>
          <w:p w14:paraId="23AD1D77" w14:textId="78CE5A9E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Δ = ± (5 % - 15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FAE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19E487D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3502B7B" w14:textId="704FB8AD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3033FA5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902" w14:textId="6F4BAF34" w:rsidR="007D357C" w:rsidRPr="00EE570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4CA" w14:textId="458D61B1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2AA" w14:textId="5BE98A42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FF6" w14:textId="2969E05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Анализаторы качества мол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5B1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от 0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 xml:space="preserve">. жира </w:t>
            </w:r>
          </w:p>
          <w:p w14:paraId="1A0E7A35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до 45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>. жира;</w:t>
            </w:r>
          </w:p>
          <w:p w14:paraId="3873141A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от 5,5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 xml:space="preserve"> СОМО </w:t>
            </w:r>
          </w:p>
          <w:p w14:paraId="31D702E9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до 12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 xml:space="preserve"> СОМО;</w:t>
            </w:r>
          </w:p>
          <w:p w14:paraId="209779D7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1000 до 1040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  <w:r w:rsidRPr="001F5B26">
              <w:rPr>
                <w:sz w:val="22"/>
                <w:szCs w:val="22"/>
              </w:rPr>
              <w:t>;</w:t>
            </w:r>
          </w:p>
          <w:p w14:paraId="6E29F4BC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  <w:r w:rsidRPr="001F5B26">
              <w:rPr>
                <w:lang w:val="ru-RU"/>
              </w:rPr>
              <w:t xml:space="preserve">от 1,5 % </w:t>
            </w:r>
            <w:proofErr w:type="spellStart"/>
            <w:r w:rsidRPr="001F5B26">
              <w:rPr>
                <w:lang w:val="ru-RU"/>
              </w:rPr>
              <w:t>м.д</w:t>
            </w:r>
            <w:proofErr w:type="spellEnd"/>
            <w:r w:rsidRPr="001F5B26">
              <w:rPr>
                <w:lang w:val="ru-RU"/>
              </w:rPr>
              <w:t>. белка</w:t>
            </w:r>
          </w:p>
          <w:p w14:paraId="5A9EC303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  <w:r w:rsidRPr="001F5B26">
              <w:rPr>
                <w:lang w:val="ru-RU"/>
              </w:rPr>
              <w:t xml:space="preserve">до 10 % </w:t>
            </w:r>
            <w:proofErr w:type="spellStart"/>
            <w:r w:rsidRPr="001F5B26">
              <w:rPr>
                <w:lang w:val="ru-RU"/>
              </w:rPr>
              <w:t>м.д</w:t>
            </w:r>
            <w:proofErr w:type="spellEnd"/>
            <w:r w:rsidRPr="001F5B26">
              <w:rPr>
                <w:lang w:val="ru-RU"/>
              </w:rPr>
              <w:t>. белка;</w:t>
            </w:r>
          </w:p>
          <w:p w14:paraId="17AC2787" w14:textId="77777777" w:rsidR="007D357C" w:rsidRPr="001F5B26" w:rsidRDefault="007D357C" w:rsidP="007D357C">
            <w:pPr>
              <w:pStyle w:val="af5"/>
              <w:rPr>
                <w:sz w:val="16"/>
                <w:szCs w:val="16"/>
                <w:lang w:val="ru-RU"/>
              </w:rPr>
            </w:pPr>
          </w:p>
          <w:p w14:paraId="42752CED" w14:textId="3251524E" w:rsidR="007D357C" w:rsidRPr="001F5B26" w:rsidRDefault="000A5CD9" w:rsidP="007D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D357C" w:rsidRPr="001F5B26">
              <w:rPr>
                <w:sz w:val="22"/>
                <w:szCs w:val="22"/>
              </w:rPr>
              <w:t>итруемая кислотность</w:t>
            </w:r>
          </w:p>
          <w:p w14:paraId="2449537F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от 10 °Т до 30 °Т;</w:t>
            </w:r>
          </w:p>
          <w:p w14:paraId="2C14E8FC" w14:textId="4CDAE230" w:rsidR="007D357C" w:rsidRPr="001F5B26" w:rsidRDefault="000A5CD9" w:rsidP="007D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D357C" w:rsidRPr="001F5B26">
              <w:rPr>
                <w:sz w:val="22"/>
                <w:szCs w:val="22"/>
              </w:rPr>
              <w:t>очка замерзания</w:t>
            </w:r>
          </w:p>
          <w:p w14:paraId="393AC7B7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от минус 0,400 °С </w:t>
            </w:r>
          </w:p>
          <w:p w14:paraId="3F5DF1E7" w14:textId="71B9B118" w:rsidR="007D357C" w:rsidRPr="00440729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до минус 0,650 °С</w:t>
            </w:r>
          </w:p>
          <w:p w14:paraId="1215FE3E" w14:textId="7BAB0FF5" w:rsidR="007D357C" w:rsidRPr="001F5B26" w:rsidRDefault="000A5CD9" w:rsidP="007D357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7D357C" w:rsidRPr="001F5B26">
              <w:rPr>
                <w:lang w:val="ru-RU"/>
              </w:rPr>
              <w:t xml:space="preserve">лектрическая проводимость </w:t>
            </w:r>
          </w:p>
          <w:p w14:paraId="77A88FCA" w14:textId="076EA500" w:rsidR="007D357C" w:rsidRPr="001F5B26" w:rsidRDefault="007D357C" w:rsidP="00440729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от 1,00 до 10,0 </w:t>
            </w:r>
            <w:proofErr w:type="spellStart"/>
            <w:r w:rsidRPr="001F5B26">
              <w:rPr>
                <w:sz w:val="22"/>
                <w:szCs w:val="22"/>
              </w:rPr>
              <w:t>мСм</w:t>
            </w:r>
            <w:proofErr w:type="spellEnd"/>
            <w:r w:rsidRPr="001F5B26">
              <w:rPr>
                <w:sz w:val="22"/>
                <w:szCs w:val="22"/>
              </w:rPr>
              <w:t>/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6B5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sym w:font="Symbol" w:char="F044"/>
            </w:r>
            <w:r w:rsidRPr="001F5B26">
              <w:rPr>
                <w:sz w:val="22"/>
                <w:szCs w:val="22"/>
              </w:rPr>
              <w:t xml:space="preserve"> = ± (0,05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 xml:space="preserve">. – 0,16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>);</w:t>
            </w:r>
          </w:p>
          <w:p w14:paraId="4949A1E6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sym w:font="Symbol" w:char="F044"/>
            </w:r>
            <w:r w:rsidRPr="001F5B26">
              <w:rPr>
                <w:sz w:val="22"/>
                <w:szCs w:val="22"/>
              </w:rPr>
              <w:t xml:space="preserve"> = ± (0,1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>. –</w:t>
            </w:r>
          </w:p>
          <w:p w14:paraId="28D4CDB9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0,5 % </w:t>
            </w:r>
            <w:proofErr w:type="spellStart"/>
            <w:r w:rsidRPr="001F5B26">
              <w:rPr>
                <w:sz w:val="22"/>
                <w:szCs w:val="22"/>
              </w:rPr>
              <w:t>м.д</w:t>
            </w:r>
            <w:proofErr w:type="spellEnd"/>
            <w:r w:rsidRPr="001F5B26">
              <w:rPr>
                <w:sz w:val="22"/>
                <w:szCs w:val="22"/>
              </w:rPr>
              <w:t>.);</w:t>
            </w:r>
          </w:p>
          <w:p w14:paraId="06E4EB88" w14:textId="77777777" w:rsidR="007D357C" w:rsidRPr="001F5B26" w:rsidRDefault="007D357C" w:rsidP="007D357C">
            <w:pPr>
              <w:shd w:val="clear" w:color="auto" w:fill="FFFFFF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sym w:font="Symbol" w:char="F044"/>
            </w:r>
            <w:r w:rsidRPr="001F5B26">
              <w:rPr>
                <w:sz w:val="22"/>
                <w:szCs w:val="22"/>
              </w:rPr>
              <w:t xml:space="preserve"> = ± (0,3 - 1,5) кг/м</w:t>
            </w:r>
            <w:r w:rsidRPr="001F5B26">
              <w:rPr>
                <w:sz w:val="22"/>
                <w:szCs w:val="22"/>
                <w:vertAlign w:val="superscript"/>
              </w:rPr>
              <w:t>3</w:t>
            </w:r>
          </w:p>
          <w:p w14:paraId="172C7229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  <w:r w:rsidRPr="001F5B26">
              <w:sym w:font="Symbol" w:char="F044"/>
            </w:r>
            <w:r w:rsidRPr="001F5B26">
              <w:rPr>
                <w:lang w:val="ru-RU"/>
              </w:rPr>
              <w:t xml:space="preserve"> = ± (0,1 % </w:t>
            </w:r>
            <w:proofErr w:type="spellStart"/>
            <w:r w:rsidRPr="001F5B26">
              <w:rPr>
                <w:lang w:val="ru-RU"/>
              </w:rPr>
              <w:t>м.д</w:t>
            </w:r>
            <w:proofErr w:type="spellEnd"/>
            <w:r w:rsidRPr="001F5B26">
              <w:rPr>
                <w:lang w:val="ru-RU"/>
              </w:rPr>
              <w:t>.-</w:t>
            </w:r>
          </w:p>
          <w:p w14:paraId="1F2459C0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  <w:r w:rsidRPr="001F5B26">
              <w:rPr>
                <w:lang w:val="ru-RU"/>
              </w:rPr>
              <w:t xml:space="preserve">0,2 % </w:t>
            </w:r>
            <w:proofErr w:type="spellStart"/>
            <w:r w:rsidRPr="001F5B26">
              <w:rPr>
                <w:lang w:val="ru-RU"/>
              </w:rPr>
              <w:t>м.д</w:t>
            </w:r>
            <w:proofErr w:type="spellEnd"/>
            <w:r w:rsidRPr="001F5B26">
              <w:rPr>
                <w:lang w:val="ru-RU"/>
              </w:rPr>
              <w:t>.);</w:t>
            </w:r>
          </w:p>
          <w:p w14:paraId="5093DFD5" w14:textId="77777777" w:rsidR="007D357C" w:rsidRPr="001F5B26" w:rsidRDefault="007D357C" w:rsidP="007D357C">
            <w:pPr>
              <w:pStyle w:val="af5"/>
              <w:rPr>
                <w:sz w:val="16"/>
                <w:szCs w:val="16"/>
                <w:lang w:val="ru-RU"/>
              </w:rPr>
            </w:pPr>
          </w:p>
          <w:p w14:paraId="53FEDA5A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∆ = ± (1,6 °Т – </w:t>
            </w:r>
          </w:p>
          <w:p w14:paraId="730B7EB7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2,5 °Т);</w:t>
            </w:r>
          </w:p>
          <w:p w14:paraId="1B093263" w14:textId="77777777" w:rsidR="007D357C" w:rsidRPr="001F5B26" w:rsidRDefault="007D357C" w:rsidP="007D357C">
            <w:pPr>
              <w:rPr>
                <w:sz w:val="22"/>
                <w:szCs w:val="22"/>
              </w:rPr>
            </w:pPr>
          </w:p>
          <w:p w14:paraId="4ADEB5D7" w14:textId="77777777" w:rsidR="007D357C" w:rsidRPr="001F5B26" w:rsidRDefault="007D357C" w:rsidP="007D357C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∆ = ± 0,015 °С</w:t>
            </w:r>
          </w:p>
          <w:p w14:paraId="5CF2C395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</w:p>
          <w:p w14:paraId="68461A18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</w:p>
          <w:p w14:paraId="64640B4B" w14:textId="77777777" w:rsidR="007D357C" w:rsidRPr="001F5B26" w:rsidRDefault="007D357C" w:rsidP="007D357C">
            <w:pPr>
              <w:pStyle w:val="af5"/>
              <w:rPr>
                <w:lang w:val="ru-RU"/>
              </w:rPr>
            </w:pPr>
          </w:p>
          <w:p w14:paraId="18A126E8" w14:textId="6D1230C2" w:rsidR="007D357C" w:rsidRPr="001F5B26" w:rsidRDefault="007D357C" w:rsidP="00FE2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∆ = ± 0,2 </w:t>
            </w:r>
            <w:proofErr w:type="spellStart"/>
            <w:r w:rsidRPr="001F5B26">
              <w:rPr>
                <w:sz w:val="22"/>
                <w:szCs w:val="22"/>
              </w:rPr>
              <w:t>мСм</w:t>
            </w:r>
            <w:proofErr w:type="spellEnd"/>
            <w:r w:rsidRPr="001F5B26">
              <w:rPr>
                <w:sz w:val="22"/>
                <w:szCs w:val="22"/>
              </w:rPr>
              <w:t>/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D9F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5AB6360" w14:textId="7777777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795E42C2" w14:textId="6B102207" w:rsidR="007D357C" w:rsidRPr="001F5B26" w:rsidRDefault="007D357C" w:rsidP="007D3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BE02CB" w:rsidRPr="00EE5706" w14:paraId="7C94485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81A" w14:textId="19E234DD" w:rsidR="00BE02CB" w:rsidRPr="00EE5706" w:rsidRDefault="00BE02CB" w:rsidP="00BE0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color w:val="000000" w:themeColor="text1"/>
                <w:sz w:val="22"/>
                <w:szCs w:val="22"/>
              </w:rPr>
              <w:t>9.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ED" w14:textId="1612CEA4" w:rsidR="00BE02CB" w:rsidRPr="001F5B26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5B2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CE0" w14:textId="6A8E2093" w:rsidR="00BE02CB" w:rsidRPr="001F5B26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E58" w14:textId="77777777" w:rsidR="00FE27C5" w:rsidRPr="001F5B26" w:rsidRDefault="00BE02CB" w:rsidP="00BE0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Анализаторы сельскохозяйственных и пищевых </w:t>
            </w:r>
          </w:p>
          <w:p w14:paraId="4F1F32FA" w14:textId="0327A468" w:rsidR="00BE02CB" w:rsidRPr="001F5B26" w:rsidRDefault="00BE02CB" w:rsidP="00BE0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>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C2E" w14:textId="77777777" w:rsidR="002B0A4F" w:rsidRDefault="00BE02CB" w:rsidP="00BE02CB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Массовая доля компонентов </w:t>
            </w:r>
          </w:p>
          <w:p w14:paraId="7AF38658" w14:textId="7BCBD549" w:rsidR="00BE02CB" w:rsidRPr="00440729" w:rsidRDefault="00BE02CB" w:rsidP="00440729">
            <w:pPr>
              <w:rPr>
                <w:sz w:val="22"/>
                <w:szCs w:val="22"/>
              </w:rPr>
            </w:pPr>
            <w:r w:rsidRPr="001F5B26">
              <w:rPr>
                <w:sz w:val="22"/>
                <w:szCs w:val="22"/>
              </w:rPr>
              <w:t xml:space="preserve">от 0,1 </w:t>
            </w:r>
            <w:proofErr w:type="gramStart"/>
            <w:r w:rsidRPr="001F5B26">
              <w:rPr>
                <w:sz w:val="22"/>
                <w:szCs w:val="22"/>
              </w:rPr>
              <w:t xml:space="preserve">% </w:t>
            </w:r>
            <w:r w:rsidR="002B0A4F">
              <w:rPr>
                <w:sz w:val="22"/>
                <w:szCs w:val="22"/>
              </w:rPr>
              <w:t xml:space="preserve"> </w:t>
            </w:r>
            <w:r w:rsidRPr="001F5B26">
              <w:rPr>
                <w:sz w:val="22"/>
                <w:szCs w:val="22"/>
              </w:rPr>
              <w:t>до</w:t>
            </w:r>
            <w:proofErr w:type="gramEnd"/>
            <w:r w:rsidRPr="001F5B26">
              <w:rPr>
                <w:sz w:val="22"/>
                <w:szCs w:val="22"/>
              </w:rPr>
              <w:t xml:space="preserve"> 95,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2E4" w14:textId="45485668" w:rsidR="00BE02CB" w:rsidRPr="001F5B26" w:rsidRDefault="00BE02CB" w:rsidP="00FE27C5">
            <w:pPr>
              <w:pStyle w:val="af5"/>
            </w:pPr>
            <w:r w:rsidRPr="001F5B26">
              <w:t>∆</w:t>
            </w:r>
            <w:r w:rsidRPr="001F5B26">
              <w:rPr>
                <w:lang w:val="ru-RU"/>
              </w:rPr>
              <w:t xml:space="preserve"> </w:t>
            </w:r>
            <w:r w:rsidRPr="001F5B26">
              <w:t>=</w:t>
            </w:r>
            <w:r w:rsidRPr="001F5B26">
              <w:rPr>
                <w:lang w:val="ru-RU"/>
              </w:rPr>
              <w:t xml:space="preserve"> </w:t>
            </w:r>
            <w:r w:rsidRPr="001F5B26">
              <w:t>± (0</w:t>
            </w:r>
            <w:r w:rsidRPr="001F5B26">
              <w:rPr>
                <w:lang w:val="ru-RU"/>
              </w:rPr>
              <w:t>,</w:t>
            </w:r>
            <w:r w:rsidRPr="001F5B26">
              <w:t>2 %</w:t>
            </w:r>
            <w:r w:rsidRPr="001F5B26">
              <w:rPr>
                <w:lang w:val="ru-RU"/>
              </w:rPr>
              <w:t xml:space="preserve"> </w:t>
            </w:r>
            <w:r w:rsidRPr="001F5B26">
              <w:t>-15,0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5F2" w14:textId="77777777" w:rsidR="00BE02CB" w:rsidRPr="001F5B26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7F7380E2" w14:textId="77777777" w:rsidR="00BE02CB" w:rsidRPr="001F5B26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48E27A9" w14:textId="0D24547E" w:rsidR="00BE02CB" w:rsidRPr="001F5B26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B2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D357C" w:rsidRPr="00EE5706" w14:paraId="745C1ED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0D0C" w14:textId="45CA18F3" w:rsidR="007D357C" w:rsidRPr="00EE5706" w:rsidRDefault="00BE02CB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D11" w14:textId="752BFE70" w:rsidR="007D357C" w:rsidRPr="00EE5706" w:rsidRDefault="00BE02CB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87F" w14:textId="33CCF890" w:rsidR="007D357C" w:rsidRPr="00EE5706" w:rsidRDefault="00BE02CB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961" w14:textId="5968791D" w:rsidR="007D357C" w:rsidRPr="00EE5706" w:rsidRDefault="00BE02CB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E87" w14:textId="17FB2E58" w:rsidR="007D357C" w:rsidRPr="00EE5706" w:rsidRDefault="00BE02CB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509" w14:textId="1A2DB386" w:rsidR="007D357C" w:rsidRPr="00EE5706" w:rsidRDefault="00BE02CB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BDD" w14:textId="664CCF14" w:rsidR="007D357C" w:rsidRPr="00EE5706" w:rsidRDefault="00BE02CB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E02CB" w:rsidRPr="00EE5706" w14:paraId="4DB4213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D68" w14:textId="253279BE" w:rsidR="00BE02CB" w:rsidRPr="00EE5706" w:rsidRDefault="00BE02CB" w:rsidP="00BE0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AC4" w14:textId="1C7532A9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73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C95" w14:textId="57253F8E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FA1" w14:textId="4B041356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Осмо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188" w14:textId="77777777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от 0 до 2000 ммоль/кг</w:t>
            </w:r>
          </w:p>
          <w:p w14:paraId="1333929E" w14:textId="5A4FCFB2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Н</w:t>
            </w:r>
            <w:r w:rsidRPr="00AD7347">
              <w:rPr>
                <w:sz w:val="22"/>
                <w:szCs w:val="22"/>
                <w:vertAlign w:val="subscript"/>
              </w:rPr>
              <w:t>2</w:t>
            </w:r>
            <w:r w:rsidRPr="00AD7347">
              <w:rPr>
                <w:sz w:val="22"/>
                <w:szCs w:val="22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214" w14:textId="77777777" w:rsidR="00BE02CB" w:rsidRPr="00AD7347" w:rsidRDefault="00BE02CB" w:rsidP="00BE02CB">
            <w:pPr>
              <w:rPr>
                <w:sz w:val="22"/>
                <w:szCs w:val="22"/>
              </w:rPr>
            </w:pPr>
            <w:r w:rsidRPr="00AD7347">
              <w:rPr>
                <w:rStyle w:val="1pt"/>
                <w:spacing w:val="0"/>
              </w:rPr>
              <w:t xml:space="preserve">∆ = ±3 </w:t>
            </w:r>
            <w:r w:rsidRPr="00AD7347">
              <w:rPr>
                <w:sz w:val="22"/>
                <w:szCs w:val="22"/>
              </w:rPr>
              <w:t>ммоль/кгН</w:t>
            </w:r>
            <w:r w:rsidRPr="00AD7347">
              <w:rPr>
                <w:sz w:val="22"/>
                <w:szCs w:val="22"/>
                <w:vertAlign w:val="subscript"/>
              </w:rPr>
              <w:t>2</w:t>
            </w:r>
            <w:r w:rsidRPr="00AD7347">
              <w:rPr>
                <w:sz w:val="22"/>
                <w:szCs w:val="22"/>
              </w:rPr>
              <w:t>О</w:t>
            </w:r>
          </w:p>
          <w:p w14:paraId="3C8C63AE" w14:textId="1F8B311E" w:rsidR="00BE02CB" w:rsidRPr="00AD7347" w:rsidRDefault="00BE02CB" w:rsidP="001579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γ= ± 0,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C4C" w14:textId="77777777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89265A1" w14:textId="77777777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351990C" w14:textId="77777777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70D8F176" w14:textId="77777777" w:rsidR="00BE02CB" w:rsidRPr="00AD7347" w:rsidRDefault="00BE02CB" w:rsidP="00BE02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336B0" w:rsidRPr="00EE5706" w14:paraId="38C609E2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635" w14:textId="5AEC3F97" w:rsidR="000336B0" w:rsidRPr="00385A08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9.4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176" w14:textId="3450655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3CE" w14:textId="0B4C7A26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88F" w14:textId="0FF6B87C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Измерители массовой доли ка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DCF" w14:textId="071014C3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от 0 до 100 % единиц измеряемых велич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AA9" w14:textId="77777777" w:rsidR="000336B0" w:rsidRPr="00AD7347" w:rsidRDefault="000336B0" w:rsidP="000336B0">
            <w:pPr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 xml:space="preserve">∆ </w:t>
            </w:r>
            <w:proofErr w:type="gramStart"/>
            <w:r w:rsidRPr="00AD7347">
              <w:rPr>
                <w:color w:val="000000" w:themeColor="text1"/>
                <w:sz w:val="22"/>
                <w:szCs w:val="22"/>
              </w:rPr>
              <w:t>=  ±</w:t>
            </w:r>
            <w:proofErr w:type="gramEnd"/>
            <w:r w:rsidRPr="00AD7347">
              <w:rPr>
                <w:color w:val="000000" w:themeColor="text1"/>
                <w:sz w:val="22"/>
                <w:szCs w:val="22"/>
              </w:rPr>
              <w:t xml:space="preserve"> 0,13 % </w:t>
            </w:r>
          </w:p>
          <w:p w14:paraId="04F98919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341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38B5E63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4B0B12A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740D2EB7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336B0" w:rsidRPr="00EE5706" w14:paraId="46AB6EE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13B" w14:textId="798970BF" w:rsidR="000336B0" w:rsidRPr="00385A08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9.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80E" w14:textId="28B73D15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414" w14:textId="18AF2579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670" w14:textId="123D5A71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Анализаторы рту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F77" w14:textId="77777777" w:rsidR="000336B0" w:rsidRPr="00AD7347" w:rsidRDefault="000336B0" w:rsidP="000336B0">
            <w:pPr>
              <w:pStyle w:val="af5"/>
              <w:rPr>
                <w:color w:val="000000" w:themeColor="text1"/>
              </w:rPr>
            </w:pPr>
            <w:proofErr w:type="spellStart"/>
            <w:r w:rsidRPr="00AD7347">
              <w:rPr>
                <w:color w:val="000000" w:themeColor="text1"/>
              </w:rPr>
              <w:t>от</w:t>
            </w:r>
            <w:proofErr w:type="spellEnd"/>
            <w:r w:rsidRPr="00AD7347">
              <w:rPr>
                <w:color w:val="000000" w:themeColor="text1"/>
              </w:rPr>
              <w:t xml:space="preserve"> 0,0015</w:t>
            </w:r>
          </w:p>
          <w:p w14:paraId="31BA71FE" w14:textId="43F6612A" w:rsidR="000336B0" w:rsidRPr="00AD7347" w:rsidRDefault="000336B0" w:rsidP="00FE2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до 0,015 мкг/см</w:t>
            </w:r>
            <w:r w:rsidRPr="00AD734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CE" w14:textId="427AF9E8" w:rsidR="000336B0" w:rsidRPr="00AD7347" w:rsidRDefault="000336B0" w:rsidP="00FE2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AD7347">
              <w:rPr>
                <w:color w:val="000000" w:themeColor="text1"/>
                <w:sz w:val="22"/>
                <w:szCs w:val="22"/>
              </w:rPr>
              <w:t xml:space="preserve"> = ± 2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7D8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0E975C9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7588254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0883E316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336B0" w:rsidRPr="00EE5706" w14:paraId="222F271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3FF" w14:textId="7EAB85EF" w:rsidR="000336B0" w:rsidRPr="00385A08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9.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A55" w14:textId="153E1DE9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74E" w14:textId="0B0E1F55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633" w14:textId="37D4AF62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Анализаторы серы в нефти и нефтепродук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295" w14:textId="77777777" w:rsidR="000336B0" w:rsidRPr="00AD7347" w:rsidRDefault="000336B0" w:rsidP="000336B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73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 0,0007 % </w:t>
            </w:r>
          </w:p>
          <w:p w14:paraId="67E6121B" w14:textId="7790A21D" w:rsidR="000336B0" w:rsidRPr="00AD7347" w:rsidRDefault="000336B0" w:rsidP="00FE2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до 5,000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9A3" w14:textId="77777777" w:rsidR="000336B0" w:rsidRPr="00AD7347" w:rsidRDefault="000336B0" w:rsidP="000336B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73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 0,0003 % </w:t>
            </w:r>
          </w:p>
          <w:p w14:paraId="00517CC4" w14:textId="0AB7C283" w:rsidR="000336B0" w:rsidRPr="00AD7347" w:rsidRDefault="000336B0" w:rsidP="00FE2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до 0,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A15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69434D5" w14:textId="77777777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12C0E58" w14:textId="4EBB986F" w:rsidR="000336B0" w:rsidRPr="00AD7347" w:rsidRDefault="000336B0" w:rsidP="000336B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C3E9F" w:rsidRPr="00EE5706" w14:paraId="16C615F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E6D" w14:textId="40B176A7" w:rsidR="009C3E9F" w:rsidRPr="00385A08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9.7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D0D" w14:textId="7321AC99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574" w14:textId="6DE751CE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E67" w14:textId="5E3A3F26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Экспресс-анализаторы на углерод АН 75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39F" w14:textId="77777777" w:rsidR="009C3E9F" w:rsidRPr="00AD7347" w:rsidRDefault="009C3E9F" w:rsidP="009C3E9F">
            <w:pPr>
              <w:pStyle w:val="af5"/>
              <w:rPr>
                <w:color w:val="000000" w:themeColor="text1"/>
              </w:rPr>
            </w:pPr>
            <w:proofErr w:type="spellStart"/>
            <w:r w:rsidRPr="00AD7347">
              <w:rPr>
                <w:color w:val="000000" w:themeColor="text1"/>
              </w:rPr>
              <w:t>от</w:t>
            </w:r>
            <w:proofErr w:type="spellEnd"/>
            <w:r w:rsidRPr="00AD7347">
              <w:rPr>
                <w:color w:val="000000" w:themeColor="text1"/>
              </w:rPr>
              <w:t xml:space="preserve"> 0,03 % С </w:t>
            </w:r>
          </w:p>
          <w:p w14:paraId="0E94DCC1" w14:textId="31E75D67" w:rsidR="009C3E9F" w:rsidRPr="00AD7347" w:rsidRDefault="009C3E9F" w:rsidP="003433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до 9,999 %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EF7" w14:textId="77777777" w:rsidR="009C3E9F" w:rsidRPr="00AD7347" w:rsidRDefault="009C3E9F" w:rsidP="009C3E9F">
            <w:pPr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 xml:space="preserve">СКО </w:t>
            </w:r>
          </w:p>
          <w:p w14:paraId="0805C558" w14:textId="77777777" w:rsidR="009C3E9F" w:rsidRPr="00AD7347" w:rsidRDefault="009C3E9F" w:rsidP="009C3E9F">
            <w:pPr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(0,005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AD7347">
              <w:rPr>
                <w:color w:val="000000" w:themeColor="text1"/>
                <w:sz w:val="22"/>
                <w:szCs w:val="22"/>
              </w:rPr>
              <w:t>+0,0025) %</w:t>
            </w:r>
          </w:p>
          <w:p w14:paraId="60706981" w14:textId="77777777" w:rsidR="009C3E9F" w:rsidRPr="00AD7347" w:rsidRDefault="009C3E9F" w:rsidP="009C3E9F">
            <w:pPr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 xml:space="preserve">до 1,5 % С, </w:t>
            </w:r>
          </w:p>
          <w:p w14:paraId="538C5DF7" w14:textId="77777777" w:rsidR="009C3E9F" w:rsidRPr="00AD7347" w:rsidRDefault="009C3E9F" w:rsidP="009C3E9F">
            <w:pPr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(0,0065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AD7347">
              <w:rPr>
                <w:color w:val="000000" w:themeColor="text1"/>
                <w:sz w:val="22"/>
                <w:szCs w:val="22"/>
              </w:rPr>
              <w:t>+</w:t>
            </w:r>
          </w:p>
          <w:p w14:paraId="4AFDC058" w14:textId="77777777" w:rsidR="009C3E9F" w:rsidRPr="00AD7347" w:rsidRDefault="009C3E9F" w:rsidP="009C3E9F">
            <w:pPr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>0,004</w:t>
            </w:r>
            <w:proofErr w:type="gramStart"/>
            <w:r w:rsidRPr="00AD7347">
              <w:rPr>
                <w:color w:val="000000" w:themeColor="text1"/>
                <w:sz w:val="22"/>
                <w:szCs w:val="22"/>
              </w:rPr>
              <w:t>·(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AD7347">
              <w:rPr>
                <w:color w:val="000000" w:themeColor="text1"/>
                <w:sz w:val="22"/>
                <w:szCs w:val="22"/>
              </w:rPr>
              <w:t xml:space="preserve">-1,5)) % свыше 1,5 % С, </w:t>
            </w:r>
          </w:p>
          <w:p w14:paraId="7FE58897" w14:textId="03C8D43A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7347">
              <w:rPr>
                <w:color w:val="000000" w:themeColor="text1"/>
                <w:sz w:val="22"/>
                <w:szCs w:val="22"/>
              </w:rPr>
              <w:t xml:space="preserve"> гд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-</m:t>
              </m:r>
            </m:oMath>
            <w:r w:rsidRPr="00AD7347">
              <w:rPr>
                <w:color w:val="000000" w:themeColor="text1"/>
                <w:sz w:val="22"/>
                <w:szCs w:val="22"/>
              </w:rPr>
              <w:t>среднее арифметическое результатов анализов, %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9E5" w14:textId="77777777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8255235" w14:textId="77777777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3B5F6B4" w14:textId="1ACF70D5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C3E9F" w:rsidRPr="00EE5706" w14:paraId="56A207B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528" w14:textId="232849FD" w:rsidR="009C3E9F" w:rsidRPr="00EE5706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8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49E" w14:textId="5BAB21A3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7347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701" w14:textId="4F3642EE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7C1" w14:textId="6FB280B2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Приборы для определения содержания алкоголя в выдыхаемом воздух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D82" w14:textId="77777777" w:rsidR="009C3E9F" w:rsidRPr="00AD7347" w:rsidRDefault="009C3E9F" w:rsidP="009C3E9F">
            <w:pPr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от 0 до 2000 мг/м</w:t>
            </w:r>
            <w:r w:rsidRPr="00AD7347">
              <w:rPr>
                <w:sz w:val="22"/>
                <w:szCs w:val="22"/>
                <w:vertAlign w:val="superscript"/>
              </w:rPr>
              <w:t>3</w:t>
            </w:r>
          </w:p>
          <w:p w14:paraId="2D956A4A" w14:textId="5578CCFB" w:rsidR="009C3E9F" w:rsidRPr="00AD7347" w:rsidRDefault="009C3E9F" w:rsidP="00FE2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от 0,0 ‰ до 3,0 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156" w14:textId="77777777" w:rsidR="009C3E9F" w:rsidRPr="00AD7347" w:rsidRDefault="009C3E9F" w:rsidP="009C3E9F">
            <w:pPr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 xml:space="preserve">∆ = </w:t>
            </w:r>
            <w:r w:rsidRPr="00AD7347">
              <w:rPr>
                <w:sz w:val="22"/>
                <w:szCs w:val="22"/>
                <w:lang w:val="en-US"/>
              </w:rPr>
              <w:sym w:font="Symbol" w:char="F0B1"/>
            </w:r>
            <w:r w:rsidRPr="00AD7347">
              <w:rPr>
                <w:sz w:val="22"/>
                <w:szCs w:val="22"/>
              </w:rPr>
              <w:t xml:space="preserve"> 20 мг/м</w:t>
            </w:r>
            <w:r w:rsidRPr="00AD7347">
              <w:rPr>
                <w:sz w:val="22"/>
                <w:szCs w:val="22"/>
                <w:vertAlign w:val="superscript"/>
              </w:rPr>
              <w:t>3</w:t>
            </w:r>
          </w:p>
          <w:p w14:paraId="7AA62626" w14:textId="77777777" w:rsidR="009C3E9F" w:rsidRPr="00AD7347" w:rsidRDefault="009C3E9F" w:rsidP="009C3E9F">
            <w:pPr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 xml:space="preserve">δ = </w:t>
            </w:r>
            <w:r w:rsidRPr="00AD7347">
              <w:rPr>
                <w:sz w:val="22"/>
                <w:szCs w:val="22"/>
                <w:lang w:val="en-US"/>
              </w:rPr>
              <w:sym w:font="Symbol" w:char="F0B1"/>
            </w:r>
            <w:r w:rsidRPr="00AD7347">
              <w:rPr>
                <w:sz w:val="22"/>
                <w:szCs w:val="22"/>
              </w:rPr>
              <w:t xml:space="preserve"> (10 % - 15 %)</w:t>
            </w:r>
          </w:p>
          <w:p w14:paraId="581B750B" w14:textId="53126BB3" w:rsidR="009C3E9F" w:rsidRPr="00AD7347" w:rsidRDefault="009C3E9F" w:rsidP="001579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 xml:space="preserve">γ = </w:t>
            </w:r>
            <w:r w:rsidRPr="00AD7347">
              <w:rPr>
                <w:sz w:val="22"/>
                <w:szCs w:val="22"/>
              </w:rPr>
              <w:sym w:font="Symbol" w:char="F0B1"/>
            </w:r>
            <w:r w:rsidRPr="00AD7347">
              <w:rPr>
                <w:sz w:val="22"/>
                <w:szCs w:val="22"/>
              </w:rPr>
              <w:t xml:space="preserve"> (10 % - 20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173" w14:textId="77777777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6D07014" w14:textId="77777777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06610DF" w14:textId="056864B2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C3E9F" w:rsidRPr="00EE5706" w14:paraId="34D2ED3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43B" w14:textId="10EBA156" w:rsidR="009C3E9F" w:rsidRPr="00EE5706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9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4171" w14:textId="3A991B36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73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F7A" w14:textId="1EB5BE96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5E1" w14:textId="3D5D3D69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Установка поверочная К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279" w14:textId="77777777" w:rsidR="009C3E9F" w:rsidRPr="00AD7347" w:rsidRDefault="009C3E9F" w:rsidP="009C3E9F">
            <w:pPr>
              <w:shd w:val="clear" w:color="auto" w:fill="FFFFFF"/>
              <w:rPr>
                <w:sz w:val="22"/>
                <w:szCs w:val="22"/>
                <w:vertAlign w:val="subscript"/>
              </w:rPr>
            </w:pPr>
            <w:r w:rsidRPr="00AD7347">
              <w:rPr>
                <w:sz w:val="22"/>
                <w:szCs w:val="22"/>
              </w:rPr>
              <w:t>от 0 % об СН</w:t>
            </w:r>
            <w:r w:rsidRPr="00AD7347">
              <w:rPr>
                <w:sz w:val="22"/>
                <w:szCs w:val="22"/>
                <w:vertAlign w:val="subscript"/>
              </w:rPr>
              <w:t xml:space="preserve">4 </w:t>
            </w:r>
          </w:p>
          <w:p w14:paraId="5D5531F3" w14:textId="381090D1" w:rsidR="009C3E9F" w:rsidRPr="00AD7347" w:rsidRDefault="009C3E9F" w:rsidP="00FE2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t>до 3 % об СН</w:t>
            </w:r>
            <w:r w:rsidRPr="00AD734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D60" w14:textId="6E9078FD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347">
              <w:rPr>
                <w:sz w:val="22"/>
                <w:szCs w:val="22"/>
              </w:rPr>
              <w:sym w:font="Symbol" w:char="F044"/>
            </w:r>
            <w:r w:rsidRPr="00AD7347">
              <w:rPr>
                <w:sz w:val="22"/>
                <w:szCs w:val="22"/>
              </w:rPr>
              <w:t>= ± (0,06 % об. СН</w:t>
            </w:r>
            <w:r w:rsidRPr="00AD7347">
              <w:rPr>
                <w:sz w:val="22"/>
                <w:szCs w:val="22"/>
                <w:vertAlign w:val="subscript"/>
              </w:rPr>
              <w:t>4</w:t>
            </w:r>
            <w:r w:rsidRPr="00AD7347">
              <w:rPr>
                <w:sz w:val="22"/>
                <w:szCs w:val="22"/>
              </w:rPr>
              <w:t xml:space="preserve"> - 0,1 % об. СН</w:t>
            </w:r>
            <w:r w:rsidRPr="00AD7347">
              <w:rPr>
                <w:sz w:val="22"/>
                <w:szCs w:val="22"/>
                <w:vertAlign w:val="subscript"/>
              </w:rPr>
              <w:t>4</w:t>
            </w:r>
            <w:r w:rsidRPr="00AD734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4A9" w14:textId="77777777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г. Слуцк, Минская </w:t>
            </w:r>
          </w:p>
          <w:p w14:paraId="0BB41FE3" w14:textId="77777777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43BF1E1F" w14:textId="77777777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олигорск, Минская обл., пром. площадка 1 РУ, </w:t>
            </w:r>
            <w:proofErr w:type="spellStart"/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AD73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078FDB0B" w14:textId="18380ECD" w:rsidR="009C3E9F" w:rsidRPr="00AD7347" w:rsidRDefault="009C3E9F" w:rsidP="009C3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D357C" w:rsidRPr="00EE5706" w14:paraId="2259ED5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F1A" w14:textId="15F3700B" w:rsidR="007D357C" w:rsidRPr="00EE5706" w:rsidRDefault="009C3E9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FC6" w14:textId="371E153D" w:rsidR="007D357C" w:rsidRPr="00EE5706" w:rsidRDefault="009C3E9F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4EB" w14:textId="18218454" w:rsidR="007D357C" w:rsidRPr="00EE5706" w:rsidRDefault="009C3E9F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182" w14:textId="58DE42B6" w:rsidR="007D357C" w:rsidRPr="00EE5706" w:rsidRDefault="009C3E9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387" w14:textId="61B222CC" w:rsidR="007D357C" w:rsidRPr="00EE5706" w:rsidRDefault="009C3E9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9B6" w14:textId="09EDCE6B" w:rsidR="007D357C" w:rsidRPr="00EE5706" w:rsidRDefault="009C3E9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9C0" w14:textId="03149E57" w:rsidR="007D357C" w:rsidRPr="00EE5706" w:rsidRDefault="009C3E9F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32EB9" w:rsidRPr="00EE5706" w14:paraId="03A0EC4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299" w14:textId="3F55ABCF" w:rsidR="00E32EB9" w:rsidRPr="00EE5706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0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3AB" w14:textId="54AD0A6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2CE" w14:textId="0D74E1F8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EB3" w14:textId="580DA4AF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Приборы для определения содержания СО; СН</w:t>
            </w:r>
            <w:r w:rsidRPr="0081660F">
              <w:rPr>
                <w:sz w:val="22"/>
                <w:szCs w:val="22"/>
                <w:vertAlign w:val="subscript"/>
              </w:rPr>
              <w:t>4</w:t>
            </w:r>
            <w:r w:rsidRPr="0081660F">
              <w:rPr>
                <w:sz w:val="22"/>
                <w:szCs w:val="22"/>
              </w:rPr>
              <w:t>; О</w:t>
            </w:r>
            <w:r w:rsidRPr="0081660F">
              <w:rPr>
                <w:sz w:val="22"/>
                <w:szCs w:val="22"/>
                <w:vertAlign w:val="subscript"/>
              </w:rPr>
              <w:t>2</w:t>
            </w:r>
            <w:r w:rsidRPr="0081660F">
              <w:rPr>
                <w:sz w:val="22"/>
                <w:szCs w:val="22"/>
              </w:rPr>
              <w:t>; С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341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для СО:</w:t>
            </w:r>
          </w:p>
          <w:p w14:paraId="57B08ABF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от 0 % до 10 % </w:t>
            </w:r>
          </w:p>
          <w:p w14:paraId="2AC79BD4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0 до 125 мг/м</w:t>
            </w:r>
            <w:r w:rsidRPr="0081660F">
              <w:rPr>
                <w:sz w:val="22"/>
                <w:szCs w:val="22"/>
                <w:vertAlign w:val="superscript"/>
              </w:rPr>
              <w:t>3</w:t>
            </w:r>
            <w:r w:rsidRPr="0081660F">
              <w:rPr>
                <w:sz w:val="22"/>
                <w:szCs w:val="22"/>
              </w:rPr>
              <w:t xml:space="preserve"> </w:t>
            </w:r>
          </w:p>
          <w:p w14:paraId="46B1D0B5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2EA08E8A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от 0 до 100 </w:t>
            </w:r>
            <w:proofErr w:type="spellStart"/>
            <w:r w:rsidRPr="0081660F">
              <w:rPr>
                <w:sz w:val="22"/>
                <w:szCs w:val="22"/>
              </w:rPr>
              <w:t>рр</w:t>
            </w:r>
            <w:proofErr w:type="spellEnd"/>
            <w:r w:rsidRPr="0081660F">
              <w:rPr>
                <w:sz w:val="22"/>
                <w:szCs w:val="22"/>
                <w:lang w:val="en-US"/>
              </w:rPr>
              <w:t>m</w:t>
            </w:r>
          </w:p>
          <w:p w14:paraId="6089155A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06051A01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0CC358F4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3D385225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  <w:vertAlign w:val="subscript"/>
              </w:rPr>
            </w:pPr>
            <w:r w:rsidRPr="0081660F">
              <w:rPr>
                <w:sz w:val="22"/>
                <w:szCs w:val="22"/>
              </w:rPr>
              <w:t xml:space="preserve"> для СН</w:t>
            </w:r>
            <w:r w:rsidRPr="0081660F">
              <w:rPr>
                <w:sz w:val="22"/>
                <w:szCs w:val="22"/>
                <w:vertAlign w:val="subscript"/>
              </w:rPr>
              <w:t>4</w:t>
            </w:r>
          </w:p>
          <w:p w14:paraId="34B4368D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 от 0 % до 12 %</w:t>
            </w:r>
          </w:p>
          <w:p w14:paraId="009D824A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 от 0 % НКПР </w:t>
            </w:r>
          </w:p>
          <w:p w14:paraId="359BF3CD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до 100 % НКПР </w:t>
            </w:r>
          </w:p>
          <w:p w14:paraId="3AE4CBAD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766686BC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564BC0CC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для СН </w:t>
            </w:r>
          </w:p>
          <w:p w14:paraId="49141F60" w14:textId="33303E88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от 0 до 5000 </w:t>
            </w:r>
            <w:proofErr w:type="spellStart"/>
            <w:r w:rsidRPr="0081660F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AE0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>= ± (0,2 % - 0,5 %),</w:t>
            </w:r>
          </w:p>
          <w:p w14:paraId="749D0A8C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val="en-US"/>
              </w:rPr>
              <w:sym w:font="Symbol" w:char="F064"/>
            </w:r>
            <w:r w:rsidRPr="0081660F">
              <w:rPr>
                <w:sz w:val="22"/>
                <w:szCs w:val="22"/>
              </w:rPr>
              <w:t>= ± (5 % - 6 %)</w:t>
            </w:r>
          </w:p>
          <w:p w14:paraId="47AAA1A2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>= ± (0,75-5,0) мг/м</w:t>
            </w:r>
            <w:r w:rsidRPr="0081660F">
              <w:rPr>
                <w:sz w:val="22"/>
                <w:szCs w:val="22"/>
                <w:vertAlign w:val="superscript"/>
              </w:rPr>
              <w:t>3</w:t>
            </w:r>
          </w:p>
          <w:p w14:paraId="78079898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5675E9C4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val="en-US"/>
              </w:rPr>
              <w:sym w:font="Symbol" w:char="F064"/>
            </w:r>
            <w:r w:rsidRPr="0081660F">
              <w:rPr>
                <w:sz w:val="22"/>
                <w:szCs w:val="22"/>
              </w:rPr>
              <w:t>= ± 25 %</w:t>
            </w:r>
          </w:p>
          <w:p w14:paraId="0495E96F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val="en-US"/>
              </w:rPr>
              <w:sym w:font="Symbol" w:char="F064"/>
            </w:r>
            <w:r w:rsidRPr="0081660F">
              <w:rPr>
                <w:sz w:val="22"/>
                <w:szCs w:val="22"/>
              </w:rPr>
              <w:t xml:space="preserve">= ± 20 %, </w:t>
            </w:r>
          </w:p>
          <w:p w14:paraId="06290A04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rStyle w:val="TimesNewRoman"/>
                <w:sz w:val="22"/>
                <w:szCs w:val="22"/>
              </w:rPr>
              <w:sym w:font="Symbol" w:char="F067"/>
            </w:r>
            <w:r w:rsidRPr="0081660F">
              <w:rPr>
                <w:rStyle w:val="TimesNewRoman"/>
                <w:sz w:val="22"/>
                <w:szCs w:val="22"/>
              </w:rPr>
              <w:t xml:space="preserve"> =±</w:t>
            </w:r>
            <w:r w:rsidRPr="0081660F">
              <w:rPr>
                <w:sz w:val="22"/>
                <w:szCs w:val="22"/>
              </w:rPr>
              <w:t xml:space="preserve"> 20 %</w:t>
            </w:r>
          </w:p>
          <w:p w14:paraId="6F71E1E4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7EF3C8A2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>= ± (0,06 % - 0,5 %)</w:t>
            </w:r>
          </w:p>
          <w:p w14:paraId="6964E2C3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 xml:space="preserve"> = ± (5 % НКПР – 10 % НКПР),</w:t>
            </w:r>
          </w:p>
          <w:p w14:paraId="5E5C530A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val="en-US"/>
              </w:rPr>
              <w:sym w:font="Symbol" w:char="F064"/>
            </w:r>
            <w:r w:rsidRPr="0081660F">
              <w:rPr>
                <w:sz w:val="22"/>
                <w:szCs w:val="22"/>
              </w:rPr>
              <w:t>= ± 10 %,</w:t>
            </w:r>
          </w:p>
          <w:p w14:paraId="16EA9EAC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41D5DF83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δ </w:t>
            </w:r>
            <w:r w:rsidRPr="0081660F">
              <w:rPr>
                <w:rStyle w:val="TimesNewRoman"/>
                <w:sz w:val="22"/>
                <w:szCs w:val="22"/>
              </w:rPr>
              <w:t>= ±</w:t>
            </w:r>
            <w:r w:rsidRPr="0081660F">
              <w:rPr>
                <w:sz w:val="22"/>
                <w:szCs w:val="22"/>
              </w:rPr>
              <w:t xml:space="preserve"> 5 %, γ= </w:t>
            </w:r>
            <w:r w:rsidRPr="0081660F">
              <w:rPr>
                <w:sz w:val="22"/>
                <w:szCs w:val="22"/>
                <w:lang w:val="en-US"/>
              </w:rPr>
              <w:sym w:font="Symbol" w:char="F0B1"/>
            </w:r>
            <w:r w:rsidRPr="0081660F">
              <w:rPr>
                <w:sz w:val="22"/>
                <w:szCs w:val="22"/>
              </w:rPr>
              <w:t xml:space="preserve"> 5 %</w:t>
            </w:r>
          </w:p>
          <w:p w14:paraId="24047394" w14:textId="44EC72D1" w:rsidR="00E32EB9" w:rsidRPr="0081660F" w:rsidRDefault="00E32EB9" w:rsidP="00816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 xml:space="preserve">= ± (20 - 50) </w:t>
            </w:r>
            <w:proofErr w:type="spellStart"/>
            <w:r w:rsidRPr="0081660F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7AE" w14:textId="7777777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область;</w:t>
            </w:r>
          </w:p>
          <w:p w14:paraId="59D2B61A" w14:textId="424AEA30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олигорск, Минская обл., пром. площадка 1 РУ, </w:t>
            </w:r>
            <w:proofErr w:type="spellStart"/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</w:tc>
      </w:tr>
      <w:tr w:rsidR="00E32EB9" w:rsidRPr="00EE5706" w14:paraId="58E4D02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A15" w14:textId="150BC089" w:rsidR="00E32EB9" w:rsidRPr="00EE5706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315" w14:textId="7EE607AE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BE0" w14:textId="59C19C1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066" w14:textId="738DFE30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Анализаторы состава и свойств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E0E" w14:textId="295D5D7E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0 % до 100 % единиц измеряемых велич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D88" w14:textId="77777777" w:rsidR="00E32EB9" w:rsidRPr="0081660F" w:rsidRDefault="00E32EB9" w:rsidP="00E32EB9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>от 0 % до 30 % ед. измеряемой величины,</w:t>
            </w:r>
          </w:p>
          <w:p w14:paraId="7BAE8ED3" w14:textId="77777777" w:rsidR="0081660F" w:rsidRDefault="00E32EB9" w:rsidP="00E32EB9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 xml:space="preserve">СКО от 0,0002 </w:t>
            </w:r>
          </w:p>
          <w:p w14:paraId="72EEF489" w14:textId="6597629A" w:rsidR="00E32EB9" w:rsidRPr="0081660F" w:rsidRDefault="00E32EB9" w:rsidP="00E32EB9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 xml:space="preserve">до 10 ед. измеряемой величины, </w:t>
            </w:r>
          </w:p>
          <w:p w14:paraId="05EE706B" w14:textId="77777777" w:rsidR="0081660F" w:rsidRDefault="00E32EB9" w:rsidP="00E32EB9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 xml:space="preserve">ОСКО </w:t>
            </w:r>
          </w:p>
          <w:p w14:paraId="13F7B999" w14:textId="7724FD59" w:rsidR="00E32EB9" w:rsidRPr="0081660F" w:rsidRDefault="00E32EB9" w:rsidP="0081660F">
            <w:pPr>
              <w:pStyle w:val="af5"/>
            </w:pPr>
            <w:r w:rsidRPr="0081660F">
              <w:rPr>
                <w:lang w:val="ru-RU"/>
              </w:rPr>
              <w:t xml:space="preserve">от 0,5 </w:t>
            </w:r>
            <w:proofErr w:type="gramStart"/>
            <w:r w:rsidRPr="0081660F">
              <w:rPr>
                <w:lang w:val="ru-RU"/>
              </w:rPr>
              <w:t>%</w:t>
            </w:r>
            <w:r w:rsidR="0081660F">
              <w:rPr>
                <w:lang w:val="ru-RU"/>
              </w:rPr>
              <w:t xml:space="preserve"> </w:t>
            </w:r>
            <w:r w:rsidRPr="0081660F">
              <w:t xml:space="preserve"> </w:t>
            </w:r>
            <w:proofErr w:type="spellStart"/>
            <w:r w:rsidRPr="0081660F">
              <w:t>до</w:t>
            </w:r>
            <w:proofErr w:type="spellEnd"/>
            <w:proofErr w:type="gramEnd"/>
            <w:r w:rsidRPr="0081660F">
              <w:t xml:space="preserve"> 1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3DF" w14:textId="7777777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9BE9177" w14:textId="7777777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197D576" w14:textId="5EDF5B05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E32EB9" w:rsidRPr="00EE5706" w14:paraId="0BD6DE3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197" w14:textId="56EA2E39" w:rsidR="00E32EB9" w:rsidRPr="00EE5706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046" w14:textId="70FC1573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EFE" w14:textId="11CFC754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DA4" w14:textId="6B1EA061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Хроматографы лабораторные газовые и жидкос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24A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от 0 % </w:t>
            </w:r>
            <w:proofErr w:type="spellStart"/>
            <w:r w:rsidRPr="0081660F">
              <w:rPr>
                <w:sz w:val="22"/>
                <w:szCs w:val="22"/>
              </w:rPr>
              <w:t>абс</w:t>
            </w:r>
            <w:proofErr w:type="spellEnd"/>
            <w:r w:rsidRPr="0081660F">
              <w:rPr>
                <w:sz w:val="22"/>
                <w:szCs w:val="22"/>
              </w:rPr>
              <w:t>. в-</w:t>
            </w:r>
            <w:proofErr w:type="spellStart"/>
            <w:r w:rsidRPr="0081660F">
              <w:rPr>
                <w:sz w:val="22"/>
                <w:szCs w:val="22"/>
              </w:rPr>
              <w:t>ва</w:t>
            </w:r>
            <w:proofErr w:type="spellEnd"/>
            <w:r w:rsidRPr="0081660F">
              <w:rPr>
                <w:sz w:val="22"/>
                <w:szCs w:val="22"/>
              </w:rPr>
              <w:t xml:space="preserve">  </w:t>
            </w:r>
          </w:p>
          <w:p w14:paraId="3BCF9E7A" w14:textId="1E27EDD6" w:rsidR="00E32EB9" w:rsidRPr="0081660F" w:rsidRDefault="00E32EB9" w:rsidP="00C073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до 100 % </w:t>
            </w:r>
            <w:proofErr w:type="spellStart"/>
            <w:r w:rsidRPr="0081660F">
              <w:rPr>
                <w:sz w:val="22"/>
                <w:szCs w:val="22"/>
              </w:rPr>
              <w:t>абс</w:t>
            </w:r>
            <w:proofErr w:type="spellEnd"/>
            <w:r w:rsidRPr="0081660F">
              <w:rPr>
                <w:sz w:val="22"/>
                <w:szCs w:val="22"/>
              </w:rPr>
              <w:t>. в-</w:t>
            </w:r>
            <w:proofErr w:type="spellStart"/>
            <w:r w:rsidRPr="0081660F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31F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СКО: по площади и высоте пика</w:t>
            </w:r>
          </w:p>
          <w:p w14:paraId="1D0AD7F0" w14:textId="77777777" w:rsidR="00E32EB9" w:rsidRPr="0081660F" w:rsidRDefault="00E32EB9" w:rsidP="00E32EB9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 xml:space="preserve">от 0,5 % до 10 %, </w:t>
            </w:r>
          </w:p>
          <w:p w14:paraId="440AC66A" w14:textId="77777777" w:rsidR="00E32EB9" w:rsidRPr="0081660F" w:rsidRDefault="00E32EB9" w:rsidP="00E32EB9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 xml:space="preserve">по времени удерживания </w:t>
            </w:r>
          </w:p>
          <w:p w14:paraId="26FF7641" w14:textId="20C5AE78" w:rsidR="00E32EB9" w:rsidRPr="0081660F" w:rsidRDefault="00E32EB9" w:rsidP="0063277A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>от 0,1 % до 6,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442" w14:textId="7777777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8E90A07" w14:textId="7777777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1685D7A" w14:textId="3F325E0C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E32EB9" w:rsidRPr="00EE5706" w14:paraId="7211354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C7D" w14:textId="0A4ED259" w:rsidR="00E32EB9" w:rsidRPr="00EE5706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63A" w14:textId="0CE84799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1B7" w14:textId="460F72F3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9A8" w14:textId="59B9C139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598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от 0 % до 100 % </w:t>
            </w:r>
          </w:p>
          <w:p w14:paraId="34AFE28C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</w:p>
          <w:p w14:paraId="47169A5E" w14:textId="6F3AE2FA" w:rsidR="00E32EB9" w:rsidRPr="0081660F" w:rsidRDefault="00E32EB9" w:rsidP="00C073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50</w:t>
            </w:r>
            <w:r w:rsidR="00307915" w:rsidRPr="0081660F">
              <w:rPr>
                <w:sz w:val="22"/>
                <w:szCs w:val="22"/>
              </w:rPr>
              <w:t>° С</w:t>
            </w:r>
            <w:r w:rsidRPr="0081660F">
              <w:rPr>
                <w:sz w:val="22"/>
                <w:szCs w:val="22"/>
              </w:rPr>
              <w:t xml:space="preserve"> до 20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E48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val="en-US"/>
              </w:rPr>
              <w:sym w:font="Symbol" w:char="F044"/>
            </w:r>
            <w:r w:rsidRPr="0081660F">
              <w:rPr>
                <w:sz w:val="22"/>
                <w:szCs w:val="22"/>
              </w:rPr>
              <w:t xml:space="preserve"> = ± (от 0,02 % </w:t>
            </w:r>
          </w:p>
          <w:p w14:paraId="5E60D3EB" w14:textId="77777777" w:rsidR="00E32EB9" w:rsidRPr="0081660F" w:rsidRDefault="00E32EB9" w:rsidP="00E32EB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до 0,5 %)</w:t>
            </w:r>
          </w:p>
          <w:p w14:paraId="492CD733" w14:textId="43AED090" w:rsidR="00E32EB9" w:rsidRPr="0081660F" w:rsidRDefault="00E32EB9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 xml:space="preserve"> = ± (2 °С - 5 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743" w14:textId="7777777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75B17BBC" w14:textId="77777777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8488B34" w14:textId="34E4D68E" w:rsidR="00E32EB9" w:rsidRPr="0081660F" w:rsidRDefault="00E32EB9" w:rsidP="00E32E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3277A" w:rsidRPr="00EE5706" w14:paraId="76ECB35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566" w14:textId="74D94082" w:rsidR="0063277A" w:rsidRPr="00EE5706" w:rsidRDefault="0063277A" w:rsidP="00632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4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24B" w14:textId="4D8CB6A2" w:rsidR="0063277A" w:rsidRPr="0081660F" w:rsidRDefault="0063277A" w:rsidP="006327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F7A" w14:textId="2A4744FC" w:rsidR="0063277A" w:rsidRPr="0081660F" w:rsidRDefault="0063277A" w:rsidP="006327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90E" w14:textId="0B2E531D" w:rsidR="0063277A" w:rsidRPr="0081660F" w:rsidRDefault="0063277A" w:rsidP="00632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Влагомеры древесины В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0D8" w14:textId="0B3731AA" w:rsidR="0063277A" w:rsidRPr="0081660F" w:rsidRDefault="0063277A" w:rsidP="00C073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5 % до 2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161" w14:textId="5F790E17" w:rsidR="0063277A" w:rsidRPr="0081660F" w:rsidRDefault="0063277A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 xml:space="preserve"> = ± 2,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F33" w14:textId="77777777" w:rsidR="0063277A" w:rsidRPr="0081660F" w:rsidRDefault="0063277A" w:rsidP="006327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236EF03" w14:textId="77777777" w:rsidR="0063277A" w:rsidRPr="0081660F" w:rsidRDefault="0063277A" w:rsidP="006327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7A5A57F1" w14:textId="307C0482" w:rsidR="0063277A" w:rsidRPr="0081660F" w:rsidRDefault="0063277A" w:rsidP="006327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C3E9F" w:rsidRPr="00EE5706" w14:paraId="0AC8D6D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EF2" w14:textId="5AC2F0C2" w:rsidR="009C3E9F" w:rsidRPr="00EE5706" w:rsidRDefault="0063277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CD3" w14:textId="192AE5E4" w:rsidR="009C3E9F" w:rsidRPr="00EE5706" w:rsidRDefault="0063277A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C5C" w14:textId="714F38F3" w:rsidR="009C3E9F" w:rsidRPr="00EE5706" w:rsidRDefault="0063277A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9DE" w14:textId="0748A496" w:rsidR="009C3E9F" w:rsidRPr="00EE5706" w:rsidRDefault="0063277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853" w14:textId="08DECDF6" w:rsidR="009C3E9F" w:rsidRPr="00EE5706" w:rsidRDefault="0063277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75A" w14:textId="66900412" w:rsidR="009C3E9F" w:rsidRPr="00EE5706" w:rsidRDefault="0063277A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14F" w14:textId="1DC20D35" w:rsidR="009C3E9F" w:rsidRPr="00EE5706" w:rsidRDefault="0063277A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F4BCF" w:rsidRPr="00EE5706" w14:paraId="27DFA6F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090" w14:textId="0DD6F7FB" w:rsidR="009F4BCF" w:rsidRPr="00EE5706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460" w14:textId="0AF40332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51C" w14:textId="4E2B52AE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96B" w14:textId="6F0FBBEB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Преобразователи лабораторных и промышленных рН-метров и ионом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6FD" w14:textId="77777777" w:rsidR="009F4BCF" w:rsidRPr="0081660F" w:rsidRDefault="009F4BCF" w:rsidP="009F4BCF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от -20 до 20 </w:t>
            </w:r>
            <w:proofErr w:type="spellStart"/>
            <w:r w:rsidRPr="0081660F">
              <w:rPr>
                <w:sz w:val="22"/>
                <w:szCs w:val="22"/>
              </w:rPr>
              <w:t>рХ</w:t>
            </w:r>
            <w:proofErr w:type="spellEnd"/>
          </w:p>
          <w:p w14:paraId="76E3C20C" w14:textId="77777777" w:rsidR="009F4BCF" w:rsidRPr="0081660F" w:rsidRDefault="009F4BCF" w:rsidP="009F4BCF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-1 до 14 рН</w:t>
            </w:r>
          </w:p>
          <w:p w14:paraId="1A9833E8" w14:textId="77777777" w:rsidR="009F4BCF" w:rsidRPr="0081660F" w:rsidRDefault="009F4BCF" w:rsidP="009F4BCF">
            <w:pPr>
              <w:pStyle w:val="af5"/>
            </w:pPr>
            <w:proofErr w:type="spellStart"/>
            <w:r w:rsidRPr="0081660F">
              <w:t>от</w:t>
            </w:r>
            <w:proofErr w:type="spellEnd"/>
            <w:r w:rsidRPr="0081660F">
              <w:t xml:space="preserve"> -3000 </w:t>
            </w:r>
          </w:p>
          <w:p w14:paraId="5E083B31" w14:textId="5C0C1456" w:rsidR="009F4BCF" w:rsidRPr="0081660F" w:rsidRDefault="009F4BCF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до +3000 м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4E7" w14:textId="77777777" w:rsidR="009F4BCF" w:rsidRPr="0081660F" w:rsidRDefault="009F4BCF" w:rsidP="009F4BCF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∆ = </w:t>
            </w:r>
            <w:r w:rsidRPr="0081660F">
              <w:rPr>
                <w:sz w:val="22"/>
                <w:szCs w:val="22"/>
              </w:rPr>
              <w:sym w:font="Symbol" w:char="F0B1"/>
            </w:r>
            <w:r w:rsidRPr="0081660F">
              <w:rPr>
                <w:sz w:val="22"/>
                <w:szCs w:val="22"/>
              </w:rPr>
              <w:t xml:space="preserve"> (0,01 – 0,2) </w:t>
            </w:r>
            <w:proofErr w:type="spellStart"/>
            <w:r w:rsidRPr="0081660F">
              <w:rPr>
                <w:sz w:val="22"/>
                <w:szCs w:val="22"/>
              </w:rPr>
              <w:t>рХ</w:t>
            </w:r>
            <w:proofErr w:type="spellEnd"/>
            <w:r w:rsidRPr="0081660F">
              <w:rPr>
                <w:sz w:val="22"/>
                <w:szCs w:val="22"/>
              </w:rPr>
              <w:t xml:space="preserve"> (рН)</w:t>
            </w:r>
          </w:p>
          <w:p w14:paraId="7CD3A129" w14:textId="6249EDB4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∆ = </w:t>
            </w:r>
            <w:r w:rsidRPr="0081660F">
              <w:rPr>
                <w:sz w:val="22"/>
                <w:szCs w:val="22"/>
              </w:rPr>
              <w:sym w:font="Symbol" w:char="F0B1"/>
            </w:r>
            <w:r w:rsidRPr="0081660F">
              <w:rPr>
                <w:sz w:val="22"/>
                <w:szCs w:val="22"/>
              </w:rPr>
              <w:t xml:space="preserve"> (0,2 – 50,0)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C9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г. Слуцк, Минская </w:t>
            </w:r>
          </w:p>
          <w:p w14:paraId="77D1A359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40748BA9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олигорск, Минская обл., пром. площадка 1 РУ, </w:t>
            </w:r>
            <w:proofErr w:type="spellStart"/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5DDAA458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F4BCF" w:rsidRPr="00EE5706" w14:paraId="1791714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D43" w14:textId="521EB5D3" w:rsidR="009F4BCF" w:rsidRPr="00EE5706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7F8" w14:textId="7F323AE9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CC4" w14:textId="450B05FD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C3F" w14:textId="52F192CD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Иономеры (рН-метры) в комплекте с электро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EC9" w14:textId="77777777" w:rsidR="009F4BCF" w:rsidRPr="0081660F" w:rsidRDefault="009F4BCF" w:rsidP="009F4BCF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от -20 до 20 </w:t>
            </w:r>
            <w:proofErr w:type="spellStart"/>
            <w:r w:rsidRPr="0081660F">
              <w:rPr>
                <w:sz w:val="22"/>
                <w:szCs w:val="22"/>
              </w:rPr>
              <w:t>рХ</w:t>
            </w:r>
            <w:proofErr w:type="spellEnd"/>
            <w:r w:rsidRPr="0081660F">
              <w:rPr>
                <w:sz w:val="22"/>
                <w:szCs w:val="22"/>
              </w:rPr>
              <w:t xml:space="preserve"> </w:t>
            </w:r>
          </w:p>
          <w:p w14:paraId="42FD6AB3" w14:textId="586D5677" w:rsidR="009F4BCF" w:rsidRPr="0081660F" w:rsidRDefault="009F4BCF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-1 до 14 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3DB" w14:textId="759AFE13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44"/>
            </w:r>
            <w:r w:rsidRPr="0081660F">
              <w:rPr>
                <w:sz w:val="22"/>
                <w:szCs w:val="22"/>
              </w:rPr>
              <w:t xml:space="preserve">= ± (0,03 - 0,5) </w:t>
            </w:r>
            <w:proofErr w:type="spellStart"/>
            <w:r w:rsidRPr="0081660F">
              <w:rPr>
                <w:sz w:val="22"/>
                <w:szCs w:val="22"/>
              </w:rPr>
              <w:t>рХ</w:t>
            </w:r>
            <w:proofErr w:type="spellEnd"/>
            <w:r w:rsidRPr="0081660F"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FDA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105CDF44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55EDEAD9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20B33F55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F4BCF" w:rsidRPr="00EE5706" w14:paraId="4A69900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481" w14:textId="07405B60" w:rsidR="009F4BCF" w:rsidRPr="00EE5706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7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1A9" w14:textId="4AFE2F2A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E18" w14:textId="14644E6E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66C" w14:textId="67218236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Титра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0ED" w14:textId="77777777" w:rsidR="009F4BCF" w:rsidRPr="0081660F" w:rsidRDefault="009F4BCF" w:rsidP="009F4BCF">
            <w:pPr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минус 2000 до 2000 мВ</w:t>
            </w:r>
          </w:p>
          <w:p w14:paraId="47663883" w14:textId="77777777" w:rsidR="009F4BCF" w:rsidRPr="0081660F" w:rsidRDefault="009F4BCF" w:rsidP="009F4BCF">
            <w:pPr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0 до 14 pH</w:t>
            </w:r>
          </w:p>
          <w:p w14:paraId="3792DE12" w14:textId="77777777" w:rsidR="009F4BCF" w:rsidRPr="0081660F" w:rsidRDefault="009F4BCF" w:rsidP="009F4BCF">
            <w:pPr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0,01 до 1000 мг</w:t>
            </w:r>
          </w:p>
          <w:p w14:paraId="4E1F0FB2" w14:textId="185E2245" w:rsidR="009F4BCF" w:rsidRPr="0081660F" w:rsidRDefault="009F4BCF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1 млн</w:t>
            </w:r>
            <w:r w:rsidRPr="0081660F">
              <w:rPr>
                <w:sz w:val="22"/>
                <w:szCs w:val="22"/>
                <w:vertAlign w:val="superscript"/>
              </w:rPr>
              <w:t>-1</w:t>
            </w:r>
            <w:r w:rsidRPr="0081660F">
              <w:rPr>
                <w:sz w:val="22"/>
                <w:szCs w:val="22"/>
              </w:rPr>
              <w:t xml:space="preserve"> до 100 % массовой доли контрольного ве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0B6" w14:textId="77777777" w:rsidR="009F4BCF" w:rsidRPr="0081660F" w:rsidRDefault="009F4BCF" w:rsidP="009F4BCF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>∆ = ± 0,5 мВ</w:t>
            </w:r>
          </w:p>
          <w:p w14:paraId="6137C98A" w14:textId="77777777" w:rsidR="009F4BCF" w:rsidRPr="0081660F" w:rsidRDefault="009F4BCF" w:rsidP="009F4BCF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 xml:space="preserve">∆ = ± 0,05 </w:t>
            </w:r>
            <w:r w:rsidRPr="0081660F">
              <w:t>pH</w:t>
            </w:r>
          </w:p>
          <w:p w14:paraId="343BA40D" w14:textId="77777777" w:rsidR="009F4BCF" w:rsidRPr="0081660F" w:rsidRDefault="009F4BCF" w:rsidP="009F4BCF">
            <w:pPr>
              <w:pStyle w:val="af5"/>
              <w:rPr>
                <w:lang w:val="ru-RU"/>
              </w:rPr>
            </w:pPr>
            <w:r w:rsidRPr="0081660F">
              <w:t>δ</w:t>
            </w:r>
            <w:r w:rsidRPr="0081660F">
              <w:rPr>
                <w:lang w:val="ru-RU"/>
              </w:rPr>
              <w:t xml:space="preserve"> = ±0,5 %</w:t>
            </w:r>
          </w:p>
          <w:p w14:paraId="6F11564B" w14:textId="77777777" w:rsidR="009F4BCF" w:rsidRPr="0081660F" w:rsidRDefault="009F4BCF" w:rsidP="009F4BCF">
            <w:pPr>
              <w:pStyle w:val="af5"/>
              <w:rPr>
                <w:lang w:val="ru-RU"/>
              </w:rPr>
            </w:pPr>
          </w:p>
          <w:p w14:paraId="072877B5" w14:textId="77777777" w:rsidR="009F4BCF" w:rsidRPr="0081660F" w:rsidRDefault="009F4BCF" w:rsidP="009F4BCF">
            <w:pPr>
              <w:pStyle w:val="af5"/>
              <w:rPr>
                <w:lang w:val="ru-RU"/>
              </w:rPr>
            </w:pPr>
            <w:r w:rsidRPr="0081660F">
              <w:t>δ</w:t>
            </w:r>
            <w:r w:rsidRPr="0081660F">
              <w:rPr>
                <w:lang w:val="ru-RU"/>
              </w:rPr>
              <w:t xml:space="preserve"> = ± (1 %- 5 %)</w:t>
            </w:r>
          </w:p>
          <w:p w14:paraId="368502FE" w14:textId="16455DA4" w:rsidR="009F4BCF" w:rsidRPr="0081660F" w:rsidRDefault="009F4BCF" w:rsidP="009F4BCF">
            <w:pPr>
              <w:pStyle w:val="af5"/>
              <w:rPr>
                <w:lang w:val="ru-RU"/>
              </w:rPr>
            </w:pPr>
            <w:r w:rsidRPr="0081660F">
              <w:rPr>
                <w:lang w:val="ru-RU"/>
              </w:rPr>
              <w:t xml:space="preserve">ОСКО </w:t>
            </w:r>
            <w:r w:rsidR="000D0206">
              <w:rPr>
                <w:lang w:val="ru-RU"/>
              </w:rPr>
              <w:t xml:space="preserve">от </w:t>
            </w:r>
            <w:r w:rsidRPr="0081660F">
              <w:rPr>
                <w:lang w:val="ru-RU"/>
              </w:rPr>
              <w:t xml:space="preserve">0,5 % </w:t>
            </w:r>
          </w:p>
          <w:p w14:paraId="18A9FDEE" w14:textId="178A4082" w:rsidR="009F4BCF" w:rsidRPr="0081660F" w:rsidRDefault="000D0206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9F4BCF" w:rsidRPr="0081660F">
              <w:rPr>
                <w:sz w:val="22"/>
                <w:szCs w:val="22"/>
              </w:rPr>
              <w:t xml:space="preserve"> 2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C9A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9CE9C56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C7F4AE8" w14:textId="36507884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F4BCF" w:rsidRPr="00EE5706" w14:paraId="7722037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2F2" w14:textId="482C41A9" w:rsidR="009F4BCF" w:rsidRPr="00EE5706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18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325" w14:textId="64DFC4D6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C5B" w14:textId="778F3AC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08E" w14:textId="4CCED9DB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1660F">
              <w:rPr>
                <w:sz w:val="22"/>
                <w:szCs w:val="22"/>
              </w:rPr>
              <w:t>Кондуктомеры</w:t>
            </w:r>
            <w:proofErr w:type="spellEnd"/>
            <w:r w:rsidRPr="0081660F">
              <w:rPr>
                <w:sz w:val="22"/>
                <w:szCs w:val="22"/>
              </w:rPr>
              <w:t>, солемеры, анализаторы кондуктоме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040" w14:textId="77777777" w:rsidR="009F4BCF" w:rsidRPr="0081660F" w:rsidRDefault="009F4BCF" w:rsidP="009F4BCF">
            <w:pPr>
              <w:pStyle w:val="af5"/>
            </w:pPr>
            <w:proofErr w:type="spellStart"/>
            <w:r w:rsidRPr="0081660F">
              <w:t>от</w:t>
            </w:r>
            <w:proofErr w:type="spellEnd"/>
            <w:r w:rsidRPr="0081660F">
              <w:t xml:space="preserve"> 1·10</w:t>
            </w:r>
            <w:r w:rsidRPr="0081660F">
              <w:rPr>
                <w:vertAlign w:val="superscript"/>
              </w:rPr>
              <w:t>-6</w:t>
            </w:r>
            <w:r w:rsidRPr="0081660F">
              <w:t xml:space="preserve"> </w:t>
            </w:r>
          </w:p>
          <w:p w14:paraId="6088E27B" w14:textId="2DACDAFD" w:rsidR="009F4BCF" w:rsidRPr="0081660F" w:rsidRDefault="009F4BCF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до 1·10</w:t>
            </w:r>
            <w:r w:rsidRPr="0081660F">
              <w:rPr>
                <w:sz w:val="22"/>
                <w:szCs w:val="22"/>
                <w:vertAlign w:val="superscript"/>
              </w:rPr>
              <w:t>2</w:t>
            </w:r>
            <w:r w:rsidRPr="0081660F">
              <w:rPr>
                <w:sz w:val="22"/>
                <w:szCs w:val="22"/>
              </w:rPr>
              <w:t xml:space="preserve"> См/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72D" w14:textId="77777777" w:rsidR="009F4BCF" w:rsidRPr="0081660F" w:rsidRDefault="009F4BCF" w:rsidP="009F4BCF">
            <w:pPr>
              <w:pStyle w:val="af5"/>
            </w:pPr>
            <w:r w:rsidRPr="0081660F">
              <w:t>δ ≥ ± 3 %</w:t>
            </w:r>
          </w:p>
          <w:p w14:paraId="7E6570AE" w14:textId="20A0CD30" w:rsidR="009F4BCF" w:rsidRPr="0081660F" w:rsidRDefault="009F4BCF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67"/>
            </w:r>
            <w:r w:rsidRPr="0081660F">
              <w:rPr>
                <w:sz w:val="22"/>
                <w:szCs w:val="22"/>
              </w:rPr>
              <w:t xml:space="preserve"> ≥ </w:t>
            </w:r>
            <w:r w:rsidRPr="0081660F">
              <w:rPr>
                <w:sz w:val="22"/>
                <w:szCs w:val="22"/>
              </w:rPr>
              <w:sym w:font="Symbol" w:char="F0B1"/>
            </w:r>
            <w:r w:rsidRPr="0081660F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D3B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28D359F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4A0C7E9" w14:textId="6E4EF1E5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F4BCF" w:rsidRPr="00EE5706" w14:paraId="189D5DA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429" w14:textId="65A2D5ED" w:rsidR="009F4BCF" w:rsidRPr="00385A08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85A08">
              <w:rPr>
                <w:iCs/>
                <w:color w:val="000000" w:themeColor="text1"/>
                <w:sz w:val="22"/>
                <w:szCs w:val="22"/>
              </w:rPr>
              <w:t>9.19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C5F" w14:textId="32F5C921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1660F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A2F" w14:textId="1A31BD46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1660F">
              <w:rPr>
                <w:color w:val="000000" w:themeColor="text1"/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872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1660F">
              <w:rPr>
                <w:color w:val="000000" w:themeColor="text1"/>
                <w:sz w:val="22"/>
                <w:szCs w:val="22"/>
              </w:rPr>
              <w:t xml:space="preserve">Пробоотборные устройства, </w:t>
            </w:r>
            <w:proofErr w:type="gramStart"/>
            <w:r w:rsidRPr="0081660F">
              <w:rPr>
                <w:color w:val="000000" w:themeColor="text1"/>
                <w:sz w:val="22"/>
                <w:szCs w:val="22"/>
              </w:rPr>
              <w:t>аспираторы  для</w:t>
            </w:r>
            <w:proofErr w:type="gramEnd"/>
            <w:r w:rsidRPr="0081660F">
              <w:rPr>
                <w:color w:val="000000" w:themeColor="text1"/>
                <w:sz w:val="22"/>
                <w:szCs w:val="22"/>
              </w:rPr>
              <w:t xml:space="preserve"> отбора проб воздуха, аспираторы сильфонные</w:t>
            </w:r>
          </w:p>
          <w:p w14:paraId="745F5676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1DD" w14:textId="77777777" w:rsidR="009F4BCF" w:rsidRPr="0081660F" w:rsidRDefault="009F4BCF" w:rsidP="009F4BC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1660F">
              <w:rPr>
                <w:color w:val="000000" w:themeColor="text1"/>
                <w:sz w:val="22"/>
                <w:szCs w:val="22"/>
              </w:rPr>
              <w:t xml:space="preserve">от 0,1 до 22,5 л/мин </w:t>
            </w:r>
          </w:p>
          <w:p w14:paraId="763A2AD1" w14:textId="77777777" w:rsidR="009F4BCF" w:rsidRPr="0081660F" w:rsidRDefault="009F4BCF" w:rsidP="009F4BC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0884E176" w14:textId="30898FF9" w:rsidR="009F4BCF" w:rsidRPr="0081660F" w:rsidRDefault="009F4BCF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1660F">
              <w:rPr>
                <w:color w:val="000000" w:themeColor="text1"/>
                <w:sz w:val="22"/>
                <w:szCs w:val="22"/>
              </w:rPr>
              <w:t>до 100 см</w:t>
            </w:r>
            <w:r w:rsidRPr="0081660F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EE0" w14:textId="77777777" w:rsidR="009F4BCF" w:rsidRPr="0081660F" w:rsidRDefault="009F4BCF" w:rsidP="009F4BC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1660F">
              <w:rPr>
                <w:color w:val="000000" w:themeColor="text1"/>
                <w:sz w:val="22"/>
                <w:szCs w:val="22"/>
              </w:rPr>
              <w:sym w:font="Symbol" w:char="F067"/>
            </w:r>
            <w:r w:rsidRPr="0081660F">
              <w:rPr>
                <w:color w:val="000000" w:themeColor="text1"/>
                <w:sz w:val="22"/>
                <w:szCs w:val="22"/>
              </w:rPr>
              <w:t xml:space="preserve"> = ± (5 % – 10 %)</w:t>
            </w:r>
          </w:p>
          <w:p w14:paraId="4592B2CA" w14:textId="77777777" w:rsidR="009F4BCF" w:rsidRPr="0081660F" w:rsidRDefault="009F4BCF" w:rsidP="009F4BCF">
            <w:pPr>
              <w:pStyle w:val="af5"/>
              <w:rPr>
                <w:color w:val="000000" w:themeColor="text1"/>
                <w:lang w:val="ru-RU"/>
              </w:rPr>
            </w:pPr>
          </w:p>
          <w:p w14:paraId="6CCA1141" w14:textId="27E1B9F0" w:rsidR="009F4BCF" w:rsidRPr="0081660F" w:rsidRDefault="009F4BCF" w:rsidP="00C614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1660F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81660F">
              <w:rPr>
                <w:color w:val="000000" w:themeColor="text1"/>
                <w:sz w:val="22"/>
                <w:szCs w:val="22"/>
              </w:rPr>
              <w:t xml:space="preserve"> = ± 5 см</w:t>
            </w:r>
            <w:r w:rsidRPr="0081660F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BC4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6153DEF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F04DCF5" w14:textId="67F5C859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F4BCF" w:rsidRPr="00EE5706" w14:paraId="2703A23C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33" w14:textId="5B13E5F5" w:rsidR="009F4BCF" w:rsidRPr="00EE5706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20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034" w14:textId="2569C9DD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643" w14:textId="6671DF4D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D57" w14:textId="399079C5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Устройство воздухозаборное типа УГ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D1D" w14:textId="769C4A83" w:rsidR="009F4BCF" w:rsidRPr="0081660F" w:rsidRDefault="009F4BCF" w:rsidP="00C614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30; 60; 220; 250; 265; 300; 325; 350; 400 см</w:t>
            </w:r>
            <w:r w:rsidRPr="0081660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AB4" w14:textId="64E37C86" w:rsidR="009F4BCF" w:rsidRPr="0081660F" w:rsidRDefault="009F4BCF" w:rsidP="00C614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64"/>
            </w:r>
            <w:r w:rsidRPr="0081660F">
              <w:rPr>
                <w:sz w:val="22"/>
                <w:szCs w:val="22"/>
              </w:rPr>
              <w:t xml:space="preserve"> = ± 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11E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790869D" w14:textId="77777777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E0954B6" w14:textId="4E88D6AD" w:rsidR="009F4BCF" w:rsidRPr="0081660F" w:rsidRDefault="009F4BCF" w:rsidP="009F4BC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A31399" w:rsidRPr="00EE5706" w14:paraId="2865803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D84" w14:textId="1AEC2279" w:rsidR="00A31399" w:rsidRPr="00EE5706" w:rsidRDefault="00A31399" w:rsidP="00A313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2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7F2" w14:textId="6FF32D55" w:rsidR="00A31399" w:rsidRPr="0081660F" w:rsidRDefault="00A31399" w:rsidP="00A313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60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456" w14:textId="5F1F0A9E" w:rsidR="00A31399" w:rsidRPr="0081660F" w:rsidRDefault="00A31399" w:rsidP="00A313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D6B" w14:textId="44E7293D" w:rsidR="00A31399" w:rsidRPr="0081660F" w:rsidRDefault="00A31399" w:rsidP="00A313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 xml:space="preserve">Газометр </w:t>
            </w:r>
            <w:proofErr w:type="spellStart"/>
            <w:r w:rsidRPr="0081660F">
              <w:rPr>
                <w:sz w:val="22"/>
                <w:szCs w:val="22"/>
              </w:rPr>
              <w:t>тарировочный</w:t>
            </w:r>
            <w:proofErr w:type="spellEnd"/>
            <w:r w:rsidRPr="0081660F">
              <w:rPr>
                <w:sz w:val="22"/>
                <w:szCs w:val="22"/>
              </w:rPr>
              <w:t xml:space="preserve"> ГТ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D4" w14:textId="77777777" w:rsidR="00A31399" w:rsidRPr="0081660F" w:rsidRDefault="00A31399" w:rsidP="00A31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100 до 1000 мл</w:t>
            </w:r>
          </w:p>
          <w:p w14:paraId="0C7B21DD" w14:textId="0E48F6C6" w:rsidR="00A31399" w:rsidRPr="0081660F" w:rsidRDefault="00A31399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t>от 50,0 до 100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45E" w14:textId="16E53FB9" w:rsidR="00A31399" w:rsidRPr="0081660F" w:rsidRDefault="00A31399" w:rsidP="00A31399">
            <w:pPr>
              <w:shd w:val="clear" w:color="auto" w:fill="FFFFFF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64"/>
            </w:r>
            <w:r w:rsidRPr="0081660F">
              <w:rPr>
                <w:sz w:val="22"/>
                <w:szCs w:val="22"/>
              </w:rPr>
              <w:t xml:space="preserve"> = 1,5 %</w:t>
            </w:r>
          </w:p>
          <w:p w14:paraId="6ACED367" w14:textId="5C62585E" w:rsidR="00A31399" w:rsidRPr="0081660F" w:rsidRDefault="00A31399" w:rsidP="00165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660F">
              <w:rPr>
                <w:sz w:val="22"/>
                <w:szCs w:val="22"/>
              </w:rPr>
              <w:sym w:font="Symbol" w:char="F064"/>
            </w:r>
            <w:r w:rsidRPr="0081660F">
              <w:rPr>
                <w:sz w:val="22"/>
                <w:szCs w:val="22"/>
              </w:rPr>
              <w:t xml:space="preserve"> = 2,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F68" w14:textId="77777777" w:rsidR="00A31399" w:rsidRPr="0081660F" w:rsidRDefault="00A31399" w:rsidP="00A313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0C139C7" w14:textId="77777777" w:rsidR="00A31399" w:rsidRPr="0081660F" w:rsidRDefault="00A31399" w:rsidP="00A313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B91187F" w14:textId="4FD26EB2" w:rsidR="00A31399" w:rsidRPr="0081660F" w:rsidRDefault="00A31399" w:rsidP="00A313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660F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F4BCF" w:rsidRPr="00EE5706" w14:paraId="2C45FB5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F9A" w14:textId="56ED6F9D" w:rsidR="009F4BCF" w:rsidRPr="00EE5706" w:rsidRDefault="00A3139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7B7" w14:textId="6DDFC8C7" w:rsidR="009F4BCF" w:rsidRPr="00EE5706" w:rsidRDefault="00A31399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91D" w14:textId="3D2665F7" w:rsidR="009F4BCF" w:rsidRPr="00EE5706" w:rsidRDefault="00A31399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23B" w14:textId="05228F53" w:rsidR="009F4BCF" w:rsidRPr="00EE5706" w:rsidRDefault="00A3139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5A6" w14:textId="19E1076C" w:rsidR="009F4BCF" w:rsidRPr="00EE5706" w:rsidRDefault="00A3139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095" w14:textId="68E66A69" w:rsidR="009F4BCF" w:rsidRPr="00EE5706" w:rsidRDefault="00A3139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E59" w14:textId="6A8D367A" w:rsidR="009F4BCF" w:rsidRPr="00EE5706" w:rsidRDefault="00A31399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44BCB" w:rsidRPr="00EE5706" w14:paraId="7A69471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871" w14:textId="24D740CB" w:rsidR="00444BCB" w:rsidRPr="00EE57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9.22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F4F" w14:textId="70DD5F12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FA2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26.51/ 99.009</w:t>
            </w:r>
          </w:p>
          <w:p w14:paraId="1DBC239C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F87" w14:textId="2EEB91D9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Приборы измерительные температуры и влажности, </w:t>
            </w:r>
            <w:proofErr w:type="spellStart"/>
            <w:r w:rsidRPr="000D0206">
              <w:rPr>
                <w:sz w:val="22"/>
                <w:szCs w:val="22"/>
              </w:rPr>
              <w:t>термогигромет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F4D" w14:textId="1E46FF63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от 5 % до 98 %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DF9" w14:textId="24C02C5E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∆ = </w:t>
            </w:r>
            <w:r w:rsidRPr="000D0206">
              <w:rPr>
                <w:bCs/>
                <w:sz w:val="22"/>
                <w:szCs w:val="22"/>
              </w:rPr>
              <w:t>± (2 % – 5 %) 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CD9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08F74B6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A7D119B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4AB41A7F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44BCB" w:rsidRPr="00EE5706" w14:paraId="6E027274" w14:textId="77777777" w:rsidTr="000C3352">
        <w:trPr>
          <w:cantSplit/>
          <w:trHeight w:val="227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66A0" w14:textId="519B41E6" w:rsidR="00444BCB" w:rsidRPr="00EE57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9.23*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0002" w14:textId="4C3C0732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iCs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53E8C" w14:textId="35ECDF8F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iCs/>
                <w:sz w:val="22"/>
                <w:szCs w:val="22"/>
                <w:lang w:eastAsia="en-US"/>
              </w:rPr>
              <w:t>26.51/ 99.00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3109" w14:textId="5B4934FC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iCs/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E9A" w14:textId="22827EB1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iCs/>
                <w:sz w:val="22"/>
                <w:szCs w:val="22"/>
              </w:rPr>
              <w:t>от 0 % до 100 % единиц измеряемых велич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94C" w14:textId="4430EC63" w:rsidR="00444BCB" w:rsidRPr="000D0206" w:rsidRDefault="00444BCB" w:rsidP="00444BCB">
            <w:pPr>
              <w:pStyle w:val="af5"/>
              <w:rPr>
                <w:iCs/>
                <w:lang w:val="ru-RU"/>
              </w:rPr>
            </w:pPr>
            <w:r w:rsidRPr="000D0206">
              <w:rPr>
                <w:iCs/>
                <w:lang w:val="ru-RU"/>
              </w:rPr>
              <w:t>∆ от 0 % до 50 % ед. измеряемой величины,</w:t>
            </w:r>
          </w:p>
          <w:p w14:paraId="3DC8568A" w14:textId="77777777" w:rsidR="00444BCB" w:rsidRPr="000D0206" w:rsidRDefault="00444BCB" w:rsidP="00444BCB">
            <w:pPr>
              <w:pStyle w:val="af5"/>
              <w:rPr>
                <w:iCs/>
                <w:lang w:val="ru-RU"/>
              </w:rPr>
            </w:pPr>
            <w:r w:rsidRPr="000D0206">
              <w:rPr>
                <w:iCs/>
                <w:lang w:val="ru-RU"/>
              </w:rPr>
              <w:t>СКО от 0,01 до 10 ед. измеряемой величины,</w:t>
            </w:r>
          </w:p>
          <w:p w14:paraId="49ACD33C" w14:textId="77777777" w:rsidR="00444BCB" w:rsidRPr="000D0206" w:rsidRDefault="00444BCB" w:rsidP="00444BCB">
            <w:pPr>
              <w:pStyle w:val="af5"/>
              <w:rPr>
                <w:iCs/>
                <w:lang w:val="ru-RU"/>
              </w:rPr>
            </w:pPr>
            <w:r w:rsidRPr="000D0206">
              <w:rPr>
                <w:iCs/>
                <w:lang w:val="ru-RU"/>
              </w:rPr>
              <w:t>ОСКО от 0,1 %</w:t>
            </w:r>
          </w:p>
          <w:p w14:paraId="1095EF5C" w14:textId="0630933F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iCs/>
                <w:sz w:val="22"/>
                <w:szCs w:val="22"/>
              </w:rPr>
              <w:t xml:space="preserve"> до 50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4013" w14:textId="77777777" w:rsidR="008E07CB" w:rsidRPr="000D0206" w:rsidRDefault="008E07CB" w:rsidP="008E07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0E9B958" w14:textId="77777777" w:rsidR="008E07CB" w:rsidRPr="000D0206" w:rsidRDefault="008E07CB" w:rsidP="008E07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30C6819" w14:textId="017857C4" w:rsidR="00444BCB" w:rsidRPr="000D0206" w:rsidRDefault="008E07CB" w:rsidP="008E07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444BCB" w:rsidRPr="00EE5706" w14:paraId="79E656E9" w14:textId="77777777" w:rsidTr="000A30F2">
        <w:trPr>
          <w:cantSplit/>
          <w:trHeight w:val="227"/>
          <w:tblHeader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9BC5F" w14:textId="77777777" w:rsidR="00444BCB" w:rsidRPr="00EE57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2DE7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C2E6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6AC13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153" w14:textId="120D25BD" w:rsidR="00444BCB" w:rsidRPr="000D0206" w:rsidRDefault="000D0206" w:rsidP="00444BCB">
            <w:pPr>
              <w:keepLines/>
              <w:suppressAutoHyphen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444BCB" w:rsidRPr="000D0206">
              <w:rPr>
                <w:iCs/>
                <w:sz w:val="22"/>
                <w:szCs w:val="22"/>
              </w:rPr>
              <w:t>ериод от 5 до 600 с</w:t>
            </w:r>
            <w:r>
              <w:rPr>
                <w:iCs/>
                <w:sz w:val="22"/>
                <w:szCs w:val="22"/>
              </w:rPr>
              <w:t>,</w:t>
            </w:r>
          </w:p>
          <w:p w14:paraId="499517E0" w14:textId="77777777" w:rsidR="000D0206" w:rsidRDefault="000D0206" w:rsidP="00444BCB">
            <w:pPr>
              <w:keepLines/>
              <w:suppressAutoHyphens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к</w:t>
            </w:r>
            <w:r w:rsidR="00444BCB" w:rsidRPr="000D0206">
              <w:rPr>
                <w:iCs/>
                <w:sz w:val="22"/>
                <w:szCs w:val="22"/>
              </w:rPr>
              <w:t>оэф</w:t>
            </w:r>
            <w:proofErr w:type="spellEnd"/>
            <w:r w:rsidR="00444BCB" w:rsidRPr="000D0206">
              <w:rPr>
                <w:iCs/>
                <w:sz w:val="22"/>
                <w:szCs w:val="22"/>
              </w:rPr>
              <w:t xml:space="preserve">. пропускания </w:t>
            </w:r>
          </w:p>
          <w:p w14:paraId="5EF4296B" w14:textId="77C1B73A" w:rsidR="00444BCB" w:rsidRPr="000D0206" w:rsidRDefault="00444BCB" w:rsidP="000D0206">
            <w:pPr>
              <w:keepLines/>
              <w:suppressAutoHyphens/>
              <w:rPr>
                <w:sz w:val="22"/>
                <w:szCs w:val="22"/>
              </w:rPr>
            </w:pPr>
            <w:r w:rsidRPr="000D0206">
              <w:rPr>
                <w:iCs/>
                <w:sz w:val="22"/>
                <w:szCs w:val="22"/>
              </w:rPr>
              <w:t>от 0 % до 10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13F" w14:textId="77777777" w:rsidR="00444BCB" w:rsidRPr="000D0206" w:rsidRDefault="00444BCB" w:rsidP="00444BCB">
            <w:pPr>
              <w:pStyle w:val="af5"/>
              <w:rPr>
                <w:iCs/>
                <w:lang w:val="ru-RU"/>
              </w:rPr>
            </w:pPr>
            <w:r w:rsidRPr="000D0206">
              <w:rPr>
                <w:iCs/>
                <w:lang w:val="ru-RU"/>
              </w:rPr>
              <w:t>∆ = ± 0,2 с</w:t>
            </w:r>
          </w:p>
          <w:p w14:paraId="57E5E9E0" w14:textId="52E26AD3" w:rsidR="00444BCB" w:rsidRPr="000D0206" w:rsidRDefault="00444BCB" w:rsidP="0006167F">
            <w:pPr>
              <w:pStyle w:val="af5"/>
            </w:pPr>
            <w:r w:rsidRPr="000D0206">
              <w:rPr>
                <w:iCs/>
                <w:lang w:val="ru-RU"/>
              </w:rPr>
              <w:t>∆ = ± (0,5 % -</w:t>
            </w:r>
            <w:r w:rsidR="0006167F" w:rsidRPr="000D0206">
              <w:rPr>
                <w:iCs/>
                <w:lang w:val="ru-RU"/>
              </w:rPr>
              <w:t xml:space="preserve"> </w:t>
            </w:r>
            <w:r w:rsidRPr="000D0206">
              <w:rPr>
                <w:iCs/>
              </w:rPr>
              <w:t>2,5 %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A27D1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44BCB" w:rsidRPr="00EE5706" w14:paraId="0943D7DB" w14:textId="77777777" w:rsidTr="000A30F2">
        <w:trPr>
          <w:cantSplit/>
          <w:trHeight w:val="227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50D" w14:textId="77777777" w:rsidR="00444BCB" w:rsidRPr="00EE57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208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A20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777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1E7" w14:textId="61559FA1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iCs/>
                <w:sz w:val="22"/>
                <w:szCs w:val="22"/>
              </w:rPr>
              <w:t>от 0 до 2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450" w14:textId="2CD9CB5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iCs/>
                <w:sz w:val="22"/>
                <w:szCs w:val="22"/>
              </w:rPr>
              <w:t>∆ = ± (0,01-0,06) 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8ED" w14:textId="77777777" w:rsidR="00444BCB" w:rsidRPr="000D0206" w:rsidRDefault="00444BCB" w:rsidP="00444B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70C38" w:rsidRPr="00EE5706" w14:paraId="40B6588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782" w14:textId="203E224C" w:rsidR="00970C38" w:rsidRPr="00EE57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F64" w14:textId="0AB6852B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802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26.51/ 99.010</w:t>
            </w:r>
          </w:p>
          <w:p w14:paraId="4175BF03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FD9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Приборы измерительные температуры и влажности, </w:t>
            </w:r>
            <w:proofErr w:type="spellStart"/>
            <w:r w:rsidRPr="000D0206">
              <w:rPr>
                <w:sz w:val="22"/>
                <w:szCs w:val="22"/>
              </w:rPr>
              <w:t>термогигрометры</w:t>
            </w:r>
            <w:proofErr w:type="spellEnd"/>
          </w:p>
          <w:p w14:paraId="5D2DAE34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75F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от минус 50 °С </w:t>
            </w:r>
          </w:p>
          <w:p w14:paraId="3C80F21C" w14:textId="74E7F28C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до 11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BF2" w14:textId="77777777" w:rsidR="0006167F" w:rsidRPr="000D0206" w:rsidRDefault="00970C38" w:rsidP="0006167F">
            <w:pPr>
              <w:pStyle w:val="af5"/>
              <w:rPr>
                <w:lang w:val="ru-RU"/>
              </w:rPr>
            </w:pPr>
            <w:r w:rsidRPr="000D0206">
              <w:rPr>
                <w:lang w:val="ru-RU"/>
              </w:rPr>
              <w:t>∆ = ± (0,05 °С –</w:t>
            </w:r>
          </w:p>
          <w:p w14:paraId="39D4E142" w14:textId="69CD5B06" w:rsidR="00970C38" w:rsidRPr="000D0206" w:rsidRDefault="00970C38" w:rsidP="0006167F">
            <w:pPr>
              <w:pStyle w:val="af5"/>
            </w:pPr>
            <w:r w:rsidRPr="000D0206">
              <w:t>5,0 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559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72A5E45C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6D26696" w14:textId="61368861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70C38" w:rsidRPr="00EE5706" w14:paraId="104B679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D1D" w14:textId="17845232" w:rsidR="00970C38" w:rsidRPr="00EE57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A82" w14:textId="4A51FEDD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EB0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26.51/ 99.010</w:t>
            </w:r>
          </w:p>
          <w:p w14:paraId="035BE96D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929" w14:textId="302AFDF0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E85" w14:textId="77777777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от минус 200 °С </w:t>
            </w:r>
          </w:p>
          <w:p w14:paraId="1ACA4D70" w14:textId="0D05E875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до 182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8C2" w14:textId="36B398F6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0D0206">
              <w:rPr>
                <w:sz w:val="22"/>
                <w:szCs w:val="22"/>
              </w:rPr>
              <w:t>кл</w:t>
            </w:r>
            <w:proofErr w:type="spellEnd"/>
            <w:r w:rsidRPr="000D0206">
              <w:rPr>
                <w:sz w:val="22"/>
                <w:szCs w:val="22"/>
              </w:rPr>
              <w:t>. т. 0,25; 0,5; 1; 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1A5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D804D55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C6A97B9" w14:textId="4E23A04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70C38" w:rsidRPr="00EE5706" w14:paraId="5D3C908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876" w14:textId="6247961E" w:rsidR="00970C38" w:rsidRPr="00EE57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D1D" w14:textId="6F56DA55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C1F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26.51/ 99.010</w:t>
            </w:r>
          </w:p>
          <w:p w14:paraId="198A3EDC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1EC" w14:textId="72C38B2B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6D3" w14:textId="52BEDED7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от 1 до 8000 ГДж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931" w14:textId="7F77BF6F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0D0206">
              <w:rPr>
                <w:sz w:val="22"/>
                <w:szCs w:val="22"/>
              </w:rPr>
              <w:t>кл</w:t>
            </w:r>
            <w:proofErr w:type="spellEnd"/>
            <w:r w:rsidRPr="000D0206">
              <w:rPr>
                <w:sz w:val="22"/>
                <w:szCs w:val="22"/>
              </w:rPr>
              <w:t>. 1; 2;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3A8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8B10119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8F01402" w14:textId="1983F759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70C38" w:rsidRPr="00EE5706" w14:paraId="3070423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0C0" w14:textId="76B4CDF2" w:rsidR="00970C38" w:rsidRPr="00EE57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4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49C" w14:textId="114DBB19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D0F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26.51/ 99.010</w:t>
            </w:r>
          </w:p>
          <w:p w14:paraId="3B380CDD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C1B" w14:textId="5E720461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7DC" w14:textId="77777777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от минус 80 °С </w:t>
            </w:r>
          </w:p>
          <w:p w14:paraId="203E8F23" w14:textId="57B1CEF8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716" w14:textId="77777777" w:rsidR="00970C38" w:rsidRPr="000D0206" w:rsidRDefault="00970C38" w:rsidP="00970C38">
            <w:pPr>
              <w:pStyle w:val="af5"/>
              <w:rPr>
                <w:lang w:val="ru-RU"/>
              </w:rPr>
            </w:pPr>
            <w:r w:rsidRPr="000D0206">
              <w:rPr>
                <w:lang w:val="ru-RU"/>
              </w:rPr>
              <w:t>∆ = ± (0,05 °С –</w:t>
            </w:r>
          </w:p>
          <w:p w14:paraId="1B05F7C6" w14:textId="3A113C69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5,0 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4AE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7EE4D90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EFF3A66" w14:textId="1C226BCD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70C38" w:rsidRPr="00EE5706" w14:paraId="3C231FD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A39" w14:textId="5101D945" w:rsidR="00970C38" w:rsidRPr="00EE57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0B4" w14:textId="4EF91B56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49E" w14:textId="459A81F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953" w14:textId="5378C4C2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Термометры стеклянные жидкостные, в том числе рту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31F" w14:textId="77777777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от минус 50 °С </w:t>
            </w:r>
          </w:p>
          <w:p w14:paraId="7E2EBC97" w14:textId="23B314A4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до 2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C08" w14:textId="77777777" w:rsidR="00970C38" w:rsidRPr="000D0206" w:rsidRDefault="00970C38" w:rsidP="00970C38">
            <w:pPr>
              <w:pStyle w:val="af5"/>
              <w:rPr>
                <w:lang w:val="ru-RU"/>
              </w:rPr>
            </w:pPr>
            <w:r w:rsidRPr="000D0206">
              <w:rPr>
                <w:lang w:val="ru-RU"/>
              </w:rPr>
              <w:t>∆ = ± (0,2 °С –</w:t>
            </w:r>
          </w:p>
          <w:p w14:paraId="6205EC15" w14:textId="29A7C814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5,0 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172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313F583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83ECBF4" w14:textId="7FBE66EC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970C38" w:rsidRPr="00EE5706" w14:paraId="756D3AF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F5C" w14:textId="467F5EC0" w:rsidR="00970C38" w:rsidRPr="00EE57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6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7A7" w14:textId="1F62BEB3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D02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A75" w14:textId="2A3A8F6D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D7E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Термометры стеклянные лабораторные</w:t>
            </w:r>
          </w:p>
          <w:p w14:paraId="53C17D7D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CE5" w14:textId="77777777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 xml:space="preserve">от минус 50 °С </w:t>
            </w:r>
          </w:p>
          <w:p w14:paraId="40F80D16" w14:textId="4209FA07" w:rsidR="00970C38" w:rsidRPr="000D0206" w:rsidRDefault="00970C38" w:rsidP="008E0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до 2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A68" w14:textId="77777777" w:rsidR="00970C38" w:rsidRPr="000D0206" w:rsidRDefault="00970C38" w:rsidP="00970C38">
            <w:pPr>
              <w:pStyle w:val="af5"/>
              <w:rPr>
                <w:lang w:val="ru-RU"/>
              </w:rPr>
            </w:pPr>
            <w:r w:rsidRPr="000D0206">
              <w:rPr>
                <w:lang w:val="ru-RU"/>
              </w:rPr>
              <w:t>∆ = ± (0,05 °С –</w:t>
            </w:r>
          </w:p>
          <w:p w14:paraId="071AD552" w14:textId="3D00F5C8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206">
              <w:rPr>
                <w:sz w:val="22"/>
                <w:szCs w:val="22"/>
              </w:rPr>
              <w:t>5,0 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6DD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AFCDAFD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9FE4702" w14:textId="77777777" w:rsidR="00970C38" w:rsidRPr="000D0206" w:rsidRDefault="00970C38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02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2B76537A" w14:textId="1169FBAC" w:rsidR="00D85836" w:rsidRPr="000D0206" w:rsidRDefault="00D85836" w:rsidP="00970C3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31399" w:rsidRPr="00EE5706" w14:paraId="07BE251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FA2" w14:textId="4AF6D41E" w:rsidR="00A31399" w:rsidRPr="00EE5706" w:rsidRDefault="00D8583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B0" w14:textId="7A346C2B" w:rsidR="00A31399" w:rsidRPr="00EE5706" w:rsidRDefault="00D8583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6AD" w14:textId="4826B5B1" w:rsidR="00A31399" w:rsidRPr="00EE5706" w:rsidRDefault="00D8583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36A" w14:textId="10151BC0" w:rsidR="00A31399" w:rsidRPr="00EE5706" w:rsidRDefault="00D8583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7CE" w14:textId="14D63D10" w:rsidR="00A31399" w:rsidRPr="00EE5706" w:rsidRDefault="00D8583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2EB" w14:textId="79F15E02" w:rsidR="00A31399" w:rsidRPr="00EE5706" w:rsidRDefault="00D8583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F98" w14:textId="3BB072B4" w:rsidR="00A31399" w:rsidRPr="00EE5706" w:rsidRDefault="00D8583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D85836" w:rsidRPr="00EE5706" w14:paraId="44173BD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0F6" w14:textId="522BB93A" w:rsidR="00D85836" w:rsidRPr="00EE5706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7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8FC1" w14:textId="726DD0FD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667" w14:textId="79F781D4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EB6" w14:textId="273C8F0A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Термометры электро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132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50 °С </w:t>
            </w:r>
          </w:p>
          <w:p w14:paraId="6C07D82B" w14:textId="41943EB4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2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CAC" w14:textId="77777777" w:rsidR="00D85836" w:rsidRPr="00114860" w:rsidRDefault="00D85836" w:rsidP="00D85836">
            <w:pPr>
              <w:pStyle w:val="af5"/>
              <w:rPr>
                <w:lang w:val="ru-RU"/>
              </w:rPr>
            </w:pPr>
            <w:r w:rsidRPr="00114860">
              <w:rPr>
                <w:lang w:val="ru-RU"/>
              </w:rPr>
              <w:t>∆ = ± (0,05 °С –</w:t>
            </w:r>
          </w:p>
          <w:p w14:paraId="03FCD17A" w14:textId="138E3829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5,0 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2B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F4A7B14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4FCDF82" w14:textId="476097D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D85836" w:rsidRPr="00EE5706" w14:paraId="08AB63D1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0B3" w14:textId="5FADEA52" w:rsidR="00D85836" w:rsidRPr="00EE5706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8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004" w14:textId="2E03361D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41C" w14:textId="4C3FC6B5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D45" w14:textId="45B6F53B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C5B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50 °С </w:t>
            </w:r>
          </w:p>
          <w:p w14:paraId="01A28DE0" w14:textId="43E2E351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2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CF3" w14:textId="72378678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14860">
              <w:rPr>
                <w:sz w:val="22"/>
                <w:szCs w:val="22"/>
              </w:rPr>
              <w:t>кл</w:t>
            </w:r>
            <w:proofErr w:type="spellEnd"/>
            <w:r w:rsidRPr="00114860">
              <w:rPr>
                <w:sz w:val="22"/>
                <w:szCs w:val="22"/>
              </w:rPr>
              <w:t>. 1,0; 1,5; 2,0; 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6F3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3C78DC6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6AB676B" w14:textId="0996A213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D85836" w:rsidRPr="00EE5706" w14:paraId="1A12517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7F4" w14:textId="72D46EC4" w:rsidR="00D85836" w:rsidRPr="00EE5706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9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EAB" w14:textId="5AAA5A6D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458" w14:textId="545BDFF0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616" w14:textId="63AAD9F2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800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50 °С </w:t>
            </w:r>
          </w:p>
          <w:p w14:paraId="1B70360C" w14:textId="1171DEBC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2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BD9" w14:textId="587A97C1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14860">
              <w:rPr>
                <w:sz w:val="22"/>
                <w:szCs w:val="22"/>
              </w:rPr>
              <w:t>кл</w:t>
            </w:r>
            <w:proofErr w:type="spellEnd"/>
            <w:r w:rsidRPr="00114860">
              <w:rPr>
                <w:sz w:val="22"/>
                <w:szCs w:val="22"/>
              </w:rPr>
              <w:t>. 1,0; 1,5; 2,0; 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F90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1880918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55CF43B" w14:textId="6AD1B934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D85836" w:rsidRPr="00EE5706" w14:paraId="5301286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4E4" w14:textId="0ABAF7C8" w:rsidR="00D85836" w:rsidRPr="00EE5706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0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4F6" w14:textId="41C058BF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BCE" w14:textId="0B196DDC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58F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Термометры сопротивления из неблагородных металлов</w:t>
            </w:r>
          </w:p>
          <w:p w14:paraId="144090E5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856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70 °С </w:t>
            </w:r>
          </w:p>
          <w:p w14:paraId="0C03599E" w14:textId="6485A89B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20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D41" w14:textId="76A23971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14860">
              <w:rPr>
                <w:sz w:val="22"/>
                <w:szCs w:val="22"/>
              </w:rPr>
              <w:t>кл</w:t>
            </w:r>
            <w:proofErr w:type="spellEnd"/>
            <w:r w:rsidRPr="00114860">
              <w:rPr>
                <w:sz w:val="22"/>
                <w:szCs w:val="22"/>
              </w:rPr>
              <w:t>. А, В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CE9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5CA7008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AB092EC" w14:textId="66CFEC6B" w:rsidR="00D85836" w:rsidRPr="00114860" w:rsidRDefault="00D85836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D85836" w:rsidRPr="00EE5706" w14:paraId="6E41C9B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D48" w14:textId="4C9F87D5" w:rsidR="00D85836" w:rsidRPr="00EE5706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C41" w14:textId="1F2AE5A6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CD4" w14:textId="4BB8E10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D93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Термометры сопротивления из платины, в том числе комплекты</w:t>
            </w:r>
          </w:p>
          <w:p w14:paraId="4B8391DE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6AF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200 °С </w:t>
            </w:r>
          </w:p>
          <w:p w14:paraId="117FDBFA" w14:textId="16BF6FF4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66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817" w14:textId="571FB167" w:rsidR="00D85836" w:rsidRPr="00114860" w:rsidRDefault="00114860" w:rsidP="00D85836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="00D85836" w:rsidRPr="00114860">
              <w:rPr>
                <w:lang w:val="ru-RU"/>
              </w:rPr>
              <w:t>л</w:t>
            </w:r>
            <w:proofErr w:type="spellEnd"/>
            <w:r w:rsidR="00D85836" w:rsidRPr="00114860">
              <w:rPr>
                <w:lang w:val="ru-RU"/>
              </w:rPr>
              <w:t>. АА, А, В, С</w:t>
            </w:r>
          </w:p>
          <w:p w14:paraId="7126AFA1" w14:textId="736E2676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∆=</w:t>
            </w:r>
            <w:r w:rsidR="008518A4" w:rsidRPr="00114860">
              <w:rPr>
                <w:sz w:val="22"/>
                <w:szCs w:val="22"/>
              </w:rPr>
              <w:t xml:space="preserve"> </w:t>
            </w:r>
            <w:r w:rsidRPr="00114860">
              <w:rPr>
                <w:sz w:val="22"/>
                <w:szCs w:val="22"/>
              </w:rPr>
              <w:t>± (0,1 °С –7,2 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A03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AE7B1D3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742C9AF6" w14:textId="759DAFFC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D85836" w:rsidRPr="00EE5706" w14:paraId="422E3F2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2FB" w14:textId="3881B46A" w:rsidR="00D85836" w:rsidRPr="00EE5706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7F5" w14:textId="62F30692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481" w14:textId="204FF47F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BD1" w14:textId="36635D5E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Термометры сопротивления с унифицированным выходным сигн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F97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50 °С </w:t>
            </w:r>
          </w:p>
          <w:p w14:paraId="62541F6C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250 °С</w:t>
            </w:r>
          </w:p>
          <w:p w14:paraId="1631D82F" w14:textId="50465B95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до 20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967" w14:textId="77777777" w:rsidR="008518A4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± 0,25 %; ± 0,5 %; </w:t>
            </w:r>
          </w:p>
          <w:p w14:paraId="113F52F3" w14:textId="51CFC0AA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±</w:t>
            </w:r>
            <w:r w:rsidR="008518A4" w:rsidRPr="00114860">
              <w:rPr>
                <w:sz w:val="22"/>
                <w:szCs w:val="22"/>
              </w:rPr>
              <w:t xml:space="preserve"> </w:t>
            </w:r>
            <w:r w:rsidRPr="00114860">
              <w:rPr>
                <w:sz w:val="22"/>
                <w:szCs w:val="22"/>
              </w:rPr>
              <w:t>1,0 %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E2A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55969F2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2423498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455DFFE1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D85836" w:rsidRPr="00EE5706" w14:paraId="5728D37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025" w14:textId="60E8703A" w:rsidR="00D85836" w:rsidRPr="00EE5706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3 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008" w14:textId="50264613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EA9" w14:textId="675B1B0B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55F" w14:textId="2D29748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85D" w14:textId="77777777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200 °С </w:t>
            </w:r>
          </w:p>
          <w:p w14:paraId="0881FE66" w14:textId="767B7FE6" w:rsidR="00D85836" w:rsidRPr="00114860" w:rsidRDefault="00D8583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6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D35" w14:textId="7AE68BC5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14860">
              <w:rPr>
                <w:sz w:val="22"/>
                <w:szCs w:val="22"/>
              </w:rPr>
              <w:t>кл</w:t>
            </w:r>
            <w:proofErr w:type="spellEnd"/>
            <w:r w:rsidRPr="00114860">
              <w:rPr>
                <w:sz w:val="22"/>
                <w:szCs w:val="22"/>
              </w:rPr>
              <w:t>. 1,0; 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016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EE36F02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62672AC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437E1643" w14:textId="77777777" w:rsidR="00D85836" w:rsidRPr="00114860" w:rsidRDefault="00D85836" w:rsidP="00D8583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75D4B" w:rsidRPr="00EE5706" w14:paraId="1927230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82B" w14:textId="1CD6E88D" w:rsidR="00C75D4B" w:rsidRPr="00EE5706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4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DC4" w14:textId="7BA417AD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15E" w14:textId="612D395D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2D6" w14:textId="1EFE85D2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562" w14:textId="77777777" w:rsidR="00C75D4B" w:rsidRPr="00114860" w:rsidRDefault="00C75D4B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от минус 200 °С </w:t>
            </w:r>
          </w:p>
          <w:p w14:paraId="4C41DD7F" w14:textId="02E9CE02" w:rsidR="00C75D4B" w:rsidRPr="00114860" w:rsidRDefault="00C75D4B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6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BFE" w14:textId="5E90C830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14860">
              <w:rPr>
                <w:sz w:val="22"/>
                <w:szCs w:val="22"/>
              </w:rPr>
              <w:t>кл</w:t>
            </w:r>
            <w:proofErr w:type="spellEnd"/>
            <w:r w:rsidRPr="00114860">
              <w:rPr>
                <w:sz w:val="22"/>
                <w:szCs w:val="22"/>
              </w:rPr>
              <w:t>. 0,25; 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2BF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B0DDD27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DE9ED11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11CDA45C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75D4B" w:rsidRPr="00EE5706" w14:paraId="4FE672A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49" w14:textId="4238A574" w:rsidR="00C75D4B" w:rsidRPr="00EE5706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093" w14:textId="12302BC9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8E3" w14:textId="5D0C6CEC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339" w14:textId="40BB8EB3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E16" w14:textId="765E3141" w:rsidR="00C75D4B" w:rsidRPr="00114860" w:rsidRDefault="00C75D4B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°С до 160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FEA" w14:textId="16948EB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14860">
              <w:rPr>
                <w:sz w:val="22"/>
                <w:szCs w:val="22"/>
              </w:rPr>
              <w:t>кл</w:t>
            </w:r>
            <w:proofErr w:type="spellEnd"/>
            <w:r w:rsidRPr="00114860">
              <w:rPr>
                <w:sz w:val="22"/>
                <w:szCs w:val="22"/>
              </w:rPr>
              <w:t>. 0,5; 1,0; 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EF2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8313A28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390EE1E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7F613976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75D4B" w:rsidRPr="00EE5706" w14:paraId="073830E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297" w14:textId="22349723" w:rsidR="00C75D4B" w:rsidRPr="00EE5706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10.1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645" w14:textId="5696DE46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F9F" w14:textId="74DA04FC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656" w14:textId="6AFE246A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756" w14:textId="32C7F3DD" w:rsidR="00C75D4B" w:rsidRPr="00114860" w:rsidRDefault="00C75D4B" w:rsidP="00851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°С до 160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CC5" w14:textId="3BE33AC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14860">
              <w:rPr>
                <w:sz w:val="22"/>
                <w:szCs w:val="22"/>
              </w:rPr>
              <w:t>кл</w:t>
            </w:r>
            <w:proofErr w:type="spellEnd"/>
            <w:r w:rsidRPr="00114860">
              <w:rPr>
                <w:sz w:val="22"/>
                <w:szCs w:val="22"/>
              </w:rPr>
              <w:t>. 0,5; 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7CD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DC7BF57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3044B77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272D12D5" w14:textId="77777777" w:rsidR="00C75D4B" w:rsidRPr="00114860" w:rsidRDefault="00C75D4B" w:rsidP="00C75D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D85836" w:rsidRPr="00EE5706" w14:paraId="210F6EC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253" w14:textId="73125EDC" w:rsidR="00D85836" w:rsidRPr="00EE5706" w:rsidRDefault="0062412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6BD" w14:textId="416084ED" w:rsidR="00D85836" w:rsidRPr="00EE5706" w:rsidRDefault="0062412F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70E" w14:textId="2ED85ED4" w:rsidR="00D85836" w:rsidRPr="00EE5706" w:rsidRDefault="0062412F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F58" w14:textId="5C618B36" w:rsidR="00D85836" w:rsidRPr="00EE5706" w:rsidRDefault="0062412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518" w14:textId="3DBAB69E" w:rsidR="00D85836" w:rsidRPr="00EE5706" w:rsidRDefault="0062412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032" w14:textId="3EFCAFCE" w:rsidR="00D85836" w:rsidRPr="00EE5706" w:rsidRDefault="0062412F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3AA" w14:textId="7EF13498" w:rsidR="00D85836" w:rsidRPr="00EE5706" w:rsidRDefault="0062412F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2412F" w:rsidRPr="00EE5706" w14:paraId="37ABF42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424" w14:textId="41D28165" w:rsidR="0062412F" w:rsidRPr="00EE5706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  <w:lang w:eastAsia="en-US"/>
              </w:rPr>
              <w:t>10.17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DF0" w14:textId="43BAC992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iCs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70A" w14:textId="6FD3C39F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iCs/>
                <w:sz w:val="22"/>
                <w:szCs w:val="22"/>
              </w:rPr>
              <w:t>26.51/ 99.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5F2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4860">
              <w:rPr>
                <w:iCs/>
                <w:sz w:val="22"/>
                <w:szCs w:val="22"/>
              </w:rPr>
              <w:t>Термометры электронные</w:t>
            </w:r>
          </w:p>
          <w:p w14:paraId="2C50BC9D" w14:textId="0F5F0012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iCs/>
                <w:sz w:val="22"/>
                <w:szCs w:val="22"/>
              </w:rPr>
              <w:t>медицин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C6E" w14:textId="4A926D22" w:rsidR="0062412F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iCs/>
                <w:sz w:val="22"/>
                <w:szCs w:val="22"/>
              </w:rPr>
              <w:t>от 32 °С до 43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70D" w14:textId="6E718CD6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iCs/>
                <w:sz w:val="22"/>
                <w:szCs w:val="22"/>
              </w:rPr>
              <w:t xml:space="preserve">Δ ≥ ± 0,1 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5A1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л. Молодежная, 10, </w:t>
            </w:r>
          </w:p>
          <w:p w14:paraId="295A1CF1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г. Слуцк, Минская </w:t>
            </w:r>
          </w:p>
          <w:p w14:paraId="01152006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ласть</w:t>
            </w:r>
          </w:p>
          <w:p w14:paraId="07648E18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2412F" w:rsidRPr="00EE5706" w14:paraId="37AEC0FC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08" w14:textId="227A2AD2" w:rsidR="0062412F" w:rsidRPr="00EE5706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EF4" w14:textId="43C98D50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C82" w14:textId="263EFEEF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736" w14:textId="59C6CFEB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Анализаторы пламенно- фотоме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03E" w14:textId="3B2353F2" w:rsidR="0062412F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до 100 мг/дм</w:t>
            </w:r>
            <w:r w:rsidRPr="0011486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221" w14:textId="77777777" w:rsidR="0062412F" w:rsidRPr="00114860" w:rsidRDefault="0062412F" w:rsidP="0062412F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64"/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±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%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CC9B41" w14:textId="35EDD650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sym w:font="Symbol" w:char="F044"/>
            </w:r>
            <w:r w:rsidRPr="00114860">
              <w:rPr>
                <w:sz w:val="22"/>
                <w:szCs w:val="22"/>
              </w:rPr>
              <w:t xml:space="preserve"> = ± (0,2 - 2,3) мг/дм</w:t>
            </w:r>
            <w:r w:rsidRPr="0011486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B3D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A416446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86CF98F" w14:textId="79B0A559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2412F" w:rsidRPr="00EE5706" w14:paraId="15C2D20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085" w14:textId="08C44058" w:rsidR="0062412F" w:rsidRPr="00EE5706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DEB" w14:textId="6BE530EE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706" w14:textId="529306CE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52C" w14:textId="6D78FFD9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Сахариметры, поляри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111" w14:textId="77777777" w:rsidR="0062412F" w:rsidRPr="00114860" w:rsidRDefault="0062412F" w:rsidP="0006167F">
            <w:pPr>
              <w:pStyle w:val="af5"/>
              <w:rPr>
                <w:lang w:val="ru-RU"/>
              </w:rPr>
            </w:pPr>
            <w:r w:rsidRPr="00114860">
              <w:rPr>
                <w:lang w:val="ru-RU"/>
              </w:rPr>
              <w:t>от минус 25 °</w:t>
            </w:r>
            <w:r w:rsidRPr="00114860">
              <w:t>Z</w:t>
            </w:r>
          </w:p>
          <w:p w14:paraId="448D5F1E" w14:textId="77777777" w:rsidR="0062412F" w:rsidRPr="00114860" w:rsidRDefault="0062412F" w:rsidP="0006167F">
            <w:pPr>
              <w:pStyle w:val="af5"/>
              <w:rPr>
                <w:lang w:val="ru-RU"/>
              </w:rPr>
            </w:pPr>
            <w:r w:rsidRPr="00114860">
              <w:rPr>
                <w:lang w:val="ru-RU"/>
              </w:rPr>
              <w:t>до 100 °</w:t>
            </w:r>
            <w:r w:rsidRPr="00114860">
              <w:t>Z</w:t>
            </w:r>
          </w:p>
          <w:p w14:paraId="7E86E8D9" w14:textId="77777777" w:rsidR="0062412F" w:rsidRPr="00114860" w:rsidRDefault="0062412F" w:rsidP="0006167F">
            <w:pPr>
              <w:pStyle w:val="af5"/>
              <w:rPr>
                <w:lang w:val="ru-RU"/>
              </w:rPr>
            </w:pPr>
            <w:r w:rsidRPr="00114860">
              <w:rPr>
                <w:lang w:val="ru-RU"/>
              </w:rPr>
              <w:t xml:space="preserve">от минус 9 </w:t>
            </w:r>
          </w:p>
          <w:p w14:paraId="189FBCB4" w14:textId="77777777" w:rsidR="0062412F" w:rsidRPr="00114860" w:rsidRDefault="0062412F" w:rsidP="0006167F">
            <w:pPr>
              <w:shd w:val="clear" w:color="auto" w:fill="FFFFFF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до 35 </w:t>
            </w:r>
            <w:proofErr w:type="spellStart"/>
            <w:r w:rsidRPr="00114860">
              <w:rPr>
                <w:sz w:val="22"/>
                <w:szCs w:val="22"/>
              </w:rPr>
              <w:t>угл</w:t>
            </w:r>
            <w:proofErr w:type="spellEnd"/>
            <w:r w:rsidRPr="00114860">
              <w:rPr>
                <w:sz w:val="22"/>
                <w:szCs w:val="22"/>
              </w:rPr>
              <w:t>. град.</w:t>
            </w:r>
          </w:p>
          <w:p w14:paraId="3364FA94" w14:textId="77777777" w:rsidR="0062412F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036" w14:textId="77777777" w:rsidR="0062412F" w:rsidRPr="00114860" w:rsidRDefault="0062412F" w:rsidP="0062412F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4860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114860">
              <w:rPr>
                <w:rFonts w:ascii="Times New Roman" w:hAnsi="Times New Roman"/>
                <w:sz w:val="22"/>
                <w:szCs w:val="22"/>
              </w:rPr>
              <w:t>= ± (0,05 °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Z 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>-0,3 °</w:t>
            </w: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Z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6FE1A5" w14:textId="77777777" w:rsidR="0062412F" w:rsidRPr="00114860" w:rsidRDefault="0062412F" w:rsidP="0062412F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val="en-US"/>
              </w:rPr>
              <w:sym w:font="Symbol" w:char="F044"/>
            </w:r>
            <w:r w:rsidRPr="00114860">
              <w:rPr>
                <w:sz w:val="22"/>
                <w:szCs w:val="22"/>
              </w:rPr>
              <w:t xml:space="preserve"> = ± (0,03 –</w:t>
            </w:r>
          </w:p>
          <w:p w14:paraId="43EDC154" w14:textId="33306277" w:rsidR="0062412F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0,1) </w:t>
            </w:r>
            <w:proofErr w:type="spellStart"/>
            <w:r w:rsidRPr="00114860">
              <w:rPr>
                <w:sz w:val="22"/>
                <w:szCs w:val="22"/>
              </w:rPr>
              <w:t>угл</w:t>
            </w:r>
            <w:proofErr w:type="spellEnd"/>
            <w:r w:rsidRPr="00114860">
              <w:rPr>
                <w:sz w:val="22"/>
                <w:szCs w:val="22"/>
              </w:rPr>
              <w:t>. гр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BCE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889401B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31E8AE3" w14:textId="146CFF5D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2412F" w:rsidRPr="00EE5706" w14:paraId="42029BC2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ACE" w14:textId="348D4510" w:rsidR="0062412F" w:rsidRPr="00EE5706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791" w14:textId="2A9F4C15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180" w14:textId="3C36903B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D96" w14:textId="1447EFAB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Рефрактометры типа </w:t>
            </w:r>
            <w:proofErr w:type="spellStart"/>
            <w:r w:rsidRPr="00114860">
              <w:rPr>
                <w:sz w:val="22"/>
                <w:szCs w:val="22"/>
              </w:rPr>
              <w:t>АББе</w:t>
            </w:r>
            <w:proofErr w:type="spellEnd"/>
            <w:r w:rsidRPr="00114860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A7F" w14:textId="77777777" w:rsidR="0062412F" w:rsidRPr="00114860" w:rsidRDefault="0062412F" w:rsidP="0006167F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4860">
              <w:rPr>
                <w:rFonts w:ascii="Times New Roman" w:hAnsi="Times New Roman"/>
                <w:sz w:val="22"/>
                <w:szCs w:val="22"/>
              </w:rPr>
              <w:t xml:space="preserve">от 1,2 до 1,70 </w:t>
            </w:r>
            <w:proofErr w:type="spellStart"/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114860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  <w:p w14:paraId="01E50688" w14:textId="77777777" w:rsidR="0062412F" w:rsidRPr="00114860" w:rsidRDefault="0062412F" w:rsidP="0006167F">
            <w:pPr>
              <w:pStyle w:val="af5"/>
              <w:rPr>
                <w:lang w:val="ru-RU"/>
              </w:rPr>
            </w:pPr>
            <w:r w:rsidRPr="00114860">
              <w:rPr>
                <w:lang w:val="ru-RU"/>
              </w:rPr>
              <w:t xml:space="preserve">от 0 % </w:t>
            </w:r>
            <w:r w:rsidRPr="00114860">
              <w:t>Brix</w:t>
            </w:r>
            <w:r w:rsidRPr="00114860">
              <w:rPr>
                <w:lang w:val="ru-RU"/>
              </w:rPr>
              <w:t xml:space="preserve"> </w:t>
            </w:r>
          </w:p>
          <w:p w14:paraId="07C09547" w14:textId="4A385251" w:rsidR="0062412F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до 95 % </w:t>
            </w:r>
            <w:proofErr w:type="spellStart"/>
            <w:r w:rsidRPr="00114860">
              <w:rPr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F22" w14:textId="77777777" w:rsidR="0062412F" w:rsidRPr="00114860" w:rsidRDefault="0062412F" w:rsidP="0062412F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44"/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= ± (1 - </w:t>
            </w:r>
            <w:proofErr w:type="gramStart"/>
            <w:r w:rsidRPr="00114860">
              <w:rPr>
                <w:rFonts w:ascii="Times New Roman" w:hAnsi="Times New Roman"/>
                <w:sz w:val="22"/>
                <w:szCs w:val="22"/>
              </w:rPr>
              <w:t>5)·</w:t>
            </w:r>
            <w:proofErr w:type="gramEnd"/>
            <w:r w:rsidRPr="00114860">
              <w:rPr>
                <w:rFonts w:ascii="Times New Roman" w:hAnsi="Times New Roman"/>
                <w:sz w:val="22"/>
                <w:szCs w:val="22"/>
              </w:rPr>
              <w:t>10</w:t>
            </w:r>
            <w:r w:rsidRPr="00114860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  <w:r w:rsidRPr="00114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14860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114860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  <w:p w14:paraId="51616891" w14:textId="77777777" w:rsidR="008518A4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sym w:font="Symbol" w:char="F044"/>
            </w:r>
            <w:r w:rsidRPr="00114860">
              <w:rPr>
                <w:sz w:val="22"/>
                <w:szCs w:val="22"/>
              </w:rPr>
              <w:t xml:space="preserve"> = ± (</w:t>
            </w:r>
            <w:r w:rsidR="008518A4" w:rsidRPr="00114860">
              <w:rPr>
                <w:sz w:val="22"/>
                <w:szCs w:val="22"/>
              </w:rPr>
              <w:t xml:space="preserve">от </w:t>
            </w:r>
            <w:r w:rsidRPr="00114860">
              <w:rPr>
                <w:sz w:val="22"/>
                <w:szCs w:val="22"/>
              </w:rPr>
              <w:t>0,1</w:t>
            </w:r>
            <w:r w:rsidR="008518A4" w:rsidRPr="00114860">
              <w:rPr>
                <w:sz w:val="22"/>
                <w:szCs w:val="22"/>
              </w:rPr>
              <w:t xml:space="preserve"> </w:t>
            </w:r>
          </w:p>
          <w:p w14:paraId="022B79D9" w14:textId="785909A0" w:rsidR="0062412F" w:rsidRPr="00114860" w:rsidRDefault="008518A4" w:rsidP="00851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до </w:t>
            </w:r>
            <w:r w:rsidR="0062412F" w:rsidRPr="00114860">
              <w:rPr>
                <w:sz w:val="22"/>
                <w:szCs w:val="22"/>
              </w:rPr>
              <w:t xml:space="preserve">0,5) % </w:t>
            </w:r>
            <w:proofErr w:type="spellStart"/>
            <w:r w:rsidR="0062412F" w:rsidRPr="00114860">
              <w:rPr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C3C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6C4FE164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8EE1E05" w14:textId="37A0C010" w:rsidR="0062412F" w:rsidRPr="00114860" w:rsidRDefault="0062412F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2412F" w:rsidRPr="00EE5706" w14:paraId="466440E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C1A" w14:textId="7D40B6E5" w:rsidR="0062412F" w:rsidRPr="00EE5706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4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834" w14:textId="36B558FE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F58" w14:textId="6623CE08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7DB" w14:textId="06A3E6DF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14860">
              <w:rPr>
                <w:sz w:val="22"/>
                <w:szCs w:val="22"/>
              </w:rPr>
              <w:t>Анализаторы  иммуноферментные</w:t>
            </w:r>
            <w:proofErr w:type="gramEnd"/>
            <w:r w:rsidRPr="00114860">
              <w:rPr>
                <w:sz w:val="22"/>
                <w:szCs w:val="22"/>
              </w:rPr>
              <w:t xml:space="preserve"> фотоэлек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430" w14:textId="58DCA3F2" w:rsidR="0062412F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до 2,5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7D4" w14:textId="77777777" w:rsidR="0062412F" w:rsidRPr="00114860" w:rsidRDefault="0062412F" w:rsidP="0062412F">
            <w:pPr>
              <w:shd w:val="clear" w:color="auto" w:fill="FFFFFF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val="en-US"/>
              </w:rPr>
              <w:sym w:font="Symbol" w:char="F044"/>
            </w:r>
            <w:r w:rsidRPr="00114860">
              <w:rPr>
                <w:sz w:val="22"/>
                <w:szCs w:val="22"/>
              </w:rPr>
              <w:t xml:space="preserve"> = ± 0,020 Б</w:t>
            </w:r>
          </w:p>
          <w:p w14:paraId="0D581C7C" w14:textId="77777777" w:rsidR="0062412F" w:rsidRPr="00114860" w:rsidRDefault="0062412F" w:rsidP="0062412F">
            <w:pPr>
              <w:rPr>
                <w:rStyle w:val="aff"/>
                <w:i w:val="0"/>
                <w:sz w:val="22"/>
                <w:szCs w:val="22"/>
              </w:rPr>
            </w:pPr>
            <w:r w:rsidRPr="00114860">
              <w:rPr>
                <w:rStyle w:val="aff"/>
                <w:i w:val="0"/>
                <w:sz w:val="22"/>
                <w:szCs w:val="22"/>
              </w:rPr>
              <w:sym w:font="Symbol" w:char="F064"/>
            </w:r>
            <w:r w:rsidRPr="00114860">
              <w:rPr>
                <w:rStyle w:val="aff"/>
                <w:i w:val="0"/>
                <w:sz w:val="22"/>
                <w:szCs w:val="22"/>
              </w:rPr>
              <w:t xml:space="preserve"> = ± (2,5 % - 5,0 %) </w:t>
            </w:r>
          </w:p>
          <w:p w14:paraId="188A40EF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AEE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86383B0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0AE9CCD8" w14:textId="48211148" w:rsidR="0062412F" w:rsidRPr="00114860" w:rsidRDefault="0062412F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2412F" w:rsidRPr="00EE5706" w14:paraId="13A3C98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D92" w14:textId="24B3C5EA" w:rsidR="0062412F" w:rsidRPr="00EE5706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87C" w14:textId="1FBC570F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CFF" w14:textId="1764A501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536" w14:textId="0B1AE6F1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Колориметры фотоэлек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289" w14:textId="221A5B48" w:rsidR="0062412F" w:rsidRPr="00114860" w:rsidRDefault="0062412F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% до 10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B44" w14:textId="682CA7AE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∆ = </w:t>
            </w:r>
            <w:r w:rsidRPr="00114860">
              <w:rPr>
                <w:sz w:val="22"/>
                <w:szCs w:val="22"/>
              </w:rPr>
              <w:sym w:font="Symbol" w:char="F0B1"/>
            </w:r>
            <w:r w:rsidRPr="00114860">
              <w:rPr>
                <w:sz w:val="22"/>
                <w:szCs w:val="22"/>
              </w:rPr>
              <w:t xml:space="preserve"> (1,0 % – 2,5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5D7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CCBE49A" w14:textId="77777777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C8C7650" w14:textId="550DA3F6" w:rsidR="0062412F" w:rsidRPr="00114860" w:rsidRDefault="0062412F" w:rsidP="006241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2A5586" w:rsidRPr="00EE5706" w14:paraId="682E80A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A20" w14:textId="57389A35" w:rsidR="002A5586" w:rsidRPr="00EE5706" w:rsidRDefault="002A5586" w:rsidP="002A5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F62" w14:textId="3180BE4B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717" w14:textId="33111153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AF8" w14:textId="77777777" w:rsidR="002A5586" w:rsidRPr="00114860" w:rsidRDefault="002A5586" w:rsidP="002A5586">
            <w:pPr>
              <w:pStyle w:val="af5"/>
              <w:rPr>
                <w:lang w:val="ru-RU"/>
              </w:rPr>
            </w:pPr>
            <w:r w:rsidRPr="00114860">
              <w:rPr>
                <w:lang w:val="ru-RU"/>
              </w:rPr>
              <w:t xml:space="preserve">Спектрофотометры и фотометры ультрафиолетовой, видимой и ближайшей </w:t>
            </w:r>
            <w:proofErr w:type="gramStart"/>
            <w:r w:rsidRPr="00114860">
              <w:rPr>
                <w:lang w:val="ru-RU"/>
              </w:rPr>
              <w:t>инфра-красной</w:t>
            </w:r>
            <w:proofErr w:type="gramEnd"/>
            <w:r w:rsidRPr="00114860">
              <w:rPr>
                <w:lang w:val="ru-RU"/>
              </w:rPr>
              <w:t xml:space="preserve"> области,</w:t>
            </w:r>
          </w:p>
          <w:p w14:paraId="157AF8CE" w14:textId="10F8B051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Фурье-спектрометры инфракрас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D32" w14:textId="77777777" w:rsidR="002A5586" w:rsidRPr="00114860" w:rsidRDefault="002A5586" w:rsidP="0006167F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200 до 1100 нм</w:t>
            </w:r>
          </w:p>
          <w:p w14:paraId="611CD2BA" w14:textId="77777777" w:rsidR="002A5586" w:rsidRPr="00114860" w:rsidRDefault="002A5586" w:rsidP="0006167F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%Т до 100 %Т</w:t>
            </w:r>
          </w:p>
          <w:p w14:paraId="29CD0210" w14:textId="77777777" w:rsidR="002A5586" w:rsidRPr="00114860" w:rsidRDefault="002A5586" w:rsidP="0006167F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0 до 3 Б</w:t>
            </w:r>
          </w:p>
          <w:p w14:paraId="29A7BC99" w14:textId="38D4E725" w:rsidR="002A5586" w:rsidRPr="00114860" w:rsidRDefault="002A558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7800 до 350 см</w:t>
            </w:r>
            <w:r w:rsidRPr="0011486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D48" w14:textId="77777777" w:rsidR="002A5586" w:rsidRPr="00114860" w:rsidRDefault="002A5586" w:rsidP="002A5586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± (0,3 - 3) нм</w:t>
            </w:r>
          </w:p>
          <w:p w14:paraId="5205B100" w14:textId="77777777" w:rsidR="002A5586" w:rsidRPr="00114860" w:rsidRDefault="002A5586" w:rsidP="002A5586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 xml:space="preserve">± (0,5 % - 2,0 %Т) </w:t>
            </w:r>
          </w:p>
          <w:p w14:paraId="3F6431C7" w14:textId="77777777" w:rsidR="002A5586" w:rsidRPr="00114860" w:rsidRDefault="002A5586" w:rsidP="002A5586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± (0,01 - 0,06) Б</w:t>
            </w:r>
          </w:p>
          <w:p w14:paraId="22FAF12E" w14:textId="01D684E6" w:rsidR="002A5586" w:rsidRPr="00114860" w:rsidRDefault="002A5586" w:rsidP="00851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± (0,25 - 2,5) см</w:t>
            </w:r>
            <w:r w:rsidRPr="0011486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AB9" w14:textId="77777777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4A34B368" w14:textId="77777777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0034303" w14:textId="62D3701A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2A5586" w:rsidRPr="00EE5706" w14:paraId="52DE5B0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8F5" w14:textId="64806EAF" w:rsidR="002A5586" w:rsidRPr="00EE5706" w:rsidRDefault="002A5586" w:rsidP="002A5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7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4CE" w14:textId="2E23163A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486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658" w14:textId="13188311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110" w14:textId="2E68EE68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Атомно-абсорбционные, оптико-эмиссионные, эмиссионные с индуктивно-связанной плазмой спектрометры, спектрофото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A4F" w14:textId="77777777" w:rsidR="008E0976" w:rsidRDefault="008E0976" w:rsidP="002A5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A5586" w:rsidRPr="00114860">
              <w:rPr>
                <w:sz w:val="22"/>
                <w:szCs w:val="22"/>
              </w:rPr>
              <w:t xml:space="preserve">иапазон выполнения измерений определяется МВИ, спектральный диапазон </w:t>
            </w:r>
          </w:p>
          <w:p w14:paraId="23688056" w14:textId="474997AC" w:rsidR="002A5586" w:rsidRPr="00114860" w:rsidRDefault="002A5586" w:rsidP="002A5586">
            <w:pPr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от 120 до 900 нм,</w:t>
            </w:r>
          </w:p>
          <w:p w14:paraId="69DB7649" w14:textId="7B103523" w:rsidR="002A5586" w:rsidRPr="00114860" w:rsidRDefault="002A5586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4860">
              <w:rPr>
                <w:sz w:val="22"/>
                <w:szCs w:val="22"/>
              </w:rPr>
              <w:t>до 100 % массовой доли эле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E03" w14:textId="77777777" w:rsidR="002A5586" w:rsidRPr="00114860" w:rsidRDefault="002A5586" w:rsidP="002A5586">
            <w:pPr>
              <w:rPr>
                <w:rStyle w:val="aff"/>
                <w:i w:val="0"/>
                <w:sz w:val="22"/>
                <w:szCs w:val="22"/>
              </w:rPr>
            </w:pPr>
            <w:r w:rsidRPr="00114860">
              <w:rPr>
                <w:rStyle w:val="aff"/>
                <w:i w:val="0"/>
                <w:sz w:val="22"/>
                <w:szCs w:val="22"/>
              </w:rPr>
              <w:t>ОСКО от 0,03 %,</w:t>
            </w:r>
          </w:p>
          <w:p w14:paraId="45302AF4" w14:textId="260C9C4E" w:rsidR="002A5586" w:rsidRPr="00114860" w:rsidRDefault="002A5586" w:rsidP="002A5586">
            <w:pPr>
              <w:rPr>
                <w:rStyle w:val="aff"/>
                <w:i w:val="0"/>
                <w:sz w:val="22"/>
                <w:szCs w:val="22"/>
              </w:rPr>
            </w:pPr>
            <w:r w:rsidRPr="00114860">
              <w:rPr>
                <w:rStyle w:val="aff"/>
                <w:i w:val="0"/>
                <w:sz w:val="22"/>
                <w:szCs w:val="22"/>
              </w:rPr>
              <w:t>согласно МП в зависимости от измеряемого элемента</w:t>
            </w:r>
            <w:r w:rsidR="008E0976">
              <w:rPr>
                <w:rStyle w:val="aff"/>
                <w:i w:val="0"/>
                <w:sz w:val="22"/>
                <w:szCs w:val="22"/>
              </w:rPr>
              <w:t>;</w:t>
            </w:r>
          </w:p>
          <w:p w14:paraId="2355C68F" w14:textId="55C23D31" w:rsidR="002A5586" w:rsidRPr="00440729" w:rsidRDefault="008E0976" w:rsidP="00440729">
            <w:pPr>
              <w:rPr>
                <w:iCs/>
                <w:sz w:val="22"/>
                <w:szCs w:val="22"/>
              </w:rPr>
            </w:pPr>
            <w:r>
              <w:rPr>
                <w:rStyle w:val="aff"/>
                <w:i w:val="0"/>
                <w:sz w:val="22"/>
                <w:szCs w:val="22"/>
              </w:rPr>
              <w:t>п</w:t>
            </w:r>
            <w:r w:rsidR="002A5586" w:rsidRPr="00114860">
              <w:rPr>
                <w:rStyle w:val="aff"/>
                <w:i w:val="0"/>
                <w:sz w:val="22"/>
                <w:szCs w:val="22"/>
              </w:rPr>
              <w:t>редел обнаружения и характеристическая концентрация в соответствии с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2BC" w14:textId="77777777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72E395E" w14:textId="77777777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CAF0EFA" w14:textId="635B7EEC" w:rsidR="002A5586" w:rsidRPr="00114860" w:rsidRDefault="002A5586" w:rsidP="002A55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860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62412F" w:rsidRPr="00EE5706" w14:paraId="22C4053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811" w14:textId="2CF4F58A" w:rsidR="0062412F" w:rsidRPr="00EE5706" w:rsidRDefault="002A558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CD9" w14:textId="2CE645BF" w:rsidR="0062412F" w:rsidRPr="00EE5706" w:rsidRDefault="002A558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784" w14:textId="10CA1B0D" w:rsidR="0062412F" w:rsidRPr="00EE5706" w:rsidRDefault="002A5586" w:rsidP="002A5586">
            <w:pPr>
              <w:tabs>
                <w:tab w:val="center" w:pos="779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ab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85E" w14:textId="190E7D0B" w:rsidR="0062412F" w:rsidRPr="00EE5706" w:rsidRDefault="002A558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9D3" w14:textId="347C6D1B" w:rsidR="0062412F" w:rsidRPr="00EE5706" w:rsidRDefault="002A558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F07" w14:textId="2472852B" w:rsidR="0062412F" w:rsidRPr="00EE5706" w:rsidRDefault="002A5586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E2F" w14:textId="586B8CB9" w:rsidR="0062412F" w:rsidRPr="00EE5706" w:rsidRDefault="002A5586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E0CAD" w:rsidRPr="00EE5706" w14:paraId="7C8B520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C72" w14:textId="1D79D0B7" w:rsidR="004E0CAD" w:rsidRPr="00EE5706" w:rsidRDefault="004E0CAD" w:rsidP="004E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1.8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AFD" w14:textId="6548B7E6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372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321" w14:textId="31C3CDF8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  <w:lang w:eastAsia="en-US"/>
              </w:rPr>
              <w:t>26.51/ 99.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CF3" w14:textId="3FC16DA6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8E0" w14:textId="452C8C84" w:rsidR="004E0CAD" w:rsidRPr="008372F9" w:rsidRDefault="004E0CAD" w:rsidP="0006167F">
            <w:pPr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от 0 % до 100 %</w:t>
            </w:r>
            <w:r w:rsidR="008372F9">
              <w:rPr>
                <w:sz w:val="22"/>
                <w:szCs w:val="22"/>
              </w:rPr>
              <w:t>,</w:t>
            </w:r>
          </w:p>
          <w:p w14:paraId="2419C674" w14:textId="3F30B5D5" w:rsidR="004E0CAD" w:rsidRPr="008372F9" w:rsidRDefault="004E0CA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от 0 до 9,99 м</w:t>
            </w:r>
            <w:r w:rsidRPr="008372F9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142" w14:textId="4ABC7AFA" w:rsidR="004E0CAD" w:rsidRPr="008372F9" w:rsidRDefault="004E0CA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 xml:space="preserve">∆ = </w:t>
            </w:r>
            <w:r w:rsidRPr="008372F9">
              <w:rPr>
                <w:sz w:val="22"/>
                <w:szCs w:val="22"/>
              </w:rPr>
              <w:sym w:font="Symbol" w:char="F0B1"/>
            </w:r>
            <w:r w:rsidRPr="008372F9">
              <w:rPr>
                <w:sz w:val="22"/>
                <w:szCs w:val="22"/>
              </w:rPr>
              <w:t xml:space="preserve"> 0,05 м</w:t>
            </w:r>
            <w:r w:rsidRPr="008372F9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76A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1773B3E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6289C47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07A5BE89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E0CAD" w:rsidRPr="00EE5706" w14:paraId="54FE7A6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6E1" w14:textId="3F003911" w:rsidR="004E0CAD" w:rsidRPr="00EE5706" w:rsidRDefault="004E0CAD" w:rsidP="004E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637" w14:textId="069A22E3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372F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29B" w14:textId="62390C8B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7BE" w14:textId="41A32589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372F9">
              <w:rPr>
                <w:rStyle w:val="aff"/>
                <w:i w:val="0"/>
                <w:sz w:val="22"/>
                <w:szCs w:val="22"/>
              </w:rPr>
              <w:t xml:space="preserve">Счетчики электрической энергии переменного тока однофазные и трехфазные промышленной част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7F8" w14:textId="59176F7B" w:rsidR="004E0CAD" w:rsidRPr="008372F9" w:rsidRDefault="004E0CAD" w:rsidP="0006167F">
            <w:pPr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от 0,005 А до 120 А</w:t>
            </w:r>
            <w:r w:rsidR="008372F9">
              <w:rPr>
                <w:sz w:val="22"/>
                <w:szCs w:val="22"/>
              </w:rPr>
              <w:t>,</w:t>
            </w:r>
            <w:r w:rsidRPr="008372F9">
              <w:rPr>
                <w:sz w:val="22"/>
                <w:szCs w:val="22"/>
              </w:rPr>
              <w:t xml:space="preserve"> </w:t>
            </w:r>
          </w:p>
          <w:p w14:paraId="7F7B4EB4" w14:textId="731C9F1E" w:rsidR="004E0CAD" w:rsidRPr="008372F9" w:rsidRDefault="004E0CAD" w:rsidP="0006167F">
            <w:pPr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100/57,7 В</w:t>
            </w:r>
            <w:r w:rsidR="008372F9">
              <w:rPr>
                <w:sz w:val="22"/>
                <w:szCs w:val="22"/>
              </w:rPr>
              <w:t>,</w:t>
            </w:r>
          </w:p>
          <w:p w14:paraId="388758E3" w14:textId="2C112F25" w:rsidR="004E0CAD" w:rsidRPr="008372F9" w:rsidRDefault="004E0CAD" w:rsidP="0006167F">
            <w:pPr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220/127 В</w:t>
            </w:r>
            <w:r w:rsidR="008372F9">
              <w:rPr>
                <w:sz w:val="22"/>
                <w:szCs w:val="22"/>
              </w:rPr>
              <w:t>,</w:t>
            </w:r>
          </w:p>
          <w:p w14:paraId="3B69BBEE" w14:textId="77777777" w:rsidR="004E0CAD" w:rsidRPr="008372F9" w:rsidRDefault="004E0CAD" w:rsidP="0006167F">
            <w:pPr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400/230 В</w:t>
            </w:r>
          </w:p>
          <w:p w14:paraId="4D6B8025" w14:textId="625B6D87" w:rsidR="004E0CAD" w:rsidRPr="008372F9" w:rsidRDefault="004E0CA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50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967" w14:textId="6885CC9A" w:rsidR="004E0CAD" w:rsidRPr="008372F9" w:rsidRDefault="004E0CA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372F9">
              <w:rPr>
                <w:sz w:val="22"/>
                <w:szCs w:val="22"/>
              </w:rPr>
              <w:t>кл</w:t>
            </w:r>
            <w:proofErr w:type="spellEnd"/>
            <w:r w:rsidRPr="008372F9">
              <w:rPr>
                <w:sz w:val="22"/>
                <w:szCs w:val="22"/>
              </w:rPr>
              <w:t>. т. (0,2</w:t>
            </w:r>
            <w:r w:rsidRPr="008372F9">
              <w:rPr>
                <w:sz w:val="22"/>
                <w:szCs w:val="22"/>
                <w:lang w:val="en-US"/>
              </w:rPr>
              <w:t>S</w:t>
            </w:r>
            <w:r w:rsidRPr="008372F9">
              <w:rPr>
                <w:sz w:val="22"/>
                <w:szCs w:val="22"/>
              </w:rPr>
              <w:t>-2,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3BF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5A8D847D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73F7C834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5349E5B7" w14:textId="0220A43A" w:rsidR="00E44649" w:rsidRPr="008372F9" w:rsidRDefault="00E44649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E0CAD" w:rsidRPr="00EE5706" w14:paraId="49DA690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88D" w14:textId="3948FF5E" w:rsidR="004E0CAD" w:rsidRPr="00EE5706" w:rsidRDefault="004E0CAD" w:rsidP="004E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3B0" w14:textId="407978C4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372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A8E" w14:textId="0F1AC9DA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116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8372F9">
              <w:rPr>
                <w:rStyle w:val="aff"/>
                <w:i w:val="0"/>
                <w:sz w:val="22"/>
                <w:szCs w:val="22"/>
              </w:rPr>
              <w:t xml:space="preserve">Амперметры постоянного тока </w:t>
            </w:r>
          </w:p>
          <w:p w14:paraId="35E8277A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E83" w14:textId="52051802" w:rsidR="004E0CAD" w:rsidRPr="008372F9" w:rsidRDefault="004E0CA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от 1∙10</w:t>
            </w:r>
            <w:r w:rsidRPr="008372F9">
              <w:rPr>
                <w:sz w:val="22"/>
                <w:szCs w:val="22"/>
                <w:vertAlign w:val="superscript"/>
              </w:rPr>
              <w:t xml:space="preserve">-6 </w:t>
            </w:r>
            <w:r w:rsidRPr="008372F9">
              <w:rPr>
                <w:sz w:val="22"/>
                <w:szCs w:val="22"/>
              </w:rPr>
              <w:t>до 50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55A" w14:textId="77777777" w:rsidR="004E0CAD" w:rsidRPr="008372F9" w:rsidRDefault="004E0CAD" w:rsidP="0006167F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proofErr w:type="spellStart"/>
            <w:r w:rsidRPr="008372F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8372F9">
              <w:rPr>
                <w:rStyle w:val="aff"/>
                <w:i w:val="0"/>
                <w:sz w:val="22"/>
                <w:szCs w:val="22"/>
              </w:rPr>
              <w:t>. т. (1 - 4)</w:t>
            </w:r>
          </w:p>
          <w:p w14:paraId="65B3AD3D" w14:textId="71E3A241" w:rsidR="004E0CAD" w:rsidRPr="008372F9" w:rsidRDefault="004E0CA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372F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8372F9">
              <w:rPr>
                <w:rStyle w:val="aff"/>
                <w:i w:val="0"/>
                <w:sz w:val="22"/>
                <w:szCs w:val="22"/>
              </w:rPr>
              <w:t>. т. (0,2 – 0,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92C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263953A5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5425A211" w14:textId="77777777" w:rsidR="004E0CAD" w:rsidRPr="008372F9" w:rsidRDefault="004E0CAD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3909D919" w14:textId="004A9F70" w:rsidR="00E44649" w:rsidRPr="008372F9" w:rsidRDefault="00E44649" w:rsidP="004E0C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141C2D" w:rsidRPr="00EE5706" w14:paraId="4BFF7BA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0F0" w14:textId="15658C7C" w:rsidR="00141C2D" w:rsidRPr="00EE5706" w:rsidRDefault="00141C2D" w:rsidP="00141C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5BF" w14:textId="73CB3993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372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312" w14:textId="566CB603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370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8372F9">
              <w:rPr>
                <w:rStyle w:val="aff"/>
                <w:i w:val="0"/>
                <w:sz w:val="22"/>
                <w:szCs w:val="22"/>
              </w:rPr>
              <w:t xml:space="preserve">Амперметры переменного тока </w:t>
            </w:r>
          </w:p>
          <w:p w14:paraId="0CAEF57C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B11" w14:textId="2A4A71FD" w:rsidR="00141C2D" w:rsidRPr="008372F9" w:rsidRDefault="00141C2D" w:rsidP="0006167F">
            <w:pPr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от 4∙10</w:t>
            </w:r>
            <w:r w:rsidRPr="008372F9">
              <w:rPr>
                <w:sz w:val="22"/>
                <w:szCs w:val="22"/>
                <w:vertAlign w:val="superscript"/>
              </w:rPr>
              <w:t xml:space="preserve">-3 </w:t>
            </w:r>
            <w:r w:rsidRPr="008372F9">
              <w:rPr>
                <w:sz w:val="22"/>
                <w:szCs w:val="22"/>
              </w:rPr>
              <w:t>до 50 А</w:t>
            </w:r>
            <w:r w:rsidR="008372F9">
              <w:rPr>
                <w:sz w:val="22"/>
                <w:szCs w:val="22"/>
              </w:rPr>
              <w:t>,</w:t>
            </w:r>
          </w:p>
          <w:p w14:paraId="2F0C5583" w14:textId="7D71DAAC" w:rsidR="00141C2D" w:rsidRPr="008372F9" w:rsidRDefault="00141C2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от 40 до 2∙10</w:t>
            </w:r>
            <w:r w:rsidRPr="008372F9">
              <w:rPr>
                <w:sz w:val="22"/>
                <w:szCs w:val="22"/>
                <w:vertAlign w:val="superscript"/>
              </w:rPr>
              <w:t>4</w:t>
            </w:r>
            <w:r w:rsidRPr="008372F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DFA" w14:textId="77777777" w:rsidR="00141C2D" w:rsidRPr="008372F9" w:rsidRDefault="00141C2D" w:rsidP="0006167F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proofErr w:type="spellStart"/>
            <w:r w:rsidRPr="008372F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8372F9">
              <w:rPr>
                <w:rStyle w:val="aff"/>
                <w:i w:val="0"/>
                <w:sz w:val="22"/>
                <w:szCs w:val="22"/>
              </w:rPr>
              <w:t>. т. (0,2 - 4)</w:t>
            </w:r>
          </w:p>
          <w:p w14:paraId="073956AA" w14:textId="77777777" w:rsidR="00141C2D" w:rsidRPr="008372F9" w:rsidRDefault="00141C2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C1A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6F7A98B2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4D40CA0B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3DBE6397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141C2D" w:rsidRPr="00EE5706" w14:paraId="3A56306A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CE9" w14:textId="4993D8B2" w:rsidR="00141C2D" w:rsidRPr="00EE5706" w:rsidRDefault="00141C2D" w:rsidP="00141C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4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89E" w14:textId="47ECF031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372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B4D" w14:textId="67C7653C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C0A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8372F9">
              <w:rPr>
                <w:rStyle w:val="aff"/>
                <w:i w:val="0"/>
                <w:sz w:val="22"/>
                <w:szCs w:val="22"/>
              </w:rPr>
              <w:t>Клещи токоизмерительные аналоговые</w:t>
            </w:r>
          </w:p>
          <w:p w14:paraId="17557403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564" w14:textId="77777777" w:rsidR="00141C2D" w:rsidRPr="008372F9" w:rsidRDefault="00141C2D" w:rsidP="0006167F">
            <w:pPr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от 4∙10</w:t>
            </w:r>
            <w:r w:rsidRPr="008372F9">
              <w:rPr>
                <w:sz w:val="22"/>
                <w:szCs w:val="22"/>
                <w:vertAlign w:val="superscript"/>
              </w:rPr>
              <w:t xml:space="preserve">-3 </w:t>
            </w:r>
            <w:r w:rsidRPr="008372F9">
              <w:rPr>
                <w:sz w:val="22"/>
                <w:szCs w:val="22"/>
              </w:rPr>
              <w:t>до 1000 А</w:t>
            </w:r>
          </w:p>
          <w:p w14:paraId="4450652A" w14:textId="69D54D89" w:rsidR="00141C2D" w:rsidRPr="008372F9" w:rsidRDefault="00141C2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72F9">
              <w:rPr>
                <w:sz w:val="22"/>
                <w:szCs w:val="22"/>
              </w:rPr>
              <w:t>50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070" w14:textId="370C634D" w:rsidR="00141C2D" w:rsidRPr="008372F9" w:rsidRDefault="00141C2D" w:rsidP="000616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372F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8372F9">
              <w:rPr>
                <w:rStyle w:val="aff"/>
                <w:i w:val="0"/>
                <w:sz w:val="22"/>
                <w:szCs w:val="22"/>
              </w:rPr>
              <w:t>. т. (1,5 –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557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4BB8D8AD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0D5D383F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37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22BFFCE9" w14:textId="77777777" w:rsidR="00141C2D" w:rsidRPr="008372F9" w:rsidRDefault="00141C2D" w:rsidP="00141C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2412F" w:rsidRPr="00EE5706" w14:paraId="09C05D7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DA4" w14:textId="7A496156" w:rsidR="0062412F" w:rsidRPr="00EE5706" w:rsidRDefault="00E4464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3F2" w14:textId="6C281C19" w:rsidR="0062412F" w:rsidRPr="00EE5706" w:rsidRDefault="00E44649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CCF" w14:textId="59CACEA9" w:rsidR="0062412F" w:rsidRPr="00EE5706" w:rsidRDefault="00E44649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E" w14:textId="546712AB" w:rsidR="0062412F" w:rsidRPr="00EE5706" w:rsidRDefault="00E4464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D01" w14:textId="11440BD5" w:rsidR="0062412F" w:rsidRPr="00EE5706" w:rsidRDefault="00E4464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F5F3" w14:textId="7A869875" w:rsidR="0062412F" w:rsidRPr="00EE5706" w:rsidRDefault="00E44649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A06" w14:textId="1893B58B" w:rsidR="0062412F" w:rsidRPr="00EE5706" w:rsidRDefault="00E44649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45C03" w:rsidRPr="00EE5706" w14:paraId="53763E8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857" w14:textId="072A29E8" w:rsidR="00B45C03" w:rsidRPr="00EE5706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EE5706">
              <w:rPr>
                <w:iCs/>
                <w:color w:val="000000" w:themeColor="text1"/>
                <w:sz w:val="22"/>
                <w:szCs w:val="22"/>
              </w:rPr>
              <w:t>13.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0BA" w14:textId="779655DC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E8D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85C" w14:textId="5D68DC0C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E8D">
              <w:rPr>
                <w:color w:val="000000" w:themeColor="text1"/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D68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E8D">
              <w:rPr>
                <w:rStyle w:val="aff"/>
                <w:i w:val="0"/>
                <w:color w:val="000000" w:themeColor="text1"/>
                <w:sz w:val="22"/>
                <w:szCs w:val="22"/>
              </w:rPr>
              <w:t>Вольтметры постоянного тока, регистраторы электрических сигналов</w:t>
            </w:r>
          </w:p>
          <w:p w14:paraId="1135B4A1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87B" w14:textId="4ACB43C6" w:rsidR="00B45C03" w:rsidRPr="00246E8D" w:rsidRDefault="00B45C03" w:rsidP="0074751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246E8D">
              <w:rPr>
                <w:color w:val="000000" w:themeColor="text1"/>
                <w:sz w:val="22"/>
                <w:szCs w:val="22"/>
              </w:rPr>
              <w:t>от 1∙10</w:t>
            </w:r>
            <w:r w:rsidRPr="00246E8D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246E8D">
              <w:rPr>
                <w:color w:val="000000" w:themeColor="text1"/>
                <w:sz w:val="22"/>
                <w:szCs w:val="22"/>
              </w:rPr>
              <w:t>до 1∙10</w:t>
            </w:r>
            <w:r w:rsidRPr="00246E8D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46E8D">
              <w:rPr>
                <w:color w:val="000000" w:themeColor="text1"/>
                <w:sz w:val="22"/>
                <w:szCs w:val="22"/>
              </w:rPr>
              <w:t xml:space="preserve"> В</w:t>
            </w:r>
            <w:r w:rsidR="00246E8D">
              <w:rPr>
                <w:color w:val="000000" w:themeColor="text1"/>
                <w:sz w:val="22"/>
                <w:szCs w:val="22"/>
              </w:rPr>
              <w:t>,</w:t>
            </w:r>
          </w:p>
          <w:p w14:paraId="545F4AD8" w14:textId="656784EA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E8D">
              <w:rPr>
                <w:color w:val="000000" w:themeColor="text1"/>
                <w:sz w:val="22"/>
                <w:szCs w:val="22"/>
              </w:rPr>
              <w:t>от минус 20 мВ до 5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19F" w14:textId="72F3E1A3" w:rsidR="00B45C03" w:rsidRPr="00246E8D" w:rsidRDefault="00B45C03" w:rsidP="00747514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46E8D">
              <w:rPr>
                <w:rStyle w:val="aff"/>
                <w:i w:val="0"/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246E8D">
              <w:rPr>
                <w:rStyle w:val="aff"/>
                <w:i w:val="0"/>
                <w:color w:val="000000" w:themeColor="text1"/>
                <w:sz w:val="22"/>
                <w:szCs w:val="22"/>
              </w:rPr>
              <w:t>. т. (0,2 – 4)</w:t>
            </w:r>
            <w:r w:rsidR="00246E8D">
              <w:rPr>
                <w:rStyle w:val="aff"/>
                <w:i w:val="0"/>
                <w:color w:val="000000" w:themeColor="text1"/>
                <w:sz w:val="22"/>
                <w:szCs w:val="22"/>
              </w:rPr>
              <w:t>,</w:t>
            </w:r>
          </w:p>
          <w:p w14:paraId="1F76632F" w14:textId="77777777" w:rsidR="00B45C03" w:rsidRPr="00246E8D" w:rsidRDefault="00B45C03" w:rsidP="00747514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E8D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не менее ± (0,1 % Х+ 40 </w:t>
            </w:r>
            <w:proofErr w:type="spellStart"/>
            <w:r w:rsidRPr="00246E8D">
              <w:rPr>
                <w:rStyle w:val="aff"/>
                <w:i w:val="0"/>
                <w:color w:val="000000" w:themeColor="text1"/>
                <w:sz w:val="22"/>
                <w:szCs w:val="22"/>
              </w:rPr>
              <w:t>е.м.р</w:t>
            </w:r>
            <w:proofErr w:type="spellEnd"/>
            <w:r w:rsidRPr="00246E8D">
              <w:rPr>
                <w:rStyle w:val="aff"/>
                <w:i w:val="0"/>
                <w:color w:val="000000" w:themeColor="text1"/>
                <w:sz w:val="22"/>
                <w:szCs w:val="22"/>
              </w:rPr>
              <w:t>.)</w:t>
            </w:r>
          </w:p>
          <w:p w14:paraId="66C72FCF" w14:textId="77777777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46C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</w:t>
            </w:r>
            <w:proofErr w:type="gramStart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10,  г.</w:t>
            </w:r>
            <w:proofErr w:type="gramEnd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луцк, Минская </w:t>
            </w:r>
          </w:p>
          <w:p w14:paraId="5C2CFE9C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45309C89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20B9E789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821542" w14:textId="77777777" w:rsidR="00464C73" w:rsidRPr="00246E8D" w:rsidRDefault="00464C7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45C03" w:rsidRPr="00EE5706" w14:paraId="56418B9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330" w14:textId="74F202E4" w:rsidR="00B45C03" w:rsidRPr="00EE5706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848" w14:textId="0365DDD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C58" w14:textId="75FC4211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285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 xml:space="preserve">Вольтметры переменного тока </w:t>
            </w:r>
          </w:p>
          <w:p w14:paraId="5D51498F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B55" w14:textId="77777777" w:rsidR="00B45C03" w:rsidRPr="00246E8D" w:rsidRDefault="00B45C03" w:rsidP="00747514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∙10</w:t>
            </w:r>
            <w:r w:rsidRPr="00246E8D">
              <w:rPr>
                <w:sz w:val="22"/>
                <w:szCs w:val="22"/>
                <w:vertAlign w:val="superscript"/>
              </w:rPr>
              <w:t>-3</w:t>
            </w:r>
            <w:r w:rsidRPr="00246E8D">
              <w:rPr>
                <w:sz w:val="22"/>
                <w:szCs w:val="22"/>
              </w:rPr>
              <w:t xml:space="preserve"> до 750 В</w:t>
            </w:r>
          </w:p>
          <w:p w14:paraId="127FD8A1" w14:textId="51ABCEC0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40 до 2∙10</w:t>
            </w:r>
            <w:r w:rsidRPr="00246E8D">
              <w:rPr>
                <w:sz w:val="22"/>
                <w:szCs w:val="22"/>
                <w:vertAlign w:val="superscript"/>
              </w:rPr>
              <w:t>4</w:t>
            </w:r>
            <w:r w:rsidRPr="00246E8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E9F" w14:textId="4727718B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46E8D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246E8D">
              <w:rPr>
                <w:rStyle w:val="aff"/>
                <w:i w:val="0"/>
                <w:sz w:val="22"/>
                <w:szCs w:val="22"/>
              </w:rPr>
              <w:t>. т. (0,2 –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A83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</w:t>
            </w:r>
          </w:p>
          <w:p w14:paraId="416F0556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ласть;</w:t>
            </w:r>
          </w:p>
          <w:p w14:paraId="5B2C9499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2DC1E1AC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88D434" w14:textId="77777777" w:rsidR="00464C73" w:rsidRPr="00246E8D" w:rsidRDefault="00464C7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45C03" w:rsidRPr="00EE5706" w14:paraId="366EF0A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F26" w14:textId="584DA20C" w:rsidR="00B45C03" w:rsidRPr="00EE5706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7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50F" w14:textId="354E98DA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964" w14:textId="234AABA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C1C" w14:textId="02A7F1F3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C4A" w14:textId="7FF9A74E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∙10</w:t>
            </w:r>
            <w:r w:rsidRPr="00246E8D">
              <w:rPr>
                <w:sz w:val="22"/>
                <w:szCs w:val="22"/>
                <w:vertAlign w:val="superscript"/>
              </w:rPr>
              <w:t>-4</w:t>
            </w:r>
            <w:r w:rsidRPr="00246E8D">
              <w:rPr>
                <w:sz w:val="22"/>
                <w:szCs w:val="22"/>
              </w:rPr>
              <w:t xml:space="preserve"> до 9999∙10</w:t>
            </w:r>
            <w:r w:rsidRPr="00246E8D">
              <w:rPr>
                <w:sz w:val="22"/>
                <w:szCs w:val="22"/>
                <w:vertAlign w:val="superscript"/>
              </w:rPr>
              <w:t>2</w:t>
            </w:r>
            <w:r w:rsidRPr="00246E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C9C" w14:textId="279445BD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46E8D">
              <w:rPr>
                <w:sz w:val="22"/>
                <w:szCs w:val="22"/>
              </w:rPr>
              <w:t>кл</w:t>
            </w:r>
            <w:proofErr w:type="spellEnd"/>
            <w:r w:rsidRPr="00246E8D">
              <w:rPr>
                <w:sz w:val="22"/>
                <w:szCs w:val="22"/>
              </w:rPr>
              <w:t>. т. (0,5-5,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B83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8464836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луцк, Минская</w:t>
            </w:r>
          </w:p>
          <w:p w14:paraId="5B4D10C3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ласть</w:t>
            </w:r>
          </w:p>
          <w:p w14:paraId="28031E7A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CF5A2AF" w14:textId="77777777" w:rsidR="00464C73" w:rsidRPr="00246E8D" w:rsidRDefault="00464C7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45C03" w:rsidRPr="00EE5706" w14:paraId="5D15F38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1B1" w14:textId="28CFF297" w:rsidR="00B45C03" w:rsidRPr="00EE5706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8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4E7" w14:textId="4C9A6358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DFA" w14:textId="59E214AA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499" w14:textId="77777777" w:rsidR="00B45C03" w:rsidRPr="00246E8D" w:rsidRDefault="00B45C03" w:rsidP="00B45C03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>Омметры,</w:t>
            </w:r>
          </w:p>
          <w:p w14:paraId="6C31122A" w14:textId="0F349F6E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>Омметры цифр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D60" w14:textId="77777777" w:rsidR="00B45C03" w:rsidRPr="00246E8D" w:rsidRDefault="00B45C03" w:rsidP="00747514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·10</w:t>
            </w:r>
            <w:r w:rsidRPr="00246E8D">
              <w:rPr>
                <w:sz w:val="22"/>
                <w:szCs w:val="22"/>
                <w:vertAlign w:val="superscript"/>
              </w:rPr>
              <w:t>-3</w:t>
            </w:r>
            <w:r w:rsidRPr="00246E8D">
              <w:rPr>
                <w:sz w:val="22"/>
                <w:szCs w:val="22"/>
              </w:rPr>
              <w:t xml:space="preserve"> Ом </w:t>
            </w:r>
          </w:p>
          <w:p w14:paraId="3192C700" w14:textId="3609317B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до 5·</w:t>
            </w:r>
            <w:proofErr w:type="gramStart"/>
            <w:r w:rsidRPr="00246E8D">
              <w:rPr>
                <w:sz w:val="22"/>
                <w:szCs w:val="22"/>
              </w:rPr>
              <w:t>10</w:t>
            </w:r>
            <w:r w:rsidRPr="00246E8D">
              <w:rPr>
                <w:sz w:val="22"/>
                <w:szCs w:val="22"/>
                <w:vertAlign w:val="superscript"/>
              </w:rPr>
              <w:t xml:space="preserve">12  </w:t>
            </w:r>
            <w:r w:rsidRPr="00246E8D">
              <w:rPr>
                <w:sz w:val="22"/>
                <w:szCs w:val="22"/>
              </w:rPr>
              <w:t>О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ADA" w14:textId="77777777" w:rsidR="00B45C03" w:rsidRPr="00246E8D" w:rsidRDefault="00B45C03" w:rsidP="00747514">
            <w:pPr>
              <w:rPr>
                <w:sz w:val="22"/>
                <w:szCs w:val="22"/>
              </w:rPr>
            </w:pPr>
            <w:proofErr w:type="spellStart"/>
            <w:r w:rsidRPr="00246E8D">
              <w:rPr>
                <w:sz w:val="22"/>
                <w:szCs w:val="22"/>
              </w:rPr>
              <w:t>кл</w:t>
            </w:r>
            <w:proofErr w:type="spellEnd"/>
            <w:r w:rsidRPr="00246E8D">
              <w:rPr>
                <w:sz w:val="22"/>
                <w:szCs w:val="22"/>
              </w:rPr>
              <w:t>. т. (1 - 4)</w:t>
            </w:r>
          </w:p>
          <w:p w14:paraId="66E91AA6" w14:textId="5B933564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sym w:font="Symbol" w:char="F064"/>
            </w:r>
            <w:r w:rsidRPr="00246E8D">
              <w:rPr>
                <w:sz w:val="22"/>
                <w:szCs w:val="22"/>
              </w:rPr>
              <w:t xml:space="preserve"> = </w:t>
            </w:r>
            <w:r w:rsidRPr="00246E8D">
              <w:rPr>
                <w:sz w:val="22"/>
                <w:szCs w:val="22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0,5 % - 15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002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36FCCF09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7FCCC8B9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40D22D4B" w14:textId="77777777" w:rsidR="00464C73" w:rsidRPr="00246E8D" w:rsidRDefault="00464C7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7B02F5E" w14:textId="1B9F4BBD" w:rsidR="00464C73" w:rsidRPr="00246E8D" w:rsidRDefault="00464C7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45C03" w:rsidRPr="00EE5706" w14:paraId="621A69B2" w14:textId="77777777" w:rsidTr="00440729">
        <w:trPr>
          <w:cantSplit/>
          <w:trHeight w:val="1026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17C" w14:textId="49293F5E" w:rsidR="00B45C03" w:rsidRPr="00EE5706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9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FEF" w14:textId="4E70CB58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E26" w14:textId="5835D2C6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DAC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>Меры электрического сопротивления многозначные</w:t>
            </w:r>
          </w:p>
          <w:p w14:paraId="72534CB2" w14:textId="77777777" w:rsidR="00B45C03" w:rsidRDefault="00B45C03" w:rsidP="00B45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B50FF33" w14:textId="77777777" w:rsidR="0030596A" w:rsidRPr="00246E8D" w:rsidRDefault="0030596A" w:rsidP="00440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DDB" w14:textId="77777777" w:rsidR="00B45C03" w:rsidRPr="00246E8D" w:rsidRDefault="00B45C03" w:rsidP="00747514">
            <w:pPr>
              <w:shd w:val="clear" w:color="auto" w:fill="FFFFFF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·10</w:t>
            </w:r>
            <w:r w:rsidRPr="00246E8D">
              <w:rPr>
                <w:sz w:val="22"/>
                <w:szCs w:val="22"/>
                <w:vertAlign w:val="superscript"/>
              </w:rPr>
              <w:t>-3</w:t>
            </w:r>
            <w:r w:rsidRPr="00246E8D">
              <w:rPr>
                <w:sz w:val="22"/>
                <w:szCs w:val="22"/>
              </w:rPr>
              <w:t xml:space="preserve"> Ом </w:t>
            </w:r>
          </w:p>
          <w:p w14:paraId="7D5B2A0E" w14:textId="015E8A9D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до 1·10</w:t>
            </w:r>
            <w:r w:rsidRPr="00246E8D">
              <w:rPr>
                <w:sz w:val="22"/>
                <w:szCs w:val="22"/>
                <w:vertAlign w:val="superscript"/>
              </w:rPr>
              <w:t xml:space="preserve">6 </w:t>
            </w:r>
            <w:r w:rsidRPr="00246E8D">
              <w:rPr>
                <w:sz w:val="22"/>
                <w:szCs w:val="22"/>
              </w:rPr>
              <w:t>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5D2" w14:textId="22F86CD9" w:rsidR="00B45C03" w:rsidRPr="00246E8D" w:rsidRDefault="00B45C03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46E8D">
              <w:rPr>
                <w:sz w:val="22"/>
                <w:szCs w:val="22"/>
              </w:rPr>
              <w:t>кл</w:t>
            </w:r>
            <w:proofErr w:type="spellEnd"/>
            <w:r w:rsidRPr="00246E8D">
              <w:rPr>
                <w:sz w:val="22"/>
                <w:szCs w:val="22"/>
              </w:rPr>
              <w:t xml:space="preserve">. т. (0,02 - 0,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312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3D51E66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47AEBC6" w14:textId="77777777" w:rsidR="00B45C03" w:rsidRPr="00246E8D" w:rsidRDefault="00B45C0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3D0E2125" w14:textId="41FBEA83" w:rsidR="00464C73" w:rsidRPr="00246E8D" w:rsidRDefault="00464C73" w:rsidP="00B45C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64C73" w:rsidRPr="00EE5706" w14:paraId="501BF239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DB5" w14:textId="5B284C5F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609" w14:textId="3406D1BF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5B8" w14:textId="04A9622F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480" w14:textId="712857B9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EE5706">
              <w:rPr>
                <w:rStyle w:val="aff"/>
                <w:i w:val="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87B" w14:textId="33BA4C51" w:rsidR="00464C73" w:rsidRPr="00EE5706" w:rsidRDefault="00464C73" w:rsidP="00464C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253" w14:textId="0D0E9FDD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A79" w14:textId="05178C00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264A0" w:rsidRPr="00EE5706" w14:paraId="787FCBAA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10E" w14:textId="3B69431A" w:rsidR="008264A0" w:rsidRPr="00EE5706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0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2F7" w14:textId="503FFF6E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F24" w14:textId="423707A3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540" w14:textId="77777777" w:rsidR="00747514" w:rsidRPr="00246E8D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 xml:space="preserve">Мультиметры, клещи </w:t>
            </w:r>
          </w:p>
          <w:p w14:paraId="1EE7F7E0" w14:textId="20AB688B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цифр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52E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∙10</w:t>
            </w:r>
            <w:r w:rsidRPr="00246E8D">
              <w:rPr>
                <w:sz w:val="22"/>
                <w:szCs w:val="22"/>
                <w:vertAlign w:val="superscript"/>
              </w:rPr>
              <w:t xml:space="preserve">-3 </w:t>
            </w:r>
            <w:r w:rsidRPr="00246E8D">
              <w:rPr>
                <w:sz w:val="22"/>
                <w:szCs w:val="22"/>
              </w:rPr>
              <w:t>до 1∙10</w:t>
            </w:r>
            <w:r w:rsidRPr="00246E8D">
              <w:rPr>
                <w:sz w:val="22"/>
                <w:szCs w:val="22"/>
                <w:vertAlign w:val="superscript"/>
              </w:rPr>
              <w:t>3</w:t>
            </w:r>
            <w:r w:rsidRPr="00246E8D">
              <w:rPr>
                <w:sz w:val="22"/>
                <w:szCs w:val="22"/>
              </w:rPr>
              <w:t xml:space="preserve"> В</w:t>
            </w:r>
          </w:p>
          <w:p w14:paraId="4D9D47C0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25D67C20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∙10</w:t>
            </w:r>
            <w:r w:rsidRPr="00246E8D">
              <w:rPr>
                <w:sz w:val="22"/>
                <w:szCs w:val="22"/>
                <w:vertAlign w:val="superscript"/>
              </w:rPr>
              <w:t>-3</w:t>
            </w:r>
            <w:r w:rsidRPr="00246E8D">
              <w:rPr>
                <w:sz w:val="22"/>
                <w:szCs w:val="22"/>
              </w:rPr>
              <w:t xml:space="preserve"> до 750 В</w:t>
            </w:r>
          </w:p>
          <w:p w14:paraId="30649644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40 до 1∙10</w:t>
            </w:r>
            <w:r w:rsidRPr="00246E8D">
              <w:rPr>
                <w:sz w:val="22"/>
                <w:szCs w:val="22"/>
                <w:vertAlign w:val="superscript"/>
              </w:rPr>
              <w:t>3</w:t>
            </w:r>
            <w:r w:rsidRPr="00246E8D">
              <w:rPr>
                <w:sz w:val="22"/>
                <w:szCs w:val="22"/>
              </w:rPr>
              <w:t xml:space="preserve"> Гц</w:t>
            </w:r>
          </w:p>
          <w:p w14:paraId="1DE582DA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08D99800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∙10</w:t>
            </w:r>
            <w:r w:rsidRPr="00246E8D">
              <w:rPr>
                <w:sz w:val="22"/>
                <w:szCs w:val="22"/>
                <w:vertAlign w:val="superscript"/>
              </w:rPr>
              <w:t xml:space="preserve">-6 </w:t>
            </w:r>
            <w:r w:rsidRPr="00246E8D">
              <w:rPr>
                <w:sz w:val="22"/>
                <w:szCs w:val="22"/>
              </w:rPr>
              <w:t>до 20 А</w:t>
            </w:r>
          </w:p>
          <w:p w14:paraId="1EA8F153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523EAEE7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49C8C522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4∙10</w:t>
            </w:r>
            <w:r w:rsidRPr="00246E8D">
              <w:rPr>
                <w:sz w:val="22"/>
                <w:szCs w:val="22"/>
                <w:vertAlign w:val="superscript"/>
              </w:rPr>
              <w:t xml:space="preserve">-3 </w:t>
            </w:r>
            <w:r w:rsidRPr="00246E8D">
              <w:rPr>
                <w:sz w:val="22"/>
                <w:szCs w:val="22"/>
              </w:rPr>
              <w:t>до 20 А</w:t>
            </w:r>
          </w:p>
          <w:p w14:paraId="363F94CD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403C4215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0,1 А</w:t>
            </w:r>
            <w:r w:rsidRPr="00246E8D">
              <w:rPr>
                <w:sz w:val="22"/>
                <w:szCs w:val="22"/>
                <w:vertAlign w:val="superscript"/>
              </w:rPr>
              <w:t xml:space="preserve"> </w:t>
            </w:r>
            <w:r w:rsidRPr="00246E8D">
              <w:rPr>
                <w:sz w:val="22"/>
                <w:szCs w:val="22"/>
              </w:rPr>
              <w:t>до 1000 А</w:t>
            </w:r>
          </w:p>
          <w:p w14:paraId="62BFEFA7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0 Гц до 20000 Гц</w:t>
            </w:r>
          </w:p>
          <w:p w14:paraId="7859B334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243CD46B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20 Ом до 2·10</w:t>
            </w:r>
            <w:r w:rsidRPr="00246E8D">
              <w:rPr>
                <w:sz w:val="22"/>
                <w:szCs w:val="22"/>
                <w:vertAlign w:val="superscript"/>
              </w:rPr>
              <w:t xml:space="preserve">8 </w:t>
            </w:r>
            <w:r w:rsidRPr="00246E8D">
              <w:rPr>
                <w:sz w:val="22"/>
                <w:szCs w:val="22"/>
              </w:rPr>
              <w:t>Ом</w:t>
            </w:r>
          </w:p>
          <w:p w14:paraId="4CADD088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4325CC12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0,0001 до 100 мкФ</w:t>
            </w:r>
          </w:p>
          <w:p w14:paraId="1C12A023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65E9AE14" w14:textId="77777777" w:rsidR="008264A0" w:rsidRPr="00246E8D" w:rsidRDefault="008264A0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0 Гц до 50 кГц</w:t>
            </w:r>
          </w:p>
          <w:p w14:paraId="441D0027" w14:textId="11963124" w:rsidR="00F92237" w:rsidRPr="00246E8D" w:rsidRDefault="00F92237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E10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val="en-US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0,05 % + 5 </w:t>
            </w:r>
            <w:proofErr w:type="spellStart"/>
            <w:r w:rsidRPr="00246E8D">
              <w:rPr>
                <w:sz w:val="22"/>
                <w:szCs w:val="22"/>
              </w:rPr>
              <w:t>ед.м.р</w:t>
            </w:r>
            <w:proofErr w:type="spellEnd"/>
            <w:r w:rsidRPr="00246E8D">
              <w:rPr>
                <w:sz w:val="22"/>
                <w:szCs w:val="22"/>
              </w:rPr>
              <w:t>.)</w:t>
            </w:r>
          </w:p>
          <w:p w14:paraId="5F3ED730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08D2424E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val="en-US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0,6 % + 40 </w:t>
            </w:r>
            <w:proofErr w:type="spellStart"/>
            <w:r w:rsidRPr="00246E8D">
              <w:rPr>
                <w:sz w:val="22"/>
                <w:szCs w:val="22"/>
              </w:rPr>
              <w:t>ед.м.р</w:t>
            </w:r>
            <w:proofErr w:type="spellEnd"/>
            <w:r w:rsidRPr="00246E8D">
              <w:rPr>
                <w:sz w:val="22"/>
                <w:szCs w:val="22"/>
              </w:rPr>
              <w:t>.)</w:t>
            </w:r>
          </w:p>
          <w:p w14:paraId="75EEB8BA" w14:textId="77777777" w:rsidR="008264A0" w:rsidRPr="00246E8D" w:rsidRDefault="008264A0" w:rsidP="008264A0">
            <w:pPr>
              <w:rPr>
                <w:sz w:val="32"/>
                <w:szCs w:val="32"/>
              </w:rPr>
            </w:pPr>
          </w:p>
          <w:p w14:paraId="62319ED2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val="en-US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0,15 % + 20 </w:t>
            </w:r>
            <w:proofErr w:type="spellStart"/>
            <w:r w:rsidRPr="00246E8D">
              <w:rPr>
                <w:sz w:val="22"/>
                <w:szCs w:val="22"/>
              </w:rPr>
              <w:t>ед.м.р</w:t>
            </w:r>
            <w:proofErr w:type="spellEnd"/>
            <w:r w:rsidRPr="00246E8D">
              <w:rPr>
                <w:sz w:val="22"/>
                <w:szCs w:val="22"/>
              </w:rPr>
              <w:t>.)</w:t>
            </w:r>
          </w:p>
          <w:p w14:paraId="24A6C3D2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2CB3077D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val="en-US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0,8 % + 15 </w:t>
            </w:r>
            <w:proofErr w:type="spellStart"/>
            <w:r w:rsidRPr="00246E8D">
              <w:rPr>
                <w:sz w:val="22"/>
                <w:szCs w:val="22"/>
              </w:rPr>
              <w:t>ед.м.р</w:t>
            </w:r>
            <w:proofErr w:type="spellEnd"/>
            <w:r w:rsidRPr="00246E8D">
              <w:rPr>
                <w:sz w:val="22"/>
                <w:szCs w:val="22"/>
              </w:rPr>
              <w:t>.)</w:t>
            </w:r>
          </w:p>
          <w:p w14:paraId="6B3302BA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1EFC7BE1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± 0,1 %</w:t>
            </w:r>
          </w:p>
          <w:p w14:paraId="57292634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60AB6CF5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2B7FEB91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val="en-US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0,4 % + 20 </w:t>
            </w:r>
            <w:proofErr w:type="spellStart"/>
            <w:r w:rsidRPr="00246E8D">
              <w:rPr>
                <w:sz w:val="22"/>
                <w:szCs w:val="22"/>
              </w:rPr>
              <w:t>ед.м.р</w:t>
            </w:r>
            <w:proofErr w:type="spellEnd"/>
            <w:r w:rsidRPr="00246E8D">
              <w:rPr>
                <w:sz w:val="22"/>
                <w:szCs w:val="22"/>
              </w:rPr>
              <w:t>.)</w:t>
            </w:r>
          </w:p>
          <w:p w14:paraId="657CD71D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015571A5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val="en-US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1,2 % + 15 </w:t>
            </w:r>
            <w:proofErr w:type="spellStart"/>
            <w:r w:rsidRPr="00246E8D">
              <w:rPr>
                <w:sz w:val="22"/>
                <w:szCs w:val="22"/>
              </w:rPr>
              <w:t>ед.м.р</w:t>
            </w:r>
            <w:proofErr w:type="spellEnd"/>
            <w:r w:rsidRPr="00246E8D">
              <w:rPr>
                <w:sz w:val="22"/>
                <w:szCs w:val="22"/>
              </w:rPr>
              <w:t>.)</w:t>
            </w:r>
          </w:p>
          <w:p w14:paraId="45F56EF4" w14:textId="77777777" w:rsidR="008264A0" w:rsidRPr="00246E8D" w:rsidRDefault="008264A0" w:rsidP="008264A0">
            <w:pPr>
              <w:rPr>
                <w:sz w:val="22"/>
                <w:szCs w:val="22"/>
              </w:rPr>
            </w:pPr>
          </w:p>
          <w:p w14:paraId="343A7036" w14:textId="42C3AD04" w:rsidR="008264A0" w:rsidRPr="00246E8D" w:rsidRDefault="008264A0" w:rsidP="00F92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val="en-US"/>
              </w:rPr>
              <w:sym w:font="Symbol" w:char="F0B1"/>
            </w:r>
            <w:r w:rsidRPr="00246E8D">
              <w:rPr>
                <w:sz w:val="22"/>
                <w:szCs w:val="22"/>
              </w:rPr>
              <w:t xml:space="preserve"> (0,1 % + 15 </w:t>
            </w:r>
            <w:proofErr w:type="spellStart"/>
            <w:r w:rsidRPr="00246E8D">
              <w:rPr>
                <w:sz w:val="22"/>
                <w:szCs w:val="22"/>
              </w:rPr>
              <w:t>ед.м.р</w:t>
            </w:r>
            <w:proofErr w:type="spellEnd"/>
            <w:r w:rsidRPr="00246E8D">
              <w:rPr>
                <w:sz w:val="22"/>
                <w:szCs w:val="22"/>
              </w:rPr>
              <w:t>.)</w:t>
            </w:r>
          </w:p>
          <w:p w14:paraId="279B9F5A" w14:textId="73AE6054" w:rsidR="00464C73" w:rsidRPr="00246E8D" w:rsidRDefault="00464C73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C15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6EE914F4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183D089A" w14:textId="7ED5BEBC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</w:tc>
      </w:tr>
      <w:tr w:rsidR="008264A0" w:rsidRPr="00EE5706" w14:paraId="16A4CBA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DE" w14:textId="6D8E0FF9" w:rsidR="008264A0" w:rsidRPr="00EE5706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FC8" w14:textId="7E07B618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245" w14:textId="08E1B3A1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32C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 xml:space="preserve">Прибор </w:t>
            </w:r>
            <w:r w:rsidRPr="00246E8D">
              <w:rPr>
                <w:sz w:val="22"/>
                <w:szCs w:val="22"/>
              </w:rPr>
              <w:t xml:space="preserve">измерения параметров электрических средств взрывания </w:t>
            </w:r>
            <w:r w:rsidRPr="00246E8D">
              <w:rPr>
                <w:rStyle w:val="aff"/>
                <w:i w:val="0"/>
                <w:sz w:val="22"/>
                <w:szCs w:val="22"/>
              </w:rPr>
              <w:t>«КОПЕР-1»</w:t>
            </w:r>
          </w:p>
          <w:p w14:paraId="07999927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4DB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 до 19,99 А</w:t>
            </w:r>
            <w:r w:rsidRPr="00246E8D">
              <w:rPr>
                <w:sz w:val="22"/>
                <w:szCs w:val="22"/>
                <w:vertAlign w:val="superscript"/>
              </w:rPr>
              <w:t xml:space="preserve">2 </w:t>
            </w:r>
            <w:r w:rsidRPr="00246E8D">
              <w:rPr>
                <w:sz w:val="22"/>
                <w:szCs w:val="22"/>
              </w:rPr>
              <w:t>мс</w:t>
            </w:r>
          </w:p>
          <w:p w14:paraId="0B2ACF2F" w14:textId="77777777" w:rsidR="008264A0" w:rsidRPr="00246E8D" w:rsidRDefault="008264A0" w:rsidP="008264A0">
            <w:pPr>
              <w:rPr>
                <w:sz w:val="22"/>
                <w:szCs w:val="22"/>
                <w:vertAlign w:val="superscript"/>
              </w:rPr>
            </w:pPr>
            <w:r w:rsidRPr="00246E8D">
              <w:rPr>
                <w:sz w:val="22"/>
                <w:szCs w:val="22"/>
              </w:rPr>
              <w:t>от 15 до 199,9 А</w:t>
            </w:r>
            <w:r w:rsidRPr="00246E8D">
              <w:rPr>
                <w:sz w:val="22"/>
                <w:szCs w:val="22"/>
                <w:vertAlign w:val="superscript"/>
              </w:rPr>
              <w:t>2</w:t>
            </w:r>
            <w:r w:rsidRPr="00246E8D">
              <w:rPr>
                <w:sz w:val="22"/>
                <w:szCs w:val="22"/>
              </w:rPr>
              <w:t xml:space="preserve"> мс</w:t>
            </w:r>
          </w:p>
          <w:p w14:paraId="045AE557" w14:textId="77777777" w:rsidR="008264A0" w:rsidRPr="00246E8D" w:rsidRDefault="008264A0" w:rsidP="008264A0">
            <w:pPr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0,1 до 9,999 мс</w:t>
            </w:r>
          </w:p>
          <w:p w14:paraId="2A95169B" w14:textId="2E1CF4FA" w:rsidR="008264A0" w:rsidRPr="00246E8D" w:rsidRDefault="008264A0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от 100 до 1999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CF2" w14:textId="27EEE168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>δ= ± (1 % - 24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A4E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3D7A1CAA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42C7460C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26292E49" w14:textId="77777777" w:rsidR="00464C73" w:rsidRPr="00246E8D" w:rsidRDefault="00464C73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9449214" w14:textId="10AA86CB" w:rsidR="00F92237" w:rsidRPr="00246E8D" w:rsidRDefault="00F92237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8264A0" w:rsidRPr="00EE5706" w14:paraId="23F9297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70F" w14:textId="1F30B048" w:rsidR="008264A0" w:rsidRPr="00EE5706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FE8" w14:textId="29E77354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46E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FBB" w14:textId="2F4027B2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AB8" w14:textId="4B3FAAC2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Преобразователи измерительные постоянного тока и напряжения постоянного т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F2C" w14:textId="77777777" w:rsidR="008264A0" w:rsidRPr="00246E8D" w:rsidRDefault="008264A0" w:rsidP="008264A0">
            <w:pPr>
              <w:shd w:val="clear" w:color="auto" w:fill="FFFFFF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 xml:space="preserve">от минус 5 </w:t>
            </w:r>
          </w:p>
          <w:p w14:paraId="16B0A9E5" w14:textId="2060EE00" w:rsidR="008264A0" w:rsidRPr="00246E8D" w:rsidRDefault="008264A0" w:rsidP="0074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E8D">
              <w:rPr>
                <w:sz w:val="22"/>
                <w:szCs w:val="22"/>
              </w:rPr>
              <w:t>до плюс 20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0C0" w14:textId="419748DF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6E8D">
              <w:rPr>
                <w:rStyle w:val="aff"/>
                <w:i w:val="0"/>
                <w:sz w:val="22"/>
                <w:szCs w:val="22"/>
              </w:rPr>
              <w:t xml:space="preserve">Δ = </w:t>
            </w:r>
            <w:r w:rsidRPr="00246E8D">
              <w:rPr>
                <w:rStyle w:val="aff"/>
                <w:i w:val="0"/>
                <w:sz w:val="22"/>
                <w:szCs w:val="22"/>
              </w:rPr>
              <w:sym w:font="Symbol" w:char="F0B1"/>
            </w:r>
            <w:r w:rsidRPr="00246E8D">
              <w:rPr>
                <w:rStyle w:val="aff"/>
                <w:i w:val="0"/>
                <w:sz w:val="22"/>
                <w:szCs w:val="22"/>
              </w:rPr>
              <w:t xml:space="preserve"> 0,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8CE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г. Слуцк, Минская</w:t>
            </w:r>
          </w:p>
          <w:p w14:paraId="40687FDA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ласть;</w:t>
            </w:r>
          </w:p>
          <w:p w14:paraId="6525C391" w14:textId="77777777" w:rsidR="008264A0" w:rsidRPr="00246E8D" w:rsidRDefault="008264A0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246E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  <w:p w14:paraId="4DC1EEF6" w14:textId="03FD9FF2" w:rsidR="00464C73" w:rsidRPr="00246E8D" w:rsidRDefault="00464C73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64C73" w:rsidRPr="00EE5706" w14:paraId="0097345B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411" w14:textId="74CC72DB" w:rsidR="00464C73" w:rsidRPr="00EE5706" w:rsidRDefault="00464C73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699" w14:textId="625F2BF3" w:rsidR="00464C73" w:rsidRPr="00EE5706" w:rsidRDefault="00464C73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053" w14:textId="7825F4CC" w:rsidR="00464C73" w:rsidRPr="00EE5706" w:rsidRDefault="00464C73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AB4" w14:textId="632D290C" w:rsidR="00464C73" w:rsidRPr="00EE5706" w:rsidRDefault="00464C73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A1B" w14:textId="568CA3C6" w:rsidR="00464C73" w:rsidRPr="00EE5706" w:rsidRDefault="00464C73" w:rsidP="00464C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8ED" w14:textId="6C73CAC7" w:rsidR="00464C73" w:rsidRPr="00EE5706" w:rsidRDefault="00464C73" w:rsidP="00826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EE5706">
              <w:rPr>
                <w:rStyle w:val="aff"/>
                <w:i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AC6" w14:textId="31372B0E" w:rsidR="00464C73" w:rsidRPr="00EE5706" w:rsidRDefault="00464C73" w:rsidP="008264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956F8" w:rsidRPr="00EE5706" w14:paraId="694F853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880" w14:textId="279D50BA" w:rsidR="007956F8" w:rsidRPr="00EE5706" w:rsidRDefault="007956F8" w:rsidP="007956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DAB" w14:textId="592EAC43" w:rsidR="007956F8" w:rsidRPr="00817442" w:rsidRDefault="007956F8" w:rsidP="007956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D09" w14:textId="6E93651F" w:rsidR="007956F8" w:rsidRPr="00817442" w:rsidRDefault="007956F8" w:rsidP="007956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C08" w14:textId="279B4DD9" w:rsidR="007956F8" w:rsidRPr="00817442" w:rsidRDefault="007956F8" w:rsidP="007956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Измеритель сопротивления взрывной цеп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FFA" w14:textId="0C0653C7" w:rsidR="007956F8" w:rsidRPr="00817442" w:rsidRDefault="007956F8" w:rsidP="007956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от 0,5 до 19999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0F7" w14:textId="07072000" w:rsidR="007956F8" w:rsidRPr="00817442" w:rsidRDefault="007956F8" w:rsidP="00F92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 xml:space="preserve">δ= </w:t>
            </w:r>
            <w:r w:rsidRPr="00817442">
              <w:rPr>
                <w:sz w:val="22"/>
                <w:szCs w:val="22"/>
              </w:rPr>
              <w:sym w:font="Symbol" w:char="F0B1"/>
            </w:r>
            <w:r w:rsidR="00F92237" w:rsidRPr="00817442">
              <w:rPr>
                <w:sz w:val="22"/>
                <w:szCs w:val="22"/>
              </w:rPr>
              <w:t xml:space="preserve"> </w:t>
            </w:r>
            <w:r w:rsidRPr="00817442">
              <w:rPr>
                <w:sz w:val="22"/>
                <w:szCs w:val="22"/>
              </w:rPr>
              <w:t>[0,5</w:t>
            </w:r>
            <w:r w:rsidR="00F92237" w:rsidRPr="00817442">
              <w:rPr>
                <w:sz w:val="22"/>
                <w:szCs w:val="22"/>
              </w:rPr>
              <w:t xml:space="preserve"> </w:t>
            </w:r>
            <w:r w:rsidRPr="00817442">
              <w:rPr>
                <w:sz w:val="22"/>
                <w:szCs w:val="22"/>
              </w:rPr>
              <w:t>+</w:t>
            </w:r>
            <w:r w:rsidR="00F92237" w:rsidRPr="00817442">
              <w:rPr>
                <w:sz w:val="22"/>
                <w:szCs w:val="22"/>
              </w:rPr>
              <w:t xml:space="preserve"> </w:t>
            </w:r>
            <w:r w:rsidRPr="00817442">
              <w:rPr>
                <w:sz w:val="22"/>
                <w:szCs w:val="22"/>
              </w:rPr>
              <w:t>0,001(</w:t>
            </w:r>
            <w:proofErr w:type="spellStart"/>
            <w:r w:rsidRPr="00817442">
              <w:rPr>
                <w:sz w:val="22"/>
                <w:szCs w:val="22"/>
              </w:rPr>
              <w:t>R</w:t>
            </w:r>
            <w:r w:rsidRPr="00817442">
              <w:rPr>
                <w:sz w:val="22"/>
                <w:szCs w:val="22"/>
                <w:vertAlign w:val="subscript"/>
              </w:rPr>
              <w:t>k</w:t>
            </w:r>
            <w:proofErr w:type="spellEnd"/>
            <w:r w:rsidRPr="00817442">
              <w:rPr>
                <w:sz w:val="22"/>
                <w:szCs w:val="22"/>
              </w:rPr>
              <w:t>/R-1)]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C9B" w14:textId="77777777" w:rsidR="007956F8" w:rsidRPr="00817442" w:rsidRDefault="007956F8" w:rsidP="007956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л. Молодежная, 10, г. Слуцк, Минская </w:t>
            </w:r>
          </w:p>
          <w:p w14:paraId="2E0F076B" w14:textId="77777777" w:rsidR="007956F8" w:rsidRPr="00817442" w:rsidRDefault="007956F8" w:rsidP="007956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;</w:t>
            </w:r>
          </w:p>
          <w:p w14:paraId="729C17F2" w14:textId="119C56EF" w:rsidR="007956F8" w:rsidRPr="00817442" w:rsidRDefault="007956F8" w:rsidP="007956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. Солигорск, Минская обл., пром. площадка 1 РУ, </w:t>
            </w:r>
            <w:proofErr w:type="spellStart"/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Чижевичский</w:t>
            </w:r>
            <w:proofErr w:type="spellEnd"/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/с, 3Г</w:t>
            </w:r>
          </w:p>
        </w:tc>
      </w:tr>
      <w:tr w:rsidR="00892B1E" w:rsidRPr="00EE5706" w14:paraId="67DE9405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7F7" w14:textId="57BCD94F" w:rsidR="00892B1E" w:rsidRPr="00EE5706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4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B60" w14:textId="02E99DD2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31B" w14:textId="575826E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CCD" w14:textId="77777777" w:rsidR="00892B1E" w:rsidRPr="00817442" w:rsidRDefault="00892B1E" w:rsidP="00892B1E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>Приборы измерительные</w:t>
            </w:r>
          </w:p>
          <w:p w14:paraId="704CE33F" w14:textId="0A644000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>многофункциональные ЕР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64A" w14:textId="77777777" w:rsidR="00892B1E" w:rsidRPr="00817442" w:rsidRDefault="00892B1E" w:rsidP="00892B1E">
            <w:pPr>
              <w:keepLines/>
              <w:suppressAutoHyphens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от 180 до 250 В</w:t>
            </w:r>
          </w:p>
          <w:p w14:paraId="3B4A77C1" w14:textId="77777777" w:rsidR="00892B1E" w:rsidRPr="00817442" w:rsidRDefault="00892B1E" w:rsidP="00892B1E">
            <w:pPr>
              <w:keepLines/>
              <w:suppressAutoHyphens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 xml:space="preserve">от 0,1 до 1 Ом </w:t>
            </w:r>
          </w:p>
          <w:p w14:paraId="50B6C9D1" w14:textId="32E0FCE8" w:rsidR="00892B1E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от 1,0 до 20,0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36" w14:textId="77777777" w:rsidR="00F92237" w:rsidRPr="00817442" w:rsidRDefault="00892B1E" w:rsidP="00A744FE">
            <w:pPr>
              <w:keepNext/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± (2 % </w:t>
            </w:r>
            <w:proofErr w:type="spellStart"/>
            <w:r w:rsidRPr="00817442">
              <w:rPr>
                <w:rStyle w:val="aff"/>
                <w:i w:val="0"/>
                <w:sz w:val="22"/>
                <w:szCs w:val="22"/>
              </w:rPr>
              <w:t>Uх</w:t>
            </w:r>
            <w:proofErr w:type="spellEnd"/>
            <w:r w:rsidRPr="00817442">
              <w:rPr>
                <w:rStyle w:val="aff"/>
                <w:i w:val="0"/>
                <w:sz w:val="22"/>
                <w:szCs w:val="22"/>
              </w:rPr>
              <w:t xml:space="preserve"> + </w:t>
            </w:r>
          </w:p>
          <w:p w14:paraId="7C53294B" w14:textId="37635C9E" w:rsidR="00892B1E" w:rsidRPr="00817442" w:rsidRDefault="00892B1E" w:rsidP="00A744FE">
            <w:pPr>
              <w:keepNext/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2 ед. </w:t>
            </w:r>
            <w:proofErr w:type="spellStart"/>
            <w:r w:rsidRPr="00817442">
              <w:rPr>
                <w:rStyle w:val="aff"/>
                <w:i w:val="0"/>
                <w:sz w:val="22"/>
                <w:szCs w:val="22"/>
              </w:rPr>
              <w:t>м.р</w:t>
            </w:r>
            <w:proofErr w:type="spellEnd"/>
            <w:r w:rsidRPr="00817442">
              <w:rPr>
                <w:rStyle w:val="aff"/>
                <w:i w:val="0"/>
                <w:sz w:val="22"/>
                <w:szCs w:val="22"/>
              </w:rPr>
              <w:t>.)</w:t>
            </w:r>
          </w:p>
          <w:p w14:paraId="1D641A5C" w14:textId="77777777" w:rsidR="00892B1E" w:rsidRPr="00817442" w:rsidRDefault="00892B1E" w:rsidP="00A744FE">
            <w:pPr>
              <w:keepNext/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± 0,15 ед. </w:t>
            </w:r>
            <w:proofErr w:type="spellStart"/>
            <w:r w:rsidRPr="00817442">
              <w:rPr>
                <w:rStyle w:val="aff"/>
                <w:i w:val="0"/>
                <w:sz w:val="22"/>
                <w:szCs w:val="22"/>
              </w:rPr>
              <w:t>м.р</w:t>
            </w:r>
            <w:proofErr w:type="spellEnd"/>
            <w:r w:rsidRPr="00817442">
              <w:rPr>
                <w:rStyle w:val="aff"/>
                <w:i w:val="0"/>
                <w:sz w:val="22"/>
                <w:szCs w:val="22"/>
              </w:rPr>
              <w:t>.</w:t>
            </w:r>
          </w:p>
          <w:p w14:paraId="1C4165CC" w14:textId="13EB0E31" w:rsidR="00F92237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± (15 % </w:t>
            </w:r>
            <w:proofErr w:type="spellStart"/>
            <w:r w:rsidRPr="00817442">
              <w:rPr>
                <w:rStyle w:val="aff"/>
                <w:i w:val="0"/>
                <w:sz w:val="22"/>
                <w:szCs w:val="22"/>
              </w:rPr>
              <w:t>Zх</w:t>
            </w:r>
            <w:proofErr w:type="spellEnd"/>
            <w:r w:rsidR="00F92237" w:rsidRPr="00817442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817442">
              <w:rPr>
                <w:rStyle w:val="aff"/>
                <w:i w:val="0"/>
                <w:sz w:val="22"/>
                <w:szCs w:val="22"/>
              </w:rPr>
              <w:t>+</w:t>
            </w:r>
          </w:p>
          <w:p w14:paraId="0F69405A" w14:textId="5F06A052" w:rsidR="00892B1E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4 ед. </w:t>
            </w:r>
            <w:proofErr w:type="spellStart"/>
            <w:r w:rsidRPr="00817442">
              <w:rPr>
                <w:rStyle w:val="aff"/>
                <w:i w:val="0"/>
                <w:sz w:val="22"/>
                <w:szCs w:val="22"/>
              </w:rPr>
              <w:t>м.р</w:t>
            </w:r>
            <w:proofErr w:type="spellEnd"/>
            <w:r w:rsidRPr="00817442">
              <w:rPr>
                <w:rStyle w:val="aff"/>
                <w:i w:val="0"/>
                <w:sz w:val="22"/>
                <w:szCs w:val="22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3D9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76E953D6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3D685F9" w14:textId="704227EF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892B1E" w:rsidRPr="00EE5706" w14:paraId="2C4B2AD3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18C" w14:textId="749DDE02" w:rsidR="00892B1E" w:rsidRPr="00EE5706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5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D64" w14:textId="675AE6DD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D87" w14:textId="25579B1B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05C" w14:textId="2CE62716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D63" w14:textId="02B425F8" w:rsidR="00892B1E" w:rsidRPr="00817442" w:rsidRDefault="00817442" w:rsidP="00892B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н</w:t>
            </w:r>
            <w:r w:rsidR="00892B1E" w:rsidRPr="00817442">
              <w:rPr>
                <w:sz w:val="22"/>
                <w:szCs w:val="22"/>
                <w:lang w:eastAsia="en-US"/>
              </w:rPr>
              <w:t>оминальный ток первичной и вторичной обмоток:</w:t>
            </w:r>
          </w:p>
          <w:p w14:paraId="19839301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(0,5-5·10</w:t>
            </w:r>
            <w:r w:rsidRPr="00817442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817442">
              <w:rPr>
                <w:sz w:val="22"/>
                <w:szCs w:val="22"/>
                <w:lang w:eastAsia="en-US"/>
              </w:rPr>
              <w:t>) А/1 А; 5 А</w:t>
            </w:r>
          </w:p>
          <w:p w14:paraId="25EEABBB" w14:textId="67AB3E24" w:rsidR="00892B1E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50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466" w14:textId="2F7BCE6F" w:rsidR="00892B1E" w:rsidRPr="00817442" w:rsidRDefault="00892B1E" w:rsidP="00F92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17442">
              <w:rPr>
                <w:sz w:val="22"/>
                <w:szCs w:val="22"/>
              </w:rPr>
              <w:t>кл.т</w:t>
            </w:r>
            <w:proofErr w:type="spellEnd"/>
            <w:r w:rsidRPr="00817442">
              <w:rPr>
                <w:sz w:val="22"/>
                <w:szCs w:val="22"/>
              </w:rPr>
              <w:t>. (0,2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C9E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5A73080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17CCF121" w14:textId="69FC75F0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892B1E" w:rsidRPr="00EE5706" w14:paraId="2FD3739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0F8" w14:textId="1545776B" w:rsidR="00892B1E" w:rsidRPr="00EE5706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3.1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7A" w14:textId="250307AF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519" w14:textId="004A86D1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6CE" w14:textId="4622A2EB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Трансформаторы напря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48B" w14:textId="1A26C75E" w:rsidR="00892B1E" w:rsidRPr="00817442" w:rsidRDefault="00817442" w:rsidP="00892B1E">
            <w:pPr>
              <w:shd w:val="clear" w:color="auto" w:fill="FFFFFF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н</w:t>
            </w:r>
            <w:r w:rsidR="00892B1E" w:rsidRPr="00817442">
              <w:rPr>
                <w:sz w:val="22"/>
                <w:szCs w:val="22"/>
              </w:rPr>
              <w:t>оминальное напряжение первичной и вторичной обмоток (6/√3-10√</w:t>
            </w:r>
            <w:proofErr w:type="gramStart"/>
            <w:r w:rsidR="00892B1E" w:rsidRPr="00817442">
              <w:rPr>
                <w:sz w:val="22"/>
                <w:szCs w:val="22"/>
              </w:rPr>
              <w:t>3)·</w:t>
            </w:r>
            <w:proofErr w:type="gramEnd"/>
            <w:r w:rsidR="00892B1E" w:rsidRPr="00817442">
              <w:rPr>
                <w:sz w:val="22"/>
                <w:szCs w:val="22"/>
              </w:rPr>
              <w:t>10</w:t>
            </w:r>
            <w:r w:rsidR="00892B1E" w:rsidRPr="00817442">
              <w:rPr>
                <w:sz w:val="22"/>
                <w:szCs w:val="22"/>
                <w:vertAlign w:val="superscript"/>
              </w:rPr>
              <w:t>3</w:t>
            </w:r>
            <w:r w:rsidR="00892B1E" w:rsidRPr="00817442">
              <w:rPr>
                <w:sz w:val="22"/>
                <w:szCs w:val="22"/>
              </w:rPr>
              <w:t xml:space="preserve"> В/ 100/√3;</w:t>
            </w:r>
          </w:p>
          <w:p w14:paraId="0D0A2E2A" w14:textId="1DDC8230" w:rsidR="00892B1E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1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883" w14:textId="2F7B2F2D" w:rsidR="00892B1E" w:rsidRPr="00817442" w:rsidRDefault="00892B1E" w:rsidP="00F92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17442">
              <w:rPr>
                <w:sz w:val="22"/>
                <w:szCs w:val="22"/>
              </w:rPr>
              <w:t>кл.т</w:t>
            </w:r>
            <w:proofErr w:type="spellEnd"/>
            <w:r w:rsidRPr="00817442">
              <w:rPr>
                <w:sz w:val="22"/>
                <w:szCs w:val="22"/>
              </w:rPr>
              <w:t>. (0,2-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C9E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F9856E0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8AE3FD3" w14:textId="3249A22C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892B1E" w:rsidRPr="00EE5706" w14:paraId="56B818E0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E9C" w14:textId="4DDF40CF" w:rsidR="00892B1E" w:rsidRPr="00EE5706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5.1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E7D0" w14:textId="08C6225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B0C" w14:textId="34200E9E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0EA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Секундомеры электронные </w:t>
            </w:r>
          </w:p>
          <w:p w14:paraId="39C09ECD" w14:textId="68A76FB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>С-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018" w14:textId="77777777" w:rsidR="00892B1E" w:rsidRPr="00817442" w:rsidRDefault="00892B1E" w:rsidP="00A744FE">
            <w:pPr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 xml:space="preserve">от 0,01 до </w:t>
            </w:r>
          </w:p>
          <w:p w14:paraId="2D98F518" w14:textId="0FF18926" w:rsidR="00892B1E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9 ч 59 мин 59,99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34C" w14:textId="4027372B" w:rsidR="00892B1E" w:rsidRPr="00817442" w:rsidRDefault="00892B1E" w:rsidP="00F92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sym w:font="Symbol" w:char="F0B1"/>
            </w:r>
            <w:r w:rsidRPr="00817442">
              <w:rPr>
                <w:sz w:val="22"/>
                <w:szCs w:val="22"/>
              </w:rPr>
              <w:t xml:space="preserve"> (9,6∙10</w:t>
            </w:r>
            <w:r w:rsidRPr="00817442">
              <w:rPr>
                <w:sz w:val="22"/>
                <w:szCs w:val="22"/>
                <w:vertAlign w:val="superscript"/>
              </w:rPr>
              <w:t>-6</w:t>
            </w:r>
            <w:r w:rsidRPr="00817442">
              <w:rPr>
                <w:sz w:val="22"/>
                <w:szCs w:val="22"/>
              </w:rPr>
              <w:t xml:space="preserve"> ∙Т</w:t>
            </w:r>
            <w:r w:rsidRPr="00817442">
              <w:rPr>
                <w:sz w:val="22"/>
                <w:szCs w:val="22"/>
                <w:vertAlign w:val="subscript"/>
              </w:rPr>
              <w:t xml:space="preserve">инт </w:t>
            </w:r>
            <w:r w:rsidRPr="00817442">
              <w:rPr>
                <w:sz w:val="22"/>
                <w:szCs w:val="22"/>
              </w:rPr>
              <w:t xml:space="preserve">+ 0,01) 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796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9D30C9A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09731E2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  <w:p w14:paraId="639142AF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892B1E" w:rsidRPr="00EE5706" w14:paraId="0C276257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FAD" w14:textId="63617EF2" w:rsidR="00892B1E" w:rsidRPr="00EE5706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5.2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D95" w14:textId="2E4FED92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FE3" w14:textId="4B59C3D8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A61" w14:textId="4DBB0C16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694" w14:textId="1BCB80EF" w:rsidR="00892B1E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от 5 до 3600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B9A" w14:textId="77777777" w:rsidR="00892B1E" w:rsidRPr="00817442" w:rsidRDefault="00892B1E" w:rsidP="00892B1E">
            <w:pPr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ц. д. 0,1 с</w:t>
            </w:r>
          </w:p>
          <w:p w14:paraId="2FA44693" w14:textId="4315C76D" w:rsidR="00892B1E" w:rsidRPr="00817442" w:rsidRDefault="00892B1E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17442">
              <w:rPr>
                <w:sz w:val="22"/>
                <w:szCs w:val="22"/>
              </w:rPr>
              <w:t>кл</w:t>
            </w:r>
            <w:proofErr w:type="spellEnd"/>
            <w:r w:rsidRPr="00817442">
              <w:rPr>
                <w:sz w:val="22"/>
                <w:szCs w:val="22"/>
              </w:rPr>
              <w:t xml:space="preserve">. т. 1; 2;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A54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04BE82B" w14:textId="77777777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4C344427" w14:textId="7B167051" w:rsidR="00892B1E" w:rsidRPr="00817442" w:rsidRDefault="00892B1E" w:rsidP="00892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464C73" w:rsidRPr="00EE5706" w14:paraId="4830B3C8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5B1" w14:textId="110409FD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5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186" w14:textId="62FFEEAC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A53" w14:textId="0F742C6E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848" w14:textId="76D939AC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 xml:space="preserve">Автоматизированные системы повременного учета стоимости телефонных разгово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BD0" w14:textId="068660CB" w:rsidR="00464C73" w:rsidRPr="00817442" w:rsidRDefault="00464C73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>от 0,1 до 99 999,9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33F" w14:textId="6C3BEF09" w:rsidR="00464C73" w:rsidRPr="00817442" w:rsidRDefault="00464C73" w:rsidP="00F92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rStyle w:val="aff"/>
                <w:i w:val="0"/>
                <w:sz w:val="22"/>
                <w:szCs w:val="22"/>
              </w:rPr>
              <w:t>∆ = ± 0,1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B50" w14:textId="77777777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197AAD66" w14:textId="77777777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9CB52B5" w14:textId="125AD3A9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464C73" w:rsidRPr="00EE5706" w14:paraId="70F4EF6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9BE" w14:textId="0BFA0CBC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</w:t>
            </w:r>
            <w:r w:rsidR="00BC5BBA">
              <w:rPr>
                <w:iCs/>
                <w:sz w:val="22"/>
                <w:szCs w:val="22"/>
              </w:rPr>
              <w:t>5</w:t>
            </w:r>
            <w:r w:rsidRPr="00EE5706">
              <w:rPr>
                <w:iCs/>
                <w:sz w:val="22"/>
                <w:szCs w:val="22"/>
              </w:rPr>
              <w:t>.</w:t>
            </w:r>
            <w:r w:rsidR="00BC5BBA">
              <w:rPr>
                <w:iCs/>
                <w:sz w:val="22"/>
                <w:szCs w:val="22"/>
              </w:rPr>
              <w:t>4</w:t>
            </w:r>
            <w:r w:rsidRPr="00EE5706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F5B" w14:textId="02634565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7442">
              <w:rPr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E07" w14:textId="3C104B0C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  <w:lang w:eastAsia="en-US"/>
              </w:rPr>
              <w:t>26.51/ 99.01</w:t>
            </w:r>
            <w:r w:rsidR="00BC5BB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F75" w14:textId="37B15282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Счетчики электронные, электромеханические для учета готовой продукции (метод ручного сче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992" w14:textId="77777777" w:rsidR="00817442" w:rsidRDefault="00464C73" w:rsidP="00A744FE">
            <w:pPr>
              <w:keepLines/>
              <w:suppressAutoHyphens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 xml:space="preserve">от 0 </w:t>
            </w:r>
          </w:p>
          <w:p w14:paraId="18DFEF32" w14:textId="35FA4877" w:rsidR="00464C73" w:rsidRPr="00817442" w:rsidRDefault="00464C73" w:rsidP="00817442">
            <w:pPr>
              <w:keepLines/>
              <w:suppressAutoHyphens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>до</w:t>
            </w:r>
            <w:r w:rsidR="00817442">
              <w:rPr>
                <w:sz w:val="22"/>
                <w:szCs w:val="22"/>
              </w:rPr>
              <w:t xml:space="preserve"> </w:t>
            </w:r>
            <w:r w:rsidRPr="00817442">
              <w:rPr>
                <w:sz w:val="22"/>
                <w:szCs w:val="22"/>
              </w:rPr>
              <w:t>999 999 999 999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18F" w14:textId="5931C2EB" w:rsidR="00464C73" w:rsidRPr="00817442" w:rsidRDefault="00464C73" w:rsidP="00F92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7442">
              <w:rPr>
                <w:sz w:val="22"/>
                <w:szCs w:val="22"/>
              </w:rPr>
              <w:t xml:space="preserve">δ = ± 0,0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C42" w14:textId="77777777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2084A67B" w14:textId="77777777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15C6755" w14:textId="1BF382BE" w:rsidR="00464C73" w:rsidRPr="00817442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7442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7956F8" w:rsidRPr="00EE5706" w14:paraId="382B138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89A" w14:textId="2C7B8E2E" w:rsidR="007956F8" w:rsidRPr="00EE5706" w:rsidRDefault="00464C73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D3C" w14:textId="1B0A493D" w:rsidR="007956F8" w:rsidRPr="00EE5706" w:rsidRDefault="00464C73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936" w14:textId="74A86A6B" w:rsidR="007956F8" w:rsidRPr="00EE5706" w:rsidRDefault="00464C73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477" w14:textId="7C079316" w:rsidR="007956F8" w:rsidRPr="00EE5706" w:rsidRDefault="00464C73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025" w14:textId="49A2BBE3" w:rsidR="007956F8" w:rsidRPr="00EE5706" w:rsidRDefault="00464C73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91B" w14:textId="030EC7EA" w:rsidR="007956F8" w:rsidRPr="00EE5706" w:rsidRDefault="00464C73" w:rsidP="00DC1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D73" w14:textId="69180451" w:rsidR="007956F8" w:rsidRPr="00EE5706" w:rsidRDefault="00464C73" w:rsidP="00DC10D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64C73" w:rsidRPr="00EE5706" w14:paraId="22E3A81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FCC" w14:textId="55EE1E28" w:rsidR="00464C73" w:rsidRPr="0074438A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74438A">
              <w:rPr>
                <w:iCs/>
                <w:sz w:val="22"/>
                <w:szCs w:val="22"/>
              </w:rPr>
              <w:t>19.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E65" w14:textId="2B07C710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3261"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58A" w14:textId="646C852E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  <w:lang w:eastAsia="en-US"/>
              </w:rPr>
              <w:t>26.51/ 99.0</w:t>
            </w:r>
            <w:r w:rsidRPr="00D53261">
              <w:rPr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F22" w14:textId="323E23C8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Средства для измерения, контроля и проверки углов установки колес автомоби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2FB" w14:textId="263D9CFD" w:rsidR="00464C73" w:rsidRPr="00D53261" w:rsidRDefault="00F91F86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у</w:t>
            </w:r>
            <w:r w:rsidR="00464C73" w:rsidRPr="00D53261">
              <w:rPr>
                <w:sz w:val="22"/>
                <w:szCs w:val="22"/>
              </w:rPr>
              <w:t xml:space="preserve">гол развала </w:t>
            </w:r>
          </w:p>
          <w:p w14:paraId="43808A0F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 xml:space="preserve">от минус 25º </w:t>
            </w:r>
          </w:p>
          <w:p w14:paraId="353D481A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до плюс 25º;</w:t>
            </w:r>
          </w:p>
          <w:p w14:paraId="35DFC90B" w14:textId="77777777" w:rsidR="00F91F86" w:rsidRPr="00D53261" w:rsidRDefault="00F91F86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у</w:t>
            </w:r>
            <w:r w:rsidR="00464C73" w:rsidRPr="00D53261">
              <w:rPr>
                <w:sz w:val="22"/>
                <w:szCs w:val="22"/>
              </w:rPr>
              <w:t xml:space="preserve">гол наклона </w:t>
            </w:r>
          </w:p>
          <w:p w14:paraId="2EEC7748" w14:textId="0E319C46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от</w:t>
            </w:r>
            <w:r w:rsidR="00F91F86" w:rsidRPr="00D53261">
              <w:rPr>
                <w:sz w:val="22"/>
                <w:szCs w:val="22"/>
              </w:rPr>
              <w:t xml:space="preserve"> </w:t>
            </w:r>
            <w:r w:rsidRPr="00D53261">
              <w:rPr>
                <w:sz w:val="22"/>
                <w:szCs w:val="22"/>
              </w:rPr>
              <w:t xml:space="preserve">минус 30º </w:t>
            </w:r>
          </w:p>
          <w:p w14:paraId="40A8C6B8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до плюс 30º;</w:t>
            </w:r>
          </w:p>
          <w:p w14:paraId="25DC5836" w14:textId="1053B9FF" w:rsidR="00464C73" w:rsidRPr="00D53261" w:rsidRDefault="00F91F86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у</w:t>
            </w:r>
            <w:r w:rsidR="00464C73" w:rsidRPr="00D53261">
              <w:rPr>
                <w:sz w:val="22"/>
                <w:szCs w:val="22"/>
              </w:rPr>
              <w:t>гол поворота</w:t>
            </w:r>
          </w:p>
          <w:p w14:paraId="1130E184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 xml:space="preserve">от минус 60º </w:t>
            </w:r>
          </w:p>
          <w:p w14:paraId="1B484CE3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до плюс 60º;</w:t>
            </w:r>
          </w:p>
          <w:p w14:paraId="3FBA6254" w14:textId="326F9ACA" w:rsidR="00464C73" w:rsidRPr="00D53261" w:rsidRDefault="00F91F86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с</w:t>
            </w:r>
            <w:r w:rsidR="00464C73" w:rsidRPr="00D53261">
              <w:rPr>
                <w:sz w:val="22"/>
                <w:szCs w:val="22"/>
              </w:rPr>
              <w:t xml:space="preserve">хождение </w:t>
            </w:r>
          </w:p>
          <w:p w14:paraId="6C5AFD64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 xml:space="preserve">от минус 45º </w:t>
            </w:r>
          </w:p>
          <w:p w14:paraId="15CC44C0" w14:textId="77777777" w:rsidR="00464C73" w:rsidRPr="00D53261" w:rsidRDefault="00464C73" w:rsidP="00A078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до плюс 45º</w:t>
            </w:r>
          </w:p>
          <w:p w14:paraId="614AFDF7" w14:textId="79B7CD1A" w:rsidR="00CC799D" w:rsidRPr="00D53261" w:rsidRDefault="00CC799D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E51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</w:p>
          <w:p w14:paraId="267D343F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sym w:font="Symbol" w:char="F044"/>
            </w:r>
            <w:r w:rsidRPr="00D53261">
              <w:rPr>
                <w:sz w:val="22"/>
                <w:szCs w:val="22"/>
              </w:rPr>
              <w:t xml:space="preserve"> = </w:t>
            </w:r>
            <w:r w:rsidRPr="00D53261">
              <w:rPr>
                <w:sz w:val="22"/>
                <w:szCs w:val="22"/>
              </w:rPr>
              <w:sym w:font="Symbol" w:char="F0B1"/>
            </w:r>
            <w:r w:rsidRPr="00D53261">
              <w:rPr>
                <w:sz w:val="22"/>
                <w:szCs w:val="22"/>
              </w:rPr>
              <w:t xml:space="preserve"> (1' – 30')</w:t>
            </w:r>
          </w:p>
          <w:p w14:paraId="2C4A1EEB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3290E288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7B4F47FB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sym w:font="Symbol" w:char="F044"/>
            </w:r>
            <w:r w:rsidRPr="00D53261">
              <w:rPr>
                <w:sz w:val="22"/>
                <w:szCs w:val="22"/>
              </w:rPr>
              <w:t xml:space="preserve"> = </w:t>
            </w:r>
            <w:r w:rsidRPr="00D53261">
              <w:rPr>
                <w:sz w:val="22"/>
                <w:szCs w:val="22"/>
              </w:rPr>
              <w:sym w:font="Symbol" w:char="F0B1"/>
            </w:r>
            <w:r w:rsidRPr="00D53261">
              <w:rPr>
                <w:sz w:val="22"/>
                <w:szCs w:val="22"/>
              </w:rPr>
              <w:t xml:space="preserve"> (2' – 30')</w:t>
            </w:r>
          </w:p>
          <w:p w14:paraId="2B895A73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</w:p>
          <w:p w14:paraId="4F5FC7C4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</w:p>
          <w:p w14:paraId="287F89D0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D53261">
              <w:rPr>
                <w:sz w:val="22"/>
                <w:szCs w:val="22"/>
              </w:rPr>
              <w:sym w:font="Symbol" w:char="F044"/>
            </w:r>
            <w:r w:rsidRPr="00D53261">
              <w:rPr>
                <w:sz w:val="22"/>
                <w:szCs w:val="22"/>
              </w:rPr>
              <w:t xml:space="preserve"> = </w:t>
            </w:r>
            <w:r w:rsidRPr="00D53261">
              <w:rPr>
                <w:sz w:val="22"/>
                <w:szCs w:val="22"/>
              </w:rPr>
              <w:sym w:font="Symbol" w:char="F0B1"/>
            </w:r>
            <w:r w:rsidRPr="00D53261">
              <w:rPr>
                <w:sz w:val="22"/>
                <w:szCs w:val="22"/>
              </w:rPr>
              <w:t xml:space="preserve"> (2' – 30')</w:t>
            </w:r>
          </w:p>
          <w:p w14:paraId="3FD6C1B6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</w:p>
          <w:p w14:paraId="2CD23218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</w:p>
          <w:p w14:paraId="14FDE9CA" w14:textId="16D8876E" w:rsidR="00464C73" w:rsidRPr="00D53261" w:rsidRDefault="00464C73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sym w:font="Symbol" w:char="F044"/>
            </w:r>
            <w:r w:rsidRPr="00D53261">
              <w:rPr>
                <w:sz w:val="22"/>
                <w:szCs w:val="22"/>
              </w:rPr>
              <w:t xml:space="preserve"> = </w:t>
            </w:r>
            <w:r w:rsidRPr="00D53261">
              <w:rPr>
                <w:sz w:val="22"/>
                <w:szCs w:val="22"/>
              </w:rPr>
              <w:sym w:font="Symbol" w:char="F0B1"/>
            </w:r>
            <w:r w:rsidRPr="00D53261">
              <w:rPr>
                <w:sz w:val="22"/>
                <w:szCs w:val="22"/>
              </w:rPr>
              <w:t xml:space="preserve"> (1' – 30'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18" w14:textId="77777777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19D66FC" w14:textId="77777777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BFEA3ED" w14:textId="1E84A937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464C73" w:rsidRPr="00EE5706" w14:paraId="37BBAB76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BF8" w14:textId="625C6A63" w:rsidR="00464C73" w:rsidRPr="00EE5706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19.2 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0EA" w14:textId="0E6A35C7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3261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735" w14:textId="1B9DD6A8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  <w:lang w:eastAsia="en-US"/>
              </w:rPr>
              <w:t>26.51/ 99.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32B" w14:textId="1140A9D3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BF5E" w14:textId="77777777" w:rsidR="00464C73" w:rsidRPr="00D53261" w:rsidRDefault="00464C73" w:rsidP="00464C73">
            <w:pPr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от 0' до 207'</w:t>
            </w:r>
          </w:p>
          <w:p w14:paraId="6F1D706F" w14:textId="77777777" w:rsidR="00464C73" w:rsidRPr="00D53261" w:rsidRDefault="00464C73" w:rsidP="00464C73">
            <w:pPr>
              <w:rPr>
                <w:sz w:val="22"/>
                <w:szCs w:val="22"/>
              </w:rPr>
            </w:pPr>
          </w:p>
          <w:p w14:paraId="1FD9F637" w14:textId="576F32C1" w:rsidR="00464C73" w:rsidRPr="00D53261" w:rsidRDefault="00464C73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 xml:space="preserve">от 0 </w:t>
            </w:r>
            <w:proofErr w:type="spellStart"/>
            <w:r w:rsidRPr="00D53261">
              <w:rPr>
                <w:sz w:val="22"/>
                <w:szCs w:val="22"/>
              </w:rPr>
              <w:t>лк</w:t>
            </w:r>
            <w:proofErr w:type="spellEnd"/>
            <w:r w:rsidRPr="00D53261">
              <w:rPr>
                <w:sz w:val="22"/>
                <w:szCs w:val="22"/>
              </w:rPr>
              <w:t xml:space="preserve"> до 240 </w:t>
            </w:r>
            <w:proofErr w:type="spellStart"/>
            <w:r w:rsidRPr="00D53261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D9F" w14:textId="77777777" w:rsidR="00464C73" w:rsidRPr="00D53261" w:rsidRDefault="00464C73" w:rsidP="00464C73">
            <w:pPr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Δ = ± (4' – 15')</w:t>
            </w:r>
          </w:p>
          <w:p w14:paraId="3D46821A" w14:textId="77777777" w:rsidR="00464C73" w:rsidRPr="00D53261" w:rsidRDefault="00464C73" w:rsidP="00464C73">
            <w:pPr>
              <w:rPr>
                <w:sz w:val="22"/>
                <w:szCs w:val="22"/>
              </w:rPr>
            </w:pPr>
          </w:p>
          <w:p w14:paraId="54F9E427" w14:textId="77777777" w:rsidR="00464C73" w:rsidRPr="00D53261" w:rsidRDefault="00464C73" w:rsidP="00464C73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 xml:space="preserve">δ = ± 10 %; </w:t>
            </w:r>
          </w:p>
          <w:p w14:paraId="28F50479" w14:textId="77777777" w:rsidR="00464C73" w:rsidRPr="00D53261" w:rsidRDefault="00464C73" w:rsidP="0063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δ = ± 15 %</w:t>
            </w:r>
          </w:p>
          <w:p w14:paraId="07C75B4C" w14:textId="11B29BAA" w:rsidR="00CC799D" w:rsidRPr="00D53261" w:rsidRDefault="00CC799D" w:rsidP="00464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707" w14:textId="77777777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0AEAC8D9" w14:textId="77777777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060638BF" w14:textId="6C27F43C" w:rsidR="00464C73" w:rsidRPr="00D53261" w:rsidRDefault="00464C73" w:rsidP="00464C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CC799D" w:rsidRPr="00EE5706" w14:paraId="52AECBF4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0CC" w14:textId="13C43361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19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FBA" w14:textId="68F3D0AD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3261"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8CE" w14:textId="6C995EC7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  <w:lang w:eastAsia="en-US"/>
              </w:rPr>
              <w:t>26.51/ 99.0</w:t>
            </w:r>
            <w:r w:rsidRPr="00D53261">
              <w:rPr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8CE" w14:textId="52D5E1A4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Средства поверки балансировки автомобильных кол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966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 xml:space="preserve">от 0 до 90000 </w:t>
            </w:r>
            <w:proofErr w:type="spellStart"/>
            <w:r w:rsidRPr="00D53261">
              <w:rPr>
                <w:sz w:val="22"/>
                <w:szCs w:val="22"/>
              </w:rPr>
              <w:t>г·мм</w:t>
            </w:r>
            <w:proofErr w:type="spellEnd"/>
          </w:p>
          <w:p w14:paraId="582D02AD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от 0 до 2000 г</w:t>
            </w:r>
          </w:p>
          <w:p w14:paraId="51CC942B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</w:p>
          <w:p w14:paraId="305D0FFC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</w:p>
          <w:p w14:paraId="7D3B12A1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</w:p>
          <w:p w14:paraId="5E46B3C1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</w:p>
          <w:p w14:paraId="596AEA53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</w:p>
          <w:p w14:paraId="75AC4B9D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</w:p>
          <w:p w14:paraId="6DDDC197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от 3 до 300 г</w:t>
            </w:r>
          </w:p>
          <w:p w14:paraId="6F58ABEC" w14:textId="77777777" w:rsidR="00CC799D" w:rsidRPr="00D53261" w:rsidRDefault="00CC799D" w:rsidP="00CC799D">
            <w:pPr>
              <w:pStyle w:val="af5"/>
              <w:rPr>
                <w:lang w:val="ru-RU"/>
              </w:rPr>
            </w:pPr>
            <w:r w:rsidRPr="00D53261">
              <w:rPr>
                <w:lang w:val="ru-RU"/>
              </w:rPr>
              <w:t>от 0º до 360º</w:t>
            </w:r>
          </w:p>
          <w:p w14:paraId="37C8767E" w14:textId="77777777" w:rsidR="00CC799D" w:rsidRPr="00D53261" w:rsidRDefault="00CC799D" w:rsidP="00CC799D">
            <w:pPr>
              <w:pStyle w:val="af5"/>
              <w:rPr>
                <w:lang w:val="ru-RU"/>
              </w:rPr>
            </w:pPr>
          </w:p>
          <w:p w14:paraId="66A2F4F3" w14:textId="2076A00F" w:rsidR="00CC799D" w:rsidRPr="00D53261" w:rsidRDefault="00CC799D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от 0 до 999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297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 xml:space="preserve">∆ = ± (800, 1080, 4200) </w:t>
            </w:r>
            <w:proofErr w:type="spellStart"/>
            <w:r w:rsidRPr="00D53261">
              <w:rPr>
                <w:sz w:val="22"/>
                <w:szCs w:val="22"/>
              </w:rPr>
              <w:t>г·мм</w:t>
            </w:r>
            <w:proofErr w:type="spellEnd"/>
          </w:p>
          <w:p w14:paraId="1B26A4BE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(2-12) г</w:t>
            </w:r>
          </w:p>
          <w:p w14:paraId="348AD51C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(0,1М+1) г</w:t>
            </w:r>
          </w:p>
          <w:p w14:paraId="4D1E539C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(0,1М+</w:t>
            </w:r>
            <w:r w:rsidRPr="00D53261">
              <w:rPr>
                <w:rStyle w:val="aff"/>
                <w:i w:val="0"/>
                <w:sz w:val="22"/>
                <w:szCs w:val="22"/>
                <w:lang w:val="en-US"/>
              </w:rPr>
              <w:t>D</w:t>
            </w:r>
            <w:r w:rsidRPr="00D53261">
              <w:rPr>
                <w:rStyle w:val="aff"/>
                <w:i w:val="0"/>
                <w:sz w:val="22"/>
                <w:szCs w:val="22"/>
              </w:rPr>
              <w:t>) г</w:t>
            </w:r>
          </w:p>
          <w:p w14:paraId="1F7A699B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(0,1М+5) г</w:t>
            </w:r>
          </w:p>
          <w:p w14:paraId="3632224C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(0,35°- 8°)</w:t>
            </w:r>
          </w:p>
          <w:p w14:paraId="3C5A7FEC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</w:p>
          <w:p w14:paraId="76EA510E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(0,1М+3) г</w:t>
            </w:r>
          </w:p>
          <w:p w14:paraId="16347B80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5°</w:t>
            </w:r>
          </w:p>
          <w:p w14:paraId="7672A940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</w:p>
          <w:p w14:paraId="27D3EE98" w14:textId="77777777" w:rsidR="00CC799D" w:rsidRPr="00D53261" w:rsidRDefault="00CC799D" w:rsidP="00CC799D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 xml:space="preserve">∆ = ± (5 % - 10 %) </w:t>
            </w:r>
          </w:p>
          <w:p w14:paraId="149BFE5F" w14:textId="0874F7E4" w:rsidR="00CC799D" w:rsidRPr="00D53261" w:rsidRDefault="00CC799D" w:rsidP="002C2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3261">
              <w:rPr>
                <w:rStyle w:val="aff"/>
                <w:i w:val="0"/>
                <w:sz w:val="22"/>
                <w:szCs w:val="22"/>
              </w:rPr>
              <w:t>∆ = ± 1,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ED" w14:textId="77777777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88EA823" w14:textId="77777777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3F7A5229" w14:textId="53D5128B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CC799D" w:rsidRPr="00EE5706" w14:paraId="1FCE263E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0C3" w14:textId="400F5FB0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23.1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048" w14:textId="28D6C552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3261">
              <w:rPr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139" w14:textId="77777777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3261">
              <w:rPr>
                <w:sz w:val="22"/>
                <w:szCs w:val="22"/>
                <w:lang w:eastAsia="en-US"/>
              </w:rPr>
              <w:t>26.51/ 99.0</w:t>
            </w:r>
            <w:r w:rsidRPr="00D53261">
              <w:rPr>
                <w:sz w:val="22"/>
                <w:szCs w:val="22"/>
                <w:lang w:val="en-US" w:eastAsia="en-US"/>
              </w:rPr>
              <w:t>23</w:t>
            </w:r>
          </w:p>
          <w:p w14:paraId="2012C306" w14:textId="46A1D7A8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  <w:lang w:eastAsia="en-US"/>
              </w:rPr>
              <w:t>26.51/ 99.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C06" w14:textId="77777777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Автоматизированные информационно-измерительные системы управления процессом отпуска нефтепродуктов</w:t>
            </w:r>
          </w:p>
          <w:p w14:paraId="0AD080FE" w14:textId="49DB1A9A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282" w14:textId="7598663A" w:rsidR="00CC799D" w:rsidRPr="00D53261" w:rsidRDefault="00CC799D" w:rsidP="00D53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от 0,01 до 999 дм</w:t>
            </w:r>
            <w:r w:rsidRPr="00D532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891" w14:textId="77777777" w:rsidR="00CC799D" w:rsidRPr="00D53261" w:rsidRDefault="00CC799D" w:rsidP="00CC799D">
            <w:pPr>
              <w:keepLines/>
              <w:suppressAutoHyphens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δ = ± 0,25 %</w:t>
            </w:r>
          </w:p>
          <w:p w14:paraId="73F734F1" w14:textId="18CDB94A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53261">
              <w:rPr>
                <w:sz w:val="22"/>
                <w:szCs w:val="22"/>
              </w:rPr>
              <w:t>δ = ± 1 % (для АГЗ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40A" w14:textId="77777777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FEF9A66" w14:textId="77777777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6DB6FB28" w14:textId="060321EF" w:rsidR="00CC799D" w:rsidRPr="00D53261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3261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CC799D" w:rsidRPr="00EE5706" w14:paraId="0A3F709D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227" w14:textId="4F44774C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15D" w14:textId="10A18F3B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58A" w14:textId="21007E23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749" w14:textId="2AF3C4EE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193" w14:textId="64D6AB7C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E3C" w14:textId="1A7DA9C3" w:rsidR="00CC799D" w:rsidRPr="00EE5706" w:rsidRDefault="00CC799D" w:rsidP="00CC799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B1F" w14:textId="61E65F0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C799D" w:rsidRPr="00EE5706" w14:paraId="3F847DEF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AFE" w14:textId="3D909B6C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23.2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6C9" w14:textId="6FA76556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2B1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23</w:t>
            </w:r>
          </w:p>
          <w:p w14:paraId="4ED8F82B" w14:textId="638D69E2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26.51/ 99.01</w:t>
            </w:r>
            <w:r w:rsidRPr="00EE5706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9B7" w14:textId="6FC55830" w:rsidR="00CC799D" w:rsidRPr="00EE5706" w:rsidRDefault="00CC799D" w:rsidP="00EE5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Комплекс измерительно-вычислительный (информационно-измерительные системы) для учета электрическ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859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58D" w14:textId="77777777" w:rsidR="00CC799D" w:rsidRPr="00EE5706" w:rsidRDefault="00CC799D" w:rsidP="00CC799D">
            <w:pPr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± 1 ед. младшего (последнего) разряда</w:t>
            </w:r>
          </w:p>
          <w:p w14:paraId="580F9BB8" w14:textId="77777777" w:rsidR="00CC799D" w:rsidRPr="00EE5706" w:rsidRDefault="00CC799D" w:rsidP="00CC799D">
            <w:pPr>
              <w:pStyle w:val="af5"/>
              <w:rPr>
                <w:lang w:val="ru-RU"/>
              </w:rPr>
            </w:pPr>
            <w:r w:rsidRPr="00EE5706">
              <w:t>Δ</w:t>
            </w:r>
            <w:r w:rsidRPr="00EE5706">
              <w:rPr>
                <w:lang w:val="ru-RU"/>
              </w:rPr>
              <w:t xml:space="preserve"> = ± (2-5) с</w:t>
            </w:r>
          </w:p>
          <w:p w14:paraId="69D5D874" w14:textId="77777777" w:rsidR="00CC799D" w:rsidRPr="00EE5706" w:rsidRDefault="00CC799D" w:rsidP="00CC799D">
            <w:pPr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 xml:space="preserve">Δ ≥ ± 0,4 % </w:t>
            </w:r>
          </w:p>
          <w:p w14:paraId="65F5FCBC" w14:textId="4BDDC896" w:rsidR="00CC799D" w:rsidRPr="00EE5706" w:rsidRDefault="00CC799D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Δ = ± 5 с/</w:t>
            </w:r>
            <w:proofErr w:type="spellStart"/>
            <w:r w:rsidRPr="00EE5706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24B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39AFEBE2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28EDA29F" w14:textId="2CF8FF44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  <w:tr w:rsidR="00CC799D" w:rsidRPr="00617A4D" w14:paraId="66B649BC" w14:textId="77777777" w:rsidTr="0099633B">
        <w:trPr>
          <w:cantSplit/>
          <w:trHeight w:val="22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D65" w14:textId="7BDE86D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E5706">
              <w:rPr>
                <w:iCs/>
                <w:sz w:val="22"/>
                <w:szCs w:val="22"/>
              </w:rPr>
              <w:t>23.3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9E1" w14:textId="22E7F046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52C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26.51/ 99.023</w:t>
            </w:r>
          </w:p>
          <w:p w14:paraId="4E0E3C94" w14:textId="1D76B75D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  <w:lang w:eastAsia="en-US"/>
              </w:rPr>
              <w:t>26.51/ 99.01</w:t>
            </w:r>
            <w:r w:rsidRPr="00EE5706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E1C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 xml:space="preserve">Сумматоры электронные многофункциональные для учета электроэнергии СЭМ-2, </w:t>
            </w:r>
          </w:p>
          <w:p w14:paraId="1336CA52" w14:textId="38410245" w:rsidR="00CC799D" w:rsidRPr="00EE5706" w:rsidRDefault="00CC799D" w:rsidP="00EE5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СЭМ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A05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2B3" w14:textId="77777777" w:rsidR="00CC799D" w:rsidRPr="00EE5706" w:rsidRDefault="00CC799D" w:rsidP="00CC799D">
            <w:pPr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δ = ± 0,01 %</w:t>
            </w:r>
          </w:p>
          <w:p w14:paraId="67164E6D" w14:textId="0C6B8A82" w:rsidR="00CC799D" w:rsidRPr="00EE5706" w:rsidRDefault="00CC799D" w:rsidP="00A744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5706">
              <w:rPr>
                <w:sz w:val="22"/>
                <w:szCs w:val="22"/>
              </w:rPr>
              <w:t>Δ = ± 1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9A9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Молодежная, 10, </w:t>
            </w:r>
          </w:p>
          <w:p w14:paraId="56EFA738" w14:textId="77777777" w:rsidR="00CC799D" w:rsidRPr="00EE5706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. Слуцк, Минская </w:t>
            </w:r>
          </w:p>
          <w:p w14:paraId="5DCB98EB" w14:textId="42EEEC7B" w:rsidR="00CC799D" w:rsidRDefault="00CC799D" w:rsidP="00CC799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570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ь</w:t>
            </w:r>
          </w:p>
        </w:tc>
      </w:tr>
    </w:tbl>
    <w:p w14:paraId="57F9715F" w14:textId="79338E96" w:rsidR="00D76382" w:rsidRPr="00617A4D" w:rsidRDefault="00D76382">
      <w:pPr>
        <w:rPr>
          <w:sz w:val="22"/>
          <w:szCs w:val="22"/>
        </w:rPr>
      </w:pPr>
    </w:p>
    <w:sectPr w:rsidR="00D76382" w:rsidRPr="00617A4D" w:rsidSect="009A01C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033C" w14:textId="77777777" w:rsidR="00A66B98" w:rsidRDefault="00A66B98" w:rsidP="0011070C">
      <w:r>
        <w:separator/>
      </w:r>
    </w:p>
  </w:endnote>
  <w:endnote w:type="continuationSeparator" w:id="0">
    <w:p w14:paraId="11FCC89B" w14:textId="77777777" w:rsidR="00A66B98" w:rsidRDefault="00A66B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8C2E61" w:rsidRPr="007624CE" w14:paraId="3421A3D0" w14:textId="77777777" w:rsidTr="00326D1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626E2528" w:rsidR="008C2E61" w:rsidRPr="00BF5CCF" w:rsidRDefault="009A01C3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9A01C3">
            <w:rPr>
              <w:rFonts w:eastAsia="ArialMT"/>
            </w:rPr>
            <w:t xml:space="preserve">Часть № 1. Дата принятия решения по аккредитации: </w:t>
          </w:r>
          <w:r w:rsidR="003068EF">
            <w:rPr>
              <w:rFonts w:eastAsia="ArialMT"/>
            </w:rPr>
            <w:t>20</w:t>
          </w:r>
          <w:r w:rsidRPr="00C42E88">
            <w:rPr>
              <w:rFonts w:eastAsia="ArialMT"/>
            </w:rPr>
            <w:t>.</w:t>
          </w:r>
          <w:r w:rsidR="00BE6779" w:rsidRPr="00C42E88">
            <w:rPr>
              <w:rFonts w:eastAsia="ArialMT"/>
            </w:rPr>
            <w:t>0</w:t>
          </w:r>
          <w:r w:rsidR="00EF3B6B">
            <w:rPr>
              <w:rFonts w:eastAsia="ArialMT"/>
            </w:rPr>
            <w:t>2</w:t>
          </w:r>
          <w:r w:rsidRPr="00C42E88">
            <w:rPr>
              <w:rFonts w:eastAsia="ArialMT"/>
            </w:rPr>
            <w:t>.202</w:t>
          </w:r>
          <w:r w:rsidR="00BE6779" w:rsidRPr="00C42E88">
            <w:rPr>
              <w:rFonts w:eastAsia="ArialMT"/>
            </w:rPr>
            <w:t>6</w:t>
          </w:r>
          <w:r w:rsidR="008C2E61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8C2E61" w:rsidRPr="00617EF7" w:rsidRDefault="008C2E61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20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 w:val="20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8C2E61" w:rsidRPr="009A01C3" w:rsidRDefault="008C2E61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9A01C3">
                    <w:rPr>
                      <w:rFonts w:ascii="Times New Roman" w:hAnsi="Times New Roman"/>
                      <w:sz w:val="20"/>
                      <w:lang w:val="ru-RU"/>
                    </w:rPr>
                    <w:t xml:space="preserve">Стр. </w:t>
                  </w:r>
                  <w:r w:rsidRPr="009A01C3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9A01C3">
                    <w:rPr>
                      <w:rFonts w:ascii="Times New Roman" w:hAnsi="Times New Roman"/>
                      <w:sz w:val="20"/>
                    </w:rPr>
                    <w:instrText>PAGE</w:instrText>
                  </w:r>
                  <w:r w:rsidRPr="009A01C3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0D43C6" w:rsidRPr="009A01C3">
                    <w:rPr>
                      <w:rFonts w:ascii="Times New Roman" w:hAnsi="Times New Roman"/>
                      <w:noProof/>
                      <w:sz w:val="20"/>
                    </w:rPr>
                    <w:t>18</w:t>
                  </w:r>
                  <w:r w:rsidRPr="009A01C3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r w:rsidRPr="009A01C3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из </w:t>
                  </w:r>
                  <w:r w:rsidRPr="009A01C3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9A01C3">
                    <w:rPr>
                      <w:rFonts w:ascii="Times New Roman" w:hAnsi="Times New Roman"/>
                      <w:sz w:val="20"/>
                    </w:rPr>
                    <w:instrText>NUMPAGES</w:instrText>
                  </w:r>
                  <w:r w:rsidRPr="009A01C3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0D43C6" w:rsidRPr="009A01C3">
                    <w:rPr>
                      <w:rFonts w:ascii="Times New Roman" w:hAnsi="Times New Roman"/>
                      <w:noProof/>
                      <w:sz w:val="20"/>
                    </w:rPr>
                    <w:t>20</w:t>
                  </w:r>
                  <w:r w:rsidRPr="009A01C3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8C2E61" w:rsidRPr="00617EF7" w:rsidRDefault="008C2E6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C2E61" w:rsidRPr="007624CE" w14:paraId="140EC9B9" w14:textId="77777777" w:rsidTr="00326D1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6C6DD504" w:rsidR="008C2E61" w:rsidRPr="00BF5CCF" w:rsidRDefault="001A6EAA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C20BFB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3068EF" w:rsidRPr="00C20BFB">
            <w:rPr>
              <w:rFonts w:eastAsia="ArialMT"/>
              <w:sz w:val="18"/>
              <w:szCs w:val="18"/>
            </w:rPr>
            <w:t>20</w:t>
          </w:r>
          <w:r w:rsidRPr="00C20BFB">
            <w:rPr>
              <w:rFonts w:eastAsia="ArialMT"/>
              <w:sz w:val="18"/>
              <w:szCs w:val="18"/>
            </w:rPr>
            <w:t>.</w:t>
          </w:r>
          <w:r w:rsidR="00895170" w:rsidRPr="00C20BFB">
            <w:rPr>
              <w:rFonts w:eastAsia="ArialMT"/>
              <w:sz w:val="18"/>
              <w:szCs w:val="18"/>
            </w:rPr>
            <w:t>0</w:t>
          </w:r>
          <w:r w:rsidR="00EF3B6B" w:rsidRPr="00C20BFB">
            <w:rPr>
              <w:rFonts w:eastAsia="ArialMT"/>
              <w:sz w:val="18"/>
              <w:szCs w:val="18"/>
            </w:rPr>
            <w:t>2</w:t>
          </w:r>
          <w:r w:rsidRPr="00C20BFB">
            <w:rPr>
              <w:rFonts w:eastAsia="ArialMT"/>
              <w:sz w:val="18"/>
              <w:szCs w:val="18"/>
            </w:rPr>
            <w:t>.202</w:t>
          </w:r>
          <w:r w:rsidR="00895170" w:rsidRPr="00C20BFB">
            <w:rPr>
              <w:rFonts w:eastAsia="ArialMT"/>
              <w:sz w:val="18"/>
              <w:szCs w:val="18"/>
            </w:rPr>
            <w:t>6</w:t>
          </w:r>
          <w:r w:rsidR="008C2E61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C2E61" w:rsidRPr="00BF5CCF" w:rsidRDefault="008C2E61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8C2E61" w:rsidRPr="00985470" w:rsidRDefault="008C2E61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D43C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D43C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8C2E61" w:rsidRPr="00CC094B" w:rsidRDefault="008C2E6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0BC0B" w14:textId="77777777" w:rsidR="00A66B98" w:rsidRDefault="00A66B98" w:rsidP="0011070C">
      <w:r>
        <w:separator/>
      </w:r>
    </w:p>
  </w:footnote>
  <w:footnote w:type="continuationSeparator" w:id="0">
    <w:p w14:paraId="02494229" w14:textId="77777777" w:rsidR="00A66B98" w:rsidRDefault="00A66B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2049"/>
      <w:gridCol w:w="2131"/>
    </w:tblGrid>
    <w:tr w:rsidR="008C2E61" w14:paraId="05D17E4D" w14:textId="77777777" w:rsidTr="00171A4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45763974" w14:textId="77777777" w:rsidR="008C2E61" w:rsidRPr="00EA2747" w:rsidRDefault="008C2E61" w:rsidP="008C636D">
          <w:pPr>
            <w:pStyle w:val="a7"/>
            <w:ind w:left="-22" w:right="-292" w:firstLine="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49" w:type="dxa"/>
          <w:tcBorders>
            <w:left w:val="nil"/>
          </w:tcBorders>
          <w:vAlign w:val="center"/>
        </w:tcPr>
        <w:p w14:paraId="6386FB05" w14:textId="472F449B" w:rsidR="008C2E61" w:rsidRPr="00602D34" w:rsidRDefault="00C20BFB" w:rsidP="00B257C7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8"/>
              <w:lang w:val="ru-RU"/>
            </w:rPr>
            <w:t>ОПИСАНИЕ ОБЛАСТИ АККРЕДИТАЦИИ</w:t>
          </w:r>
        </w:p>
      </w:tc>
      <w:tc>
        <w:tcPr>
          <w:tcW w:w="2131" w:type="dxa"/>
          <w:vAlign w:val="center"/>
        </w:tcPr>
        <w:p w14:paraId="4C58CD86" w14:textId="79F0EE9A" w:rsidR="008C2E61" w:rsidRPr="00C20BFB" w:rsidRDefault="008C2E61" w:rsidP="00B257C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20BF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C20BF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3.0054</w:t>
          </w:r>
        </w:p>
      </w:tc>
    </w:tr>
  </w:tbl>
  <w:p w14:paraId="433C6938" w14:textId="65D7DF4C" w:rsidR="008C2E61" w:rsidRPr="008A75FC" w:rsidRDefault="008C2E61" w:rsidP="00B257C7">
    <w:pPr>
      <w:pStyle w:val="a7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14594" w:type="dxa"/>
      <w:tblLook w:val="04A0" w:firstRow="1" w:lastRow="0" w:firstColumn="1" w:lastColumn="0" w:noHBand="0" w:noVBand="1"/>
    </w:tblPr>
    <w:tblGrid>
      <w:gridCol w:w="12328"/>
      <w:gridCol w:w="2266"/>
    </w:tblGrid>
    <w:tr w:rsidR="007C6B7B" w:rsidRPr="00BD0CE5" w14:paraId="0E218CA0" w14:textId="77777777" w:rsidTr="00EB160E">
      <w:trPr>
        <w:trHeight w:val="629"/>
      </w:trPr>
      <w:tc>
        <w:tcPr>
          <w:tcW w:w="12328" w:type="dxa"/>
        </w:tcPr>
        <w:p w14:paraId="6FC67680" w14:textId="28BB824A" w:rsidR="007C6B7B" w:rsidRPr="00C20BFB" w:rsidRDefault="0099633B" w:rsidP="008C636D">
          <w:pPr>
            <w:pStyle w:val="af5"/>
            <w:rPr>
              <w:b/>
              <w:sz w:val="28"/>
              <w:szCs w:val="28"/>
              <w:lang w:val="ru-RU"/>
            </w:rPr>
          </w:pPr>
          <w:r w:rsidRPr="00C20BFB">
            <w:rPr>
              <w:b/>
              <w:sz w:val="28"/>
              <w:szCs w:val="28"/>
              <w:lang w:val="ru-RU"/>
            </w:rPr>
            <w:t>Республиканск</w:t>
          </w:r>
          <w:r w:rsidR="00C42E88" w:rsidRPr="00C20BFB">
            <w:rPr>
              <w:b/>
              <w:sz w:val="28"/>
              <w:szCs w:val="28"/>
              <w:lang w:val="ru-RU"/>
            </w:rPr>
            <w:t>ое</w:t>
          </w:r>
          <w:r w:rsidRPr="00C20BFB">
            <w:rPr>
              <w:b/>
              <w:sz w:val="28"/>
              <w:szCs w:val="28"/>
              <w:lang w:val="ru-RU"/>
            </w:rPr>
            <w:t xml:space="preserve"> унитарно</w:t>
          </w:r>
          <w:r w:rsidR="00C42E88" w:rsidRPr="00C20BFB">
            <w:rPr>
              <w:b/>
              <w:sz w:val="28"/>
              <w:szCs w:val="28"/>
              <w:lang w:val="ru-RU"/>
            </w:rPr>
            <w:t>е</w:t>
          </w:r>
          <w:r w:rsidRPr="00C20BFB">
            <w:rPr>
              <w:b/>
              <w:sz w:val="28"/>
              <w:szCs w:val="28"/>
              <w:lang w:val="ru-RU"/>
            </w:rPr>
            <w:t xml:space="preserve"> предприяти</w:t>
          </w:r>
          <w:r w:rsidR="00C42E88" w:rsidRPr="00C20BFB">
            <w:rPr>
              <w:b/>
              <w:sz w:val="28"/>
              <w:szCs w:val="28"/>
              <w:lang w:val="ru-RU"/>
            </w:rPr>
            <w:t>е</w:t>
          </w:r>
          <w:r w:rsidRPr="00C20BFB">
            <w:rPr>
              <w:b/>
              <w:sz w:val="28"/>
              <w:szCs w:val="28"/>
              <w:lang w:val="ru-RU"/>
            </w:rPr>
            <w:t xml:space="preserve"> «Слуцкий центр стандартизации, метрологии и сертификации»,</w:t>
          </w:r>
          <w:r w:rsidR="008C636D" w:rsidRPr="00C20BFB">
            <w:rPr>
              <w:b/>
              <w:sz w:val="28"/>
              <w:szCs w:val="28"/>
              <w:lang w:val="ru-RU"/>
            </w:rPr>
            <w:t xml:space="preserve"> </w:t>
          </w:r>
          <w:r w:rsidRPr="00C20BFB">
            <w:rPr>
              <w:b/>
              <w:sz w:val="28"/>
              <w:szCs w:val="28"/>
              <w:lang w:val="ru-RU"/>
            </w:rPr>
            <w:t>отдел поверки и калибровки средств измерений</w:t>
          </w:r>
          <w:r w:rsidRPr="00C20BFB">
            <w:rPr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266" w:type="dxa"/>
        </w:tcPr>
        <w:p w14:paraId="2BBD097B" w14:textId="514E99F9" w:rsidR="007C6B7B" w:rsidRPr="00C20BFB" w:rsidRDefault="007C6B7B" w:rsidP="007C6B7B">
          <w:pPr>
            <w:rPr>
              <w:b/>
              <w:bCs/>
              <w:sz w:val="28"/>
              <w:szCs w:val="28"/>
            </w:rPr>
          </w:pPr>
          <w:r w:rsidRPr="00C20BFB">
            <w:rPr>
              <w:b/>
              <w:bCs/>
              <w:sz w:val="28"/>
              <w:szCs w:val="28"/>
            </w:rPr>
            <w:t>BY/112 3.0</w:t>
          </w:r>
          <w:r w:rsidR="0099633B" w:rsidRPr="00C20BFB">
            <w:rPr>
              <w:b/>
              <w:bCs/>
              <w:sz w:val="28"/>
              <w:szCs w:val="28"/>
            </w:rPr>
            <w:t>054</w:t>
          </w:r>
        </w:p>
      </w:tc>
    </w:tr>
  </w:tbl>
  <w:p w14:paraId="43486A81" w14:textId="691E6810" w:rsidR="008C2E61" w:rsidRPr="007C6B7B" w:rsidRDefault="008C2E61" w:rsidP="007C6B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5A"/>
    <w:multiLevelType w:val="hybridMultilevel"/>
    <w:tmpl w:val="B524B670"/>
    <w:lvl w:ilvl="0" w:tplc="260878EE">
      <w:start w:val="1"/>
      <w:numFmt w:val="decimal"/>
      <w:lvlText w:val="%1-"/>
      <w:lvlJc w:val="left"/>
      <w:pPr>
        <w:ind w:left="502" w:hanging="360"/>
      </w:pPr>
      <w:rPr>
        <w:rFonts w:asciiTheme="minorHAnsi" w:hAnsi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102F8"/>
    <w:multiLevelType w:val="hybridMultilevel"/>
    <w:tmpl w:val="176E2E04"/>
    <w:lvl w:ilvl="0" w:tplc="8B14E0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1858309">
    <w:abstractNumId w:val="7"/>
  </w:num>
  <w:num w:numId="2" w16cid:durableId="1158884364">
    <w:abstractNumId w:val="8"/>
  </w:num>
  <w:num w:numId="3" w16cid:durableId="1308046906">
    <w:abstractNumId w:val="5"/>
  </w:num>
  <w:num w:numId="4" w16cid:durableId="1261136264">
    <w:abstractNumId w:val="2"/>
  </w:num>
  <w:num w:numId="5" w16cid:durableId="55318265">
    <w:abstractNumId w:val="12"/>
  </w:num>
  <w:num w:numId="6" w16cid:durableId="1148280079">
    <w:abstractNumId w:val="4"/>
  </w:num>
  <w:num w:numId="7" w16cid:durableId="403257764">
    <w:abstractNumId w:val="9"/>
  </w:num>
  <w:num w:numId="8" w16cid:durableId="2063019085">
    <w:abstractNumId w:val="6"/>
  </w:num>
  <w:num w:numId="9" w16cid:durableId="346175279">
    <w:abstractNumId w:val="10"/>
  </w:num>
  <w:num w:numId="10" w16cid:durableId="60447729">
    <w:abstractNumId w:val="3"/>
  </w:num>
  <w:num w:numId="11" w16cid:durableId="1669946660">
    <w:abstractNumId w:val="1"/>
  </w:num>
  <w:num w:numId="12" w16cid:durableId="1835147615">
    <w:abstractNumId w:val="11"/>
  </w:num>
  <w:num w:numId="13" w16cid:durableId="1113859891">
    <w:abstractNumId w:val="13"/>
  </w:num>
  <w:num w:numId="14" w16cid:durableId="74010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6B"/>
    <w:rsid w:val="000131B3"/>
    <w:rsid w:val="00017D30"/>
    <w:rsid w:val="00021816"/>
    <w:rsid w:val="00022A72"/>
    <w:rsid w:val="00024E49"/>
    <w:rsid w:val="00032D05"/>
    <w:rsid w:val="000336B0"/>
    <w:rsid w:val="00042E4B"/>
    <w:rsid w:val="00054D91"/>
    <w:rsid w:val="00055735"/>
    <w:rsid w:val="0006021E"/>
    <w:rsid w:val="0006167F"/>
    <w:rsid w:val="000617BE"/>
    <w:rsid w:val="00063BF2"/>
    <w:rsid w:val="000643A6"/>
    <w:rsid w:val="00067FEC"/>
    <w:rsid w:val="00073654"/>
    <w:rsid w:val="000864E8"/>
    <w:rsid w:val="00087683"/>
    <w:rsid w:val="00090EA2"/>
    <w:rsid w:val="000942A8"/>
    <w:rsid w:val="000A5CD9"/>
    <w:rsid w:val="000C15F5"/>
    <w:rsid w:val="000C22A7"/>
    <w:rsid w:val="000D0206"/>
    <w:rsid w:val="000D43C6"/>
    <w:rsid w:val="000D49BB"/>
    <w:rsid w:val="000D77C9"/>
    <w:rsid w:val="000E2802"/>
    <w:rsid w:val="000F7390"/>
    <w:rsid w:val="00104744"/>
    <w:rsid w:val="0011070C"/>
    <w:rsid w:val="00114860"/>
    <w:rsid w:val="00116AD0"/>
    <w:rsid w:val="00117059"/>
    <w:rsid w:val="00120BDA"/>
    <w:rsid w:val="00121649"/>
    <w:rsid w:val="00124258"/>
    <w:rsid w:val="00124BDA"/>
    <w:rsid w:val="00124D18"/>
    <w:rsid w:val="0013152E"/>
    <w:rsid w:val="00131F07"/>
    <w:rsid w:val="00132246"/>
    <w:rsid w:val="00134277"/>
    <w:rsid w:val="00136E8B"/>
    <w:rsid w:val="00141C2D"/>
    <w:rsid w:val="001556C6"/>
    <w:rsid w:val="00156521"/>
    <w:rsid w:val="001579AF"/>
    <w:rsid w:val="00162213"/>
    <w:rsid w:val="00162D37"/>
    <w:rsid w:val="00165D90"/>
    <w:rsid w:val="00167EEA"/>
    <w:rsid w:val="00170FDF"/>
    <w:rsid w:val="00171A49"/>
    <w:rsid w:val="001758B9"/>
    <w:rsid w:val="00184EB1"/>
    <w:rsid w:val="00194140"/>
    <w:rsid w:val="001956F7"/>
    <w:rsid w:val="001A3814"/>
    <w:rsid w:val="001A4BEA"/>
    <w:rsid w:val="001A6EAA"/>
    <w:rsid w:val="001A7AD9"/>
    <w:rsid w:val="001B4B6F"/>
    <w:rsid w:val="001D1155"/>
    <w:rsid w:val="001D76BA"/>
    <w:rsid w:val="001F0F78"/>
    <w:rsid w:val="001F51B1"/>
    <w:rsid w:val="001F5430"/>
    <w:rsid w:val="001F5522"/>
    <w:rsid w:val="001F5B26"/>
    <w:rsid w:val="001F7797"/>
    <w:rsid w:val="0020355B"/>
    <w:rsid w:val="00204777"/>
    <w:rsid w:val="00210CB5"/>
    <w:rsid w:val="00234F8F"/>
    <w:rsid w:val="002405ED"/>
    <w:rsid w:val="002415CE"/>
    <w:rsid w:val="00246E8D"/>
    <w:rsid w:val="002505FA"/>
    <w:rsid w:val="0026676F"/>
    <w:rsid w:val="002667A7"/>
    <w:rsid w:val="00270705"/>
    <w:rsid w:val="002732DD"/>
    <w:rsid w:val="00282535"/>
    <w:rsid w:val="00282A59"/>
    <w:rsid w:val="00285F39"/>
    <w:rsid w:val="002877C8"/>
    <w:rsid w:val="002900DE"/>
    <w:rsid w:val="002902D9"/>
    <w:rsid w:val="002904B4"/>
    <w:rsid w:val="00297026"/>
    <w:rsid w:val="002A0385"/>
    <w:rsid w:val="002A1C31"/>
    <w:rsid w:val="002A2CF7"/>
    <w:rsid w:val="002A528F"/>
    <w:rsid w:val="002A5586"/>
    <w:rsid w:val="002B0A4F"/>
    <w:rsid w:val="002B201F"/>
    <w:rsid w:val="002B506B"/>
    <w:rsid w:val="002C15FD"/>
    <w:rsid w:val="002C1A37"/>
    <w:rsid w:val="002C2EE9"/>
    <w:rsid w:val="002C3708"/>
    <w:rsid w:val="002C3859"/>
    <w:rsid w:val="002C76B6"/>
    <w:rsid w:val="002D1FCF"/>
    <w:rsid w:val="002E5A7E"/>
    <w:rsid w:val="002E6725"/>
    <w:rsid w:val="002F512F"/>
    <w:rsid w:val="002F73A9"/>
    <w:rsid w:val="00304373"/>
    <w:rsid w:val="003054C2"/>
    <w:rsid w:val="0030596A"/>
    <w:rsid w:val="00305DE9"/>
    <w:rsid w:val="00305E11"/>
    <w:rsid w:val="00306387"/>
    <w:rsid w:val="003068EF"/>
    <w:rsid w:val="00307915"/>
    <w:rsid w:val="0031023B"/>
    <w:rsid w:val="003106B8"/>
    <w:rsid w:val="00324FB2"/>
    <w:rsid w:val="003264F1"/>
    <w:rsid w:val="00326D1E"/>
    <w:rsid w:val="00327D34"/>
    <w:rsid w:val="00330D11"/>
    <w:rsid w:val="003324CA"/>
    <w:rsid w:val="003331BB"/>
    <w:rsid w:val="003407A8"/>
    <w:rsid w:val="0034336D"/>
    <w:rsid w:val="00350D5F"/>
    <w:rsid w:val="00352C0E"/>
    <w:rsid w:val="00355571"/>
    <w:rsid w:val="00366792"/>
    <w:rsid w:val="003670D3"/>
    <w:rsid w:val="003717D2"/>
    <w:rsid w:val="00374A27"/>
    <w:rsid w:val="00377D69"/>
    <w:rsid w:val="00385A08"/>
    <w:rsid w:val="003A07A9"/>
    <w:rsid w:val="003A10A8"/>
    <w:rsid w:val="003A4BA4"/>
    <w:rsid w:val="003A7A5B"/>
    <w:rsid w:val="003A7C1A"/>
    <w:rsid w:val="003B1ED6"/>
    <w:rsid w:val="003B4FCF"/>
    <w:rsid w:val="003C130A"/>
    <w:rsid w:val="003C2C02"/>
    <w:rsid w:val="003D14E8"/>
    <w:rsid w:val="003D58F8"/>
    <w:rsid w:val="003D7438"/>
    <w:rsid w:val="003E26A2"/>
    <w:rsid w:val="003E6D8A"/>
    <w:rsid w:val="003F50C5"/>
    <w:rsid w:val="004008E5"/>
    <w:rsid w:val="0040189C"/>
    <w:rsid w:val="00401D49"/>
    <w:rsid w:val="00402134"/>
    <w:rsid w:val="00404977"/>
    <w:rsid w:val="0041183E"/>
    <w:rsid w:val="0041648E"/>
    <w:rsid w:val="00416EAC"/>
    <w:rsid w:val="00422313"/>
    <w:rsid w:val="004356F5"/>
    <w:rsid w:val="00436AF4"/>
    <w:rsid w:val="00437E07"/>
    <w:rsid w:val="00440729"/>
    <w:rsid w:val="004439F6"/>
    <w:rsid w:val="004442A8"/>
    <w:rsid w:val="00444BCB"/>
    <w:rsid w:val="00454CF8"/>
    <w:rsid w:val="00460747"/>
    <w:rsid w:val="00462EE4"/>
    <w:rsid w:val="00464C73"/>
    <w:rsid w:val="00472AB8"/>
    <w:rsid w:val="00475515"/>
    <w:rsid w:val="0048161F"/>
    <w:rsid w:val="0048207D"/>
    <w:rsid w:val="00491E75"/>
    <w:rsid w:val="00492F7D"/>
    <w:rsid w:val="004943B4"/>
    <w:rsid w:val="004A3B1A"/>
    <w:rsid w:val="004A5E4C"/>
    <w:rsid w:val="004C53CA"/>
    <w:rsid w:val="004E043A"/>
    <w:rsid w:val="004E0CAD"/>
    <w:rsid w:val="004E29FF"/>
    <w:rsid w:val="004E38A1"/>
    <w:rsid w:val="004E4DCC"/>
    <w:rsid w:val="004E5090"/>
    <w:rsid w:val="004E6BC8"/>
    <w:rsid w:val="004F5A1D"/>
    <w:rsid w:val="00506388"/>
    <w:rsid w:val="00507CCF"/>
    <w:rsid w:val="005241E3"/>
    <w:rsid w:val="00552FE5"/>
    <w:rsid w:val="00555EEF"/>
    <w:rsid w:val="0056070B"/>
    <w:rsid w:val="0056699A"/>
    <w:rsid w:val="00570319"/>
    <w:rsid w:val="00571DEB"/>
    <w:rsid w:val="00577591"/>
    <w:rsid w:val="005832AF"/>
    <w:rsid w:val="00583D2F"/>
    <w:rsid w:val="00586066"/>
    <w:rsid w:val="00592241"/>
    <w:rsid w:val="005A36BD"/>
    <w:rsid w:val="005A380C"/>
    <w:rsid w:val="005B0F2C"/>
    <w:rsid w:val="005B31BB"/>
    <w:rsid w:val="005B606B"/>
    <w:rsid w:val="005C2F7F"/>
    <w:rsid w:val="005C4AFE"/>
    <w:rsid w:val="005C6B15"/>
    <w:rsid w:val="005D0E6B"/>
    <w:rsid w:val="005D3CDE"/>
    <w:rsid w:val="005D5C7B"/>
    <w:rsid w:val="005D629C"/>
    <w:rsid w:val="005D7C0A"/>
    <w:rsid w:val="005E250C"/>
    <w:rsid w:val="005E33F5"/>
    <w:rsid w:val="005E611E"/>
    <w:rsid w:val="005E7EB9"/>
    <w:rsid w:val="005F6C23"/>
    <w:rsid w:val="00601D31"/>
    <w:rsid w:val="00604DAD"/>
    <w:rsid w:val="00610975"/>
    <w:rsid w:val="00617A4D"/>
    <w:rsid w:val="00617EF7"/>
    <w:rsid w:val="00621E0C"/>
    <w:rsid w:val="00621EDC"/>
    <w:rsid w:val="0062412F"/>
    <w:rsid w:val="0063277A"/>
    <w:rsid w:val="00632D1F"/>
    <w:rsid w:val="006369B1"/>
    <w:rsid w:val="00641939"/>
    <w:rsid w:val="00645468"/>
    <w:rsid w:val="006458E4"/>
    <w:rsid w:val="00652B3D"/>
    <w:rsid w:val="006545C5"/>
    <w:rsid w:val="00655328"/>
    <w:rsid w:val="006562C2"/>
    <w:rsid w:val="0065669C"/>
    <w:rsid w:val="006753F3"/>
    <w:rsid w:val="006762B3"/>
    <w:rsid w:val="00677772"/>
    <w:rsid w:val="006826E5"/>
    <w:rsid w:val="00682F10"/>
    <w:rsid w:val="00686EBE"/>
    <w:rsid w:val="00687872"/>
    <w:rsid w:val="00692DC7"/>
    <w:rsid w:val="00693685"/>
    <w:rsid w:val="006938AF"/>
    <w:rsid w:val="006A336B"/>
    <w:rsid w:val="006B464E"/>
    <w:rsid w:val="006C49C5"/>
    <w:rsid w:val="006C77B5"/>
    <w:rsid w:val="006D5481"/>
    <w:rsid w:val="006D5DCE"/>
    <w:rsid w:val="006E0381"/>
    <w:rsid w:val="006E3B56"/>
    <w:rsid w:val="006F0EAC"/>
    <w:rsid w:val="006F602B"/>
    <w:rsid w:val="006F668F"/>
    <w:rsid w:val="00701135"/>
    <w:rsid w:val="0070130C"/>
    <w:rsid w:val="007026B4"/>
    <w:rsid w:val="00704077"/>
    <w:rsid w:val="00720B44"/>
    <w:rsid w:val="00731452"/>
    <w:rsid w:val="00734508"/>
    <w:rsid w:val="00741FBB"/>
    <w:rsid w:val="0074369F"/>
    <w:rsid w:val="0074438A"/>
    <w:rsid w:val="00747514"/>
    <w:rsid w:val="00750565"/>
    <w:rsid w:val="00751CA1"/>
    <w:rsid w:val="007624CE"/>
    <w:rsid w:val="00767667"/>
    <w:rsid w:val="007956F8"/>
    <w:rsid w:val="00796C65"/>
    <w:rsid w:val="007A5D76"/>
    <w:rsid w:val="007B2837"/>
    <w:rsid w:val="007B3671"/>
    <w:rsid w:val="007B76BA"/>
    <w:rsid w:val="007C6B7B"/>
    <w:rsid w:val="007D2593"/>
    <w:rsid w:val="007D357C"/>
    <w:rsid w:val="007D7FD9"/>
    <w:rsid w:val="007F5916"/>
    <w:rsid w:val="007F665B"/>
    <w:rsid w:val="008030F3"/>
    <w:rsid w:val="0080323C"/>
    <w:rsid w:val="0080429A"/>
    <w:rsid w:val="00804507"/>
    <w:rsid w:val="00805C5D"/>
    <w:rsid w:val="00810C09"/>
    <w:rsid w:val="00812524"/>
    <w:rsid w:val="00813B1C"/>
    <w:rsid w:val="0081660F"/>
    <w:rsid w:val="00817442"/>
    <w:rsid w:val="00820D83"/>
    <w:rsid w:val="00822A25"/>
    <w:rsid w:val="008264A0"/>
    <w:rsid w:val="008265C5"/>
    <w:rsid w:val="00827C39"/>
    <w:rsid w:val="00831A7F"/>
    <w:rsid w:val="00833257"/>
    <w:rsid w:val="008372F9"/>
    <w:rsid w:val="00851461"/>
    <w:rsid w:val="008518A4"/>
    <w:rsid w:val="0085221D"/>
    <w:rsid w:val="00852622"/>
    <w:rsid w:val="00852C2B"/>
    <w:rsid w:val="00852EBB"/>
    <w:rsid w:val="0087301F"/>
    <w:rsid w:val="008741E6"/>
    <w:rsid w:val="00877224"/>
    <w:rsid w:val="00886D6D"/>
    <w:rsid w:val="00887FB8"/>
    <w:rsid w:val="00892B1E"/>
    <w:rsid w:val="008935A0"/>
    <w:rsid w:val="00894280"/>
    <w:rsid w:val="00894E41"/>
    <w:rsid w:val="00895170"/>
    <w:rsid w:val="008956D5"/>
    <w:rsid w:val="008A75FC"/>
    <w:rsid w:val="008B4FCB"/>
    <w:rsid w:val="008B5528"/>
    <w:rsid w:val="008B7288"/>
    <w:rsid w:val="008C22D7"/>
    <w:rsid w:val="008C2E61"/>
    <w:rsid w:val="008C636D"/>
    <w:rsid w:val="008C6754"/>
    <w:rsid w:val="008C7BAA"/>
    <w:rsid w:val="008D156F"/>
    <w:rsid w:val="008D1CBA"/>
    <w:rsid w:val="008E025D"/>
    <w:rsid w:val="008E07CB"/>
    <w:rsid w:val="008E0976"/>
    <w:rsid w:val="008E1FC6"/>
    <w:rsid w:val="008E304F"/>
    <w:rsid w:val="008E43A5"/>
    <w:rsid w:val="008E6D09"/>
    <w:rsid w:val="008F4710"/>
    <w:rsid w:val="008F4FE7"/>
    <w:rsid w:val="008F6948"/>
    <w:rsid w:val="008F7340"/>
    <w:rsid w:val="00900DC8"/>
    <w:rsid w:val="009042F1"/>
    <w:rsid w:val="00914116"/>
    <w:rsid w:val="00916038"/>
    <w:rsid w:val="00920D7B"/>
    <w:rsid w:val="00921A06"/>
    <w:rsid w:val="00922502"/>
    <w:rsid w:val="00933715"/>
    <w:rsid w:val="009341A1"/>
    <w:rsid w:val="00940B08"/>
    <w:rsid w:val="009503C7"/>
    <w:rsid w:val="0095347E"/>
    <w:rsid w:val="00970C38"/>
    <w:rsid w:val="009744C3"/>
    <w:rsid w:val="00975A47"/>
    <w:rsid w:val="00982207"/>
    <w:rsid w:val="00982934"/>
    <w:rsid w:val="009846AB"/>
    <w:rsid w:val="00985470"/>
    <w:rsid w:val="009940B7"/>
    <w:rsid w:val="00995B6F"/>
    <w:rsid w:val="0099633B"/>
    <w:rsid w:val="00997E2C"/>
    <w:rsid w:val="009A01C3"/>
    <w:rsid w:val="009A120D"/>
    <w:rsid w:val="009A3A10"/>
    <w:rsid w:val="009A3E9D"/>
    <w:rsid w:val="009B0AD1"/>
    <w:rsid w:val="009B134E"/>
    <w:rsid w:val="009B2273"/>
    <w:rsid w:val="009B2E59"/>
    <w:rsid w:val="009B4941"/>
    <w:rsid w:val="009C3E9F"/>
    <w:rsid w:val="009C5E9C"/>
    <w:rsid w:val="009D5A57"/>
    <w:rsid w:val="009E74C3"/>
    <w:rsid w:val="009F4BCF"/>
    <w:rsid w:val="009F7389"/>
    <w:rsid w:val="009F7FB3"/>
    <w:rsid w:val="00A0063E"/>
    <w:rsid w:val="00A06810"/>
    <w:rsid w:val="00A078AB"/>
    <w:rsid w:val="00A13605"/>
    <w:rsid w:val="00A16715"/>
    <w:rsid w:val="00A21795"/>
    <w:rsid w:val="00A30433"/>
    <w:rsid w:val="00A31399"/>
    <w:rsid w:val="00A35866"/>
    <w:rsid w:val="00A40913"/>
    <w:rsid w:val="00A47C62"/>
    <w:rsid w:val="00A52D77"/>
    <w:rsid w:val="00A55974"/>
    <w:rsid w:val="00A64A46"/>
    <w:rsid w:val="00A65860"/>
    <w:rsid w:val="00A66B98"/>
    <w:rsid w:val="00A72BB3"/>
    <w:rsid w:val="00A744FE"/>
    <w:rsid w:val="00A7459D"/>
    <w:rsid w:val="00A74FA0"/>
    <w:rsid w:val="00A755C7"/>
    <w:rsid w:val="00A80192"/>
    <w:rsid w:val="00A95B01"/>
    <w:rsid w:val="00A967F6"/>
    <w:rsid w:val="00AA10D7"/>
    <w:rsid w:val="00AA256A"/>
    <w:rsid w:val="00AB1825"/>
    <w:rsid w:val="00AC070C"/>
    <w:rsid w:val="00AD0BD4"/>
    <w:rsid w:val="00AD1D02"/>
    <w:rsid w:val="00AD4907"/>
    <w:rsid w:val="00AD4B7A"/>
    <w:rsid w:val="00AD7347"/>
    <w:rsid w:val="00AE675F"/>
    <w:rsid w:val="00B0523A"/>
    <w:rsid w:val="00B073DC"/>
    <w:rsid w:val="00B10AC8"/>
    <w:rsid w:val="00B12591"/>
    <w:rsid w:val="00B126D7"/>
    <w:rsid w:val="00B12A7A"/>
    <w:rsid w:val="00B16BF0"/>
    <w:rsid w:val="00B20359"/>
    <w:rsid w:val="00B2175D"/>
    <w:rsid w:val="00B257C7"/>
    <w:rsid w:val="00B453D4"/>
    <w:rsid w:val="00B45C03"/>
    <w:rsid w:val="00B4667C"/>
    <w:rsid w:val="00B47A0F"/>
    <w:rsid w:val="00B53AEA"/>
    <w:rsid w:val="00B7031F"/>
    <w:rsid w:val="00B90C5C"/>
    <w:rsid w:val="00B97C77"/>
    <w:rsid w:val="00BA1B4E"/>
    <w:rsid w:val="00BA2AB9"/>
    <w:rsid w:val="00BA2B45"/>
    <w:rsid w:val="00BA682A"/>
    <w:rsid w:val="00BA7746"/>
    <w:rsid w:val="00BB0188"/>
    <w:rsid w:val="00BB1284"/>
    <w:rsid w:val="00BB272F"/>
    <w:rsid w:val="00BB4C70"/>
    <w:rsid w:val="00BC02C1"/>
    <w:rsid w:val="00BC40FF"/>
    <w:rsid w:val="00BC4E78"/>
    <w:rsid w:val="00BC5943"/>
    <w:rsid w:val="00BC5BBA"/>
    <w:rsid w:val="00BC6363"/>
    <w:rsid w:val="00BC6B2B"/>
    <w:rsid w:val="00BD3B97"/>
    <w:rsid w:val="00BE02CB"/>
    <w:rsid w:val="00BE3FB5"/>
    <w:rsid w:val="00BE4F64"/>
    <w:rsid w:val="00BE6779"/>
    <w:rsid w:val="00BF474E"/>
    <w:rsid w:val="00C07383"/>
    <w:rsid w:val="00C10F1E"/>
    <w:rsid w:val="00C13D62"/>
    <w:rsid w:val="00C17F19"/>
    <w:rsid w:val="00C206D5"/>
    <w:rsid w:val="00C20BFB"/>
    <w:rsid w:val="00C33C63"/>
    <w:rsid w:val="00C35205"/>
    <w:rsid w:val="00C3769E"/>
    <w:rsid w:val="00C4240E"/>
    <w:rsid w:val="00C42E88"/>
    <w:rsid w:val="00C603D0"/>
    <w:rsid w:val="00C614B7"/>
    <w:rsid w:val="00C62295"/>
    <w:rsid w:val="00C62597"/>
    <w:rsid w:val="00C62C68"/>
    <w:rsid w:val="00C63136"/>
    <w:rsid w:val="00C63B1A"/>
    <w:rsid w:val="00C74C9C"/>
    <w:rsid w:val="00C75D4B"/>
    <w:rsid w:val="00C943E3"/>
    <w:rsid w:val="00C94B1C"/>
    <w:rsid w:val="00C97BC9"/>
    <w:rsid w:val="00CA3473"/>
    <w:rsid w:val="00CA53E3"/>
    <w:rsid w:val="00CA55BA"/>
    <w:rsid w:val="00CA5DE9"/>
    <w:rsid w:val="00CC094B"/>
    <w:rsid w:val="00CC57DA"/>
    <w:rsid w:val="00CC6B2A"/>
    <w:rsid w:val="00CC799D"/>
    <w:rsid w:val="00CD5191"/>
    <w:rsid w:val="00CE306A"/>
    <w:rsid w:val="00CF166A"/>
    <w:rsid w:val="00CF24BF"/>
    <w:rsid w:val="00CF4334"/>
    <w:rsid w:val="00CF43D7"/>
    <w:rsid w:val="00CF56B3"/>
    <w:rsid w:val="00D0488F"/>
    <w:rsid w:val="00D04B7E"/>
    <w:rsid w:val="00D10C95"/>
    <w:rsid w:val="00D17A3E"/>
    <w:rsid w:val="00D2368D"/>
    <w:rsid w:val="00D26E76"/>
    <w:rsid w:val="00D40D2F"/>
    <w:rsid w:val="00D423E9"/>
    <w:rsid w:val="00D53261"/>
    <w:rsid w:val="00D56371"/>
    <w:rsid w:val="00D57AC4"/>
    <w:rsid w:val="00D76382"/>
    <w:rsid w:val="00D81C43"/>
    <w:rsid w:val="00D85836"/>
    <w:rsid w:val="00D876E6"/>
    <w:rsid w:val="00D91368"/>
    <w:rsid w:val="00DA1D8B"/>
    <w:rsid w:val="00DA2A12"/>
    <w:rsid w:val="00DA51CA"/>
    <w:rsid w:val="00DA5E7A"/>
    <w:rsid w:val="00DA6561"/>
    <w:rsid w:val="00DB1FAE"/>
    <w:rsid w:val="00DB2439"/>
    <w:rsid w:val="00DB73BC"/>
    <w:rsid w:val="00DB7FF2"/>
    <w:rsid w:val="00DC0FD3"/>
    <w:rsid w:val="00DC10D8"/>
    <w:rsid w:val="00DC1678"/>
    <w:rsid w:val="00DC58F8"/>
    <w:rsid w:val="00DC6762"/>
    <w:rsid w:val="00DD4EA5"/>
    <w:rsid w:val="00DD782E"/>
    <w:rsid w:val="00DE6F93"/>
    <w:rsid w:val="00DF7DAB"/>
    <w:rsid w:val="00E00B9E"/>
    <w:rsid w:val="00E105F1"/>
    <w:rsid w:val="00E13A20"/>
    <w:rsid w:val="00E17B65"/>
    <w:rsid w:val="00E21CA1"/>
    <w:rsid w:val="00E278C8"/>
    <w:rsid w:val="00E32EB9"/>
    <w:rsid w:val="00E44649"/>
    <w:rsid w:val="00E456CC"/>
    <w:rsid w:val="00E5357F"/>
    <w:rsid w:val="00E53CA9"/>
    <w:rsid w:val="00E57BE3"/>
    <w:rsid w:val="00E70CFE"/>
    <w:rsid w:val="00E71978"/>
    <w:rsid w:val="00E71ED2"/>
    <w:rsid w:val="00E750F5"/>
    <w:rsid w:val="00E909C3"/>
    <w:rsid w:val="00E91284"/>
    <w:rsid w:val="00E95664"/>
    <w:rsid w:val="00E95EA8"/>
    <w:rsid w:val="00EB160E"/>
    <w:rsid w:val="00EB2838"/>
    <w:rsid w:val="00EC5B2C"/>
    <w:rsid w:val="00EC615C"/>
    <w:rsid w:val="00EC6936"/>
    <w:rsid w:val="00EC76FB"/>
    <w:rsid w:val="00ED10E7"/>
    <w:rsid w:val="00EE3863"/>
    <w:rsid w:val="00EE5706"/>
    <w:rsid w:val="00EE60BA"/>
    <w:rsid w:val="00EE7844"/>
    <w:rsid w:val="00EF0247"/>
    <w:rsid w:val="00EF131A"/>
    <w:rsid w:val="00EF3B6B"/>
    <w:rsid w:val="00EF5137"/>
    <w:rsid w:val="00EF64B2"/>
    <w:rsid w:val="00F12955"/>
    <w:rsid w:val="00F13533"/>
    <w:rsid w:val="00F15C03"/>
    <w:rsid w:val="00F279EF"/>
    <w:rsid w:val="00F32605"/>
    <w:rsid w:val="00F40297"/>
    <w:rsid w:val="00F47F4D"/>
    <w:rsid w:val="00F50C97"/>
    <w:rsid w:val="00F55E65"/>
    <w:rsid w:val="00F56D22"/>
    <w:rsid w:val="00F61BC1"/>
    <w:rsid w:val="00F66343"/>
    <w:rsid w:val="00F7670A"/>
    <w:rsid w:val="00F8255B"/>
    <w:rsid w:val="00F8333D"/>
    <w:rsid w:val="00F86DE9"/>
    <w:rsid w:val="00F90972"/>
    <w:rsid w:val="00F91170"/>
    <w:rsid w:val="00F91F86"/>
    <w:rsid w:val="00F92237"/>
    <w:rsid w:val="00FB16DC"/>
    <w:rsid w:val="00FB5206"/>
    <w:rsid w:val="00FC0729"/>
    <w:rsid w:val="00FC1A9B"/>
    <w:rsid w:val="00FC1C68"/>
    <w:rsid w:val="00FC280E"/>
    <w:rsid w:val="00FD5769"/>
    <w:rsid w:val="00FE1FF5"/>
    <w:rsid w:val="00FE27C5"/>
    <w:rsid w:val="00FE42A9"/>
    <w:rsid w:val="00FF0E0D"/>
    <w:rsid w:val="00FF425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Emphasis"/>
    <w:basedOn w:val="a0"/>
    <w:qFormat/>
    <w:rsid w:val="00326D1E"/>
    <w:rPr>
      <w:i/>
      <w:iCs/>
    </w:rPr>
  </w:style>
  <w:style w:type="character" w:customStyle="1" w:styleId="1pt">
    <w:name w:val="Основной текст + Интервал 1 pt"/>
    <w:basedOn w:val="af7"/>
    <w:rsid w:val="00326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0">
    <w:name w:val="Òåêñò"/>
    <w:basedOn w:val="a"/>
    <w:rsid w:val="00DC0FD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mesNewRoman">
    <w:name w:val="Основной текст + Times New Roman"/>
    <w:aliases w:val="9 pt2"/>
    <w:basedOn w:val="ac"/>
    <w:rsid w:val="00DC0FD3"/>
    <w:rPr>
      <w:rFonts w:ascii="Times New Roman" w:eastAsia="Times New Roman" w:hAnsi="Times New Roman" w:cs="Times New Roman"/>
      <w:spacing w:val="0"/>
      <w:sz w:val="18"/>
      <w:szCs w:val="18"/>
      <w:lang w:eastAsia="ru-RU" w:bidi="ar-SA"/>
    </w:rPr>
  </w:style>
  <w:style w:type="character" w:customStyle="1" w:styleId="fontstyle01">
    <w:name w:val="fontstyle01"/>
    <w:rsid w:val="00C631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List Paragraph"/>
    <w:basedOn w:val="a"/>
    <w:uiPriority w:val="34"/>
    <w:qFormat/>
    <w:rsid w:val="00F3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9993-371E-4040-99B2-A9F99B7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1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99</cp:revision>
  <cp:lastPrinted>2025-11-24T09:27:00Z</cp:lastPrinted>
  <dcterms:created xsi:type="dcterms:W3CDTF">2025-10-14T11:41:00Z</dcterms:created>
  <dcterms:modified xsi:type="dcterms:W3CDTF">2026-02-23T10:56:00Z</dcterms:modified>
</cp:coreProperties>
</file>